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DA" w:rsidRPr="00E82101" w:rsidRDefault="007A67DA" w:rsidP="00BD303D">
      <w:pPr>
        <w:pStyle w:val="CalloutTitle"/>
        <w:rPr>
          <w:rFonts w:ascii="Arial" w:hAnsi="Arial" w:cs="Arial"/>
          <w:noProof/>
          <w:lang w:val="en-GB" w:eastAsia="en-GB"/>
        </w:rPr>
      </w:pPr>
      <w:bookmarkStart w:id="0" w:name="_GoBack"/>
      <w:bookmarkEnd w:id="0"/>
    </w:p>
    <w:p w:rsidR="00900DFF" w:rsidRPr="00E82101" w:rsidRDefault="00900DFF"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CF1372" w:rsidP="00BD303D">
      <w:pPr>
        <w:rPr>
          <w:rFonts w:ascii="Arial" w:hAnsi="Arial" w:cs="Arial"/>
          <w:color w:val="131313" w:themeColor="text1" w:themeShade="80"/>
        </w:rPr>
      </w:pPr>
      <w:r w:rsidRPr="00E82101">
        <w:rPr>
          <w:rFonts w:ascii="Arial" w:hAnsi="Arial" w:cs="Arial"/>
          <w:noProof/>
          <w:color w:val="131313" w:themeColor="text1" w:themeShade="80"/>
          <w:lang w:val="ru-RU" w:eastAsia="ru-RU"/>
        </w:rPr>
        <mc:AlternateContent>
          <mc:Choice Requires="wps">
            <w:drawing>
              <wp:anchor distT="0" distB="0" distL="114300" distR="114300" simplePos="0" relativeHeight="251661312" behindDoc="0" locked="0" layoutInCell="1" allowOverlap="1" wp14:anchorId="56E4E897" wp14:editId="26BBBFED">
                <wp:simplePos x="0" y="0"/>
                <wp:positionH relativeFrom="column">
                  <wp:posOffset>-274320</wp:posOffset>
                </wp:positionH>
                <wp:positionV relativeFrom="paragraph">
                  <wp:posOffset>225425</wp:posOffset>
                </wp:positionV>
                <wp:extent cx="6855460" cy="1852930"/>
                <wp:effectExtent l="0" t="0" r="2540" b="139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372" w:rsidRPr="00CF1372" w:rsidRDefault="00CF1372" w:rsidP="00BA7C4E">
                            <w:pPr>
                              <w:spacing w:after="60" w:line="240" w:lineRule="auto"/>
                              <w:rPr>
                                <w:rFonts w:eastAsia="Times New Roman" w:cstheme="minorHAnsi"/>
                                <w:b/>
                                <w:color w:val="550A82" w:themeColor="accent1"/>
                                <w:sz w:val="52"/>
                              </w:rPr>
                            </w:pPr>
                            <w:r w:rsidRPr="00CF1372">
                              <w:rPr>
                                <w:rFonts w:eastAsia="Times New Roman" w:cstheme="minorHAnsi"/>
                                <w:b/>
                                <w:color w:val="550A82" w:themeColor="accent1"/>
                                <w:sz w:val="52"/>
                              </w:rPr>
                              <w:t xml:space="preserve">Request for Investment </w:t>
                            </w:r>
                          </w:p>
                          <w:p w:rsidR="00CF1372" w:rsidRDefault="00CF1372" w:rsidP="00BA7C4E">
                            <w:pPr>
                              <w:spacing w:after="60" w:line="240" w:lineRule="auto"/>
                              <w:rPr>
                                <w:rFonts w:eastAsia="Times New Roman" w:cstheme="minorHAnsi"/>
                                <w:color w:val="550A82" w:themeColor="accent1"/>
                                <w:sz w:val="52"/>
                              </w:rPr>
                            </w:pPr>
                          </w:p>
                          <w:p w:rsidR="00994017" w:rsidRDefault="00994017" w:rsidP="00BA7C4E">
                            <w:pPr>
                              <w:spacing w:after="60" w:line="240" w:lineRule="auto"/>
                              <w:rPr>
                                <w:rFonts w:eastAsia="Times New Roman" w:cstheme="minorHAnsi"/>
                                <w:color w:val="550A82" w:themeColor="accent1"/>
                                <w:sz w:val="52"/>
                              </w:rPr>
                            </w:pPr>
                            <w:r w:rsidRPr="00CB0C7F">
                              <w:rPr>
                                <w:rFonts w:eastAsia="Times New Roman" w:cstheme="minorHAnsi"/>
                                <w:color w:val="550A82" w:themeColor="accent1"/>
                                <w:sz w:val="52"/>
                              </w:rPr>
                              <w:t>Company Business Plan</w:t>
                            </w:r>
                          </w:p>
                          <w:p w:rsidR="00994017" w:rsidRDefault="00994017" w:rsidP="00BA7C4E">
                            <w:pPr>
                              <w:spacing w:after="60" w:line="240" w:lineRule="auto"/>
                              <w:rPr>
                                <w:rFonts w:eastAsia="Times New Roman" w:cstheme="minorHAnsi"/>
                                <w:color w:val="3D3C3C" w:themeColor="text2" w:themeShade="BF"/>
                                <w:sz w:val="36"/>
                              </w:rPr>
                            </w:pPr>
                          </w:p>
                          <w:p w:rsidR="00994017" w:rsidRPr="003F119A" w:rsidRDefault="00994017" w:rsidP="00BA7C4E">
                            <w:pPr>
                              <w:spacing w:after="60" w:line="240" w:lineRule="auto"/>
                              <w:rPr>
                                <w:rFonts w:eastAsia="Times New Roman" w:cstheme="minorHAnsi"/>
                                <w:i/>
                                <w:color w:val="3D3C3C" w:themeColor="text2" w:themeShade="BF"/>
                                <w:sz w:val="24"/>
                              </w:rPr>
                            </w:pPr>
                            <w:r w:rsidRPr="003F119A">
                              <w:rPr>
                                <w:rFonts w:eastAsia="Times New Roman" w:cstheme="minorHAnsi"/>
                                <w:i/>
                                <w:color w:val="3D3C3C" w:themeColor="text2" w:themeShade="BF"/>
                                <w:sz w:val="24"/>
                              </w:rPr>
                              <w:t>(Template)</w:t>
                            </w:r>
                          </w:p>
                          <w:p w:rsidR="00994017" w:rsidRDefault="00994017"/>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6pt;margin-top:17.75pt;width:539.8pt;height:1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" filled="f" stroked="f">
                <v:textbox inset="0,0,0,0">
                  <w:txbxContent>
                    <w:p w:rsidR="00CF1372" w:rsidRPr="00CF1372" w:rsidRDefault="00CF1372" w:rsidP="00BA7C4E">
                      <w:pPr>
                        <w:spacing w:after="60" w:line="240" w:lineRule="auto"/>
                        <w:rPr>
                          <w:rFonts w:eastAsia="Times New Roman" w:cstheme="minorHAnsi"/>
                          <w:b/>
                          <w:color w:val="550A82" w:themeColor="accent1"/>
                          <w:sz w:val="52"/>
                        </w:rPr>
                      </w:pPr>
                      <w:r w:rsidRPr="00CF1372">
                        <w:rPr>
                          <w:rFonts w:eastAsia="Times New Roman" w:cstheme="minorHAnsi"/>
                          <w:b/>
                          <w:color w:val="550A82" w:themeColor="accent1"/>
                          <w:sz w:val="52"/>
                        </w:rPr>
                        <w:t xml:space="preserve">Request for Investment </w:t>
                      </w:r>
                    </w:p>
                    <w:p w:rsidR="00CF1372" w:rsidRDefault="00CF1372" w:rsidP="00BA7C4E">
                      <w:pPr>
                        <w:spacing w:after="60" w:line="240" w:lineRule="auto"/>
                        <w:rPr>
                          <w:rFonts w:eastAsia="Times New Roman" w:cstheme="minorHAnsi"/>
                          <w:color w:val="550A82" w:themeColor="accent1"/>
                          <w:sz w:val="52"/>
                        </w:rPr>
                      </w:pPr>
                    </w:p>
                    <w:p w:rsidR="00994017" w:rsidRDefault="00994017" w:rsidP="00BA7C4E">
                      <w:pPr>
                        <w:spacing w:after="60" w:line="240" w:lineRule="auto"/>
                        <w:rPr>
                          <w:rFonts w:eastAsia="Times New Roman" w:cstheme="minorHAnsi"/>
                          <w:color w:val="550A82" w:themeColor="accent1"/>
                          <w:sz w:val="52"/>
                        </w:rPr>
                      </w:pPr>
                      <w:r w:rsidRPr="00CB0C7F">
                        <w:rPr>
                          <w:rFonts w:eastAsia="Times New Roman" w:cstheme="minorHAnsi"/>
                          <w:color w:val="550A82" w:themeColor="accent1"/>
                          <w:sz w:val="52"/>
                        </w:rPr>
                        <w:t>Company Business Plan</w:t>
                      </w:r>
                    </w:p>
                    <w:p w:rsidR="00994017" w:rsidRDefault="00994017" w:rsidP="00BA7C4E">
                      <w:pPr>
                        <w:spacing w:after="60" w:line="240" w:lineRule="auto"/>
                        <w:rPr>
                          <w:rFonts w:eastAsia="Times New Roman" w:cstheme="minorHAnsi"/>
                          <w:color w:val="3D3C3C" w:themeColor="text2" w:themeShade="BF"/>
                          <w:sz w:val="36"/>
                        </w:rPr>
                      </w:pPr>
                    </w:p>
                    <w:p w:rsidR="00994017" w:rsidRPr="003F119A" w:rsidRDefault="00994017" w:rsidP="00BA7C4E">
                      <w:pPr>
                        <w:spacing w:after="60" w:line="240" w:lineRule="auto"/>
                        <w:rPr>
                          <w:rFonts w:eastAsia="Times New Roman" w:cstheme="minorHAnsi"/>
                          <w:i/>
                          <w:color w:val="3D3C3C" w:themeColor="text2" w:themeShade="BF"/>
                          <w:sz w:val="24"/>
                        </w:rPr>
                      </w:pPr>
                      <w:r w:rsidRPr="003F119A">
                        <w:rPr>
                          <w:rFonts w:eastAsia="Times New Roman" w:cstheme="minorHAnsi"/>
                          <w:i/>
                          <w:color w:val="3D3C3C" w:themeColor="text2" w:themeShade="BF"/>
                          <w:sz w:val="24"/>
                        </w:rPr>
                        <w:t>(Template)</w:t>
                      </w:r>
                    </w:p>
                    <w:p w:rsidR="00994017" w:rsidRDefault="00994017"/>
                  </w:txbxContent>
                </v:textbox>
              </v:shape>
            </w:pict>
          </mc:Fallback>
        </mc:AlternateContent>
      </w:r>
    </w:p>
    <w:p w:rsidR="00900DFF" w:rsidRPr="00E82101" w:rsidRDefault="002D2612" w:rsidP="00BD303D">
      <w:pPr>
        <w:rPr>
          <w:rFonts w:ascii="Arial" w:hAnsi="Arial" w:cs="Arial"/>
          <w:color w:val="131313" w:themeColor="text1" w:themeShade="80"/>
        </w:rPr>
      </w:pPr>
      <w:r w:rsidRPr="00E82101">
        <w:rPr>
          <w:rFonts w:ascii="Arial" w:hAnsi="Arial" w:cs="Arial"/>
          <w:noProof/>
          <w:color w:val="131313" w:themeColor="text1" w:themeShade="80"/>
          <w:lang w:val="ru-RU" w:eastAsia="ru-RU"/>
        </w:rPr>
        <mc:AlternateContent>
          <mc:Choice Requires="wps">
            <w:drawing>
              <wp:anchor distT="0" distB="0" distL="114300" distR="114300" simplePos="0" relativeHeight="251671552" behindDoc="0" locked="0" layoutInCell="1" allowOverlap="1" wp14:anchorId="1126476C" wp14:editId="048EC757">
                <wp:simplePos x="0" y="0"/>
                <wp:positionH relativeFrom="column">
                  <wp:posOffset>-274320</wp:posOffset>
                </wp:positionH>
                <wp:positionV relativeFrom="paragraph">
                  <wp:posOffset>2092960</wp:posOffset>
                </wp:positionV>
                <wp:extent cx="6840220" cy="2945130"/>
                <wp:effectExtent l="0" t="0" r="177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7" w:rsidRDefault="00994017" w:rsidP="00C07330"/>
                          <w:p w:rsidR="006242EB" w:rsidRDefault="00994017" w:rsidP="00BA7C4E">
                            <w:pPr>
                              <w:spacing w:after="60" w:line="240" w:lineRule="auto"/>
                              <w:rPr>
                                <w:rFonts w:eastAsia="Times New Roman" w:cstheme="minorHAnsi"/>
                                <w:color w:val="3D3C3C" w:themeColor="text2" w:themeShade="BF"/>
                                <w:sz w:val="32"/>
                              </w:rPr>
                            </w:pPr>
                            <w:r w:rsidRPr="003A78A9">
                              <w:rPr>
                                <w:rFonts w:eastAsia="Times New Roman" w:cstheme="minorHAnsi"/>
                                <w:color w:val="3D3C3C" w:themeColor="text2" w:themeShade="BF"/>
                                <w:sz w:val="32"/>
                              </w:rPr>
                              <w:t xml:space="preserve">Presentation for ________________________________ </w:t>
                            </w:r>
                          </w:p>
                          <w:p w:rsidR="00994017" w:rsidRPr="006242EB" w:rsidRDefault="00994017" w:rsidP="006242EB">
                            <w:pPr>
                              <w:spacing w:after="60" w:line="240" w:lineRule="auto"/>
                              <w:ind w:left="2880" w:firstLine="720"/>
                              <w:rPr>
                                <w:rFonts w:eastAsia="Times New Roman" w:cstheme="minorHAnsi"/>
                                <w:i/>
                                <w:color w:val="3D3C3C" w:themeColor="text2" w:themeShade="BF"/>
                                <w:sz w:val="32"/>
                              </w:rPr>
                            </w:pPr>
                            <w:r w:rsidRPr="006242EB">
                              <w:rPr>
                                <w:rFonts w:eastAsia="Times New Roman" w:cstheme="minorHAnsi"/>
                                <w:i/>
                                <w:color w:val="3D3C3C" w:themeColor="text2" w:themeShade="BF"/>
                              </w:rPr>
                              <w:t>(</w:t>
                            </w:r>
                            <w:r w:rsidR="006242EB">
                              <w:rPr>
                                <w:rFonts w:eastAsia="Times New Roman" w:cstheme="minorHAnsi"/>
                                <w:i/>
                                <w:color w:val="3D3C3C" w:themeColor="text2" w:themeShade="BF"/>
                              </w:rPr>
                              <w:t>Name p</w:t>
                            </w:r>
                            <w:r w:rsidRPr="006242EB">
                              <w:rPr>
                                <w:rFonts w:eastAsia="Times New Roman" w:cstheme="minorHAnsi"/>
                                <w:i/>
                                <w:color w:val="3D3C3C" w:themeColor="text2" w:themeShade="BF"/>
                              </w:rPr>
                              <w:t xml:space="preserve">otential </w:t>
                            </w:r>
                            <w:r w:rsidR="006242EB">
                              <w:rPr>
                                <w:rFonts w:eastAsia="Times New Roman" w:cstheme="minorHAnsi"/>
                                <w:i/>
                                <w:color w:val="3D3C3C" w:themeColor="text2" w:themeShade="BF"/>
                              </w:rPr>
                              <w:t>i</w:t>
                            </w:r>
                            <w:r w:rsidRPr="006242EB">
                              <w:rPr>
                                <w:rFonts w:eastAsia="Times New Roman" w:cstheme="minorHAnsi"/>
                                <w:i/>
                                <w:color w:val="3D3C3C" w:themeColor="text2" w:themeShade="BF"/>
                              </w:rPr>
                              <w:t>nvestors)</w:t>
                            </w:r>
                          </w:p>
                          <w:p w:rsidR="00994017" w:rsidRPr="00CB0C7F" w:rsidRDefault="00994017" w:rsidP="00C07330">
                            <w:pPr>
                              <w:rPr>
                                <w:color w:val="3D3C3C" w:themeColor="text2" w:themeShade="BF"/>
                              </w:rPr>
                            </w:pPr>
                          </w:p>
                          <w:p w:rsidR="00994017" w:rsidRPr="00CB0C7F" w:rsidRDefault="00994017" w:rsidP="00430A44">
                            <w:pPr>
                              <w:tabs>
                                <w:tab w:val="left" w:pos="2430"/>
                              </w:tabs>
                              <w:rPr>
                                <w:b/>
                                <w:color w:val="3D3C3C" w:themeColor="text2" w:themeShade="BF"/>
                                <w:szCs w:val="20"/>
                              </w:rPr>
                            </w:pPr>
                            <w:r w:rsidRPr="00CB0C7F">
                              <w:rPr>
                                <w:b/>
                                <w:color w:val="3D3C3C" w:themeColor="text2" w:themeShade="BF"/>
                                <w:szCs w:val="20"/>
                              </w:rPr>
                              <w:t>Name, Title</w:t>
                            </w: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Last Update: </w:t>
                            </w:r>
                            <w:r w:rsidRPr="00CB0C7F">
                              <w:rPr>
                                <w:rFonts w:asciiTheme="minorHAnsi" w:hAnsiTheme="minorHAnsi" w:cstheme="minorBidi"/>
                                <w:color w:val="3D3C3C" w:themeColor="text2" w:themeShade="BF"/>
                                <w:sz w:val="20"/>
                                <w:szCs w:val="20"/>
                              </w:rPr>
                              <w:fldChar w:fldCharType="begin"/>
                            </w:r>
                            <w:r w:rsidRPr="00CB0C7F">
                              <w:rPr>
                                <w:rFonts w:asciiTheme="minorHAnsi" w:hAnsiTheme="minorHAnsi" w:cstheme="minorBidi"/>
                                <w:color w:val="3D3C3C" w:themeColor="text2" w:themeShade="BF"/>
                                <w:sz w:val="20"/>
                                <w:szCs w:val="20"/>
                              </w:rPr>
                              <w:instrText xml:space="preserve"> SAVEDATE  \@ "dddd, d MMMM yyyy" </w:instrText>
                            </w:r>
                            <w:r w:rsidRPr="00CB0C7F">
                              <w:rPr>
                                <w:rFonts w:asciiTheme="minorHAnsi" w:hAnsiTheme="minorHAnsi" w:cstheme="minorBidi"/>
                                <w:color w:val="3D3C3C" w:themeColor="text2" w:themeShade="BF"/>
                                <w:sz w:val="20"/>
                                <w:szCs w:val="20"/>
                              </w:rPr>
                              <w:fldChar w:fldCharType="separate"/>
                            </w:r>
                            <w:r w:rsidR="00981AD7">
                              <w:rPr>
                                <w:rFonts w:asciiTheme="minorHAnsi" w:hAnsiTheme="minorHAnsi" w:cstheme="minorBidi"/>
                                <w:noProof/>
                                <w:color w:val="3D3C3C" w:themeColor="text2" w:themeShade="BF"/>
                                <w:sz w:val="20"/>
                                <w:szCs w:val="20"/>
                              </w:rPr>
                              <w:t>Thursday, 1 December 2011</w:t>
                            </w:r>
                            <w:r w:rsidRPr="00CB0C7F">
                              <w:rPr>
                                <w:rFonts w:asciiTheme="minorHAnsi" w:hAnsiTheme="minorHAnsi" w:cstheme="minorBidi"/>
                                <w:color w:val="3D3C3C" w:themeColor="text2" w:themeShade="BF"/>
                                <w:sz w:val="20"/>
                                <w:szCs w:val="20"/>
                              </w:rPr>
                              <w:fldChar w:fldCharType="end"/>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Version 1.0 </w:t>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FA796A">
                            <w:pPr>
                              <w:spacing w:after="120" w:line="200" w:lineRule="exact"/>
                              <w:rPr>
                                <w:rFonts w:cs="Segoe UI"/>
                                <w:color w:val="3D3C3C" w:themeColor="text2" w:themeShade="BF"/>
                                <w:sz w:val="20"/>
                                <w:szCs w:val="21"/>
                                <w:lang w:eastAsia="zh-CN"/>
                              </w:rPr>
                            </w:pPr>
                            <w:r w:rsidRPr="00CB0C7F">
                              <w:rPr>
                                <w:color w:val="3D3C3C" w:themeColor="text2" w:themeShade="BF"/>
                                <w:sz w:val="20"/>
                                <w:szCs w:val="20"/>
                              </w:rPr>
                              <w:t xml:space="preserve">Abstract: </w:t>
                            </w:r>
                            <w:r w:rsidRPr="00CB0C7F">
                              <w:rPr>
                                <w:rFonts w:cs="Segoe UI"/>
                                <w:color w:val="3D3C3C" w:themeColor="text2" w:themeShade="BF"/>
                                <w:sz w:val="20"/>
                                <w:szCs w:val="21"/>
                                <w:lang w:eastAsia="zh-CN"/>
                              </w:rPr>
                              <w:t>This business plan is intended to provide potential investors with an overview of building _________________________product or service using _________________________________ selling to___________________________________________ via sales channels___________________________________.</w:t>
                            </w:r>
                          </w:p>
                          <w:p w:rsidR="00994017" w:rsidRPr="00CB0C7F" w:rsidRDefault="00994017" w:rsidP="00FA796A">
                            <w:pPr>
                              <w:spacing w:after="120" w:line="200" w:lineRule="exact"/>
                              <w:rPr>
                                <w:rFonts w:cs="Segoe UI"/>
                                <w:i/>
                                <w:color w:val="3D3C3C" w:themeColor="text2" w:themeShade="BF"/>
                                <w:sz w:val="21"/>
                                <w:szCs w:val="21"/>
                              </w:rPr>
                            </w:pPr>
                          </w:p>
                          <w:p w:rsidR="00994017" w:rsidRPr="00CB0C7F" w:rsidRDefault="00994017" w:rsidP="00C07330">
                            <w:pPr>
                              <w:pStyle w:val="Body"/>
                              <w:rPr>
                                <w:rFonts w:asciiTheme="minorHAnsi" w:hAnsiTheme="minorHAnsi" w:cstheme="minorBidi"/>
                                <w:color w:val="3D3C3C" w:themeColor="text2" w:themeShade="B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6pt;margin-top:164.8pt;width:538.6pt;height:2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jnsg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" filled="f" stroked="f">
                <v:textbox inset="0,0,0,0">
                  <w:txbxContent>
                    <w:p w:rsidR="00994017" w:rsidRDefault="00994017" w:rsidP="00C07330"/>
                    <w:p w:rsidR="006242EB" w:rsidRDefault="00994017" w:rsidP="00BA7C4E">
                      <w:pPr>
                        <w:spacing w:after="60" w:line="240" w:lineRule="auto"/>
                        <w:rPr>
                          <w:rFonts w:eastAsia="Times New Roman" w:cstheme="minorHAnsi"/>
                          <w:color w:val="3D3C3C" w:themeColor="text2" w:themeShade="BF"/>
                          <w:sz w:val="32"/>
                        </w:rPr>
                      </w:pPr>
                      <w:r w:rsidRPr="003A78A9">
                        <w:rPr>
                          <w:rFonts w:eastAsia="Times New Roman" w:cstheme="minorHAnsi"/>
                          <w:color w:val="3D3C3C" w:themeColor="text2" w:themeShade="BF"/>
                          <w:sz w:val="32"/>
                        </w:rPr>
                        <w:t xml:space="preserve">Presentation for ________________________________ </w:t>
                      </w:r>
                    </w:p>
                    <w:p w:rsidR="00994017" w:rsidRPr="006242EB" w:rsidRDefault="00994017" w:rsidP="006242EB">
                      <w:pPr>
                        <w:spacing w:after="60" w:line="240" w:lineRule="auto"/>
                        <w:ind w:left="2880" w:firstLine="720"/>
                        <w:rPr>
                          <w:rFonts w:eastAsia="Times New Roman" w:cstheme="minorHAnsi"/>
                          <w:i/>
                          <w:color w:val="3D3C3C" w:themeColor="text2" w:themeShade="BF"/>
                          <w:sz w:val="32"/>
                        </w:rPr>
                      </w:pPr>
                      <w:r w:rsidRPr="006242EB">
                        <w:rPr>
                          <w:rFonts w:eastAsia="Times New Roman" w:cstheme="minorHAnsi"/>
                          <w:i/>
                          <w:color w:val="3D3C3C" w:themeColor="text2" w:themeShade="BF"/>
                        </w:rPr>
                        <w:t>(</w:t>
                      </w:r>
                      <w:r w:rsidR="006242EB">
                        <w:rPr>
                          <w:rFonts w:eastAsia="Times New Roman" w:cstheme="minorHAnsi"/>
                          <w:i/>
                          <w:color w:val="3D3C3C" w:themeColor="text2" w:themeShade="BF"/>
                        </w:rPr>
                        <w:t>Name p</w:t>
                      </w:r>
                      <w:r w:rsidRPr="006242EB">
                        <w:rPr>
                          <w:rFonts w:eastAsia="Times New Roman" w:cstheme="minorHAnsi"/>
                          <w:i/>
                          <w:color w:val="3D3C3C" w:themeColor="text2" w:themeShade="BF"/>
                        </w:rPr>
                        <w:t xml:space="preserve">otential </w:t>
                      </w:r>
                      <w:r w:rsidR="006242EB">
                        <w:rPr>
                          <w:rFonts w:eastAsia="Times New Roman" w:cstheme="minorHAnsi"/>
                          <w:i/>
                          <w:color w:val="3D3C3C" w:themeColor="text2" w:themeShade="BF"/>
                        </w:rPr>
                        <w:t>i</w:t>
                      </w:r>
                      <w:r w:rsidRPr="006242EB">
                        <w:rPr>
                          <w:rFonts w:eastAsia="Times New Roman" w:cstheme="minorHAnsi"/>
                          <w:i/>
                          <w:color w:val="3D3C3C" w:themeColor="text2" w:themeShade="BF"/>
                        </w:rPr>
                        <w:t>nvestors)</w:t>
                      </w:r>
                    </w:p>
                    <w:p w:rsidR="00994017" w:rsidRPr="00CB0C7F" w:rsidRDefault="00994017" w:rsidP="00C07330">
                      <w:pPr>
                        <w:rPr>
                          <w:color w:val="3D3C3C" w:themeColor="text2" w:themeShade="BF"/>
                        </w:rPr>
                      </w:pPr>
                    </w:p>
                    <w:p w:rsidR="00994017" w:rsidRPr="00CB0C7F" w:rsidRDefault="00994017" w:rsidP="00430A44">
                      <w:pPr>
                        <w:tabs>
                          <w:tab w:val="left" w:pos="2430"/>
                        </w:tabs>
                        <w:rPr>
                          <w:b/>
                          <w:color w:val="3D3C3C" w:themeColor="text2" w:themeShade="BF"/>
                          <w:szCs w:val="20"/>
                        </w:rPr>
                      </w:pPr>
                      <w:r w:rsidRPr="00CB0C7F">
                        <w:rPr>
                          <w:b/>
                          <w:color w:val="3D3C3C" w:themeColor="text2" w:themeShade="BF"/>
                          <w:szCs w:val="20"/>
                        </w:rPr>
                        <w:t>Name, Title</w:t>
                      </w: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Last Update: </w:t>
                      </w:r>
                      <w:r w:rsidRPr="00CB0C7F">
                        <w:rPr>
                          <w:rFonts w:asciiTheme="minorHAnsi" w:hAnsiTheme="minorHAnsi" w:cstheme="minorBidi"/>
                          <w:color w:val="3D3C3C" w:themeColor="text2" w:themeShade="BF"/>
                          <w:sz w:val="20"/>
                          <w:szCs w:val="20"/>
                        </w:rPr>
                        <w:fldChar w:fldCharType="begin"/>
                      </w:r>
                      <w:r w:rsidRPr="00CB0C7F">
                        <w:rPr>
                          <w:rFonts w:asciiTheme="minorHAnsi" w:hAnsiTheme="minorHAnsi" w:cstheme="minorBidi"/>
                          <w:color w:val="3D3C3C" w:themeColor="text2" w:themeShade="BF"/>
                          <w:sz w:val="20"/>
                          <w:szCs w:val="20"/>
                        </w:rPr>
                        <w:instrText xml:space="preserve"> SAVEDATE  \@ "dddd, d MMMM yyyy" </w:instrText>
                      </w:r>
                      <w:r w:rsidRPr="00CB0C7F">
                        <w:rPr>
                          <w:rFonts w:asciiTheme="minorHAnsi" w:hAnsiTheme="minorHAnsi" w:cstheme="minorBidi"/>
                          <w:color w:val="3D3C3C" w:themeColor="text2" w:themeShade="BF"/>
                          <w:sz w:val="20"/>
                          <w:szCs w:val="20"/>
                        </w:rPr>
                        <w:fldChar w:fldCharType="separate"/>
                      </w:r>
                      <w:r w:rsidR="00981AD7">
                        <w:rPr>
                          <w:rFonts w:asciiTheme="minorHAnsi" w:hAnsiTheme="minorHAnsi" w:cstheme="minorBidi"/>
                          <w:noProof/>
                          <w:color w:val="3D3C3C" w:themeColor="text2" w:themeShade="BF"/>
                          <w:sz w:val="20"/>
                          <w:szCs w:val="20"/>
                        </w:rPr>
                        <w:t>Thursday, 1 December 2011</w:t>
                      </w:r>
                      <w:r w:rsidRPr="00CB0C7F">
                        <w:rPr>
                          <w:rFonts w:asciiTheme="minorHAnsi" w:hAnsiTheme="minorHAnsi" w:cstheme="minorBidi"/>
                          <w:color w:val="3D3C3C" w:themeColor="text2" w:themeShade="BF"/>
                          <w:sz w:val="20"/>
                          <w:szCs w:val="20"/>
                        </w:rPr>
                        <w:fldChar w:fldCharType="end"/>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Version 1.0 </w:t>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FA796A">
                      <w:pPr>
                        <w:spacing w:after="120" w:line="200" w:lineRule="exact"/>
                        <w:rPr>
                          <w:rFonts w:cs="Segoe UI"/>
                          <w:color w:val="3D3C3C" w:themeColor="text2" w:themeShade="BF"/>
                          <w:sz w:val="20"/>
                          <w:szCs w:val="21"/>
                          <w:lang w:eastAsia="zh-CN"/>
                        </w:rPr>
                      </w:pPr>
                      <w:r w:rsidRPr="00CB0C7F">
                        <w:rPr>
                          <w:color w:val="3D3C3C" w:themeColor="text2" w:themeShade="BF"/>
                          <w:sz w:val="20"/>
                          <w:szCs w:val="20"/>
                        </w:rPr>
                        <w:t xml:space="preserve">Abstract: </w:t>
                      </w:r>
                      <w:r w:rsidRPr="00CB0C7F">
                        <w:rPr>
                          <w:rFonts w:cs="Segoe UI"/>
                          <w:color w:val="3D3C3C" w:themeColor="text2" w:themeShade="BF"/>
                          <w:sz w:val="20"/>
                          <w:szCs w:val="21"/>
                          <w:lang w:eastAsia="zh-CN"/>
                        </w:rPr>
                        <w:t>This business plan is intended to provide potential investors with an overview of building _________________________product or service using _________________________________ selling to___________________________________________ via sales channels___________________________________.</w:t>
                      </w:r>
                    </w:p>
                    <w:p w:rsidR="00994017" w:rsidRPr="00CB0C7F" w:rsidRDefault="00994017" w:rsidP="00FA796A">
                      <w:pPr>
                        <w:spacing w:after="120" w:line="200" w:lineRule="exact"/>
                        <w:rPr>
                          <w:rFonts w:cs="Segoe UI"/>
                          <w:i/>
                          <w:color w:val="3D3C3C" w:themeColor="text2" w:themeShade="BF"/>
                          <w:sz w:val="21"/>
                          <w:szCs w:val="21"/>
                        </w:rPr>
                      </w:pPr>
                    </w:p>
                    <w:p w:rsidR="00994017" w:rsidRPr="00CB0C7F" w:rsidRDefault="00994017" w:rsidP="00C07330">
                      <w:pPr>
                        <w:pStyle w:val="Body"/>
                        <w:rPr>
                          <w:rFonts w:asciiTheme="minorHAnsi" w:hAnsiTheme="minorHAnsi" w:cstheme="minorBidi"/>
                          <w:color w:val="3D3C3C" w:themeColor="text2" w:themeShade="BF"/>
                          <w:sz w:val="20"/>
                          <w:szCs w:val="20"/>
                        </w:rPr>
                      </w:pPr>
                    </w:p>
                  </w:txbxContent>
                </v:textbox>
              </v:shape>
            </w:pict>
          </mc:Fallback>
        </mc:AlternateContent>
      </w:r>
      <w:r w:rsidR="00900DFF" w:rsidRPr="00E82101">
        <w:rPr>
          <w:rFonts w:ascii="Arial" w:hAnsi="Arial" w:cs="Arial"/>
          <w:color w:val="131313" w:themeColor="text1" w:themeShade="80"/>
        </w:rPr>
        <w:br w:type="page"/>
      </w:r>
    </w:p>
    <w:p w:rsidR="00054F32" w:rsidRPr="00E82101" w:rsidRDefault="00054F32" w:rsidP="00BD303D">
      <w:pPr>
        <w:pStyle w:val="LegalText"/>
        <w:spacing w:line="276" w:lineRule="auto"/>
        <w:rPr>
          <w:rFonts w:ascii="Arial" w:hAnsi="Arial" w:cs="Arial"/>
        </w:rPr>
      </w:pPr>
    </w:p>
    <w:p w:rsidR="00054F32" w:rsidRPr="00E82101" w:rsidRDefault="00054F32" w:rsidP="00BD303D">
      <w:pPr>
        <w:pStyle w:val="LegalText"/>
        <w:spacing w:line="276" w:lineRule="auto"/>
        <w:rPr>
          <w:rFonts w:ascii="Arial" w:hAnsi="Arial" w:cs="Arial"/>
        </w:rPr>
      </w:pPr>
    </w:p>
    <w:p w:rsidR="00900DFF" w:rsidRPr="00E82101" w:rsidRDefault="00E41D16" w:rsidP="00CA6699">
      <w:pPr>
        <w:pStyle w:val="TOCHeading1"/>
        <w:shd w:val="clear" w:color="auto" w:fill="auto"/>
        <w:spacing w:line="276" w:lineRule="auto"/>
        <w:rPr>
          <w:rFonts w:ascii="Arial" w:hAnsi="Arial"/>
          <w:color w:val="550A82" w:themeColor="accent1"/>
        </w:rPr>
      </w:pPr>
      <w:r w:rsidRPr="00E82101">
        <w:rPr>
          <w:rFonts w:ascii="Arial" w:hAnsi="Arial"/>
          <w:color w:val="550A82" w:themeColor="accent1"/>
        </w:rPr>
        <w:tab/>
      </w:r>
      <w:r w:rsidR="00900DFF" w:rsidRPr="00E82101">
        <w:rPr>
          <w:rFonts w:ascii="Arial" w:hAnsi="Arial"/>
          <w:color w:val="550A82" w:themeColor="accent1"/>
        </w:rPr>
        <w:t>Table of Contents</w:t>
      </w:r>
      <w:r w:rsidR="004C1DB5" w:rsidRPr="00E82101">
        <w:rPr>
          <w:rFonts w:ascii="Arial" w:hAnsi="Arial"/>
          <w:color w:val="550A82" w:themeColor="accent1"/>
        </w:rPr>
        <w:tab/>
      </w:r>
    </w:p>
    <w:p w:rsidR="00CA6699" w:rsidRPr="00E82101" w:rsidRDefault="00804417" w:rsidP="00BA031D">
      <w:pPr>
        <w:pStyle w:val="11"/>
        <w:spacing w:before="0" w:after="0" w:line="360" w:lineRule="auto"/>
        <w:ind w:left="450"/>
        <w:rPr>
          <w:rFonts w:ascii="Arial" w:eastAsiaTheme="minorEastAsia" w:hAnsi="Arial" w:cs="Arial"/>
          <w:b w:val="0"/>
          <w:bCs w:val="0"/>
          <w:caps w:val="0"/>
          <w:noProof/>
          <w:color w:val="auto"/>
          <w:sz w:val="22"/>
          <w:szCs w:val="22"/>
        </w:rPr>
      </w:pPr>
      <w:r w:rsidRPr="00E82101">
        <w:rPr>
          <w:rFonts w:ascii="Arial" w:eastAsia="Calibri" w:hAnsi="Arial" w:cs="Arial"/>
          <w:noProof/>
          <w:color w:val="3D3C3C" w:themeColor="text2" w:themeShade="BF"/>
        </w:rPr>
        <w:fldChar w:fldCharType="begin"/>
      </w:r>
      <w:r w:rsidR="009438E8" w:rsidRPr="00E82101">
        <w:rPr>
          <w:rFonts w:ascii="Arial" w:eastAsia="Calibri" w:hAnsi="Arial" w:cs="Arial"/>
          <w:noProof/>
          <w:color w:val="3D3C3C" w:themeColor="text2" w:themeShade="BF"/>
        </w:rPr>
        <w:instrText xml:space="preserve"> TOC \o "1-3" \h \z \u </w:instrText>
      </w:r>
      <w:r w:rsidRPr="00E82101">
        <w:rPr>
          <w:rFonts w:ascii="Arial" w:eastAsia="Calibri" w:hAnsi="Arial" w:cs="Arial"/>
          <w:noProof/>
          <w:color w:val="3D3C3C" w:themeColor="text2" w:themeShade="BF"/>
        </w:rPr>
        <w:fldChar w:fldCharType="separate"/>
      </w:r>
      <w:hyperlink w:anchor="_Toc310156487" w:history="1">
        <w:r w:rsidR="00CA6699" w:rsidRPr="00E82101">
          <w:rPr>
            <w:rStyle w:val="af5"/>
            <w:rFonts w:ascii="Arial" w:hAnsi="Arial" w:cs="Arial"/>
            <w:noProof/>
          </w:rPr>
          <w:t>Executive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87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iii</w:t>
        </w:r>
        <w:r w:rsidR="00CA6699" w:rsidRPr="00E82101">
          <w:rPr>
            <w:rFonts w:ascii="Arial" w:hAnsi="Arial" w:cs="Arial"/>
            <w:noProof/>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488" w:history="1">
        <w:r w:rsidR="00CA6699" w:rsidRPr="00E82101">
          <w:rPr>
            <w:rStyle w:val="af5"/>
            <w:rFonts w:ascii="Arial" w:hAnsi="Arial" w:cs="Arial"/>
            <w:noProof/>
          </w:rPr>
          <w:t>1</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Company Overview</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88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2</w:t>
        </w:r>
        <w:r w:rsidR="00CA6699" w:rsidRPr="00E82101">
          <w:rPr>
            <w:rFonts w:ascii="Arial" w:hAnsi="Arial" w:cs="Arial"/>
            <w:noProof/>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489" w:history="1">
        <w:r w:rsidR="00CA6699" w:rsidRPr="00E82101">
          <w:rPr>
            <w:rStyle w:val="af5"/>
            <w:rFonts w:ascii="Arial" w:hAnsi="Arial" w:cs="Arial"/>
          </w:rPr>
          <w:t>1.1</w:t>
        </w:r>
        <w:r w:rsidR="00CA6699" w:rsidRPr="00E82101">
          <w:rPr>
            <w:rFonts w:ascii="Arial" w:eastAsiaTheme="minorEastAsia" w:hAnsi="Arial" w:cs="Arial"/>
            <w:b/>
            <w:sz w:val="22"/>
            <w:szCs w:val="22"/>
          </w:rPr>
          <w:tab/>
        </w:r>
        <w:r w:rsidR="00CA6699" w:rsidRPr="00E82101">
          <w:rPr>
            <w:rStyle w:val="af5"/>
            <w:rFonts w:ascii="Arial" w:hAnsi="Arial" w:cs="Arial"/>
          </w:rPr>
          <w:t>Company Credentials and Operation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89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2</w:t>
        </w:r>
        <w:r w:rsidR="00CA6699" w:rsidRPr="00E82101">
          <w:rPr>
            <w:rFonts w:ascii="Arial" w:hAnsi="Arial" w:cs="Arial"/>
            <w:webHidden/>
          </w:rPr>
          <w:fldChar w:fldCharType="end"/>
        </w:r>
      </w:hyperlink>
    </w:p>
    <w:p w:rsidR="00CA6699" w:rsidRPr="00E82101" w:rsidRDefault="00395179" w:rsidP="00BA031D">
      <w:pPr>
        <w:pStyle w:val="24"/>
        <w:spacing w:line="360" w:lineRule="auto"/>
        <w:rPr>
          <w:rFonts w:ascii="Arial" w:eastAsiaTheme="minorEastAsia" w:hAnsi="Arial" w:cs="Arial"/>
          <w:b/>
          <w:szCs w:val="22"/>
        </w:rPr>
      </w:pPr>
      <w:hyperlink w:anchor="_Toc310156490" w:history="1">
        <w:r w:rsidR="00CA6699" w:rsidRPr="00E82101">
          <w:rPr>
            <w:rStyle w:val="af5"/>
            <w:rFonts w:ascii="Arial" w:hAnsi="Arial" w:cs="Arial"/>
          </w:rPr>
          <w:t>1.2</w:t>
        </w:r>
        <w:r w:rsidR="00CA6699" w:rsidRPr="00E82101">
          <w:rPr>
            <w:rFonts w:ascii="Arial" w:eastAsiaTheme="minorEastAsia" w:hAnsi="Arial" w:cs="Arial"/>
            <w:b/>
            <w:szCs w:val="22"/>
          </w:rPr>
          <w:tab/>
        </w:r>
        <w:r w:rsidR="00CA6699" w:rsidRPr="00E82101">
          <w:rPr>
            <w:rStyle w:val="af5"/>
            <w:rFonts w:ascii="Arial" w:hAnsi="Arial" w:cs="Arial"/>
          </w:rPr>
          <w:t>Table: Required or Allocated Current Investment into Company</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0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2</w:t>
        </w:r>
        <w:r w:rsidR="00CA6699" w:rsidRPr="00E82101">
          <w:rPr>
            <w:rFonts w:ascii="Arial" w:hAnsi="Arial" w:cs="Arial"/>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1" w:history="1">
        <w:r w:rsidR="00CA6699" w:rsidRPr="00E82101">
          <w:rPr>
            <w:rStyle w:val="af5"/>
            <w:rFonts w:ascii="Arial" w:hAnsi="Arial" w:cs="Arial"/>
            <w:noProof/>
          </w:rPr>
          <w:t>2</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Company Offering: Products and Services</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1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3</w:t>
        </w:r>
        <w:r w:rsidR="00CA6699" w:rsidRPr="00E82101">
          <w:rPr>
            <w:rFonts w:ascii="Arial" w:hAnsi="Arial" w:cs="Arial"/>
            <w:noProof/>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2" w:history="1">
        <w:r w:rsidR="00CA6699" w:rsidRPr="00E82101">
          <w:rPr>
            <w:rStyle w:val="af5"/>
            <w:rFonts w:ascii="Arial" w:hAnsi="Arial" w:cs="Arial"/>
            <w:noProof/>
          </w:rPr>
          <w:t>3</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Market Analysis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2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4</w:t>
        </w:r>
        <w:r w:rsidR="00CA6699" w:rsidRPr="00E82101">
          <w:rPr>
            <w:rFonts w:ascii="Arial" w:hAnsi="Arial" w:cs="Arial"/>
            <w:noProof/>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493" w:history="1">
        <w:r w:rsidR="00CA6699" w:rsidRPr="00E82101">
          <w:rPr>
            <w:rStyle w:val="af5"/>
            <w:rFonts w:ascii="Arial" w:hAnsi="Arial" w:cs="Arial"/>
          </w:rPr>
          <w:t>3.1</w:t>
        </w:r>
        <w:r w:rsidR="00CA6699" w:rsidRPr="00E82101">
          <w:rPr>
            <w:rFonts w:ascii="Arial" w:eastAsiaTheme="minorEastAsia" w:hAnsi="Arial" w:cs="Arial"/>
            <w:b/>
            <w:sz w:val="22"/>
            <w:szCs w:val="22"/>
          </w:rPr>
          <w:tab/>
        </w:r>
        <w:r w:rsidR="00CA6699" w:rsidRPr="00E82101">
          <w:rPr>
            <w:rStyle w:val="af5"/>
            <w:rFonts w:ascii="Arial" w:hAnsi="Arial" w:cs="Arial"/>
          </w:rPr>
          <w:t>Table: Market Analysi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3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4</w:t>
        </w:r>
        <w:r w:rsidR="00CA6699" w:rsidRPr="00E82101">
          <w:rPr>
            <w:rFonts w:ascii="Arial" w:hAnsi="Arial" w:cs="Arial"/>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4" w:history="1">
        <w:r w:rsidR="00CA6699" w:rsidRPr="00E82101">
          <w:rPr>
            <w:rStyle w:val="af5"/>
            <w:rFonts w:ascii="Arial" w:hAnsi="Arial" w:cs="Arial"/>
            <w:noProof/>
          </w:rPr>
          <w:t>4</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Strategy and Implementation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4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5</w:t>
        </w:r>
        <w:r w:rsidR="00CA6699" w:rsidRPr="00E82101">
          <w:rPr>
            <w:rFonts w:ascii="Arial" w:hAnsi="Arial" w:cs="Arial"/>
            <w:noProof/>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495" w:history="1">
        <w:r w:rsidR="00CA6699" w:rsidRPr="00E82101">
          <w:rPr>
            <w:rStyle w:val="af5"/>
            <w:rFonts w:ascii="Arial" w:hAnsi="Arial" w:cs="Arial"/>
          </w:rPr>
          <w:t>4.1</w:t>
        </w:r>
        <w:r w:rsidR="00CA6699" w:rsidRPr="00E82101">
          <w:rPr>
            <w:rFonts w:ascii="Arial" w:eastAsiaTheme="minorEastAsia" w:hAnsi="Arial" w:cs="Arial"/>
            <w:b/>
            <w:sz w:val="22"/>
            <w:szCs w:val="22"/>
          </w:rPr>
          <w:tab/>
        </w:r>
        <w:r w:rsidR="00CA6699" w:rsidRPr="00E82101">
          <w:rPr>
            <w:rStyle w:val="af5"/>
            <w:rFonts w:ascii="Arial" w:hAnsi="Arial" w:cs="Arial"/>
          </w:rPr>
          <w:t>Sales Forecast</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5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5</w:t>
        </w:r>
        <w:r w:rsidR="00CA6699" w:rsidRPr="00E82101">
          <w:rPr>
            <w:rFonts w:ascii="Arial" w:hAnsi="Arial" w:cs="Arial"/>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496" w:history="1">
        <w:r w:rsidR="00CA6699" w:rsidRPr="00E82101">
          <w:rPr>
            <w:rStyle w:val="af5"/>
            <w:rFonts w:ascii="Arial" w:hAnsi="Arial" w:cs="Arial"/>
          </w:rPr>
          <w:t>4.2</w:t>
        </w:r>
        <w:r w:rsidR="00CA6699" w:rsidRPr="00E82101">
          <w:rPr>
            <w:rFonts w:ascii="Arial" w:eastAsiaTheme="minorEastAsia" w:hAnsi="Arial" w:cs="Arial"/>
            <w:b/>
            <w:sz w:val="22"/>
            <w:szCs w:val="22"/>
          </w:rPr>
          <w:tab/>
        </w:r>
        <w:r w:rsidR="00CA6699" w:rsidRPr="00E82101">
          <w:rPr>
            <w:rStyle w:val="af5"/>
            <w:rFonts w:ascii="Arial" w:hAnsi="Arial" w:cs="Arial"/>
          </w:rPr>
          <w:t>Table: Sales Forecast</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6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5</w:t>
        </w:r>
        <w:r w:rsidR="00CA6699" w:rsidRPr="00E82101">
          <w:rPr>
            <w:rFonts w:ascii="Arial" w:hAnsi="Arial" w:cs="Arial"/>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497" w:history="1">
        <w:r w:rsidR="00CA6699" w:rsidRPr="00E82101">
          <w:rPr>
            <w:rStyle w:val="af5"/>
            <w:rFonts w:ascii="Arial" w:hAnsi="Arial" w:cs="Arial"/>
          </w:rPr>
          <w:t>4.3</w:t>
        </w:r>
        <w:r w:rsidR="00CA6699" w:rsidRPr="00E82101">
          <w:rPr>
            <w:rFonts w:ascii="Arial" w:eastAsiaTheme="minorEastAsia" w:hAnsi="Arial" w:cs="Arial"/>
            <w:b/>
            <w:sz w:val="22"/>
            <w:szCs w:val="22"/>
          </w:rPr>
          <w:tab/>
        </w:r>
        <w:r w:rsidR="00CA6699" w:rsidRPr="00E82101">
          <w:rPr>
            <w:rStyle w:val="af5"/>
            <w:rFonts w:ascii="Arial" w:hAnsi="Arial" w:cs="Arial"/>
          </w:rPr>
          <w:t>Milestone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7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5</w:t>
        </w:r>
        <w:r w:rsidR="00CA6699" w:rsidRPr="00E82101">
          <w:rPr>
            <w:rFonts w:ascii="Arial" w:hAnsi="Arial" w:cs="Arial"/>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498" w:history="1">
        <w:r w:rsidR="00CA6699" w:rsidRPr="00E82101">
          <w:rPr>
            <w:rStyle w:val="af5"/>
            <w:rFonts w:ascii="Arial" w:hAnsi="Arial" w:cs="Arial"/>
          </w:rPr>
          <w:t>4.4</w:t>
        </w:r>
        <w:r w:rsidR="00CA6699" w:rsidRPr="00E82101">
          <w:rPr>
            <w:rFonts w:ascii="Arial" w:eastAsiaTheme="minorEastAsia" w:hAnsi="Arial" w:cs="Arial"/>
            <w:b/>
            <w:sz w:val="22"/>
            <w:szCs w:val="22"/>
          </w:rPr>
          <w:tab/>
        </w:r>
        <w:r w:rsidR="00CA6699" w:rsidRPr="00E82101">
          <w:rPr>
            <w:rStyle w:val="af5"/>
            <w:rFonts w:ascii="Arial" w:hAnsi="Arial" w:cs="Arial"/>
          </w:rPr>
          <w:t>Table: Milestone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8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6</w:t>
        </w:r>
        <w:r w:rsidR="00CA6699" w:rsidRPr="00E82101">
          <w:rPr>
            <w:rFonts w:ascii="Arial" w:hAnsi="Arial" w:cs="Arial"/>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9" w:history="1">
        <w:r w:rsidR="00CA6699" w:rsidRPr="00E82101">
          <w:rPr>
            <w:rStyle w:val="af5"/>
            <w:rFonts w:ascii="Arial" w:hAnsi="Arial" w:cs="Arial"/>
            <w:noProof/>
          </w:rPr>
          <w:t>5</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Management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9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7</w:t>
        </w:r>
        <w:r w:rsidR="00CA6699" w:rsidRPr="00E82101">
          <w:rPr>
            <w:rFonts w:ascii="Arial" w:hAnsi="Arial" w:cs="Arial"/>
            <w:noProof/>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500" w:history="1">
        <w:r w:rsidR="00CA6699" w:rsidRPr="00E82101">
          <w:rPr>
            <w:rStyle w:val="af5"/>
            <w:rFonts w:ascii="Arial" w:hAnsi="Arial" w:cs="Arial"/>
            <w:noProof/>
          </w:rPr>
          <w:t>6</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Financial Plan</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500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8</w:t>
        </w:r>
        <w:r w:rsidR="00CA6699" w:rsidRPr="00E82101">
          <w:rPr>
            <w:rFonts w:ascii="Arial" w:hAnsi="Arial" w:cs="Arial"/>
            <w:noProof/>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501" w:history="1">
        <w:r w:rsidR="00CA6699" w:rsidRPr="00E82101">
          <w:rPr>
            <w:rStyle w:val="af5"/>
            <w:rFonts w:ascii="Arial" w:hAnsi="Arial" w:cs="Arial"/>
          </w:rPr>
          <w:t>6.1</w:t>
        </w:r>
        <w:r w:rsidR="00CA6699" w:rsidRPr="00E82101">
          <w:rPr>
            <w:rFonts w:ascii="Arial" w:eastAsiaTheme="minorEastAsia" w:hAnsi="Arial" w:cs="Arial"/>
            <w:b/>
            <w:sz w:val="22"/>
            <w:szCs w:val="22"/>
          </w:rPr>
          <w:tab/>
        </w:r>
        <w:r w:rsidR="00CA6699" w:rsidRPr="00E82101">
          <w:rPr>
            <w:rStyle w:val="af5"/>
            <w:rFonts w:ascii="Arial" w:hAnsi="Arial" w:cs="Arial"/>
          </w:rPr>
          <w:t>Company Funding: Current and Projected</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501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9</w:t>
        </w:r>
        <w:r w:rsidR="00CA6699" w:rsidRPr="00E82101">
          <w:rPr>
            <w:rFonts w:ascii="Arial" w:hAnsi="Arial" w:cs="Arial"/>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502" w:history="1">
        <w:r w:rsidR="00CA6699" w:rsidRPr="00E82101">
          <w:rPr>
            <w:rStyle w:val="af5"/>
            <w:rFonts w:ascii="Arial" w:hAnsi="Arial" w:cs="Arial"/>
          </w:rPr>
          <w:t>6.2</w:t>
        </w:r>
        <w:r w:rsidR="00CA6699" w:rsidRPr="00E82101">
          <w:rPr>
            <w:rFonts w:ascii="Arial" w:eastAsiaTheme="minorEastAsia" w:hAnsi="Arial" w:cs="Arial"/>
            <w:b/>
            <w:sz w:val="22"/>
            <w:szCs w:val="22"/>
          </w:rPr>
          <w:tab/>
        </w:r>
        <w:r w:rsidR="00CA6699" w:rsidRPr="00E82101">
          <w:rPr>
            <w:rStyle w:val="af5"/>
            <w:rFonts w:ascii="Arial" w:hAnsi="Arial" w:cs="Arial"/>
          </w:rPr>
          <w:t>Table: Company Funding</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502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9</w:t>
        </w:r>
        <w:r w:rsidR="00CA6699" w:rsidRPr="00E82101">
          <w:rPr>
            <w:rFonts w:ascii="Arial" w:hAnsi="Arial" w:cs="Arial"/>
            <w:webHidden/>
          </w:rPr>
          <w:fldChar w:fldCharType="end"/>
        </w:r>
      </w:hyperlink>
    </w:p>
    <w:p w:rsidR="00CA6699" w:rsidRPr="00E82101" w:rsidRDefault="00395179" w:rsidP="00BA031D">
      <w:pPr>
        <w:pStyle w:val="11"/>
        <w:spacing w:before="0" w:after="0" w:line="360" w:lineRule="auto"/>
        <w:rPr>
          <w:rFonts w:ascii="Arial" w:eastAsiaTheme="minorEastAsia" w:hAnsi="Arial" w:cs="Arial"/>
          <w:b w:val="0"/>
          <w:bCs w:val="0"/>
          <w:caps w:val="0"/>
          <w:noProof/>
          <w:color w:val="auto"/>
          <w:sz w:val="22"/>
          <w:szCs w:val="22"/>
        </w:rPr>
      </w:pPr>
      <w:hyperlink w:anchor="_Toc310156503" w:history="1">
        <w:r w:rsidR="00CA6699" w:rsidRPr="00E82101">
          <w:rPr>
            <w:rStyle w:val="af5"/>
            <w:rFonts w:ascii="Arial" w:hAnsi="Arial" w:cs="Arial"/>
            <w:noProof/>
          </w:rPr>
          <w:t>7</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Projected Profit and Loss</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503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10</w:t>
        </w:r>
        <w:r w:rsidR="00CA6699" w:rsidRPr="00E82101">
          <w:rPr>
            <w:rFonts w:ascii="Arial" w:hAnsi="Arial" w:cs="Arial"/>
            <w:noProof/>
            <w:webHidden/>
          </w:rPr>
          <w:fldChar w:fldCharType="end"/>
        </w:r>
      </w:hyperlink>
    </w:p>
    <w:p w:rsidR="00CA6699" w:rsidRPr="00E82101" w:rsidRDefault="00395179" w:rsidP="00BA031D">
      <w:pPr>
        <w:pStyle w:val="24"/>
        <w:spacing w:line="360" w:lineRule="auto"/>
        <w:rPr>
          <w:rFonts w:ascii="Arial" w:eastAsiaTheme="minorEastAsia" w:hAnsi="Arial" w:cs="Arial"/>
          <w:b/>
          <w:sz w:val="22"/>
          <w:szCs w:val="22"/>
        </w:rPr>
      </w:pPr>
      <w:hyperlink w:anchor="_Toc310156504" w:history="1">
        <w:r w:rsidR="00CA6699" w:rsidRPr="00E82101">
          <w:rPr>
            <w:rStyle w:val="af5"/>
            <w:rFonts w:ascii="Arial" w:hAnsi="Arial" w:cs="Arial"/>
          </w:rPr>
          <w:t>7.1</w:t>
        </w:r>
        <w:r w:rsidR="00CA6699" w:rsidRPr="00E82101">
          <w:rPr>
            <w:rFonts w:ascii="Arial" w:eastAsiaTheme="minorEastAsia" w:hAnsi="Arial" w:cs="Arial"/>
            <w:b/>
            <w:sz w:val="22"/>
            <w:szCs w:val="22"/>
          </w:rPr>
          <w:tab/>
        </w:r>
        <w:r w:rsidR="00CA6699" w:rsidRPr="00E82101">
          <w:rPr>
            <w:rStyle w:val="af5"/>
            <w:rFonts w:ascii="Arial" w:hAnsi="Arial" w:cs="Arial"/>
          </w:rPr>
          <w:t>Table: Profit and Los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504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10</w:t>
        </w:r>
        <w:r w:rsidR="00CA6699" w:rsidRPr="00E82101">
          <w:rPr>
            <w:rFonts w:ascii="Arial" w:hAnsi="Arial" w:cs="Arial"/>
            <w:webHidden/>
          </w:rPr>
          <w:fldChar w:fldCharType="end"/>
        </w:r>
      </w:hyperlink>
    </w:p>
    <w:p w:rsidR="005033D7" w:rsidRPr="00E82101" w:rsidRDefault="00804417" w:rsidP="00BA031D">
      <w:pPr>
        <w:spacing w:after="0" w:line="480" w:lineRule="auto"/>
        <w:outlineLvl w:val="0"/>
        <w:rPr>
          <w:rFonts w:ascii="Arial" w:hAnsi="Arial" w:cs="Arial"/>
          <w:color w:val="3D3C3C" w:themeColor="text2" w:themeShade="BF"/>
          <w:sz w:val="14"/>
          <w:szCs w:val="14"/>
        </w:rPr>
      </w:pPr>
      <w:r w:rsidRPr="00E82101">
        <w:rPr>
          <w:rFonts w:ascii="Arial" w:eastAsia="Calibri" w:hAnsi="Arial" w:cs="Arial"/>
          <w:bCs/>
          <w:caps/>
          <w:noProof/>
          <w:color w:val="3D3C3C" w:themeColor="text2" w:themeShade="BF"/>
          <w:sz w:val="20"/>
          <w:szCs w:val="20"/>
        </w:rPr>
        <w:fldChar w:fldCharType="end"/>
      </w:r>
    </w:p>
    <w:p w:rsidR="005033D7" w:rsidRPr="00E82101" w:rsidRDefault="005033D7" w:rsidP="00BD303D">
      <w:pPr>
        <w:pStyle w:val="LegalText"/>
        <w:spacing w:before="0" w:line="276" w:lineRule="auto"/>
        <w:rPr>
          <w:rFonts w:ascii="Arial" w:hAnsi="Arial" w:cs="Arial"/>
          <w:color w:val="262626" w:themeColor="text1"/>
          <w:sz w:val="14"/>
          <w:szCs w:val="14"/>
        </w:rPr>
      </w:pPr>
    </w:p>
    <w:p w:rsidR="00CF042B" w:rsidRPr="00E82101" w:rsidRDefault="00CF042B" w:rsidP="00BD303D">
      <w:pPr>
        <w:pStyle w:val="LegalText"/>
        <w:spacing w:before="0" w:line="276" w:lineRule="auto"/>
        <w:rPr>
          <w:rFonts w:ascii="Arial" w:hAnsi="Arial" w:cs="Arial"/>
          <w:color w:val="262626" w:themeColor="text1"/>
          <w:sz w:val="14"/>
          <w:szCs w:val="14"/>
        </w:rPr>
      </w:pPr>
      <w:r w:rsidRPr="00E82101">
        <w:rPr>
          <w:rFonts w:ascii="Arial" w:hAnsi="Arial" w:cs="Arial"/>
          <w:color w:val="262626" w:themeColor="text1"/>
          <w:sz w:val="14"/>
          <w:szCs w:val="14"/>
        </w:rPr>
        <w:t>© 20</w:t>
      </w:r>
      <w:r w:rsidRPr="00E82101">
        <w:rPr>
          <w:rFonts w:ascii="Arial" w:hAnsi="Arial" w:cs="Arial"/>
          <w:color w:val="262626" w:themeColor="text1"/>
          <w:sz w:val="14"/>
          <w:szCs w:val="14"/>
          <w:lang w:val="en-US"/>
        </w:rPr>
        <w:t>11</w:t>
      </w:r>
      <w:r w:rsidRPr="00E82101">
        <w:rPr>
          <w:rFonts w:ascii="Arial" w:hAnsi="Arial" w:cs="Arial"/>
          <w:color w:val="262626" w:themeColor="text1"/>
          <w:sz w:val="14"/>
          <w:szCs w:val="14"/>
        </w:rPr>
        <w:t xml:space="preserve">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All rights reserved. </w:t>
      </w:r>
      <w:r w:rsidR="00B75A89" w:rsidRPr="00E82101">
        <w:rPr>
          <w:rFonts w:ascii="Arial" w:hAnsi="Arial" w:cs="Arial"/>
          <w:color w:val="262626" w:themeColor="text1"/>
          <w:sz w:val="14"/>
          <w:szCs w:val="14"/>
        </w:rPr>
        <w:t>Copernici is a</w:t>
      </w:r>
      <w:r w:rsidRPr="00E82101">
        <w:rPr>
          <w:rFonts w:ascii="Arial" w:hAnsi="Arial" w:cs="Arial"/>
          <w:color w:val="262626" w:themeColor="text1"/>
          <w:sz w:val="14"/>
          <w:szCs w:val="14"/>
        </w:rPr>
        <w:t xml:space="preserve"> trademark of the </w:t>
      </w:r>
      <w:r w:rsidR="00B75A89" w:rsidRPr="00E82101">
        <w:rPr>
          <w:rFonts w:ascii="Arial" w:hAnsi="Arial" w:cs="Arial"/>
          <w:color w:val="262626" w:themeColor="text1"/>
          <w:sz w:val="14"/>
          <w:szCs w:val="14"/>
        </w:rPr>
        <w:t>Copernici Consulting Group, Inc</w:t>
      </w:r>
      <w:r w:rsidRPr="00E82101">
        <w:rPr>
          <w:rFonts w:ascii="Arial" w:hAnsi="Arial" w:cs="Arial"/>
          <w:color w:val="262626" w:themeColor="text1"/>
          <w:sz w:val="14"/>
          <w:szCs w:val="14"/>
        </w:rPr>
        <w:t xml:space="preserve">. The information contained in this document represents the current view of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on the issues discussed as of the date of publication. Because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must respond to changing market conditions, it should not be interpreted to be a commitment on the part of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and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cannot guarantee the accuracy of any information presented after the date of publication.</w:t>
      </w:r>
    </w:p>
    <w:p w:rsidR="00CF042B" w:rsidRPr="00E82101" w:rsidRDefault="00CF042B" w:rsidP="00BD303D">
      <w:pPr>
        <w:pStyle w:val="LegalText"/>
        <w:spacing w:before="0" w:line="276" w:lineRule="auto"/>
        <w:rPr>
          <w:rFonts w:ascii="Arial" w:hAnsi="Arial" w:cs="Arial"/>
          <w:color w:val="262626" w:themeColor="text1"/>
          <w:sz w:val="14"/>
          <w:szCs w:val="14"/>
        </w:rPr>
      </w:pPr>
    </w:p>
    <w:p w:rsidR="00CF042B" w:rsidRPr="00E82101" w:rsidRDefault="00CF042B" w:rsidP="00BD303D">
      <w:pPr>
        <w:pStyle w:val="LegalText"/>
        <w:spacing w:before="0" w:line="276" w:lineRule="auto"/>
        <w:rPr>
          <w:rFonts w:ascii="Arial" w:hAnsi="Arial" w:cs="Arial"/>
          <w:color w:val="262626" w:themeColor="text1"/>
          <w:sz w:val="14"/>
          <w:szCs w:val="14"/>
        </w:rPr>
      </w:pPr>
      <w:r w:rsidRPr="00E82101">
        <w:rPr>
          <w:rFonts w:ascii="Arial" w:hAnsi="Arial" w:cs="Arial"/>
          <w:color w:val="262626" w:themeColor="text1"/>
          <w:sz w:val="14"/>
          <w:szCs w:val="14"/>
        </w:rPr>
        <w:t xml:space="preserve">This </w:t>
      </w:r>
      <w:r w:rsidR="00B75A89" w:rsidRPr="00E82101">
        <w:rPr>
          <w:rFonts w:ascii="Arial" w:hAnsi="Arial" w:cs="Arial"/>
          <w:color w:val="262626" w:themeColor="text1"/>
          <w:sz w:val="14"/>
          <w:szCs w:val="14"/>
        </w:rPr>
        <w:t>template</w:t>
      </w:r>
      <w:r w:rsidRPr="00E82101">
        <w:rPr>
          <w:rFonts w:ascii="Arial" w:hAnsi="Arial" w:cs="Arial"/>
          <w:color w:val="262626" w:themeColor="text1"/>
          <w:sz w:val="14"/>
          <w:szCs w:val="14"/>
        </w:rPr>
        <w:t xml:space="preserve"> is for informational purposes only.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MAKES NO WARRANTIES, EXPRESS, IMPLIED OR STATUTORY, AS TO THE INFORMATION IN THIS DOCUMENT.</w:t>
      </w:r>
    </w:p>
    <w:p w:rsidR="00CF042B" w:rsidRPr="00E82101" w:rsidRDefault="00CF042B" w:rsidP="00BD303D">
      <w:pPr>
        <w:pStyle w:val="LegalText"/>
        <w:spacing w:before="0" w:line="276" w:lineRule="auto"/>
        <w:rPr>
          <w:rFonts w:ascii="Arial" w:hAnsi="Arial" w:cs="Arial"/>
          <w:color w:val="262626" w:themeColor="text1"/>
          <w:sz w:val="14"/>
          <w:szCs w:val="14"/>
        </w:rPr>
      </w:pPr>
    </w:p>
    <w:p w:rsidR="00CF042B" w:rsidRPr="00E82101" w:rsidRDefault="00CF042B" w:rsidP="00BD303D">
      <w:pPr>
        <w:pStyle w:val="LegalText"/>
        <w:spacing w:before="0" w:line="276" w:lineRule="auto"/>
        <w:rPr>
          <w:rFonts w:ascii="Arial" w:hAnsi="Arial" w:cs="Arial"/>
          <w:color w:val="262626" w:themeColor="text1"/>
          <w:sz w:val="14"/>
          <w:szCs w:val="14"/>
        </w:rPr>
      </w:pPr>
      <w:r w:rsidRPr="00E82101">
        <w:rPr>
          <w:rFonts w:ascii="Arial" w:hAnsi="Arial" w:cs="Arial"/>
          <w:color w:val="262626" w:themeColor="text1"/>
          <w:sz w:val="14"/>
          <w:szCs w:val="1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w:t>
      </w:r>
    </w:p>
    <w:p w:rsidR="00CF042B" w:rsidRPr="00E82101" w:rsidRDefault="00CF042B" w:rsidP="00BD303D">
      <w:pPr>
        <w:pStyle w:val="LegalText"/>
        <w:spacing w:before="0" w:line="276" w:lineRule="auto"/>
        <w:rPr>
          <w:rFonts w:ascii="Arial" w:hAnsi="Arial" w:cs="Arial"/>
          <w:color w:val="262626" w:themeColor="text1"/>
          <w:sz w:val="14"/>
          <w:szCs w:val="14"/>
        </w:rPr>
      </w:pPr>
    </w:p>
    <w:p w:rsidR="00CF042B" w:rsidRPr="00E82101" w:rsidRDefault="00BA031D" w:rsidP="00BD303D">
      <w:pPr>
        <w:pStyle w:val="LegalText"/>
        <w:spacing w:before="0" w:line="276" w:lineRule="auto"/>
        <w:rPr>
          <w:rFonts w:ascii="Arial" w:hAnsi="Arial" w:cs="Arial"/>
          <w:color w:val="262626" w:themeColor="text1"/>
          <w:sz w:val="14"/>
          <w:szCs w:val="14"/>
          <w:lang w:val="en-US"/>
        </w:rPr>
      </w:pPr>
      <w:r w:rsidRPr="00E82101">
        <w:rPr>
          <w:rFonts w:ascii="Arial" w:hAnsi="Arial" w:cs="Arial"/>
          <w:color w:val="262626" w:themeColor="text1"/>
          <w:sz w:val="14"/>
          <w:szCs w:val="14"/>
        </w:rPr>
        <w:t xml:space="preserve">Copernici </w:t>
      </w:r>
      <w:r w:rsidR="00CF042B" w:rsidRPr="00E82101">
        <w:rPr>
          <w:rFonts w:ascii="Arial" w:hAnsi="Arial" w:cs="Arial"/>
          <w:color w:val="262626" w:themeColor="text1"/>
          <w:sz w:val="14"/>
          <w:szCs w:val="14"/>
        </w:rPr>
        <w:t xml:space="preserve">may have patents, patent applications, trademarks, copyrights, or other intellectual property rights covering subject matter in this document. Except as expressly provided in any written agreement from </w:t>
      </w:r>
      <w:r w:rsidRPr="00E82101">
        <w:rPr>
          <w:rFonts w:ascii="Arial" w:hAnsi="Arial" w:cs="Arial"/>
          <w:color w:val="262626" w:themeColor="text1"/>
          <w:sz w:val="14"/>
          <w:szCs w:val="14"/>
        </w:rPr>
        <w:t>Copernici</w:t>
      </w:r>
      <w:r w:rsidR="00CF042B" w:rsidRPr="00E82101">
        <w:rPr>
          <w:rFonts w:ascii="Arial" w:hAnsi="Arial" w:cs="Arial"/>
          <w:color w:val="262626" w:themeColor="text1"/>
          <w:sz w:val="14"/>
          <w:szCs w:val="14"/>
        </w:rPr>
        <w:t>, the furnishing of this document does not give you any license to these patents, trademarks, copyrights, or other intellectual property.</w:t>
      </w:r>
      <w:r w:rsidR="00CF042B" w:rsidRPr="00E82101">
        <w:rPr>
          <w:rFonts w:ascii="Arial" w:hAnsi="Arial" w:cs="Arial"/>
          <w:color w:val="262626" w:themeColor="text1"/>
          <w:sz w:val="14"/>
          <w:szCs w:val="14"/>
          <w:lang w:val="en-US"/>
        </w:rPr>
        <w:t xml:space="preserve"> </w:t>
      </w:r>
    </w:p>
    <w:p w:rsidR="00CF042B" w:rsidRPr="00E82101" w:rsidRDefault="00CF042B" w:rsidP="00BD303D">
      <w:pPr>
        <w:pStyle w:val="LegalText"/>
        <w:spacing w:before="0" w:line="276" w:lineRule="auto"/>
        <w:rPr>
          <w:rFonts w:ascii="Arial" w:hAnsi="Arial" w:cs="Arial"/>
          <w:color w:val="262626" w:themeColor="text1"/>
          <w:sz w:val="14"/>
          <w:szCs w:val="14"/>
          <w:lang w:val="en-US"/>
        </w:rPr>
      </w:pPr>
    </w:p>
    <w:p w:rsidR="001149BE" w:rsidRPr="00E82101" w:rsidRDefault="00CF042B" w:rsidP="001149BE">
      <w:pPr>
        <w:spacing w:before="120" w:after="120" w:line="240" w:lineRule="auto"/>
        <w:rPr>
          <w:rFonts w:ascii="Arial" w:eastAsia="Times New Roman" w:hAnsi="Arial" w:cs="Arial"/>
          <w:b/>
          <w:color w:val="262626" w:themeColor="text1"/>
          <w:szCs w:val="20"/>
        </w:rPr>
      </w:pPr>
      <w:r w:rsidRPr="00E82101">
        <w:rPr>
          <w:rFonts w:ascii="Arial" w:hAnsi="Arial" w:cs="Arial"/>
          <w:color w:val="262626" w:themeColor="text1"/>
          <w:sz w:val="14"/>
          <w:szCs w:val="14"/>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w:t>
      </w:r>
      <w:r w:rsidR="00C54ABE" w:rsidRPr="00E82101">
        <w:rPr>
          <w:rFonts w:ascii="Arial" w:hAnsi="Arial" w:cs="Arial"/>
          <w:color w:val="262626" w:themeColor="text1"/>
          <w:sz w:val="14"/>
          <w:szCs w:val="14"/>
        </w:rPr>
        <w:t>intended or should be inferred.</w:t>
      </w:r>
      <w:r w:rsidR="001149BE" w:rsidRPr="00E82101">
        <w:rPr>
          <w:rFonts w:ascii="Arial" w:eastAsia="Times New Roman" w:hAnsi="Arial" w:cs="Arial"/>
          <w:b/>
          <w:color w:val="262626" w:themeColor="text1"/>
          <w:szCs w:val="20"/>
        </w:rPr>
        <w:t xml:space="preserve"> </w:t>
      </w:r>
    </w:p>
    <w:p w:rsidR="001149BE" w:rsidRPr="00E82101" w:rsidRDefault="001149BE" w:rsidP="001149BE">
      <w:pPr>
        <w:spacing w:before="120" w:after="120" w:line="240" w:lineRule="auto"/>
        <w:rPr>
          <w:rFonts w:ascii="Arial" w:eastAsia="Times New Roman" w:hAnsi="Arial" w:cs="Arial"/>
          <w:b/>
          <w:color w:val="262626" w:themeColor="text1"/>
          <w:szCs w:val="20"/>
        </w:rPr>
      </w:pPr>
    </w:p>
    <w:p w:rsidR="00DB61AD" w:rsidRPr="00E82101" w:rsidRDefault="00DB61AD" w:rsidP="001149BE">
      <w:pPr>
        <w:spacing w:before="120" w:after="120" w:line="240" w:lineRule="auto"/>
        <w:rPr>
          <w:rFonts w:ascii="Arial" w:eastAsia="Times New Roman" w:hAnsi="Arial" w:cs="Arial"/>
          <w:b/>
          <w:color w:val="262626" w:themeColor="text1"/>
          <w:szCs w:val="20"/>
        </w:rPr>
      </w:pPr>
    </w:p>
    <w:p w:rsidR="00F5656C" w:rsidRPr="00E82101" w:rsidRDefault="002B3E1F" w:rsidP="00202A44">
      <w:pPr>
        <w:pStyle w:val="1"/>
        <w:numPr>
          <w:ilvl w:val="0"/>
          <w:numId w:val="0"/>
        </w:numPr>
      </w:pPr>
      <w:bookmarkStart w:id="1" w:name="_Toc310156487"/>
      <w:bookmarkStart w:id="2" w:name="_Toc265285034"/>
      <w:bookmarkStart w:id="3" w:name="_Toc265248750"/>
      <w:bookmarkStart w:id="4" w:name="_Toc282688137"/>
      <w:bookmarkStart w:id="5" w:name="_Toc280353432"/>
      <w:r w:rsidRPr="00E82101">
        <w:lastRenderedPageBreak/>
        <w:t>Executive Summary</w:t>
      </w:r>
      <w:bookmarkEnd w:id="1"/>
    </w:p>
    <w:p w:rsidR="002B3E1F" w:rsidRPr="00E82101" w:rsidRDefault="002B3E1F" w:rsidP="00B34753">
      <w:pPr>
        <w:pStyle w:val="LegalText"/>
        <w:spacing w:line="276" w:lineRule="auto"/>
        <w:rPr>
          <w:rFonts w:ascii="Arial" w:hAnsi="Arial" w:cs="Arial"/>
          <w:color w:val="3D3C3C" w:themeColor="text2" w:themeShade="BF"/>
          <w:sz w:val="20"/>
          <w:szCs w:val="14"/>
        </w:rPr>
      </w:pPr>
      <w:r w:rsidRPr="00E82101">
        <w:rPr>
          <w:rFonts w:ascii="Arial" w:hAnsi="Arial" w:cs="Arial"/>
          <w:color w:val="3D3C3C" w:themeColor="text2" w:themeShade="BF"/>
          <w:sz w:val="20"/>
          <w:szCs w:val="14"/>
          <w:highlight w:val="yellow"/>
        </w:rPr>
        <w:t>INSTRUCTIONS: Summarize the key points of your business plan.</w:t>
      </w:r>
      <w:r w:rsidR="00830C02" w:rsidRPr="00E82101">
        <w:rPr>
          <w:rFonts w:ascii="Arial" w:hAnsi="Arial" w:cs="Arial"/>
          <w:color w:val="3D3C3C" w:themeColor="text2" w:themeShade="BF"/>
          <w:sz w:val="20"/>
          <w:szCs w:val="14"/>
          <w:highlight w:val="yellow"/>
        </w:rPr>
        <w:t xml:space="preserve"> Keep within 2 pages.</w:t>
      </w:r>
    </w:p>
    <w:p w:rsidR="000B6523" w:rsidRDefault="000B6523" w:rsidP="00B34753">
      <w:pPr>
        <w:pStyle w:val="LegalText"/>
        <w:spacing w:line="276" w:lineRule="auto"/>
        <w:rPr>
          <w:rFonts w:ascii="Arial" w:hAnsi="Arial" w:cs="Arial"/>
          <w:color w:val="3D3C3C" w:themeColor="text2" w:themeShade="BF"/>
          <w:sz w:val="20"/>
          <w:szCs w:val="14"/>
        </w:rPr>
      </w:pPr>
    </w:p>
    <w:p w:rsidR="000B6523" w:rsidRPr="005757A1" w:rsidRDefault="000B6523" w:rsidP="00B34753">
      <w:pPr>
        <w:pStyle w:val="LegalText"/>
        <w:spacing w:line="276" w:lineRule="auto"/>
        <w:rPr>
          <w:rFonts w:ascii="Arial" w:hAnsi="Arial" w:cs="Arial"/>
          <w:color w:val="262626" w:themeColor="text1"/>
          <w:sz w:val="20"/>
          <w:szCs w:val="14"/>
        </w:rPr>
      </w:pPr>
    </w:p>
    <w:p w:rsidR="000B6523" w:rsidRPr="005757A1" w:rsidRDefault="005757A1" w:rsidP="00B11AD2">
      <w:pPr>
        <w:pStyle w:val="LegalText"/>
        <w:numPr>
          <w:ilvl w:val="0"/>
          <w:numId w:val="23"/>
        </w:numPr>
        <w:spacing w:line="276" w:lineRule="auto"/>
        <w:ind w:left="360"/>
        <w:rPr>
          <w:rFonts w:ascii="Arial" w:hAnsi="Arial" w:cs="Arial"/>
          <w:color w:val="262626" w:themeColor="text1"/>
          <w:sz w:val="20"/>
          <w:szCs w:val="14"/>
          <w:highlight w:val="lightGray"/>
        </w:rPr>
      </w:pPr>
      <w:r w:rsidRPr="005757A1">
        <w:rPr>
          <w:rFonts w:ascii="Arial" w:hAnsi="Arial" w:cs="Arial"/>
          <w:color w:val="262626" w:themeColor="text1"/>
          <w:sz w:val="20"/>
          <w:szCs w:val="14"/>
          <w:highlight w:val="lightGray"/>
        </w:rPr>
        <w:t>What is your company idea or concept?</w:t>
      </w:r>
    </w:p>
    <w:p w:rsidR="005757A1" w:rsidRPr="005757A1" w:rsidRDefault="005757A1" w:rsidP="00172790">
      <w:pPr>
        <w:pStyle w:val="LegalText"/>
        <w:spacing w:line="276" w:lineRule="auto"/>
        <w:rPr>
          <w:rFonts w:ascii="Arial" w:hAnsi="Arial" w:cs="Arial"/>
          <w:color w:val="262626" w:themeColor="text1"/>
          <w:sz w:val="20"/>
          <w:szCs w:val="14"/>
          <w:highlight w:val="lightGray"/>
        </w:rPr>
      </w:pPr>
    </w:p>
    <w:p w:rsidR="005757A1" w:rsidRDefault="005757A1" w:rsidP="00B11AD2">
      <w:pPr>
        <w:pStyle w:val="LegalText"/>
        <w:numPr>
          <w:ilvl w:val="0"/>
          <w:numId w:val="23"/>
        </w:numPr>
        <w:spacing w:line="276" w:lineRule="auto"/>
        <w:ind w:left="360"/>
        <w:rPr>
          <w:rFonts w:ascii="Arial" w:hAnsi="Arial" w:cs="Arial"/>
          <w:color w:val="262626" w:themeColor="text1"/>
          <w:sz w:val="20"/>
          <w:szCs w:val="14"/>
          <w:highlight w:val="lightGray"/>
        </w:rPr>
      </w:pPr>
      <w:r w:rsidRPr="005757A1">
        <w:rPr>
          <w:rFonts w:ascii="Arial" w:hAnsi="Arial" w:cs="Arial"/>
          <w:color w:val="262626" w:themeColor="text1"/>
          <w:sz w:val="20"/>
          <w:szCs w:val="14"/>
          <w:highlight w:val="lightGray"/>
        </w:rPr>
        <w:t>Prove feasibility and revenue of your company</w:t>
      </w:r>
      <w:r w:rsidR="00C43D38">
        <w:rPr>
          <w:rFonts w:ascii="Arial" w:hAnsi="Arial" w:cs="Arial"/>
          <w:color w:val="262626" w:themeColor="text1"/>
          <w:sz w:val="20"/>
          <w:szCs w:val="14"/>
          <w:highlight w:val="lightGray"/>
        </w:rPr>
        <w:t>. Present data in a scorecard format as appropriate</w:t>
      </w:r>
      <w:r w:rsidR="00BB46B9">
        <w:rPr>
          <w:rFonts w:ascii="Arial" w:hAnsi="Arial" w:cs="Arial"/>
          <w:color w:val="262626" w:themeColor="text1"/>
          <w:sz w:val="20"/>
          <w:szCs w:val="14"/>
          <w:highlight w:val="lightGray"/>
        </w:rPr>
        <w:t>. Present data from the following categories:</w:t>
      </w:r>
    </w:p>
    <w:p w:rsidR="00BB46B9"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Business Generation</w:t>
      </w:r>
    </w:p>
    <w:p w:rsidR="00BB46B9"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Customer and Partner Loyalty</w:t>
      </w:r>
    </w:p>
    <w:p w:rsidR="00BB46B9"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Business Effectiveness</w:t>
      </w:r>
    </w:p>
    <w:p w:rsidR="00BB46B9" w:rsidRPr="005757A1"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Quality of Management and Employee Loyalty</w:t>
      </w:r>
    </w:p>
    <w:p w:rsidR="005757A1" w:rsidRPr="005757A1" w:rsidRDefault="005757A1" w:rsidP="00172790">
      <w:pPr>
        <w:pStyle w:val="LegalText"/>
        <w:spacing w:line="276" w:lineRule="auto"/>
        <w:rPr>
          <w:rFonts w:ascii="Arial" w:hAnsi="Arial" w:cs="Arial"/>
          <w:color w:val="262626" w:themeColor="text1"/>
          <w:sz w:val="20"/>
          <w:szCs w:val="14"/>
          <w:highlight w:val="lightGray"/>
        </w:rPr>
      </w:pPr>
    </w:p>
    <w:p w:rsidR="005757A1" w:rsidRPr="00172790" w:rsidRDefault="00172790" w:rsidP="00B11AD2">
      <w:pPr>
        <w:pStyle w:val="aa"/>
        <w:numPr>
          <w:ilvl w:val="0"/>
          <w:numId w:val="23"/>
        </w:numPr>
        <w:ind w:left="360"/>
        <w:rPr>
          <w:rFonts w:ascii="Arial" w:hAnsi="Arial" w:cs="Arial"/>
          <w:color w:val="262626" w:themeColor="text1"/>
          <w:sz w:val="20"/>
          <w:szCs w:val="14"/>
        </w:rPr>
      </w:pPr>
      <w:r w:rsidRPr="00172790">
        <w:rPr>
          <w:rFonts w:ascii="Arial" w:hAnsi="Arial" w:cs="Arial"/>
          <w:color w:val="262626" w:themeColor="text1"/>
          <w:sz w:val="20"/>
          <w:szCs w:val="20"/>
          <w:highlight w:val="lightGray"/>
        </w:rPr>
        <w:t xml:space="preserve">Explicitly name a number of a third-party investment you need to attract. </w:t>
      </w:r>
      <w:r w:rsidR="005757A1" w:rsidRPr="00172790">
        <w:rPr>
          <w:rFonts w:ascii="Arial" w:hAnsi="Arial" w:cs="Arial"/>
          <w:color w:val="262626" w:themeColor="text1"/>
          <w:sz w:val="20"/>
          <w:szCs w:val="14"/>
          <w:highlight w:val="lightGray"/>
        </w:rPr>
        <w:t>Explain how investment into your company is risk-free, i.e. how potential investors are guaranteed that their invested money will be paid back</w:t>
      </w:r>
    </w:p>
    <w:p w:rsidR="005757A1" w:rsidRPr="005757A1" w:rsidRDefault="005757A1" w:rsidP="005757A1">
      <w:pPr>
        <w:pStyle w:val="LegalText"/>
        <w:spacing w:line="276" w:lineRule="auto"/>
        <w:rPr>
          <w:rFonts w:ascii="Arial" w:hAnsi="Arial" w:cs="Arial"/>
          <w:color w:val="262626" w:themeColor="text1"/>
          <w:sz w:val="20"/>
          <w:szCs w:val="14"/>
        </w:rPr>
      </w:pPr>
    </w:p>
    <w:p w:rsidR="005757A1" w:rsidRPr="005757A1" w:rsidRDefault="005757A1" w:rsidP="005757A1">
      <w:pPr>
        <w:pStyle w:val="LegalText"/>
        <w:spacing w:line="276" w:lineRule="auto"/>
        <w:rPr>
          <w:rFonts w:ascii="Arial" w:hAnsi="Arial" w:cs="Arial"/>
          <w:color w:val="262626" w:themeColor="text1"/>
          <w:sz w:val="20"/>
          <w:szCs w:val="14"/>
        </w:rPr>
      </w:pPr>
    </w:p>
    <w:p w:rsidR="005757A1" w:rsidRPr="005757A1" w:rsidRDefault="005757A1" w:rsidP="005757A1">
      <w:pPr>
        <w:pStyle w:val="LegalText"/>
        <w:spacing w:line="276" w:lineRule="auto"/>
        <w:rPr>
          <w:rFonts w:ascii="Arial" w:hAnsi="Arial" w:cs="Arial"/>
          <w:color w:val="262626" w:themeColor="text1"/>
          <w:sz w:val="20"/>
          <w:szCs w:val="14"/>
        </w:rPr>
      </w:pPr>
      <w:r w:rsidRPr="005757A1">
        <w:rPr>
          <w:rFonts w:ascii="Arial" w:hAnsi="Arial" w:cs="Arial"/>
          <w:color w:val="262626" w:themeColor="text1"/>
          <w:sz w:val="20"/>
          <w:szCs w:val="14"/>
        </w:rPr>
        <w:t xml:space="preserve">Type your topic text here. </w:t>
      </w: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523DAA" w:rsidRDefault="000B6523" w:rsidP="00D5319B">
      <w:pPr>
        <w:pStyle w:val="LegalText"/>
        <w:spacing w:line="276" w:lineRule="auto"/>
        <w:jc w:val="center"/>
        <w:rPr>
          <w:rFonts w:ascii="Arial" w:hAnsi="Arial" w:cs="Arial"/>
          <w:color w:val="3D3C3C" w:themeColor="text2" w:themeShade="BF"/>
          <w:sz w:val="20"/>
          <w:szCs w:val="14"/>
        </w:rPr>
      </w:pPr>
      <w:r w:rsidRPr="00172790">
        <w:rPr>
          <w:rFonts w:ascii="Arial" w:hAnsi="Arial" w:cs="Arial"/>
          <w:color w:val="3D3C3C" w:themeColor="text2" w:themeShade="BF"/>
          <w:sz w:val="20"/>
          <w:szCs w:val="14"/>
          <w:highlight w:val="yellow"/>
        </w:rPr>
        <w:t>(</w:t>
      </w:r>
      <w:r w:rsidR="00172790">
        <w:rPr>
          <w:rFonts w:ascii="Arial" w:hAnsi="Arial" w:cs="Arial"/>
          <w:color w:val="3D3C3C" w:themeColor="text2" w:themeShade="BF"/>
          <w:sz w:val="20"/>
          <w:szCs w:val="14"/>
          <w:highlight w:val="yellow"/>
        </w:rPr>
        <w:t xml:space="preserve">INSTRUCTIONS: </w:t>
      </w:r>
      <w:r w:rsidR="00172790" w:rsidRPr="00172790">
        <w:rPr>
          <w:rFonts w:ascii="Arial" w:hAnsi="Arial" w:cs="Arial"/>
          <w:color w:val="3D3C3C" w:themeColor="text2" w:themeShade="BF"/>
          <w:sz w:val="20"/>
          <w:szCs w:val="14"/>
          <w:highlight w:val="yellow"/>
        </w:rPr>
        <w:t xml:space="preserve">Keep </w:t>
      </w:r>
      <w:r w:rsidRPr="00172790">
        <w:rPr>
          <w:rFonts w:ascii="Arial" w:hAnsi="Arial" w:cs="Arial"/>
          <w:color w:val="3D3C3C" w:themeColor="text2" w:themeShade="BF"/>
          <w:sz w:val="20"/>
          <w:szCs w:val="14"/>
          <w:highlight w:val="yellow"/>
        </w:rPr>
        <w:t>Executive Summary</w:t>
      </w:r>
      <w:r w:rsidR="00172790" w:rsidRPr="00172790">
        <w:rPr>
          <w:rFonts w:ascii="Arial" w:hAnsi="Arial" w:cs="Arial"/>
          <w:color w:val="3D3C3C" w:themeColor="text2" w:themeShade="BF"/>
          <w:sz w:val="20"/>
          <w:szCs w:val="14"/>
          <w:highlight w:val="yellow"/>
        </w:rPr>
        <w:t xml:space="preserve"> strictly within 2 pages</w:t>
      </w:r>
      <w:r w:rsidR="00172790">
        <w:rPr>
          <w:rFonts w:ascii="Arial" w:hAnsi="Arial" w:cs="Arial"/>
          <w:color w:val="3D3C3C" w:themeColor="text2" w:themeShade="BF"/>
          <w:sz w:val="20"/>
          <w:szCs w:val="14"/>
          <w:highlight w:val="yellow"/>
        </w:rPr>
        <w:t>.</w:t>
      </w:r>
      <w:r w:rsidRPr="00172790">
        <w:rPr>
          <w:rFonts w:ascii="Arial" w:hAnsi="Arial" w:cs="Arial"/>
          <w:color w:val="3D3C3C" w:themeColor="text2" w:themeShade="BF"/>
          <w:sz w:val="20"/>
          <w:szCs w:val="14"/>
          <w:highlight w:val="yellow"/>
        </w:rPr>
        <w:t>)</w:t>
      </w:r>
      <w:r w:rsidR="00AF0658">
        <w:rPr>
          <w:rFonts w:ascii="Arial" w:hAnsi="Arial" w:cs="Arial"/>
          <w:color w:val="3D3C3C" w:themeColor="text2" w:themeShade="BF"/>
          <w:sz w:val="20"/>
          <w:szCs w:val="14"/>
        </w:rPr>
        <w:t xml:space="preserve"> </w:t>
      </w:r>
    </w:p>
    <w:p w:rsidR="000B6523" w:rsidRPr="00E82101" w:rsidRDefault="000B6523" w:rsidP="00D5319B">
      <w:pPr>
        <w:pStyle w:val="LegalText"/>
        <w:spacing w:line="276" w:lineRule="auto"/>
        <w:jc w:val="center"/>
        <w:rPr>
          <w:rFonts w:ascii="Arial" w:hAnsi="Arial" w:cs="Arial"/>
          <w:color w:val="3D3C3C" w:themeColor="text2" w:themeShade="BF"/>
          <w:sz w:val="20"/>
          <w:szCs w:val="14"/>
        </w:rPr>
        <w:sectPr w:rsidR="000B6523" w:rsidRPr="00E82101" w:rsidSect="00F65D22">
          <w:headerReference w:type="default"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DA5730" w:rsidRPr="00E82101" w:rsidRDefault="00DA5730" w:rsidP="00202A44">
      <w:pPr>
        <w:pStyle w:val="1"/>
      </w:pPr>
      <w:bookmarkStart w:id="6" w:name="_Toc310156488"/>
      <w:r w:rsidRPr="00E82101">
        <w:lastRenderedPageBreak/>
        <w:t xml:space="preserve">Company </w:t>
      </w:r>
      <w:r w:rsidR="00F5656C" w:rsidRPr="00E82101">
        <w:t>Overview</w:t>
      </w:r>
      <w:bookmarkEnd w:id="6"/>
    </w:p>
    <w:bookmarkEnd w:id="2"/>
    <w:p w:rsidR="00EC2122" w:rsidRPr="00E82101" w:rsidRDefault="00EC2122" w:rsidP="00EC2122">
      <w:pPr>
        <w:rPr>
          <w:rFonts w:ascii="Arial" w:hAnsi="Arial" w:cs="Arial"/>
          <w:color w:val="262626" w:themeColor="text1"/>
          <w:sz w:val="20"/>
          <w:szCs w:val="20"/>
        </w:rPr>
      </w:pPr>
      <w:r w:rsidRPr="00E82101">
        <w:rPr>
          <w:rFonts w:ascii="Arial" w:hAnsi="Arial" w:cs="Arial"/>
          <w:color w:val="262626" w:themeColor="text1"/>
          <w:sz w:val="20"/>
          <w:szCs w:val="20"/>
          <w:highlight w:val="yellow"/>
        </w:rPr>
        <w:t>INSTRUCTIONS: Describe your company, who you are, where you operate.</w:t>
      </w:r>
    </w:p>
    <w:p w:rsidR="00E82101" w:rsidRPr="00E82101" w:rsidRDefault="00C02F40" w:rsidP="00202A44">
      <w:pPr>
        <w:pStyle w:val="20"/>
      </w:pPr>
      <w:r>
        <w:t>Com</w:t>
      </w:r>
      <w:r w:rsidR="00FA2985">
        <w:t>pany Formal C</w:t>
      </w:r>
      <w:r w:rsidR="00E82101" w:rsidRPr="00E82101">
        <w:t>redentials</w:t>
      </w:r>
    </w:p>
    <w:p w:rsidR="00E82101" w:rsidRDefault="00E82101" w:rsidP="00E82101">
      <w:pPr>
        <w:rPr>
          <w:rFonts w:ascii="Arial" w:hAnsi="Arial" w:cs="Arial"/>
          <w:color w:val="262626" w:themeColor="text1"/>
          <w:sz w:val="20"/>
          <w:szCs w:val="20"/>
        </w:rPr>
      </w:pPr>
      <w:r w:rsidRPr="00E82101">
        <w:rPr>
          <w:rFonts w:ascii="Arial" w:hAnsi="Arial" w:cs="Arial"/>
          <w:color w:val="262626" w:themeColor="text1"/>
          <w:sz w:val="20"/>
          <w:szCs w:val="20"/>
          <w:highlight w:val="lightGray"/>
        </w:rPr>
        <w:t>Legal name, address, ownership</w:t>
      </w:r>
      <w:r w:rsidR="00AB3484" w:rsidRPr="00AB3484">
        <w:rPr>
          <w:rFonts w:ascii="Arial" w:hAnsi="Arial" w:cs="Arial"/>
          <w:color w:val="262626" w:themeColor="text1"/>
          <w:sz w:val="20"/>
          <w:szCs w:val="20"/>
          <w:highlight w:val="lightGray"/>
        </w:rPr>
        <w:t>; location and nature of operations</w:t>
      </w:r>
    </w:p>
    <w:p w:rsidR="002E2639" w:rsidRDefault="002E2639" w:rsidP="002E2639">
      <w:pPr>
        <w:rPr>
          <w:rFonts w:ascii="Arial" w:hAnsi="Arial" w:cs="Arial"/>
          <w:color w:val="262626" w:themeColor="text1"/>
          <w:sz w:val="20"/>
          <w:szCs w:val="20"/>
        </w:rPr>
      </w:pPr>
      <w:r w:rsidRPr="00E82101">
        <w:rPr>
          <w:rFonts w:ascii="Arial" w:hAnsi="Arial" w:cs="Arial"/>
          <w:color w:val="262626" w:themeColor="text1"/>
          <w:sz w:val="20"/>
          <w:szCs w:val="20"/>
        </w:rPr>
        <w:t>Type your topic text here.</w:t>
      </w:r>
    </w:p>
    <w:p w:rsidR="002E2639" w:rsidRDefault="002E2639" w:rsidP="00E82101">
      <w:pPr>
        <w:rPr>
          <w:rFonts w:ascii="Arial" w:hAnsi="Arial" w:cs="Arial"/>
          <w:color w:val="262626" w:themeColor="text1"/>
          <w:sz w:val="20"/>
          <w:szCs w:val="20"/>
        </w:rPr>
      </w:pPr>
    </w:p>
    <w:p w:rsidR="00C02F40" w:rsidRPr="00C02F40" w:rsidRDefault="00FA2985" w:rsidP="00202A44">
      <w:pPr>
        <w:pStyle w:val="20"/>
      </w:pPr>
      <w:r>
        <w:t>Management T</w:t>
      </w:r>
      <w:r w:rsidR="00C02F40" w:rsidRPr="00C02F40">
        <w:t>eam</w:t>
      </w:r>
    </w:p>
    <w:p w:rsidR="000D2CAE" w:rsidRDefault="000D2CAE" w:rsidP="000D2CAE">
      <w:pPr>
        <w:shd w:val="solid" w:color="FFFFFF" w:fill="auto"/>
        <w:spacing w:after="280" w:afterAutospacing="1" w:line="240" w:lineRule="auto"/>
        <w:rPr>
          <w:rFonts w:ascii="Arial" w:hAnsi="Arial" w:cs="Arial"/>
          <w:color w:val="262626" w:themeColor="text1"/>
          <w:sz w:val="20"/>
          <w:szCs w:val="20"/>
          <w:highlight w:val="lightGray"/>
        </w:rPr>
      </w:pPr>
      <w:r w:rsidRPr="000D2CAE">
        <w:rPr>
          <w:rFonts w:ascii="Arial" w:hAnsi="Arial" w:cs="Arial"/>
          <w:color w:val="262626" w:themeColor="text1"/>
          <w:sz w:val="20"/>
          <w:szCs w:val="20"/>
          <w:highlight w:val="lightGray"/>
        </w:rPr>
        <w:t xml:space="preserve">Describe the management and personnel structure of the company, including any gaps that need to be filled. </w:t>
      </w:r>
    </w:p>
    <w:p w:rsidR="000D2CAE" w:rsidRDefault="000D2CAE" w:rsidP="000D2CAE">
      <w:pPr>
        <w:shd w:val="solid" w:color="FFFFFF" w:fill="auto"/>
        <w:spacing w:after="280" w:afterAutospacing="1" w:line="240" w:lineRule="auto"/>
        <w:rPr>
          <w:rFonts w:ascii="Arial" w:hAnsi="Arial" w:cs="Arial"/>
          <w:color w:val="262626" w:themeColor="text1"/>
          <w:sz w:val="20"/>
          <w:szCs w:val="20"/>
          <w:highlight w:val="lightGray"/>
        </w:rPr>
      </w:pPr>
      <w:r>
        <w:rPr>
          <w:rFonts w:ascii="Arial" w:hAnsi="Arial" w:cs="Arial"/>
          <w:color w:val="262626" w:themeColor="text1"/>
          <w:sz w:val="20"/>
          <w:szCs w:val="20"/>
          <w:highlight w:val="lightGray"/>
        </w:rPr>
        <w:t>Who</w:t>
      </w:r>
      <w:r w:rsidRPr="00E82101">
        <w:rPr>
          <w:rFonts w:ascii="Arial" w:hAnsi="Arial" w:cs="Arial"/>
          <w:color w:val="262626" w:themeColor="text1"/>
          <w:sz w:val="20"/>
          <w:szCs w:val="20"/>
          <w:highlight w:val="lightGray"/>
        </w:rPr>
        <w:t xml:space="preserve"> </w:t>
      </w:r>
      <w:r>
        <w:rPr>
          <w:rFonts w:ascii="Arial" w:hAnsi="Arial" w:cs="Arial"/>
          <w:color w:val="262626" w:themeColor="text1"/>
          <w:sz w:val="20"/>
          <w:szCs w:val="20"/>
          <w:highlight w:val="lightGray"/>
        </w:rPr>
        <w:t xml:space="preserve">is or </w:t>
      </w:r>
      <w:r w:rsidRPr="00E82101">
        <w:rPr>
          <w:rFonts w:ascii="Arial" w:hAnsi="Arial" w:cs="Arial"/>
          <w:color w:val="262626" w:themeColor="text1"/>
          <w:sz w:val="20"/>
          <w:szCs w:val="20"/>
          <w:highlight w:val="lightGray"/>
        </w:rPr>
        <w:t>want</w:t>
      </w:r>
      <w:r>
        <w:rPr>
          <w:rFonts w:ascii="Arial" w:hAnsi="Arial" w:cs="Arial"/>
          <w:color w:val="262626" w:themeColor="text1"/>
          <w:sz w:val="20"/>
          <w:szCs w:val="20"/>
          <w:highlight w:val="lightGray"/>
        </w:rPr>
        <w:t>s to be the Cx</w:t>
      </w:r>
      <w:r w:rsidRPr="00E82101">
        <w:rPr>
          <w:rFonts w:ascii="Arial" w:hAnsi="Arial" w:cs="Arial"/>
          <w:color w:val="262626" w:themeColor="text1"/>
          <w:sz w:val="20"/>
          <w:szCs w:val="20"/>
          <w:highlight w:val="lightGray"/>
        </w:rPr>
        <w:t xml:space="preserve">O of this company? </w:t>
      </w:r>
      <w:r>
        <w:rPr>
          <w:rFonts w:ascii="Arial" w:hAnsi="Arial" w:cs="Arial"/>
          <w:color w:val="262626" w:themeColor="text1"/>
          <w:sz w:val="20"/>
          <w:szCs w:val="20"/>
          <w:highlight w:val="lightGray"/>
        </w:rPr>
        <w:t>Who do</w:t>
      </w:r>
      <w:r w:rsidRPr="00E82101">
        <w:rPr>
          <w:rFonts w:ascii="Arial" w:hAnsi="Arial" w:cs="Arial"/>
          <w:color w:val="262626" w:themeColor="text1"/>
          <w:sz w:val="20"/>
          <w:szCs w:val="20"/>
          <w:highlight w:val="lightGray"/>
        </w:rPr>
        <w:t xml:space="preserve"> you think </w:t>
      </w:r>
      <w:r>
        <w:rPr>
          <w:rFonts w:ascii="Arial" w:hAnsi="Arial" w:cs="Arial"/>
          <w:color w:val="262626" w:themeColor="text1"/>
          <w:sz w:val="20"/>
          <w:szCs w:val="20"/>
          <w:highlight w:val="lightGray"/>
        </w:rPr>
        <w:t>is</w:t>
      </w:r>
      <w:r w:rsidRPr="00E82101">
        <w:rPr>
          <w:rFonts w:ascii="Arial" w:hAnsi="Arial" w:cs="Arial"/>
          <w:color w:val="262626" w:themeColor="text1"/>
          <w:sz w:val="20"/>
          <w:szCs w:val="20"/>
          <w:highlight w:val="lightGray"/>
        </w:rPr>
        <w:t xml:space="preserve"> capable </w:t>
      </w:r>
      <w:r>
        <w:rPr>
          <w:rFonts w:ascii="Arial" w:hAnsi="Arial" w:cs="Arial"/>
          <w:color w:val="262626" w:themeColor="text1"/>
          <w:sz w:val="20"/>
          <w:szCs w:val="20"/>
          <w:highlight w:val="lightGray"/>
        </w:rPr>
        <w:t>of being the Cx</w:t>
      </w:r>
      <w:r w:rsidRPr="00E82101">
        <w:rPr>
          <w:rFonts w:ascii="Arial" w:hAnsi="Arial" w:cs="Arial"/>
          <w:color w:val="262626" w:themeColor="text1"/>
          <w:sz w:val="20"/>
          <w:szCs w:val="20"/>
          <w:highlight w:val="lightGray"/>
        </w:rPr>
        <w:t xml:space="preserve">O? </w:t>
      </w:r>
    </w:p>
    <w:p w:rsidR="000D2CAE" w:rsidRPr="00C86733" w:rsidRDefault="000D2CAE" w:rsidP="000D2CAE">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E82101">
        <w:rPr>
          <w:rFonts w:ascii="Arial" w:hAnsi="Arial" w:cs="Arial"/>
          <w:color w:val="262626" w:themeColor="text1"/>
          <w:sz w:val="20"/>
          <w:szCs w:val="20"/>
          <w:highlight w:val="lightGray"/>
        </w:rPr>
        <w:t>H</w:t>
      </w:r>
      <w:r>
        <w:rPr>
          <w:rFonts w:ascii="Arial" w:hAnsi="Arial" w:cs="Arial"/>
          <w:color w:val="262626" w:themeColor="text1"/>
          <w:sz w:val="20"/>
          <w:szCs w:val="20"/>
          <w:highlight w:val="lightGray"/>
        </w:rPr>
        <w:t>ave you considered hiring CxO</w:t>
      </w:r>
      <w:r w:rsidRPr="00E82101">
        <w:rPr>
          <w:rFonts w:ascii="Arial" w:hAnsi="Arial" w:cs="Arial"/>
          <w:color w:val="262626" w:themeColor="text1"/>
          <w:sz w:val="20"/>
          <w:szCs w:val="20"/>
          <w:highlight w:val="lightGray"/>
        </w:rPr>
        <w:t>?</w:t>
      </w:r>
      <w:r w:rsidRPr="00C86733">
        <w:rPr>
          <w:rFonts w:ascii="Arial" w:eastAsia="Verdana" w:hAnsi="Arial" w:cs="Arial"/>
          <w:color w:val="262626" w:themeColor="text1"/>
          <w:sz w:val="20"/>
          <w:szCs w:val="24"/>
          <w:shd w:val="solid" w:color="FFFFFF" w:fill="auto"/>
          <w:lang w:eastAsia="ru-RU"/>
        </w:rPr>
        <w:br/>
      </w:r>
    </w:p>
    <w:p w:rsidR="002E2639" w:rsidRDefault="000D2CAE" w:rsidP="000D2CAE">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Pr>
          <w:rFonts w:ascii="Arial" w:eastAsia="Verdana" w:hAnsi="Arial" w:cs="Arial"/>
          <w:color w:val="262626" w:themeColor="text1"/>
          <w:sz w:val="20"/>
          <w:szCs w:val="24"/>
          <w:shd w:val="solid" w:color="FFFFFF" w:fill="auto"/>
          <w:lang w:eastAsia="ru-RU"/>
        </w:rPr>
        <w:t xml:space="preserve">Type your topic text here. </w:t>
      </w:r>
    </w:p>
    <w:p w:rsidR="000D2CAE" w:rsidRPr="000D2CAE" w:rsidRDefault="000D2CAE" w:rsidP="000D2CAE">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C02F40" w:rsidRDefault="00C02F40" w:rsidP="00202A44">
      <w:pPr>
        <w:pStyle w:val="20"/>
      </w:pPr>
      <w:r>
        <w:t>C</w:t>
      </w:r>
      <w:r w:rsidRPr="00C02F40">
        <w:t>ompany IP</w:t>
      </w:r>
    </w:p>
    <w:p w:rsidR="00C02F40" w:rsidRDefault="002A0AD1" w:rsidP="00C02F40">
      <w:pPr>
        <w:rPr>
          <w:color w:val="262626" w:themeColor="text1"/>
          <w:sz w:val="20"/>
        </w:rPr>
      </w:pPr>
      <w:r w:rsidRPr="002A0AD1">
        <w:rPr>
          <w:color w:val="262626" w:themeColor="text1"/>
          <w:sz w:val="20"/>
          <w:highlight w:val="lightGray"/>
        </w:rPr>
        <w:t>What is your company’s offering key selling point(s</w:t>
      </w:r>
      <w:r w:rsidRPr="00AB3484">
        <w:rPr>
          <w:color w:val="262626" w:themeColor="text1"/>
          <w:sz w:val="20"/>
          <w:highlight w:val="lightGray"/>
        </w:rPr>
        <w:t>)</w:t>
      </w:r>
      <w:r w:rsidR="00AB3484" w:rsidRPr="00AB3484">
        <w:rPr>
          <w:color w:val="262626" w:themeColor="text1"/>
          <w:sz w:val="20"/>
          <w:highlight w:val="lightGray"/>
        </w:rPr>
        <w:t>; if it has a patentable IP; how do you protect it</w:t>
      </w:r>
    </w:p>
    <w:p w:rsidR="001D28EB" w:rsidRDefault="001D28EB" w:rsidP="001D28EB">
      <w:pPr>
        <w:rPr>
          <w:rFonts w:ascii="Arial" w:hAnsi="Arial" w:cs="Arial"/>
          <w:color w:val="262626" w:themeColor="text1"/>
          <w:sz w:val="20"/>
          <w:szCs w:val="20"/>
        </w:rPr>
      </w:pPr>
    </w:p>
    <w:p w:rsidR="001D28EB" w:rsidRDefault="001D28EB" w:rsidP="00C02F40">
      <w:pPr>
        <w:rPr>
          <w:color w:val="262626" w:themeColor="text1"/>
          <w:sz w:val="20"/>
        </w:rPr>
      </w:pPr>
      <w:r w:rsidRPr="00E82101">
        <w:rPr>
          <w:rFonts w:ascii="Arial" w:hAnsi="Arial" w:cs="Arial"/>
          <w:color w:val="262626" w:themeColor="text1"/>
          <w:sz w:val="20"/>
          <w:szCs w:val="20"/>
        </w:rPr>
        <w:t>Type your topic text here.</w:t>
      </w:r>
    </w:p>
    <w:p w:rsidR="001D28EB" w:rsidRDefault="001D28EB" w:rsidP="00C02F40">
      <w:pPr>
        <w:rPr>
          <w:color w:val="262626" w:themeColor="text1"/>
          <w:sz w:val="20"/>
        </w:rPr>
      </w:pPr>
    </w:p>
    <w:p w:rsidR="001D28EB" w:rsidRDefault="001D28EB" w:rsidP="001D28EB">
      <w:pPr>
        <w:pStyle w:val="20"/>
      </w:pPr>
      <w:r>
        <w:t>Branding</w:t>
      </w:r>
    </w:p>
    <w:p w:rsidR="001D28EB" w:rsidRPr="001D28EB" w:rsidRDefault="001D28EB" w:rsidP="001D28EB">
      <w:pPr>
        <w:rPr>
          <w:rFonts w:ascii="Arial" w:hAnsi="Arial" w:cs="Arial"/>
          <w:color w:val="3D3C3C" w:themeColor="text2" w:themeShade="BF"/>
          <w:sz w:val="20"/>
          <w:highlight w:val="lightGray"/>
        </w:rPr>
      </w:pPr>
      <w:r w:rsidRPr="001D28EB">
        <w:rPr>
          <w:rFonts w:ascii="Arial" w:hAnsi="Arial" w:cs="Arial"/>
          <w:color w:val="3D3C3C" w:themeColor="text2" w:themeShade="BF"/>
          <w:sz w:val="20"/>
          <w:highlight w:val="lightGray"/>
        </w:rPr>
        <w:t>Do you promote your company name or your product name? Why?</w:t>
      </w:r>
    </w:p>
    <w:p w:rsidR="000D2CAE" w:rsidRDefault="000D2CAE" w:rsidP="002E2639">
      <w:pPr>
        <w:rPr>
          <w:rFonts w:ascii="Arial" w:hAnsi="Arial" w:cs="Arial"/>
          <w:color w:val="262626" w:themeColor="text1"/>
          <w:sz w:val="20"/>
          <w:szCs w:val="20"/>
        </w:rPr>
      </w:pPr>
    </w:p>
    <w:p w:rsidR="002E2639" w:rsidRDefault="002E2639" w:rsidP="002E2639">
      <w:pPr>
        <w:rPr>
          <w:rFonts w:ascii="Arial" w:hAnsi="Arial" w:cs="Arial"/>
          <w:color w:val="262626" w:themeColor="text1"/>
          <w:sz w:val="20"/>
          <w:szCs w:val="20"/>
        </w:rPr>
      </w:pPr>
      <w:r w:rsidRPr="00E82101">
        <w:rPr>
          <w:rFonts w:ascii="Arial" w:hAnsi="Arial" w:cs="Arial"/>
          <w:color w:val="262626" w:themeColor="text1"/>
          <w:sz w:val="20"/>
          <w:szCs w:val="20"/>
        </w:rPr>
        <w:t>Type your topic text here.</w:t>
      </w:r>
    </w:p>
    <w:p w:rsidR="002E2639" w:rsidRPr="002A0AD1" w:rsidRDefault="002E2639" w:rsidP="00C02F40">
      <w:pPr>
        <w:rPr>
          <w:color w:val="262626" w:themeColor="text1"/>
          <w:sz w:val="20"/>
        </w:rPr>
      </w:pPr>
    </w:p>
    <w:p w:rsidR="00C02F40" w:rsidRPr="00C02F40" w:rsidRDefault="000D2CAE" w:rsidP="00202A44">
      <w:pPr>
        <w:pStyle w:val="20"/>
      </w:pPr>
      <w:r>
        <w:t>Objectives, M</w:t>
      </w:r>
      <w:r w:rsidR="00C02F40">
        <w:t xml:space="preserve">ilestones, </w:t>
      </w:r>
      <w:r>
        <w:t>End Goals, Exit S</w:t>
      </w:r>
      <w:r w:rsidR="00C02F40">
        <w:t>trategy</w:t>
      </w:r>
    </w:p>
    <w:p w:rsidR="00E82101" w:rsidRPr="00E82101" w:rsidRDefault="00E82101" w:rsidP="00E82101">
      <w:pPr>
        <w:rPr>
          <w:rFonts w:ascii="Arial" w:hAnsi="Arial" w:cs="Arial"/>
          <w:color w:val="262626" w:themeColor="text1"/>
          <w:sz w:val="20"/>
          <w:szCs w:val="20"/>
          <w:highlight w:val="lightGray"/>
        </w:rPr>
      </w:pPr>
      <w:r>
        <w:rPr>
          <w:rFonts w:ascii="Arial" w:hAnsi="Arial" w:cs="Arial"/>
          <w:color w:val="262626" w:themeColor="text1"/>
          <w:sz w:val="20"/>
          <w:szCs w:val="20"/>
          <w:highlight w:val="lightGray"/>
        </w:rPr>
        <w:t>Explain w</w:t>
      </w:r>
      <w:r w:rsidRPr="00E82101">
        <w:rPr>
          <w:rFonts w:ascii="Arial" w:hAnsi="Arial" w:cs="Arial"/>
          <w:color w:val="262626" w:themeColor="text1"/>
          <w:sz w:val="20"/>
          <w:szCs w:val="20"/>
          <w:highlight w:val="lightGray"/>
        </w:rPr>
        <w:t>here you see the company in 6 months,</w:t>
      </w:r>
      <w:r>
        <w:rPr>
          <w:rFonts w:ascii="Arial" w:hAnsi="Arial" w:cs="Arial"/>
          <w:color w:val="262626" w:themeColor="text1"/>
          <w:sz w:val="20"/>
          <w:szCs w:val="20"/>
          <w:highlight w:val="lightGray"/>
        </w:rPr>
        <w:t xml:space="preserve"> 9 months, 1 year, and 2 years </w:t>
      </w:r>
    </w:p>
    <w:p w:rsidR="00A7065D" w:rsidRDefault="00E82101" w:rsidP="00A7065D">
      <w:pPr>
        <w:rPr>
          <w:rFonts w:ascii="Arial" w:hAnsi="Arial" w:cs="Arial"/>
          <w:color w:val="262626" w:themeColor="text1"/>
          <w:sz w:val="20"/>
          <w:szCs w:val="20"/>
        </w:rPr>
      </w:pPr>
      <w:r>
        <w:rPr>
          <w:rFonts w:ascii="Arial" w:hAnsi="Arial" w:cs="Arial"/>
          <w:color w:val="262626" w:themeColor="text1"/>
          <w:sz w:val="20"/>
          <w:szCs w:val="20"/>
          <w:highlight w:val="lightGray"/>
        </w:rPr>
        <w:t xml:space="preserve">What are your goals and </w:t>
      </w:r>
      <w:r w:rsidRPr="00E82101">
        <w:rPr>
          <w:rFonts w:ascii="Arial" w:hAnsi="Arial" w:cs="Arial"/>
          <w:color w:val="262626" w:themeColor="text1"/>
          <w:sz w:val="20"/>
          <w:szCs w:val="20"/>
          <w:highlight w:val="lightGray"/>
        </w:rPr>
        <w:t xml:space="preserve">exit strategy? </w:t>
      </w:r>
      <w:bookmarkStart w:id="7" w:name="_Toc310156490"/>
    </w:p>
    <w:p w:rsidR="00172790" w:rsidRPr="00172790" w:rsidRDefault="00172790" w:rsidP="00A7065D">
      <w:pPr>
        <w:rPr>
          <w:rFonts w:ascii="Arial" w:hAnsi="Arial" w:cs="Arial"/>
          <w:color w:val="262626" w:themeColor="text1"/>
          <w:sz w:val="20"/>
          <w:szCs w:val="20"/>
          <w:highlight w:val="lightGray"/>
        </w:rPr>
      </w:pPr>
      <w:r w:rsidRPr="00172790">
        <w:rPr>
          <w:rFonts w:ascii="Arial" w:hAnsi="Arial" w:cs="Arial"/>
          <w:color w:val="262626" w:themeColor="text1"/>
          <w:sz w:val="20"/>
          <w:szCs w:val="20"/>
          <w:highlight w:val="lightGray"/>
        </w:rPr>
        <w:lastRenderedPageBreak/>
        <w:t>How much money has been already invested?</w:t>
      </w:r>
    </w:p>
    <w:p w:rsidR="00172790" w:rsidRDefault="00172790" w:rsidP="002E2639">
      <w:pPr>
        <w:rPr>
          <w:rFonts w:ascii="Arial" w:hAnsi="Arial" w:cs="Arial"/>
          <w:color w:val="262626" w:themeColor="text1"/>
          <w:sz w:val="20"/>
          <w:szCs w:val="20"/>
        </w:rPr>
      </w:pPr>
    </w:p>
    <w:p w:rsidR="002E2639" w:rsidRDefault="002E2639" w:rsidP="002E2639">
      <w:pPr>
        <w:rPr>
          <w:rFonts w:ascii="Arial" w:hAnsi="Arial" w:cs="Arial"/>
          <w:color w:val="262626" w:themeColor="text1"/>
          <w:sz w:val="20"/>
          <w:szCs w:val="20"/>
        </w:rPr>
      </w:pPr>
      <w:r w:rsidRPr="00E82101">
        <w:rPr>
          <w:rFonts w:ascii="Arial" w:hAnsi="Arial" w:cs="Arial"/>
          <w:color w:val="262626" w:themeColor="text1"/>
          <w:sz w:val="20"/>
          <w:szCs w:val="20"/>
        </w:rPr>
        <w:t>Type your topic text here.</w:t>
      </w:r>
    </w:p>
    <w:p w:rsidR="00176E15" w:rsidRDefault="00176E15">
      <w:pPr>
        <w:rPr>
          <w:rFonts w:ascii="Arial" w:hAnsi="Arial" w:cs="Arial"/>
          <w:color w:val="262626" w:themeColor="text1"/>
          <w:sz w:val="20"/>
          <w:szCs w:val="20"/>
        </w:rPr>
      </w:pPr>
    </w:p>
    <w:p w:rsidR="002E2639" w:rsidRDefault="002E2639" w:rsidP="00202A44">
      <w:pPr>
        <w:pStyle w:val="20"/>
      </w:pPr>
      <w:r w:rsidRPr="00E82101">
        <w:t>Investment into Company</w:t>
      </w:r>
    </w:p>
    <w:p w:rsidR="002E2639" w:rsidRDefault="002E2639" w:rsidP="002E2639">
      <w:pPr>
        <w:rPr>
          <w:rFonts w:ascii="Arial" w:hAnsi="Arial" w:cs="Arial"/>
          <w:sz w:val="20"/>
        </w:rPr>
      </w:pPr>
      <w:r w:rsidRPr="00E601DE">
        <w:rPr>
          <w:rFonts w:ascii="Arial" w:hAnsi="Arial" w:cs="Arial"/>
          <w:color w:val="262626" w:themeColor="text1"/>
          <w:sz w:val="20"/>
          <w:highlight w:val="lightGray"/>
        </w:rPr>
        <w:t>Describe how much money have you spent so far, or how much money you need to spend to kick off its operations if your company is still at the pink sheet stage</w:t>
      </w:r>
      <w:r w:rsidRPr="00E82101">
        <w:rPr>
          <w:rFonts w:ascii="Arial" w:hAnsi="Arial" w:cs="Arial"/>
          <w:sz w:val="20"/>
        </w:rPr>
        <w:t xml:space="preserve"> </w:t>
      </w:r>
    </w:p>
    <w:p w:rsidR="002E2639" w:rsidRPr="00176E15" w:rsidRDefault="00176E15" w:rsidP="002E2639">
      <w:pPr>
        <w:rPr>
          <w:rFonts w:ascii="Arial" w:hAnsi="Arial" w:cs="Arial"/>
          <w:color w:val="262626" w:themeColor="text1"/>
          <w:sz w:val="20"/>
          <w:highlight w:val="lightGray"/>
        </w:rPr>
      </w:pPr>
      <w:r w:rsidRPr="00176E15">
        <w:rPr>
          <w:rFonts w:ascii="Arial" w:hAnsi="Arial" w:cs="Arial"/>
          <w:color w:val="262626" w:themeColor="text1"/>
          <w:sz w:val="20"/>
          <w:highlight w:val="lightGray"/>
        </w:rPr>
        <w:t>Appraise</w:t>
      </w:r>
      <w:r w:rsidR="00377F83">
        <w:rPr>
          <w:rFonts w:ascii="Arial" w:hAnsi="Arial" w:cs="Arial"/>
          <w:color w:val="262626" w:themeColor="text1"/>
          <w:sz w:val="20"/>
          <w:highlight w:val="lightGray"/>
        </w:rPr>
        <w:t xml:space="preserve"> your burn rate (h</w:t>
      </w:r>
      <w:r w:rsidR="002E2639" w:rsidRPr="00176E15">
        <w:rPr>
          <w:rFonts w:ascii="Arial" w:hAnsi="Arial" w:cs="Arial"/>
          <w:color w:val="262626" w:themeColor="text1"/>
          <w:sz w:val="20"/>
          <w:highlight w:val="lightGray"/>
        </w:rPr>
        <w:t>ow much m</w:t>
      </w:r>
      <w:r w:rsidRPr="00176E15">
        <w:rPr>
          <w:rFonts w:ascii="Arial" w:hAnsi="Arial" w:cs="Arial"/>
          <w:color w:val="262626" w:themeColor="text1"/>
          <w:sz w:val="20"/>
          <w:highlight w:val="lightGray"/>
        </w:rPr>
        <w:t xml:space="preserve">oney are you spending per day) </w:t>
      </w:r>
    </w:p>
    <w:p w:rsidR="002E2639" w:rsidRPr="00176E15" w:rsidRDefault="00176E15" w:rsidP="002E2639">
      <w:pPr>
        <w:rPr>
          <w:rFonts w:ascii="Arial" w:hAnsi="Arial" w:cs="Arial"/>
          <w:color w:val="262626" w:themeColor="text1"/>
          <w:sz w:val="20"/>
          <w:highlight w:val="lightGray"/>
        </w:rPr>
      </w:pPr>
      <w:r>
        <w:rPr>
          <w:rFonts w:ascii="Arial" w:hAnsi="Arial" w:cs="Arial"/>
          <w:color w:val="262626" w:themeColor="text1"/>
          <w:sz w:val="20"/>
          <w:highlight w:val="lightGray"/>
        </w:rPr>
        <w:t>P</w:t>
      </w:r>
      <w:r w:rsidRPr="00176E15">
        <w:rPr>
          <w:rFonts w:ascii="Arial" w:hAnsi="Arial" w:cs="Arial"/>
          <w:color w:val="262626" w:themeColor="text1"/>
          <w:sz w:val="20"/>
          <w:highlight w:val="lightGray"/>
        </w:rPr>
        <w:t>rovide</w:t>
      </w:r>
      <w:r w:rsidR="002E2639" w:rsidRPr="00176E15">
        <w:rPr>
          <w:rFonts w:ascii="Arial" w:hAnsi="Arial" w:cs="Arial"/>
          <w:color w:val="262626" w:themeColor="text1"/>
          <w:sz w:val="20"/>
          <w:highlight w:val="lightGray"/>
        </w:rPr>
        <w:t xml:space="preserve"> a break </w:t>
      </w:r>
      <w:r w:rsidRPr="00176E15">
        <w:rPr>
          <w:rFonts w:ascii="Arial" w:hAnsi="Arial" w:cs="Arial"/>
          <w:color w:val="262626" w:themeColor="text1"/>
          <w:sz w:val="20"/>
          <w:highlight w:val="lightGray"/>
        </w:rPr>
        <w:t xml:space="preserve">down where your </w:t>
      </w:r>
      <w:r w:rsidR="002270F0">
        <w:rPr>
          <w:rFonts w:ascii="Arial" w:hAnsi="Arial" w:cs="Arial"/>
          <w:color w:val="262626" w:themeColor="text1"/>
          <w:sz w:val="20"/>
          <w:highlight w:val="lightGray"/>
        </w:rPr>
        <w:t xml:space="preserve">company </w:t>
      </w:r>
      <w:r w:rsidRPr="00176E15">
        <w:rPr>
          <w:rFonts w:ascii="Arial" w:hAnsi="Arial" w:cs="Arial"/>
          <w:color w:val="262626" w:themeColor="text1"/>
          <w:sz w:val="20"/>
          <w:highlight w:val="lightGray"/>
        </w:rPr>
        <w:t>money is spent</w:t>
      </w:r>
    </w:p>
    <w:p w:rsidR="002E2639" w:rsidRDefault="00176E15" w:rsidP="002E2639">
      <w:pPr>
        <w:rPr>
          <w:rFonts w:ascii="Arial" w:hAnsi="Arial" w:cs="Arial"/>
          <w:color w:val="262626" w:themeColor="text1"/>
          <w:sz w:val="20"/>
        </w:rPr>
      </w:pPr>
      <w:r w:rsidRPr="00176E15">
        <w:rPr>
          <w:rFonts w:ascii="Arial" w:hAnsi="Arial" w:cs="Arial"/>
          <w:color w:val="262626" w:themeColor="text1"/>
          <w:sz w:val="20"/>
          <w:highlight w:val="lightGray"/>
        </w:rPr>
        <w:t>Lay out</w:t>
      </w:r>
      <w:r w:rsidR="002E2639" w:rsidRPr="00176E15">
        <w:rPr>
          <w:rFonts w:ascii="Arial" w:hAnsi="Arial" w:cs="Arial"/>
          <w:color w:val="262626" w:themeColor="text1"/>
          <w:sz w:val="20"/>
          <w:highlight w:val="lightGray"/>
        </w:rPr>
        <w:t xml:space="preserve"> a brea</w:t>
      </w:r>
      <w:r w:rsidRPr="00176E15">
        <w:rPr>
          <w:rFonts w:ascii="Arial" w:hAnsi="Arial" w:cs="Arial"/>
          <w:color w:val="262626" w:themeColor="text1"/>
          <w:sz w:val="20"/>
          <w:highlight w:val="lightGray"/>
        </w:rPr>
        <w:t>k down where you</w:t>
      </w:r>
      <w:r w:rsidR="002270F0">
        <w:rPr>
          <w:rFonts w:ascii="Arial" w:hAnsi="Arial" w:cs="Arial"/>
          <w:color w:val="262626" w:themeColor="text1"/>
          <w:sz w:val="20"/>
          <w:highlight w:val="lightGray"/>
        </w:rPr>
        <w:t>r</w:t>
      </w:r>
      <w:r w:rsidRPr="00176E15">
        <w:rPr>
          <w:rFonts w:ascii="Arial" w:hAnsi="Arial" w:cs="Arial"/>
          <w:color w:val="262626" w:themeColor="text1"/>
          <w:sz w:val="20"/>
          <w:highlight w:val="lightGray"/>
        </w:rPr>
        <w:t xml:space="preserve"> </w:t>
      </w:r>
      <w:r w:rsidR="002270F0">
        <w:rPr>
          <w:rFonts w:ascii="Arial" w:hAnsi="Arial" w:cs="Arial"/>
          <w:color w:val="262626" w:themeColor="text1"/>
          <w:sz w:val="20"/>
          <w:highlight w:val="lightGray"/>
        </w:rPr>
        <w:t>company</w:t>
      </w:r>
      <w:r w:rsidR="009F2A63">
        <w:rPr>
          <w:rFonts w:ascii="Arial" w:hAnsi="Arial" w:cs="Arial"/>
          <w:color w:val="262626" w:themeColor="text1"/>
          <w:sz w:val="20"/>
          <w:highlight w:val="lightGray"/>
        </w:rPr>
        <w:t xml:space="preserve"> management</w:t>
      </w:r>
      <w:r w:rsidR="002270F0">
        <w:rPr>
          <w:rFonts w:ascii="Arial" w:hAnsi="Arial" w:cs="Arial"/>
          <w:color w:val="262626" w:themeColor="text1"/>
          <w:sz w:val="20"/>
          <w:highlight w:val="lightGray"/>
        </w:rPr>
        <w:t xml:space="preserve"> </w:t>
      </w:r>
      <w:r w:rsidRPr="00176E15">
        <w:rPr>
          <w:rFonts w:ascii="Arial" w:hAnsi="Arial" w:cs="Arial"/>
          <w:color w:val="262626" w:themeColor="text1"/>
          <w:sz w:val="20"/>
          <w:highlight w:val="lightGray"/>
        </w:rPr>
        <w:t>time is spent</w:t>
      </w:r>
    </w:p>
    <w:p w:rsidR="00391CD2" w:rsidRPr="00391CD2" w:rsidRDefault="00391CD2" w:rsidP="00391CD2">
      <w:p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Full justification of expected profitability should be covered in section 6 “Financial plan”, section 4 “Strategy and Implementation Summary”, but do state briefly here w</w:t>
      </w:r>
      <w:r w:rsidRPr="00391CD2">
        <w:rPr>
          <w:rFonts w:ascii="Arial" w:hAnsi="Arial" w:cs="Arial"/>
          <w:color w:val="262626" w:themeColor="text1"/>
          <w:sz w:val="20"/>
          <w:highlight w:val="lightGray"/>
        </w:rPr>
        <w:t xml:space="preserve">hen </w:t>
      </w:r>
      <w:r>
        <w:rPr>
          <w:rFonts w:ascii="Arial" w:hAnsi="Arial" w:cs="Arial"/>
          <w:color w:val="262626" w:themeColor="text1"/>
          <w:sz w:val="20"/>
          <w:highlight w:val="lightGray"/>
        </w:rPr>
        <w:t>you see your company</w:t>
      </w:r>
      <w:r w:rsidRPr="00391CD2">
        <w:rPr>
          <w:rFonts w:ascii="Arial" w:hAnsi="Arial" w:cs="Arial"/>
          <w:color w:val="262626" w:themeColor="text1"/>
          <w:sz w:val="20"/>
          <w:highlight w:val="lightGray"/>
        </w:rPr>
        <w:t xml:space="preserve"> breaking even and when you see </w:t>
      </w:r>
      <w:r>
        <w:rPr>
          <w:rFonts w:ascii="Arial" w:hAnsi="Arial" w:cs="Arial"/>
          <w:color w:val="262626" w:themeColor="text1"/>
          <w:sz w:val="20"/>
          <w:highlight w:val="lightGray"/>
        </w:rPr>
        <w:t>it</w:t>
      </w:r>
      <w:r w:rsidRPr="00391CD2">
        <w:rPr>
          <w:rFonts w:ascii="Arial" w:hAnsi="Arial" w:cs="Arial"/>
          <w:color w:val="262626" w:themeColor="text1"/>
          <w:sz w:val="20"/>
          <w:highlight w:val="lightGray"/>
        </w:rPr>
        <w:t xml:space="preserve"> making money at your target margin </w:t>
      </w:r>
    </w:p>
    <w:p w:rsidR="00391CD2" w:rsidRPr="002E2639" w:rsidRDefault="00391CD2" w:rsidP="002E2639"/>
    <w:p w:rsidR="00C02F40" w:rsidRDefault="002B3E1F" w:rsidP="00202A44">
      <w:pPr>
        <w:pStyle w:val="20"/>
      </w:pPr>
      <w:r w:rsidRPr="00E82101">
        <w:t xml:space="preserve">Table: Required </w:t>
      </w:r>
      <w:r w:rsidR="00622A48" w:rsidRPr="00E82101">
        <w:t xml:space="preserve">or Allocated </w:t>
      </w:r>
      <w:r w:rsidR="006D3F1E" w:rsidRPr="00E82101">
        <w:t xml:space="preserve">Current Investment into </w:t>
      </w:r>
      <w:r w:rsidRPr="00E82101">
        <w:t>Company</w:t>
      </w:r>
      <w:bookmarkEnd w:id="7"/>
    </w:p>
    <w:p w:rsidR="00190509" w:rsidRPr="00E82101" w:rsidRDefault="00190509" w:rsidP="00190509">
      <w:pPr>
        <w:rPr>
          <w:rFonts w:ascii="Arial" w:hAnsi="Arial" w:cs="Arial"/>
          <w:color w:val="262626" w:themeColor="text1"/>
          <w:highlight w:val="yellow"/>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795"/>
        <w:gridCol w:w="1260"/>
      </w:tblGrid>
      <w:tr w:rsidR="00391CD2" w:rsidRPr="00391CD2" w:rsidTr="002B3E1F">
        <w:tc>
          <w:tcPr>
            <w:tcW w:w="3795" w:type="dxa"/>
            <w:tcBorders>
              <w:top w:val="nil"/>
              <w:bottom w:val="nil"/>
              <w:right w:val="nil"/>
            </w:tcBorders>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c>
          <w:tcPr>
            <w:tcW w:w="1260" w:type="dxa"/>
            <w:tcBorders>
              <w:top w:val="nil"/>
              <w:left w:val="nil"/>
              <w:bottom w:val="nil"/>
            </w:tcBorders>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b/>
                <w:color w:val="262626" w:themeColor="text1"/>
                <w:sz w:val="20"/>
              </w:rPr>
            </w:pPr>
            <w:r w:rsidRPr="00391CD2">
              <w:rPr>
                <w:rFonts w:ascii="Arial" w:hAnsi="Arial" w:cs="Arial"/>
                <w:b/>
                <w:color w:val="262626" w:themeColor="text1"/>
                <w:sz w:val="20"/>
                <w:u w:val="single"/>
              </w:rPr>
              <w:t>Company Expenses</w:t>
            </w:r>
            <w:r w:rsidRPr="00391CD2">
              <w:rPr>
                <w:rFonts w:ascii="Arial" w:hAnsi="Arial" w:cs="Arial"/>
                <w:b/>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rPr>
                <w:rFonts w:ascii="Arial" w:hAnsi="Arial" w:cs="Arial"/>
                <w:b/>
                <w:color w:val="262626" w:themeColor="text1"/>
                <w:sz w:val="20"/>
              </w:rPr>
            </w:pP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1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2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3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4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5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6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b/>
                <w:color w:val="262626" w:themeColor="text1"/>
                <w:sz w:val="20"/>
              </w:rPr>
            </w:pPr>
            <w:r w:rsidRPr="00391CD2">
              <w:rPr>
                <w:rFonts w:ascii="Arial" w:hAnsi="Arial" w:cs="Arial"/>
                <w:b/>
                <w:color w:val="262626" w:themeColor="text1"/>
                <w:sz w:val="20"/>
              </w:rPr>
              <w:t xml:space="preserve">Total Company Expense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b/>
                <w:color w:val="262626" w:themeColor="text1"/>
                <w:sz w:val="20"/>
              </w:rPr>
            </w:pPr>
            <w:r w:rsidRPr="00391CD2">
              <w:rPr>
                <w:rFonts w:ascii="Arial" w:hAnsi="Arial" w:cs="Arial"/>
                <w:b/>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b/>
                <w:color w:val="262626" w:themeColor="text1"/>
                <w:sz w:val="20"/>
                <w:u w:val="single"/>
              </w:rPr>
              <w:t>Company Assets</w:t>
            </w:r>
            <w:r w:rsidRPr="00391CD2">
              <w:rPr>
                <w:rFonts w:ascii="Arial" w:hAnsi="Arial" w:cs="Arial"/>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Cash Asset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Other Current Asset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Long-term Asset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b/>
                <w:color w:val="262626" w:themeColor="text1"/>
                <w:sz w:val="20"/>
              </w:rPr>
              <w:t>Total Assets</w:t>
            </w:r>
            <w:r w:rsidRPr="00391CD2">
              <w:rPr>
                <w:rFonts w:ascii="Arial" w:hAnsi="Arial" w:cs="Arial"/>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b/>
                <w:color w:val="262626" w:themeColor="text1"/>
                <w:sz w:val="20"/>
              </w:rPr>
              <w:t>$0</w:t>
            </w: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E760F1">
            <w:pPr>
              <w:spacing w:after="0" w:line="240" w:lineRule="auto"/>
              <w:rPr>
                <w:rFonts w:ascii="Arial" w:hAnsi="Arial" w:cs="Arial"/>
                <w:color w:val="262626" w:themeColor="text1"/>
                <w:sz w:val="20"/>
              </w:rPr>
            </w:pPr>
            <w:r w:rsidRPr="00391CD2">
              <w:rPr>
                <w:rFonts w:ascii="Arial" w:hAnsi="Arial" w:cs="Arial"/>
                <w:b/>
                <w:color w:val="262626" w:themeColor="text1"/>
                <w:sz w:val="20"/>
              </w:rPr>
              <w:t xml:space="preserve">Total </w:t>
            </w:r>
            <w:r w:rsidR="006D3F1E" w:rsidRPr="00391CD2">
              <w:rPr>
                <w:rFonts w:ascii="Arial" w:hAnsi="Arial" w:cs="Arial"/>
                <w:b/>
                <w:color w:val="262626" w:themeColor="text1"/>
                <w:sz w:val="20"/>
              </w:rPr>
              <w:t>Investment</w:t>
            </w:r>
            <w:r w:rsidRPr="00391CD2">
              <w:rPr>
                <w:rFonts w:ascii="Arial" w:hAnsi="Arial" w:cs="Arial"/>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b/>
                <w:color w:val="262626" w:themeColor="text1"/>
                <w:sz w:val="20"/>
              </w:rPr>
              <w:t>$0</w:t>
            </w:r>
            <w:r w:rsidRPr="00391CD2">
              <w:rPr>
                <w:rFonts w:ascii="Arial" w:hAnsi="Arial" w:cs="Arial"/>
                <w:color w:val="262626" w:themeColor="text1"/>
                <w:sz w:val="20"/>
              </w:rPr>
              <w:t xml:space="preserve"> </w:t>
            </w:r>
          </w:p>
        </w:tc>
      </w:tr>
    </w:tbl>
    <w:p w:rsidR="007F4285" w:rsidRPr="00E82101" w:rsidRDefault="007F4285" w:rsidP="002B3E1F">
      <w:pPr>
        <w:rPr>
          <w:rFonts w:ascii="Arial" w:hAnsi="Arial" w:cs="Arial"/>
          <w:sz w:val="20"/>
        </w:rPr>
      </w:pPr>
    </w:p>
    <w:p w:rsidR="007F4285" w:rsidRPr="00E82101" w:rsidRDefault="007F4285" w:rsidP="007F4285">
      <w:pPr>
        <w:rPr>
          <w:rFonts w:ascii="Arial" w:hAnsi="Arial" w:cs="Arial"/>
          <w:sz w:val="20"/>
        </w:rPr>
      </w:pPr>
      <w:r w:rsidRPr="00E82101">
        <w:rPr>
          <w:rFonts w:ascii="Arial" w:hAnsi="Arial" w:cs="Arial"/>
          <w:sz w:val="20"/>
        </w:rPr>
        <w:br w:type="page"/>
      </w:r>
    </w:p>
    <w:p w:rsidR="00952279" w:rsidRPr="00E82101" w:rsidRDefault="00B56F9D" w:rsidP="00202A44">
      <w:pPr>
        <w:pStyle w:val="1"/>
      </w:pPr>
      <w:bookmarkStart w:id="8" w:name="_Toc310156491"/>
      <w:r w:rsidRPr="00E82101">
        <w:lastRenderedPageBreak/>
        <w:t>Company Offering: Products and Services</w:t>
      </w:r>
      <w:bookmarkEnd w:id="8"/>
    </w:p>
    <w:bookmarkEnd w:id="3"/>
    <w:bookmarkEnd w:id="4"/>
    <w:bookmarkEnd w:id="5"/>
    <w:p w:rsidR="00E760F1" w:rsidRPr="003D31D3" w:rsidRDefault="00E760F1" w:rsidP="00E760F1">
      <w:pPr>
        <w:rPr>
          <w:rFonts w:ascii="Arial" w:hAnsi="Arial" w:cs="Arial"/>
          <w:color w:val="262626" w:themeColor="text1"/>
          <w:sz w:val="20"/>
        </w:rPr>
      </w:pPr>
      <w:r w:rsidRPr="003D31D3">
        <w:rPr>
          <w:rFonts w:ascii="Arial" w:hAnsi="Arial" w:cs="Arial"/>
          <w:color w:val="262626" w:themeColor="text1"/>
          <w:sz w:val="20"/>
          <w:highlight w:val="yellow"/>
        </w:rPr>
        <w:t xml:space="preserve">INSTRUCTIONS: Describe the products and/or services you offer, how they are provided and by whom, and plans for future </w:t>
      </w:r>
      <w:r w:rsidR="00743158" w:rsidRPr="003D31D3">
        <w:rPr>
          <w:rFonts w:ascii="Arial" w:hAnsi="Arial" w:cs="Arial"/>
          <w:color w:val="262626" w:themeColor="text1"/>
          <w:sz w:val="20"/>
          <w:highlight w:val="yellow"/>
        </w:rPr>
        <w:t>product/</w:t>
      </w:r>
      <w:r w:rsidRPr="003D31D3">
        <w:rPr>
          <w:rFonts w:ascii="Arial" w:hAnsi="Arial" w:cs="Arial"/>
          <w:color w:val="262626" w:themeColor="text1"/>
          <w:sz w:val="20"/>
          <w:highlight w:val="yellow"/>
        </w:rPr>
        <w:t>service offerings.</w:t>
      </w:r>
      <w:r w:rsidRPr="003D31D3">
        <w:rPr>
          <w:rFonts w:ascii="Arial" w:hAnsi="Arial" w:cs="Arial"/>
          <w:color w:val="262626" w:themeColor="text1"/>
          <w:sz w:val="20"/>
        </w:rPr>
        <w:t xml:space="preserve">  </w:t>
      </w:r>
    </w:p>
    <w:p w:rsidR="00743158" w:rsidRPr="00E82101" w:rsidRDefault="00743158" w:rsidP="00E760F1">
      <w:pPr>
        <w:rPr>
          <w:rFonts w:ascii="Arial" w:hAnsi="Arial" w:cs="Arial"/>
          <w:color w:val="3D3C3C" w:themeColor="text2" w:themeShade="BF"/>
          <w:sz w:val="20"/>
        </w:rPr>
      </w:pPr>
    </w:p>
    <w:p w:rsidR="002C578D" w:rsidRDefault="00BD4BCA" w:rsidP="00202A44">
      <w:pPr>
        <w:pStyle w:val="20"/>
      </w:pPr>
      <w:r>
        <w:t>Target Prospective Customer</w:t>
      </w:r>
    </w:p>
    <w:p w:rsidR="00743158" w:rsidRDefault="00743158" w:rsidP="00743158">
      <w:pPr>
        <w:rPr>
          <w:rFonts w:ascii="Arial" w:hAnsi="Arial" w:cs="Arial"/>
          <w:color w:val="3D3C3C" w:themeColor="text2" w:themeShade="BF"/>
          <w:sz w:val="20"/>
        </w:rPr>
      </w:pPr>
    </w:p>
    <w:p w:rsidR="00743158" w:rsidRPr="003D31D3" w:rsidRDefault="00743158" w:rsidP="00743158">
      <w:pPr>
        <w:rPr>
          <w:rFonts w:ascii="Arial" w:hAnsi="Arial" w:cs="Arial"/>
          <w:color w:val="262626" w:themeColor="text1"/>
          <w:sz w:val="20"/>
        </w:rPr>
      </w:pPr>
      <w:r w:rsidRPr="003D31D3">
        <w:rPr>
          <w:rFonts w:ascii="Arial" w:hAnsi="Arial" w:cs="Arial"/>
          <w:color w:val="262626" w:themeColor="text1"/>
          <w:sz w:val="20"/>
        </w:rPr>
        <w:t>Type your topic text here.</w:t>
      </w:r>
    </w:p>
    <w:p w:rsidR="00BD4BCA" w:rsidRPr="003D31D3" w:rsidRDefault="00BD4BCA" w:rsidP="00BD4BCA">
      <w:pPr>
        <w:rPr>
          <w:color w:val="262626" w:themeColor="text1"/>
        </w:rPr>
      </w:pPr>
    </w:p>
    <w:p w:rsidR="00BD4BCA" w:rsidRPr="00BD4BCA" w:rsidRDefault="00BD4BCA" w:rsidP="00202A44">
      <w:pPr>
        <w:pStyle w:val="20"/>
      </w:pPr>
      <w:r>
        <w:t>Customer Pain Points and Motivation to Buy</w:t>
      </w:r>
    </w:p>
    <w:p w:rsidR="00BA0256" w:rsidRDefault="00BA0256" w:rsidP="00BA0256">
      <w:pPr>
        <w:rPr>
          <w:rFonts w:ascii="Arial" w:hAnsi="Arial" w:cs="Arial"/>
          <w:color w:val="3D3C3C" w:themeColor="text2" w:themeShade="BF"/>
          <w:sz w:val="20"/>
        </w:rPr>
      </w:pPr>
    </w:p>
    <w:p w:rsidR="00BA0256" w:rsidRPr="006B1113" w:rsidRDefault="00BA0256" w:rsidP="00BA0256">
      <w:pPr>
        <w:rPr>
          <w:rFonts w:ascii="Arial" w:hAnsi="Arial" w:cs="Arial"/>
          <w:color w:val="262626" w:themeColor="text1"/>
          <w:sz w:val="20"/>
        </w:rPr>
      </w:pPr>
      <w:r w:rsidRPr="006B1113">
        <w:rPr>
          <w:rFonts w:ascii="Arial" w:hAnsi="Arial" w:cs="Arial"/>
          <w:color w:val="262626" w:themeColor="text1"/>
          <w:sz w:val="20"/>
        </w:rPr>
        <w:t>Type your topic text here.</w:t>
      </w:r>
    </w:p>
    <w:p w:rsidR="00BD4BCA" w:rsidRDefault="00BD4BCA" w:rsidP="00BD4BCA"/>
    <w:p w:rsidR="00BD4BCA" w:rsidRDefault="00BD4BCA" w:rsidP="00202A44">
      <w:pPr>
        <w:pStyle w:val="20"/>
      </w:pPr>
      <w:r>
        <w:t>Key Selling Points</w:t>
      </w:r>
    </w:p>
    <w:p w:rsidR="00BA0256" w:rsidRDefault="00BA0256" w:rsidP="00BA0256">
      <w:pPr>
        <w:rPr>
          <w:rFonts w:ascii="Arial" w:hAnsi="Arial" w:cs="Arial"/>
          <w:color w:val="3D3C3C" w:themeColor="text2" w:themeShade="BF"/>
          <w:sz w:val="20"/>
        </w:rPr>
      </w:pPr>
    </w:p>
    <w:p w:rsidR="00BA0256" w:rsidRPr="006B1113" w:rsidRDefault="00BA0256" w:rsidP="00BA0256">
      <w:pPr>
        <w:rPr>
          <w:rFonts w:ascii="Arial" w:hAnsi="Arial" w:cs="Arial"/>
          <w:color w:val="262626" w:themeColor="text1"/>
          <w:sz w:val="20"/>
        </w:rPr>
      </w:pPr>
      <w:r w:rsidRPr="006B1113">
        <w:rPr>
          <w:rFonts w:ascii="Arial" w:hAnsi="Arial" w:cs="Arial"/>
          <w:color w:val="262626" w:themeColor="text1"/>
          <w:sz w:val="20"/>
        </w:rPr>
        <w:t>Type your topic text here.</w:t>
      </w:r>
    </w:p>
    <w:p w:rsidR="00BD4BCA" w:rsidRDefault="00BD4BCA" w:rsidP="00BD4BCA"/>
    <w:p w:rsidR="006B1113" w:rsidRDefault="005361AE" w:rsidP="00202A44">
      <w:pPr>
        <w:pStyle w:val="20"/>
      </w:pPr>
      <w:r>
        <w:t xml:space="preserve">Packaging and </w:t>
      </w:r>
      <w:r w:rsidR="006B1113">
        <w:t>Pricing</w:t>
      </w:r>
      <w:r>
        <w:t xml:space="preserve"> Model</w:t>
      </w:r>
    </w:p>
    <w:p w:rsidR="006B1113" w:rsidRDefault="00C86733" w:rsidP="006B1113">
      <w:pPr>
        <w:rPr>
          <w:rFonts w:ascii="Arial" w:hAnsi="Arial" w:cs="Arial"/>
          <w:color w:val="3D3C3C" w:themeColor="text2" w:themeShade="BF"/>
          <w:sz w:val="20"/>
        </w:rPr>
      </w:pPr>
      <w:r w:rsidRPr="00C86733">
        <w:rPr>
          <w:rFonts w:ascii="Arial" w:hAnsi="Arial" w:cs="Arial"/>
          <w:color w:val="3D3C3C" w:themeColor="text2" w:themeShade="BF"/>
          <w:sz w:val="20"/>
          <w:highlight w:val="lightGray"/>
        </w:rPr>
        <w:t>How many different flavors of the product will there be? What are their pricing points? Why?</w:t>
      </w:r>
    </w:p>
    <w:p w:rsidR="006B1113" w:rsidRPr="006B1113" w:rsidRDefault="006B1113" w:rsidP="006B1113">
      <w:pPr>
        <w:rPr>
          <w:rFonts w:ascii="Arial" w:hAnsi="Arial" w:cs="Arial"/>
          <w:color w:val="262626" w:themeColor="text1"/>
          <w:sz w:val="20"/>
        </w:rPr>
      </w:pPr>
      <w:r w:rsidRPr="006B1113">
        <w:rPr>
          <w:rFonts w:ascii="Arial" w:hAnsi="Arial" w:cs="Arial"/>
          <w:color w:val="262626" w:themeColor="text1"/>
          <w:sz w:val="20"/>
        </w:rPr>
        <w:t>Type your topic text here.</w:t>
      </w:r>
    </w:p>
    <w:p w:rsidR="006B1113" w:rsidRDefault="006B1113" w:rsidP="00BD4BCA"/>
    <w:p w:rsidR="006B1113" w:rsidRDefault="006B1113" w:rsidP="00202A44">
      <w:pPr>
        <w:pStyle w:val="20"/>
      </w:pPr>
      <w:r>
        <w:t>Suppliers</w:t>
      </w:r>
    </w:p>
    <w:p w:rsidR="006B1113" w:rsidRDefault="006B1113" w:rsidP="006B1113">
      <w:pPr>
        <w:rPr>
          <w:rFonts w:ascii="Arial" w:hAnsi="Arial" w:cs="Arial"/>
          <w:color w:val="3D3C3C" w:themeColor="text2" w:themeShade="BF"/>
          <w:sz w:val="20"/>
        </w:rPr>
      </w:pPr>
    </w:p>
    <w:p w:rsidR="006B1113" w:rsidRPr="006B1113" w:rsidRDefault="006B1113" w:rsidP="006B1113">
      <w:pPr>
        <w:rPr>
          <w:rFonts w:ascii="Arial" w:hAnsi="Arial" w:cs="Arial"/>
          <w:color w:val="262626" w:themeColor="text1"/>
          <w:sz w:val="20"/>
        </w:rPr>
      </w:pPr>
      <w:r w:rsidRPr="006B1113">
        <w:rPr>
          <w:rFonts w:ascii="Arial" w:hAnsi="Arial" w:cs="Arial"/>
          <w:color w:val="262626" w:themeColor="text1"/>
          <w:sz w:val="20"/>
        </w:rPr>
        <w:t>Type your topic text here.</w:t>
      </w:r>
    </w:p>
    <w:p w:rsidR="006B1113" w:rsidRPr="006B1113" w:rsidRDefault="006B1113" w:rsidP="006B1113"/>
    <w:p w:rsidR="006B1113" w:rsidRDefault="006B1113" w:rsidP="00202A44">
      <w:pPr>
        <w:pStyle w:val="20"/>
      </w:pPr>
      <w:r>
        <w:t>Production</w:t>
      </w:r>
      <w:r w:rsidR="003A67E0">
        <w:t xml:space="preserve"> and Logistics</w:t>
      </w:r>
    </w:p>
    <w:p w:rsidR="006B1113" w:rsidRDefault="006B1113" w:rsidP="006B1113">
      <w:pPr>
        <w:rPr>
          <w:rFonts w:ascii="Arial" w:hAnsi="Arial" w:cs="Arial"/>
          <w:color w:val="3D3C3C" w:themeColor="text2" w:themeShade="BF"/>
          <w:sz w:val="20"/>
        </w:rPr>
      </w:pPr>
    </w:p>
    <w:p w:rsidR="006B1113" w:rsidRPr="006B1113" w:rsidRDefault="006B1113" w:rsidP="006B1113">
      <w:pPr>
        <w:rPr>
          <w:rFonts w:ascii="Arial" w:hAnsi="Arial" w:cs="Arial"/>
          <w:color w:val="262626" w:themeColor="text1"/>
          <w:sz w:val="20"/>
        </w:rPr>
      </w:pPr>
      <w:r w:rsidRPr="006B1113">
        <w:rPr>
          <w:rFonts w:ascii="Arial" w:hAnsi="Arial" w:cs="Arial"/>
          <w:color w:val="262626" w:themeColor="text1"/>
          <w:sz w:val="20"/>
        </w:rPr>
        <w:t>Type your topic text here.</w:t>
      </w:r>
    </w:p>
    <w:p w:rsidR="0077777C" w:rsidRDefault="0077777C" w:rsidP="00202A44">
      <w:pPr>
        <w:pStyle w:val="20"/>
      </w:pPr>
      <w:r>
        <w:lastRenderedPageBreak/>
        <w:t>Promotion</w:t>
      </w:r>
    </w:p>
    <w:p w:rsidR="006A2BEB" w:rsidRPr="00502C8E" w:rsidRDefault="006A2BEB"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Describe how you intend promote your company</w:t>
      </w:r>
      <w:r w:rsidR="003D31D3">
        <w:rPr>
          <w:rFonts w:ascii="Arial" w:hAnsi="Arial" w:cs="Arial"/>
          <w:color w:val="262626" w:themeColor="text1"/>
          <w:sz w:val="20"/>
          <w:szCs w:val="20"/>
          <w:highlight w:val="lightGray"/>
        </w:rPr>
        <w:t xml:space="preserve"> and its main offering</w:t>
      </w:r>
    </w:p>
    <w:p w:rsidR="006A2BEB" w:rsidRPr="00502C8E" w:rsidRDefault="006A2BEB"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How are you going to market?</w:t>
      </w:r>
    </w:p>
    <w:p w:rsidR="006A2BEB" w:rsidRPr="00502C8E" w:rsidRDefault="006A2BEB"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How much money do you think you need for marketing on a yearly basis?</w:t>
      </w:r>
    </w:p>
    <w:p w:rsidR="005361AE" w:rsidRPr="00502C8E" w:rsidRDefault="005361AE"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 xml:space="preserve">What special offering do you have to </w:t>
      </w:r>
      <w:r w:rsidR="00D75DCA" w:rsidRPr="00502C8E">
        <w:rPr>
          <w:rFonts w:ascii="Arial" w:hAnsi="Arial" w:cs="Arial"/>
          <w:color w:val="262626" w:themeColor="text1"/>
          <w:sz w:val="20"/>
          <w:szCs w:val="20"/>
          <w:highlight w:val="lightGray"/>
        </w:rPr>
        <w:t xml:space="preserve">spark and </w:t>
      </w:r>
      <w:r w:rsidRPr="00502C8E">
        <w:rPr>
          <w:rFonts w:ascii="Arial" w:hAnsi="Arial" w:cs="Arial"/>
          <w:color w:val="262626" w:themeColor="text1"/>
          <w:sz w:val="20"/>
          <w:szCs w:val="20"/>
          <w:highlight w:val="lightGray"/>
        </w:rPr>
        <w:t>attract the attention of your customers?</w:t>
      </w:r>
    </w:p>
    <w:p w:rsidR="0077777C" w:rsidRPr="00502C8E" w:rsidRDefault="0077777C" w:rsidP="0077777C">
      <w:pPr>
        <w:rPr>
          <w:rFonts w:ascii="Arial" w:hAnsi="Arial" w:cs="Arial"/>
          <w:color w:val="262626" w:themeColor="text1"/>
          <w:sz w:val="20"/>
        </w:rPr>
      </w:pPr>
    </w:p>
    <w:p w:rsidR="0077777C" w:rsidRPr="00502C8E" w:rsidRDefault="0077777C" w:rsidP="0077777C">
      <w:pPr>
        <w:rPr>
          <w:rFonts w:ascii="Arial" w:hAnsi="Arial" w:cs="Arial"/>
          <w:color w:val="262626" w:themeColor="text1"/>
          <w:sz w:val="20"/>
        </w:rPr>
      </w:pPr>
      <w:r w:rsidRPr="00502C8E">
        <w:rPr>
          <w:rFonts w:ascii="Arial" w:hAnsi="Arial" w:cs="Arial"/>
          <w:color w:val="262626" w:themeColor="text1"/>
          <w:sz w:val="20"/>
        </w:rPr>
        <w:t>Type your topic text here.</w:t>
      </w:r>
    </w:p>
    <w:p w:rsidR="0077777C" w:rsidRPr="0077777C" w:rsidRDefault="0077777C" w:rsidP="0077777C"/>
    <w:p w:rsidR="00BD4BCA" w:rsidRPr="00BD4BCA" w:rsidRDefault="00693500" w:rsidP="00202A44">
      <w:pPr>
        <w:pStyle w:val="20"/>
      </w:pPr>
      <w:r>
        <w:t>Current Customer Base</w:t>
      </w:r>
    </w:p>
    <w:p w:rsidR="008C0CF0" w:rsidRPr="00502C8E" w:rsidRDefault="008C0CF0"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customers already purchased your product or service?</w:t>
      </w:r>
    </w:p>
    <w:p w:rsidR="008C0CF0" w:rsidRPr="00502C8E" w:rsidRDefault="008C0CF0" w:rsidP="00176E15">
      <w:pPr>
        <w:spacing w:after="0" w:line="240" w:lineRule="auto"/>
        <w:rPr>
          <w:rFonts w:ascii="Arial" w:hAnsi="Arial" w:cs="Arial"/>
          <w:color w:val="262626" w:themeColor="text1"/>
          <w:sz w:val="20"/>
          <w:highlight w:val="lightGray"/>
        </w:rPr>
      </w:pPr>
    </w:p>
    <w:p w:rsidR="008C0CF0" w:rsidRPr="00502C8E" w:rsidRDefault="008C0CF0"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reference customers do you have, what are their testimonials?</w:t>
      </w:r>
    </w:p>
    <w:p w:rsidR="00224656" w:rsidRPr="00502C8E" w:rsidRDefault="00224656" w:rsidP="00176E15">
      <w:pPr>
        <w:spacing w:after="0" w:line="240" w:lineRule="auto"/>
        <w:rPr>
          <w:rFonts w:ascii="Arial" w:hAnsi="Arial" w:cs="Arial"/>
          <w:color w:val="262626" w:themeColor="text1"/>
          <w:sz w:val="20"/>
          <w:highlight w:val="lightGray"/>
        </w:rPr>
      </w:pPr>
    </w:p>
    <w:p w:rsidR="00391CD2" w:rsidRPr="00502C8E" w:rsidRDefault="00224656"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product or service units are on a backorder?</w:t>
      </w:r>
      <w:r w:rsidR="008C0CF0" w:rsidRPr="00502C8E">
        <w:rPr>
          <w:rFonts w:ascii="Arial" w:hAnsi="Arial" w:cs="Arial"/>
          <w:color w:val="262626" w:themeColor="text1"/>
          <w:sz w:val="20"/>
          <w:highlight w:val="lightGray"/>
        </w:rPr>
        <w:t xml:space="preserve"> </w:t>
      </w:r>
      <w:r w:rsidR="00176E15" w:rsidRPr="00502C8E">
        <w:rPr>
          <w:rFonts w:ascii="Arial" w:hAnsi="Arial" w:cs="Arial"/>
          <w:color w:val="262626" w:themeColor="text1"/>
          <w:sz w:val="20"/>
          <w:highlight w:val="lightGray"/>
        </w:rPr>
        <w:t xml:space="preserve"> </w:t>
      </w:r>
    </w:p>
    <w:p w:rsidR="00224656" w:rsidRPr="00502C8E" w:rsidRDefault="00224656" w:rsidP="00176E15">
      <w:pPr>
        <w:spacing w:after="0" w:line="240" w:lineRule="auto"/>
        <w:rPr>
          <w:rFonts w:ascii="Arial" w:hAnsi="Arial" w:cs="Arial"/>
          <w:color w:val="262626" w:themeColor="text1"/>
          <w:sz w:val="20"/>
          <w:highlight w:val="lightGray"/>
        </w:rPr>
      </w:pPr>
    </w:p>
    <w:p w:rsidR="00224656" w:rsidRPr="00502C8E" w:rsidRDefault="00224656"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customers made a repeat purchase?</w:t>
      </w:r>
    </w:p>
    <w:p w:rsidR="00391CD2" w:rsidRPr="00502C8E" w:rsidRDefault="00391CD2" w:rsidP="00176E15">
      <w:pPr>
        <w:spacing w:after="0" w:line="240" w:lineRule="auto"/>
        <w:rPr>
          <w:rFonts w:ascii="Arial" w:hAnsi="Arial" w:cs="Arial"/>
          <w:color w:val="262626" w:themeColor="text1"/>
          <w:sz w:val="20"/>
          <w:highlight w:val="lightGray"/>
        </w:rPr>
      </w:pPr>
    </w:p>
    <w:p w:rsidR="00BA0256" w:rsidRPr="00502C8E" w:rsidRDefault="00BA0256" w:rsidP="00BA0256">
      <w:pPr>
        <w:rPr>
          <w:rFonts w:ascii="Arial" w:hAnsi="Arial" w:cs="Arial"/>
          <w:color w:val="262626" w:themeColor="text1"/>
          <w:sz w:val="20"/>
        </w:rPr>
      </w:pPr>
    </w:p>
    <w:p w:rsidR="00BA0256" w:rsidRPr="00502C8E" w:rsidRDefault="00BA0256" w:rsidP="00BA0256">
      <w:pPr>
        <w:rPr>
          <w:rFonts w:ascii="Arial" w:hAnsi="Arial" w:cs="Arial"/>
          <w:color w:val="262626" w:themeColor="text1"/>
          <w:sz w:val="20"/>
        </w:rPr>
      </w:pPr>
      <w:r w:rsidRPr="00502C8E">
        <w:rPr>
          <w:rFonts w:ascii="Arial" w:hAnsi="Arial" w:cs="Arial"/>
          <w:color w:val="262626" w:themeColor="text1"/>
          <w:sz w:val="20"/>
        </w:rPr>
        <w:t>Type your topic text here.</w:t>
      </w:r>
    </w:p>
    <w:p w:rsidR="00DF61F8" w:rsidRPr="00E82101" w:rsidRDefault="002C578D" w:rsidP="00241943">
      <w:pPr>
        <w:rPr>
          <w:rFonts w:ascii="Arial" w:hAnsi="Arial" w:cs="Arial"/>
        </w:rPr>
      </w:pPr>
      <w:r w:rsidRPr="00E82101">
        <w:rPr>
          <w:rFonts w:ascii="Arial" w:hAnsi="Arial" w:cs="Arial"/>
        </w:rPr>
        <w:t> </w:t>
      </w:r>
    </w:p>
    <w:p w:rsidR="00DF61F8" w:rsidRPr="00E82101" w:rsidRDefault="00DF61F8" w:rsidP="00DF61F8">
      <w:pPr>
        <w:rPr>
          <w:rFonts w:ascii="Arial" w:hAnsi="Arial" w:cs="Arial"/>
        </w:rPr>
      </w:pPr>
      <w:r w:rsidRPr="00E82101">
        <w:rPr>
          <w:rFonts w:ascii="Arial" w:hAnsi="Arial" w:cs="Arial"/>
        </w:rPr>
        <w:br w:type="page"/>
      </w:r>
    </w:p>
    <w:p w:rsidR="003D31D3" w:rsidRDefault="007F4285" w:rsidP="00202A44">
      <w:pPr>
        <w:pStyle w:val="1"/>
      </w:pPr>
      <w:bookmarkStart w:id="9" w:name="_Toc310156492"/>
      <w:r w:rsidRPr="00E82101">
        <w:lastRenderedPageBreak/>
        <w:t>Market Analysis</w:t>
      </w:r>
      <w:r w:rsidR="003D31D3">
        <w:t xml:space="preserve"> </w:t>
      </w:r>
    </w:p>
    <w:p w:rsidR="00E601DE" w:rsidRPr="003D31D3" w:rsidRDefault="00E601DE" w:rsidP="00E601DE">
      <w:pPr>
        <w:rPr>
          <w:rFonts w:ascii="Arial" w:hAnsi="Arial" w:cs="Arial"/>
          <w:color w:val="262626" w:themeColor="text1"/>
          <w:sz w:val="20"/>
        </w:rPr>
      </w:pPr>
      <w:r w:rsidRPr="003D31D3">
        <w:rPr>
          <w:rFonts w:ascii="Arial" w:hAnsi="Arial" w:cs="Arial"/>
          <w:color w:val="262626" w:themeColor="text1"/>
          <w:sz w:val="20"/>
          <w:highlight w:val="yellow"/>
        </w:rPr>
        <w:t xml:space="preserve">INSTRUCTIONS: Describe </w:t>
      </w:r>
      <w:r>
        <w:rPr>
          <w:rFonts w:ascii="Arial" w:hAnsi="Arial" w:cs="Arial"/>
          <w:color w:val="262626" w:themeColor="text1"/>
          <w:sz w:val="20"/>
          <w:highlight w:val="yellow"/>
        </w:rPr>
        <w:t>your competitive environment</w:t>
      </w:r>
      <w:r w:rsidRPr="003D31D3">
        <w:rPr>
          <w:rFonts w:ascii="Arial" w:hAnsi="Arial" w:cs="Arial"/>
          <w:color w:val="262626" w:themeColor="text1"/>
          <w:sz w:val="20"/>
          <w:highlight w:val="yellow"/>
        </w:rPr>
        <w:t xml:space="preserve">, </w:t>
      </w:r>
      <w:r>
        <w:rPr>
          <w:rFonts w:ascii="Arial" w:hAnsi="Arial" w:cs="Arial"/>
          <w:color w:val="262626" w:themeColor="text1"/>
          <w:sz w:val="20"/>
          <w:highlight w:val="yellow"/>
        </w:rPr>
        <w:t>how you selected target customer segments</w:t>
      </w:r>
      <w:r w:rsidRPr="003D31D3">
        <w:rPr>
          <w:rFonts w:ascii="Arial" w:hAnsi="Arial" w:cs="Arial"/>
          <w:color w:val="262626" w:themeColor="text1"/>
          <w:sz w:val="20"/>
          <w:highlight w:val="yellow"/>
        </w:rPr>
        <w:t xml:space="preserve">, and </w:t>
      </w:r>
      <w:r>
        <w:rPr>
          <w:rFonts w:ascii="Arial" w:hAnsi="Arial" w:cs="Arial"/>
          <w:color w:val="262626" w:themeColor="text1"/>
          <w:sz w:val="20"/>
          <w:highlight w:val="yellow"/>
        </w:rPr>
        <w:t>in which product segments your offering plays and why</w:t>
      </w:r>
      <w:r w:rsidRPr="003D31D3">
        <w:rPr>
          <w:rFonts w:ascii="Arial" w:hAnsi="Arial" w:cs="Arial"/>
          <w:color w:val="262626" w:themeColor="text1"/>
          <w:sz w:val="20"/>
          <w:highlight w:val="yellow"/>
        </w:rPr>
        <w:t>.</w:t>
      </w:r>
      <w:r w:rsidRPr="00E601DE">
        <w:rPr>
          <w:rFonts w:ascii="Arial" w:hAnsi="Arial" w:cs="Arial"/>
          <w:color w:val="262626" w:themeColor="text1"/>
          <w:sz w:val="20"/>
          <w:highlight w:val="yellow"/>
        </w:rPr>
        <w:t xml:space="preserve"> Demonstrate that you have done a comprehensive analysis before focusing on investing into developing of your offering.</w:t>
      </w:r>
    </w:p>
    <w:p w:rsidR="003D31D3" w:rsidRDefault="003D31D3" w:rsidP="00202A44">
      <w:pPr>
        <w:pStyle w:val="20"/>
      </w:pPr>
      <w:r>
        <w:t xml:space="preserve">Competitive Analysis </w:t>
      </w:r>
    </w:p>
    <w:p w:rsidR="003D31D3" w:rsidRPr="003D31D3" w:rsidRDefault="003D31D3" w:rsidP="003D31D3">
      <w:pPr>
        <w:spacing w:after="0" w:line="240" w:lineRule="auto"/>
        <w:rPr>
          <w:rFonts w:ascii="Arial" w:hAnsi="Arial" w:cs="Arial"/>
          <w:color w:val="262626" w:themeColor="text1"/>
          <w:sz w:val="20"/>
          <w:highlight w:val="lightGray"/>
        </w:rPr>
      </w:pPr>
      <w:r w:rsidRPr="003D31D3">
        <w:rPr>
          <w:rFonts w:ascii="Arial" w:hAnsi="Arial" w:cs="Arial"/>
          <w:color w:val="262626" w:themeColor="text1"/>
          <w:sz w:val="20"/>
          <w:highlight w:val="lightGray"/>
        </w:rPr>
        <w:t xml:space="preserve">Who are your main competitors? </w:t>
      </w:r>
      <w:r w:rsidR="0014289F">
        <w:rPr>
          <w:rFonts w:ascii="Arial" w:hAnsi="Arial" w:cs="Arial"/>
          <w:color w:val="262626" w:themeColor="text1"/>
          <w:sz w:val="20"/>
          <w:highlight w:val="lightGray"/>
        </w:rPr>
        <w:t>C</w:t>
      </w:r>
      <w:r w:rsidRPr="003D31D3">
        <w:rPr>
          <w:rFonts w:ascii="Arial" w:hAnsi="Arial" w:cs="Arial"/>
          <w:color w:val="262626" w:themeColor="text1"/>
          <w:sz w:val="20"/>
          <w:highlight w:val="lightGray"/>
        </w:rPr>
        <w:t>ite names</w:t>
      </w:r>
      <w:r w:rsidR="0014289F">
        <w:rPr>
          <w:rFonts w:ascii="Arial" w:hAnsi="Arial" w:cs="Arial"/>
          <w:color w:val="262626" w:themeColor="text1"/>
          <w:sz w:val="20"/>
          <w:highlight w:val="lightGray"/>
        </w:rPr>
        <w:t>, benchmark with their offerings</w:t>
      </w:r>
    </w:p>
    <w:p w:rsidR="00C14C1F" w:rsidRPr="00C14C1F" w:rsidRDefault="00C14C1F" w:rsidP="00C14C1F">
      <w:pPr>
        <w:spacing w:after="0" w:line="240" w:lineRule="auto"/>
        <w:rPr>
          <w:rFonts w:ascii="Arial" w:hAnsi="Arial" w:cs="Arial"/>
          <w:color w:val="262626" w:themeColor="text1"/>
          <w:sz w:val="20"/>
          <w:highlight w:val="lightGray"/>
        </w:rPr>
      </w:pPr>
    </w:p>
    <w:p w:rsidR="00C14C1F" w:rsidRPr="00C14C1F" w:rsidRDefault="00C14C1F" w:rsidP="00C14C1F">
      <w:pPr>
        <w:spacing w:after="0" w:line="240" w:lineRule="auto"/>
        <w:rPr>
          <w:rFonts w:ascii="Arial" w:hAnsi="Arial" w:cs="Arial"/>
          <w:color w:val="262626" w:themeColor="text1"/>
          <w:sz w:val="20"/>
          <w:highlight w:val="lightGray"/>
        </w:rPr>
      </w:pPr>
      <w:r w:rsidRPr="00C14C1F">
        <w:rPr>
          <w:rFonts w:ascii="Arial" w:hAnsi="Arial" w:cs="Arial"/>
          <w:color w:val="262626" w:themeColor="text1"/>
          <w:sz w:val="20"/>
          <w:highlight w:val="lightGray"/>
        </w:rPr>
        <w:t xml:space="preserve">What makes you product different from existing products that do the same thing? </w:t>
      </w:r>
    </w:p>
    <w:p w:rsidR="00C14C1F" w:rsidRPr="00C14C1F" w:rsidRDefault="00C14C1F" w:rsidP="00C14C1F">
      <w:pPr>
        <w:spacing w:after="0" w:line="240" w:lineRule="auto"/>
        <w:rPr>
          <w:rFonts w:ascii="Arial" w:hAnsi="Arial" w:cs="Arial"/>
          <w:color w:val="262626" w:themeColor="text1"/>
          <w:sz w:val="20"/>
          <w:highlight w:val="lightGray"/>
        </w:rPr>
      </w:pPr>
    </w:p>
    <w:p w:rsidR="00C14C1F" w:rsidRPr="00C14C1F" w:rsidRDefault="00C14C1F" w:rsidP="00C14C1F">
      <w:pPr>
        <w:spacing w:after="0" w:line="240" w:lineRule="auto"/>
        <w:rPr>
          <w:rFonts w:ascii="Arial" w:hAnsi="Arial" w:cs="Arial"/>
          <w:color w:val="262626" w:themeColor="text1"/>
          <w:sz w:val="20"/>
          <w:highlight w:val="lightGray"/>
        </w:rPr>
      </w:pPr>
      <w:r w:rsidRPr="00C14C1F">
        <w:rPr>
          <w:rFonts w:ascii="Arial" w:hAnsi="Arial" w:cs="Arial"/>
          <w:color w:val="262626" w:themeColor="text1"/>
          <w:sz w:val="20"/>
          <w:highlight w:val="lightGray"/>
        </w:rPr>
        <w:t>Cite other works, and their deficiency, and how your product</w:t>
      </w:r>
      <w:r>
        <w:rPr>
          <w:rFonts w:ascii="Arial" w:hAnsi="Arial" w:cs="Arial"/>
          <w:color w:val="262626" w:themeColor="text1"/>
          <w:sz w:val="20"/>
          <w:highlight w:val="lightGray"/>
        </w:rPr>
        <w:t xml:space="preserve"> or service </w:t>
      </w:r>
      <w:r w:rsidRPr="00C14C1F">
        <w:rPr>
          <w:rFonts w:ascii="Arial" w:hAnsi="Arial" w:cs="Arial"/>
          <w:color w:val="262626" w:themeColor="text1"/>
          <w:sz w:val="20"/>
          <w:highlight w:val="lightGray"/>
        </w:rPr>
        <w:t xml:space="preserve">is different/better. </w:t>
      </w:r>
      <w:r>
        <w:rPr>
          <w:rFonts w:ascii="Arial" w:hAnsi="Arial" w:cs="Arial"/>
          <w:color w:val="262626" w:themeColor="text1"/>
          <w:sz w:val="20"/>
          <w:highlight w:val="lightGray"/>
        </w:rPr>
        <w:t>B</w:t>
      </w:r>
      <w:r w:rsidRPr="00C14C1F">
        <w:rPr>
          <w:rFonts w:ascii="Arial" w:hAnsi="Arial" w:cs="Arial"/>
          <w:color w:val="262626" w:themeColor="text1"/>
          <w:sz w:val="20"/>
          <w:highlight w:val="lightGray"/>
        </w:rPr>
        <w:t>e very specific</w:t>
      </w:r>
    </w:p>
    <w:p w:rsidR="0014289F" w:rsidRPr="006B1113" w:rsidRDefault="0014289F" w:rsidP="0014289F">
      <w:pPr>
        <w:rPr>
          <w:rFonts w:ascii="Arial" w:eastAsia="Verdana" w:hAnsi="Arial" w:cs="Arial"/>
          <w:bCs/>
          <w:color w:val="262626" w:themeColor="text1"/>
          <w:sz w:val="20"/>
          <w:szCs w:val="26"/>
          <w:shd w:val="solid" w:color="FFFFFF" w:fill="auto"/>
          <w:lang w:eastAsia="ru-RU"/>
        </w:rPr>
      </w:pPr>
    </w:p>
    <w:p w:rsidR="00C14C1F" w:rsidRDefault="00C14C1F" w:rsidP="0014289F">
      <w:pPr>
        <w:rPr>
          <w:rFonts w:ascii="Arial" w:eastAsia="Verdana" w:hAnsi="Arial" w:cs="Arial"/>
          <w:bCs/>
          <w:color w:val="262626" w:themeColor="text1"/>
          <w:sz w:val="20"/>
          <w:szCs w:val="26"/>
          <w:shd w:val="solid" w:color="FFFFFF" w:fill="auto"/>
          <w:lang w:eastAsia="ru-RU"/>
        </w:rPr>
      </w:pPr>
    </w:p>
    <w:p w:rsidR="0014289F" w:rsidRPr="006B1113" w:rsidRDefault="0014289F" w:rsidP="0014289F">
      <w:pPr>
        <w:rPr>
          <w:rFonts w:ascii="Arial" w:eastAsia="Verdana" w:hAnsi="Arial" w:cs="Arial"/>
          <w:bCs/>
          <w:color w:val="262626" w:themeColor="text1"/>
          <w:sz w:val="20"/>
          <w:szCs w:val="26"/>
          <w:shd w:val="solid" w:color="FFFFFF" w:fill="auto"/>
          <w:lang w:eastAsia="ru-RU"/>
        </w:rPr>
      </w:pPr>
      <w:r w:rsidRPr="006B1113">
        <w:rPr>
          <w:rFonts w:ascii="Arial" w:eastAsia="Verdana" w:hAnsi="Arial" w:cs="Arial"/>
          <w:bCs/>
          <w:color w:val="262626" w:themeColor="text1"/>
          <w:sz w:val="20"/>
          <w:szCs w:val="26"/>
          <w:shd w:val="solid" w:color="FFFFFF" w:fill="auto"/>
          <w:lang w:eastAsia="ru-RU"/>
        </w:rPr>
        <w:t>Type your topic text here.</w:t>
      </w:r>
    </w:p>
    <w:p w:rsidR="003D31D3" w:rsidRPr="003D31D3" w:rsidRDefault="003D31D3" w:rsidP="003D31D3"/>
    <w:p w:rsidR="007F4285" w:rsidRPr="00E82101" w:rsidRDefault="00AF4DDB" w:rsidP="00202A44">
      <w:pPr>
        <w:pStyle w:val="20"/>
      </w:pPr>
      <w:r>
        <w:t xml:space="preserve">Customer </w:t>
      </w:r>
      <w:r w:rsidR="003D31D3">
        <w:t>Segmentation</w:t>
      </w:r>
      <w:r w:rsidR="007F4285" w:rsidRPr="00E82101">
        <w:t xml:space="preserve"> Summary</w:t>
      </w:r>
      <w:bookmarkEnd w:id="9"/>
      <w:r w:rsidR="007F4285" w:rsidRPr="00E82101">
        <w:t xml:space="preserve"> </w:t>
      </w:r>
    </w:p>
    <w:p w:rsidR="00E12F98" w:rsidRPr="006B1113" w:rsidRDefault="00E12F98" w:rsidP="00141211">
      <w:pPr>
        <w:rPr>
          <w:rFonts w:ascii="Arial" w:eastAsia="Verdana" w:hAnsi="Arial" w:cs="Arial"/>
          <w:bCs/>
          <w:color w:val="262626" w:themeColor="text1"/>
          <w:sz w:val="20"/>
          <w:szCs w:val="26"/>
          <w:shd w:val="solid" w:color="FFFFFF" w:fill="auto"/>
          <w:lang w:eastAsia="ru-RU"/>
        </w:rPr>
      </w:pPr>
      <w:r w:rsidRPr="00AF4DDB">
        <w:rPr>
          <w:rFonts w:ascii="Arial" w:eastAsia="Verdana" w:hAnsi="Arial" w:cs="Arial"/>
          <w:bCs/>
          <w:color w:val="262626" w:themeColor="text1"/>
          <w:sz w:val="20"/>
          <w:szCs w:val="26"/>
          <w:highlight w:val="lightGray"/>
          <w:shd w:val="solid" w:color="FFFFFF" w:fill="auto"/>
          <w:lang w:eastAsia="ru-RU"/>
        </w:rPr>
        <w:t>Describe the different groups of target customers included in your market analysis and explain why you are selecting these as targets</w:t>
      </w:r>
      <w:r w:rsidRPr="006B1113">
        <w:rPr>
          <w:rFonts w:ascii="Arial" w:eastAsia="Verdana" w:hAnsi="Arial" w:cs="Arial"/>
          <w:bCs/>
          <w:color w:val="262626" w:themeColor="text1"/>
          <w:sz w:val="20"/>
          <w:szCs w:val="26"/>
          <w:shd w:val="solid" w:color="FFFFFF" w:fill="auto"/>
          <w:lang w:eastAsia="ru-RU"/>
        </w:rPr>
        <w:t xml:space="preserve"> </w:t>
      </w:r>
    </w:p>
    <w:p w:rsidR="00F10155" w:rsidRPr="00AF4DDB" w:rsidRDefault="00F10155" w:rsidP="00F10155">
      <w:pPr>
        <w:rPr>
          <w:rFonts w:ascii="Arial" w:eastAsia="Verdana" w:hAnsi="Arial" w:cs="Arial"/>
          <w:bCs/>
          <w:color w:val="262626" w:themeColor="text1"/>
          <w:sz w:val="20"/>
          <w:szCs w:val="26"/>
          <w:highlight w:val="lightGray"/>
          <w:shd w:val="solid" w:color="FFFFFF" w:fill="auto"/>
          <w:lang w:eastAsia="ru-RU"/>
        </w:rPr>
      </w:pPr>
      <w:r>
        <w:rPr>
          <w:rFonts w:ascii="Arial" w:eastAsia="Verdana" w:hAnsi="Arial" w:cs="Arial"/>
          <w:bCs/>
          <w:color w:val="262626" w:themeColor="text1"/>
          <w:sz w:val="20"/>
          <w:szCs w:val="26"/>
          <w:highlight w:val="lightGray"/>
          <w:shd w:val="solid" w:color="FFFFFF" w:fill="auto"/>
          <w:lang w:eastAsia="ru-RU"/>
        </w:rPr>
        <w:t>Do you have a respectable independent third-party opinion demonstrating that your company offering is addressing an identifiable customer segment or niche with a need and desire to buy to fulfill the need?</w:t>
      </w:r>
    </w:p>
    <w:p w:rsidR="00E12F98" w:rsidRPr="006B1113" w:rsidRDefault="00E12F98" w:rsidP="00141211">
      <w:pPr>
        <w:rPr>
          <w:rFonts w:ascii="Arial" w:eastAsia="Verdana" w:hAnsi="Arial" w:cs="Arial"/>
          <w:bCs/>
          <w:color w:val="262626" w:themeColor="text1"/>
          <w:sz w:val="20"/>
          <w:szCs w:val="26"/>
          <w:shd w:val="solid" w:color="FFFFFF" w:fill="auto"/>
          <w:lang w:eastAsia="ru-RU"/>
        </w:rPr>
      </w:pPr>
    </w:p>
    <w:p w:rsidR="00DF61F8" w:rsidRPr="006B1113" w:rsidRDefault="00E12F98" w:rsidP="00141211">
      <w:pPr>
        <w:rPr>
          <w:rFonts w:ascii="Arial" w:eastAsia="Verdana" w:hAnsi="Arial" w:cs="Arial"/>
          <w:bCs/>
          <w:color w:val="262626" w:themeColor="text1"/>
          <w:sz w:val="20"/>
          <w:szCs w:val="26"/>
          <w:shd w:val="solid" w:color="FFFFFF" w:fill="auto"/>
          <w:lang w:eastAsia="ru-RU"/>
        </w:rPr>
      </w:pPr>
      <w:r w:rsidRPr="006B1113">
        <w:rPr>
          <w:rFonts w:ascii="Arial" w:eastAsia="Verdana" w:hAnsi="Arial" w:cs="Arial"/>
          <w:bCs/>
          <w:color w:val="262626" w:themeColor="text1"/>
          <w:sz w:val="20"/>
          <w:szCs w:val="26"/>
          <w:shd w:val="solid" w:color="FFFFFF" w:fill="auto"/>
          <w:lang w:eastAsia="ru-RU"/>
        </w:rPr>
        <w:t>Type your topic text here.</w:t>
      </w:r>
    </w:p>
    <w:p w:rsidR="00E12F98" w:rsidRPr="00E82101" w:rsidRDefault="00E12F98" w:rsidP="00141211">
      <w:pPr>
        <w:rPr>
          <w:rFonts w:ascii="Arial" w:eastAsia="Verdana" w:hAnsi="Arial" w:cs="Arial"/>
          <w:bCs/>
          <w:color w:val="262626" w:themeColor="text1"/>
          <w:szCs w:val="26"/>
          <w:shd w:val="solid" w:color="FFFFFF" w:fill="auto"/>
          <w:lang w:eastAsia="ru-RU"/>
        </w:rPr>
      </w:pPr>
    </w:p>
    <w:p w:rsidR="007F4285" w:rsidRPr="00E82101" w:rsidRDefault="007F4285" w:rsidP="00202A44">
      <w:pPr>
        <w:pStyle w:val="20"/>
      </w:pPr>
      <w:bookmarkStart w:id="10" w:name="_Toc310156493"/>
      <w:r w:rsidRPr="00E82101">
        <w:t>Table: Market Analysis</w:t>
      </w:r>
      <w:bookmarkEnd w:id="10"/>
      <w:r w:rsidR="003D31D3">
        <w:t>: Customer Segmentation</w:t>
      </w:r>
      <w:r w:rsidRPr="00E82101">
        <w:t xml:space="preserve"> </w:t>
      </w:r>
      <w:r w:rsidR="002028AB">
        <w:t>and Growth Projection</w:t>
      </w:r>
    </w:p>
    <w:p w:rsidR="007F4285" w:rsidRPr="00E82101" w:rsidRDefault="007F4285" w:rsidP="007F4285">
      <w:pPr>
        <w:shd w:val="solid" w:color="FFFFFF" w:fill="auto"/>
        <w:spacing w:after="0" w:line="240" w:lineRule="auto"/>
        <w:rPr>
          <w:rFonts w:ascii="Arial" w:eastAsia="Verdana" w:hAnsi="Arial" w:cs="Arial"/>
          <w:color w:val="000000"/>
          <w:sz w:val="20"/>
          <w:szCs w:val="24"/>
          <w:shd w:val="solid" w:color="FFFFFF" w:fill="auto"/>
          <w:lang w:eastAsia="ru-RU"/>
        </w:rPr>
      </w:pPr>
    </w:p>
    <w:p w:rsidR="007F4285" w:rsidRPr="00E82101" w:rsidRDefault="007F4285" w:rsidP="007F4285">
      <w:pPr>
        <w:shd w:val="solid" w:color="FFFFFF" w:fill="auto"/>
        <w:spacing w:after="0" w:line="240" w:lineRule="auto"/>
        <w:rPr>
          <w:rFonts w:ascii="Arial" w:eastAsia="Verdana" w:hAnsi="Arial" w:cs="Arial"/>
          <w:color w:val="000000"/>
          <w:sz w:val="20"/>
          <w:szCs w:val="24"/>
          <w:shd w:val="solid" w:color="FFFFFF" w:fill="auto"/>
          <w:lang w:eastAsia="ru-RU"/>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2214"/>
        <w:gridCol w:w="1037"/>
        <w:gridCol w:w="1016"/>
        <w:gridCol w:w="1016"/>
        <w:gridCol w:w="1016"/>
        <w:gridCol w:w="1016"/>
        <w:gridCol w:w="1016"/>
        <w:gridCol w:w="1029"/>
      </w:tblGrid>
      <w:tr w:rsidR="009171C9" w:rsidRPr="006B1113" w:rsidTr="00BA7C4E">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1</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2</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3</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4</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5</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Potential Customers</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Growth</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CAGR</w:t>
            </w:r>
            <w:r w:rsidRPr="006B1113">
              <w:rPr>
                <w:rFonts w:ascii="Arial" w:eastAsia="Verdana" w:hAnsi="Arial" w:cs="Arial"/>
                <w:b/>
                <w:color w:val="262626" w:themeColor="text1"/>
                <w:sz w:val="20"/>
                <w:szCs w:val="24"/>
                <w:shd w:val="solid" w:color="FFFFFF" w:fill="auto"/>
                <w:lang w:eastAsia="ru-RU"/>
              </w:rPr>
              <w:t xml:space="preserve">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Total</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0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0.00%</w:t>
            </w:r>
            <w:r w:rsidRPr="006B1113">
              <w:rPr>
                <w:rFonts w:ascii="Arial" w:eastAsia="Verdana" w:hAnsi="Arial" w:cs="Arial"/>
                <w:color w:val="262626" w:themeColor="text1"/>
                <w:sz w:val="20"/>
                <w:szCs w:val="24"/>
                <w:shd w:val="solid" w:color="FFFFFF" w:fill="auto"/>
                <w:lang w:eastAsia="ru-RU"/>
              </w:rPr>
              <w:t xml:space="preserve"> </w:t>
            </w:r>
          </w:p>
        </w:tc>
      </w:tr>
    </w:tbl>
    <w:p w:rsidR="007F4285" w:rsidRPr="00E82101" w:rsidRDefault="007F4285" w:rsidP="007F4285">
      <w:pPr>
        <w:shd w:val="solid" w:color="FFFFFF" w:fill="auto"/>
        <w:spacing w:after="280" w:afterAutospacing="1" w:line="240" w:lineRule="auto"/>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t xml:space="preserve">  </w:t>
      </w:r>
    </w:p>
    <w:p w:rsidR="00AF4DDB" w:rsidRDefault="00AF4DDB" w:rsidP="00202A44">
      <w:pPr>
        <w:pStyle w:val="20"/>
      </w:pPr>
      <w:r>
        <w:t>Product or Service Segmentation</w:t>
      </w:r>
    </w:p>
    <w:p w:rsidR="00AF4DDB" w:rsidRDefault="00AF4DDB" w:rsidP="00AF4DDB">
      <w:pPr>
        <w:rPr>
          <w:rFonts w:ascii="Arial" w:eastAsia="Verdana" w:hAnsi="Arial" w:cs="Arial"/>
          <w:bCs/>
          <w:color w:val="262626" w:themeColor="text1"/>
          <w:sz w:val="20"/>
          <w:szCs w:val="26"/>
          <w:highlight w:val="lightGray"/>
          <w:shd w:val="solid" w:color="FFFFFF" w:fill="auto"/>
          <w:lang w:eastAsia="ru-RU"/>
        </w:rPr>
      </w:pPr>
      <w:r w:rsidRPr="00AF4DDB">
        <w:rPr>
          <w:rFonts w:ascii="Arial" w:eastAsia="Verdana" w:hAnsi="Arial" w:cs="Arial"/>
          <w:bCs/>
          <w:color w:val="262626" w:themeColor="text1"/>
          <w:sz w:val="20"/>
          <w:szCs w:val="26"/>
          <w:highlight w:val="lightGray"/>
          <w:shd w:val="solid" w:color="FFFFFF" w:fill="auto"/>
          <w:lang w:eastAsia="ru-RU"/>
        </w:rPr>
        <w:t xml:space="preserve">Describe the different groups of </w:t>
      </w:r>
      <w:r>
        <w:rPr>
          <w:rFonts w:ascii="Arial" w:eastAsia="Verdana" w:hAnsi="Arial" w:cs="Arial"/>
          <w:bCs/>
          <w:color w:val="262626" w:themeColor="text1"/>
          <w:sz w:val="20"/>
          <w:szCs w:val="26"/>
          <w:highlight w:val="lightGray"/>
          <w:shd w:val="solid" w:color="FFFFFF" w:fill="auto"/>
          <w:lang w:eastAsia="ru-RU"/>
        </w:rPr>
        <w:t xml:space="preserve">your company offerings to </w:t>
      </w:r>
      <w:r w:rsidRPr="00AF4DDB">
        <w:rPr>
          <w:rFonts w:ascii="Arial" w:eastAsia="Verdana" w:hAnsi="Arial" w:cs="Arial"/>
          <w:bCs/>
          <w:color w:val="262626" w:themeColor="text1"/>
          <w:sz w:val="20"/>
          <w:szCs w:val="26"/>
          <w:highlight w:val="lightGray"/>
          <w:shd w:val="solid" w:color="FFFFFF" w:fill="auto"/>
          <w:lang w:eastAsia="ru-RU"/>
        </w:rPr>
        <w:t xml:space="preserve">customers included in your market analysis and explain why you are selecting these as targets </w:t>
      </w:r>
    </w:p>
    <w:p w:rsidR="00F10155" w:rsidRPr="00AF4DDB" w:rsidRDefault="00F10155" w:rsidP="00AF4DDB">
      <w:pPr>
        <w:rPr>
          <w:rFonts w:ascii="Arial" w:eastAsia="Verdana" w:hAnsi="Arial" w:cs="Arial"/>
          <w:bCs/>
          <w:color w:val="262626" w:themeColor="text1"/>
          <w:sz w:val="20"/>
          <w:szCs w:val="26"/>
          <w:highlight w:val="lightGray"/>
          <w:shd w:val="solid" w:color="FFFFFF" w:fill="auto"/>
          <w:lang w:eastAsia="ru-RU"/>
        </w:rPr>
      </w:pPr>
      <w:r>
        <w:rPr>
          <w:rFonts w:ascii="Arial" w:eastAsia="Verdana" w:hAnsi="Arial" w:cs="Arial"/>
          <w:bCs/>
          <w:color w:val="262626" w:themeColor="text1"/>
          <w:sz w:val="20"/>
          <w:szCs w:val="26"/>
          <w:highlight w:val="lightGray"/>
          <w:shd w:val="solid" w:color="FFFFFF" w:fill="auto"/>
          <w:lang w:eastAsia="ru-RU"/>
        </w:rPr>
        <w:lastRenderedPageBreak/>
        <w:t>Do you have a respectable independent third-party opinion demonstrating that your company offering is at the hot spot?</w:t>
      </w:r>
    </w:p>
    <w:p w:rsidR="00AF4DDB" w:rsidRDefault="00AF4DDB" w:rsidP="00AF4DDB"/>
    <w:p w:rsidR="00AF4DDB" w:rsidRPr="00E23625" w:rsidRDefault="00AF4DDB" w:rsidP="00AF4DDB">
      <w:pPr>
        <w:rPr>
          <w:rFonts w:ascii="Arial" w:eastAsia="Verdana" w:hAnsi="Arial" w:cs="Arial"/>
          <w:bCs/>
          <w:color w:val="262626" w:themeColor="text1"/>
          <w:sz w:val="20"/>
          <w:szCs w:val="26"/>
          <w:shd w:val="solid" w:color="FFFFFF" w:fill="auto"/>
          <w:lang w:eastAsia="ru-RU"/>
        </w:rPr>
      </w:pPr>
      <w:r w:rsidRPr="00E23625">
        <w:rPr>
          <w:rFonts w:ascii="Arial" w:eastAsia="Verdana" w:hAnsi="Arial" w:cs="Arial"/>
          <w:bCs/>
          <w:color w:val="262626" w:themeColor="text1"/>
          <w:sz w:val="20"/>
          <w:szCs w:val="26"/>
          <w:shd w:val="solid" w:color="FFFFFF" w:fill="auto"/>
          <w:lang w:eastAsia="ru-RU"/>
        </w:rPr>
        <w:t>Type your topic text here</w:t>
      </w:r>
    </w:p>
    <w:p w:rsidR="001E5712" w:rsidRPr="00AF4DDB" w:rsidRDefault="001E5712" w:rsidP="00AF4DDB">
      <w:pPr>
        <w:rPr>
          <w:rFonts w:ascii="Arial" w:eastAsia="Verdana" w:hAnsi="Arial" w:cs="Arial"/>
          <w:bCs/>
          <w:color w:val="262626" w:themeColor="text1"/>
          <w:sz w:val="20"/>
          <w:szCs w:val="26"/>
          <w:shd w:val="solid" w:color="FFFFFF" w:fill="auto"/>
          <w:lang w:eastAsia="ru-RU"/>
        </w:rPr>
      </w:pPr>
    </w:p>
    <w:p w:rsidR="003D31D3" w:rsidRPr="00E82101" w:rsidRDefault="003D31D3" w:rsidP="00202A44">
      <w:pPr>
        <w:pStyle w:val="20"/>
      </w:pPr>
      <w:r w:rsidRPr="00E82101">
        <w:t>Table: Market Analysis</w:t>
      </w:r>
      <w:r>
        <w:t>: Product or Service Segmentation</w:t>
      </w:r>
      <w:r w:rsidRPr="00E82101">
        <w:t xml:space="preserve"> </w:t>
      </w:r>
      <w:r w:rsidR="002028AB">
        <w:t>and Growth Projection</w:t>
      </w:r>
    </w:p>
    <w:p w:rsidR="003D31D3" w:rsidRPr="00E82101" w:rsidRDefault="003D31D3" w:rsidP="003D31D3">
      <w:pPr>
        <w:shd w:val="solid" w:color="FFFFFF" w:fill="auto"/>
        <w:spacing w:after="0" w:line="240" w:lineRule="auto"/>
        <w:rPr>
          <w:rFonts w:ascii="Arial" w:eastAsia="Verdana" w:hAnsi="Arial" w:cs="Arial"/>
          <w:color w:val="000000"/>
          <w:sz w:val="20"/>
          <w:szCs w:val="24"/>
          <w:shd w:val="solid" w:color="FFFFFF" w:fill="auto"/>
          <w:lang w:eastAsia="ru-RU"/>
        </w:rPr>
      </w:pPr>
    </w:p>
    <w:p w:rsidR="003D31D3" w:rsidRPr="00E23625" w:rsidRDefault="003D31D3" w:rsidP="003D31D3">
      <w:pPr>
        <w:shd w:val="solid" w:color="FFFFFF" w:fill="auto"/>
        <w:spacing w:after="0" w:line="240" w:lineRule="auto"/>
        <w:rPr>
          <w:rFonts w:ascii="Arial" w:eastAsia="Verdana" w:hAnsi="Arial" w:cs="Arial"/>
          <w:color w:val="262626" w:themeColor="text1"/>
          <w:sz w:val="20"/>
          <w:szCs w:val="24"/>
          <w:shd w:val="solid" w:color="FFFFFF" w:fill="auto"/>
          <w:lang w:eastAsia="ru-RU"/>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2214"/>
        <w:gridCol w:w="1037"/>
        <w:gridCol w:w="1016"/>
        <w:gridCol w:w="1016"/>
        <w:gridCol w:w="1016"/>
        <w:gridCol w:w="1016"/>
        <w:gridCol w:w="1016"/>
        <w:gridCol w:w="1029"/>
      </w:tblGrid>
      <w:tr w:rsidR="003D31D3" w:rsidRPr="006B1113" w:rsidTr="00974DAE">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1</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2</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3</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4</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5</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Potential Customers</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Growth</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CAGR</w:t>
            </w:r>
            <w:r w:rsidRPr="006B1113">
              <w:rPr>
                <w:rFonts w:ascii="Arial" w:eastAsia="Verdana" w:hAnsi="Arial" w:cs="Arial"/>
                <w:b/>
                <w:color w:val="262626" w:themeColor="text1"/>
                <w:sz w:val="20"/>
                <w:szCs w:val="24"/>
                <w:shd w:val="solid" w:color="FFFFFF" w:fill="auto"/>
                <w:lang w:eastAsia="ru-RU"/>
              </w:rPr>
              <w:t xml:space="preserve">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Total</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0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0.00%</w:t>
            </w:r>
            <w:r w:rsidRPr="006B1113">
              <w:rPr>
                <w:rFonts w:ascii="Arial" w:eastAsia="Verdana" w:hAnsi="Arial" w:cs="Arial"/>
                <w:color w:val="262626" w:themeColor="text1"/>
                <w:sz w:val="20"/>
                <w:szCs w:val="24"/>
                <w:shd w:val="solid" w:color="FFFFFF" w:fill="auto"/>
                <w:lang w:eastAsia="ru-RU"/>
              </w:rPr>
              <w:t xml:space="preserve"> </w:t>
            </w:r>
          </w:p>
        </w:tc>
      </w:tr>
    </w:tbl>
    <w:p w:rsidR="003D31D3" w:rsidRPr="00E82101" w:rsidRDefault="003D31D3" w:rsidP="003D31D3">
      <w:pPr>
        <w:shd w:val="solid" w:color="FFFFFF" w:fill="auto"/>
        <w:spacing w:after="280" w:afterAutospacing="1" w:line="240" w:lineRule="auto"/>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t xml:space="preserve">  </w:t>
      </w:r>
    </w:p>
    <w:p w:rsidR="00F4298E" w:rsidRPr="00E82101" w:rsidRDefault="00F4298E">
      <w:pPr>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br w:type="page"/>
      </w:r>
    </w:p>
    <w:p w:rsidR="007F4285" w:rsidRPr="00E82101" w:rsidRDefault="00F10623" w:rsidP="00202A44">
      <w:pPr>
        <w:pStyle w:val="1"/>
      </w:pPr>
      <w:bookmarkStart w:id="11" w:name="_Toc310156494"/>
      <w:r>
        <w:lastRenderedPageBreak/>
        <w:t>Marketing and Sales</w:t>
      </w:r>
      <w:r w:rsidR="007F4285" w:rsidRPr="00E82101">
        <w:t xml:space="preserve"> Implementation Summary</w:t>
      </w:r>
      <w:bookmarkEnd w:id="11"/>
      <w:r w:rsidR="007F4285" w:rsidRPr="00E82101">
        <w:t xml:space="preserve"> </w:t>
      </w:r>
    </w:p>
    <w:p w:rsidR="007F4285" w:rsidRPr="006B1113" w:rsidRDefault="007F4285" w:rsidP="007F4285">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highlight w:val="yellow"/>
          <w:shd w:val="solid" w:color="FFFFFF" w:fill="auto"/>
          <w:lang w:eastAsia="ru-RU"/>
        </w:rPr>
        <w:t>INSTRUCTIONS: Summarize the organizational strategy for target marketing, sales and marketing activities, and product/service development. Build a focused, consistent sales and marketing strategy.</w:t>
      </w:r>
      <w:r w:rsidRPr="006B1113">
        <w:rPr>
          <w:rFonts w:ascii="Arial" w:eastAsia="Verdana" w:hAnsi="Arial" w:cs="Arial"/>
          <w:color w:val="262626" w:themeColor="text1"/>
          <w:sz w:val="20"/>
          <w:szCs w:val="24"/>
          <w:shd w:val="solid" w:color="FFFFFF" w:fill="auto"/>
          <w:lang w:eastAsia="ru-RU"/>
        </w:rPr>
        <w:t xml:space="preserve"> </w:t>
      </w:r>
    </w:p>
    <w:p w:rsidR="00F10623" w:rsidRPr="00F10623" w:rsidRDefault="00F10623" w:rsidP="00202A44">
      <w:pPr>
        <w:pStyle w:val="20"/>
      </w:pPr>
      <w:r w:rsidRPr="00F10623">
        <w:t>Marketing Mix</w:t>
      </w:r>
    </w:p>
    <w:p w:rsidR="00344076" w:rsidRDefault="00F10623" w:rsidP="00F10623">
      <w:pPr>
        <w:spacing w:after="0" w:line="240" w:lineRule="auto"/>
        <w:rPr>
          <w:rFonts w:ascii="Arial" w:hAnsi="Arial" w:cs="Arial"/>
          <w:color w:val="262626" w:themeColor="text1"/>
          <w:sz w:val="20"/>
          <w:highlight w:val="lightGray"/>
        </w:rPr>
      </w:pPr>
      <w:r w:rsidRPr="003A67E0">
        <w:rPr>
          <w:rFonts w:ascii="Arial" w:hAnsi="Arial" w:cs="Arial"/>
          <w:color w:val="262626" w:themeColor="text1"/>
          <w:sz w:val="20"/>
          <w:highlight w:val="lightGray"/>
        </w:rPr>
        <w:t xml:space="preserve">Explain how you are going to </w:t>
      </w:r>
      <w:r w:rsidR="00E23625">
        <w:rPr>
          <w:rFonts w:ascii="Arial" w:hAnsi="Arial" w:cs="Arial"/>
          <w:color w:val="262626" w:themeColor="text1"/>
          <w:sz w:val="20"/>
          <w:highlight w:val="lightGray"/>
        </w:rPr>
        <w:t xml:space="preserve">attract prospective customers to purchase your </w:t>
      </w:r>
      <w:r w:rsidR="00344076">
        <w:rPr>
          <w:rFonts w:ascii="Arial" w:hAnsi="Arial" w:cs="Arial"/>
          <w:color w:val="262626" w:themeColor="text1"/>
          <w:sz w:val="20"/>
          <w:highlight w:val="lightGray"/>
        </w:rPr>
        <w:t>offering and</w:t>
      </w:r>
      <w:r w:rsidR="00E23625">
        <w:rPr>
          <w:rFonts w:ascii="Arial" w:hAnsi="Arial" w:cs="Arial"/>
          <w:color w:val="262626" w:themeColor="text1"/>
          <w:sz w:val="20"/>
          <w:highlight w:val="lightGray"/>
        </w:rPr>
        <w:t xml:space="preserve"> </w:t>
      </w:r>
      <w:r w:rsidRPr="003A67E0">
        <w:rPr>
          <w:rFonts w:ascii="Arial" w:hAnsi="Arial" w:cs="Arial"/>
          <w:color w:val="262626" w:themeColor="text1"/>
          <w:sz w:val="20"/>
          <w:highlight w:val="lightGray"/>
        </w:rPr>
        <w:t>make money</w:t>
      </w:r>
      <w:r>
        <w:rPr>
          <w:rFonts w:ascii="Arial" w:hAnsi="Arial" w:cs="Arial"/>
          <w:color w:val="262626" w:themeColor="text1"/>
          <w:sz w:val="20"/>
          <w:highlight w:val="lightGray"/>
        </w:rPr>
        <w:t xml:space="preserve"> </w:t>
      </w:r>
      <w:r w:rsidR="00E23625">
        <w:rPr>
          <w:rFonts w:ascii="Arial" w:hAnsi="Arial" w:cs="Arial"/>
          <w:color w:val="262626" w:themeColor="text1"/>
          <w:sz w:val="20"/>
          <w:highlight w:val="lightGray"/>
        </w:rPr>
        <w:t>via</w:t>
      </w:r>
      <w:r w:rsidR="00344076">
        <w:rPr>
          <w:rFonts w:ascii="Arial" w:hAnsi="Arial" w:cs="Arial"/>
          <w:color w:val="262626" w:themeColor="text1"/>
          <w:sz w:val="20"/>
          <w:highlight w:val="lightGray"/>
        </w:rPr>
        <w:t>:</w:t>
      </w:r>
    </w:p>
    <w:p w:rsidR="00344076" w:rsidRDefault="00344076" w:rsidP="00F10623">
      <w:pPr>
        <w:spacing w:after="0" w:line="240" w:lineRule="auto"/>
        <w:rPr>
          <w:rFonts w:ascii="Arial" w:hAnsi="Arial" w:cs="Arial"/>
          <w:color w:val="262626" w:themeColor="text1"/>
          <w:sz w:val="20"/>
          <w:highlight w:val="lightGray"/>
        </w:rPr>
      </w:pP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A</w:t>
      </w:r>
      <w:r w:rsidR="00E23625" w:rsidRPr="00344076">
        <w:rPr>
          <w:rFonts w:ascii="Arial" w:hAnsi="Arial" w:cs="Arial"/>
          <w:color w:val="262626" w:themeColor="text1"/>
          <w:sz w:val="20"/>
          <w:highlight w:val="lightGray"/>
        </w:rPr>
        <w:t xml:space="preserve">ir cover </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E</w:t>
      </w:r>
      <w:r w:rsidRPr="00344076">
        <w:rPr>
          <w:rFonts w:ascii="Arial" w:hAnsi="Arial" w:cs="Arial"/>
          <w:color w:val="262626" w:themeColor="text1"/>
          <w:sz w:val="20"/>
          <w:highlight w:val="lightGray"/>
        </w:rPr>
        <w:t>-marketing</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sidRPr="00344076">
        <w:rPr>
          <w:rFonts w:ascii="Arial" w:hAnsi="Arial" w:cs="Arial"/>
          <w:color w:val="262626" w:themeColor="text1"/>
          <w:sz w:val="20"/>
          <w:highlight w:val="lightGray"/>
        </w:rPr>
        <w:t>PR and social media</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sidRPr="00344076">
        <w:rPr>
          <w:rFonts w:ascii="Arial" w:hAnsi="Arial" w:cs="Arial"/>
          <w:color w:val="262626" w:themeColor="text1"/>
          <w:sz w:val="20"/>
          <w:highlight w:val="lightGray"/>
        </w:rPr>
        <w:t>Referrals</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sidRPr="00344076">
        <w:rPr>
          <w:rFonts w:ascii="Arial" w:hAnsi="Arial" w:cs="Arial"/>
          <w:color w:val="262626" w:themeColor="text1"/>
          <w:sz w:val="20"/>
          <w:highlight w:val="lightGray"/>
        </w:rPr>
        <w:t>Channel</w:t>
      </w:r>
    </w:p>
    <w:p w:rsidR="00F10623" w:rsidRDefault="00F10623"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7708B2" w:rsidRDefault="007F4285"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br/>
        <w:t>Type your topic text here.</w:t>
      </w:r>
    </w:p>
    <w:p w:rsidR="00F10623" w:rsidRDefault="00F10623"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F10623" w:rsidRDefault="00F10623" w:rsidP="00202A44">
      <w:pPr>
        <w:pStyle w:val="20"/>
      </w:pPr>
      <w:r w:rsidRPr="00F10623">
        <w:t>Marketing Campaigns and Budget</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What marketing (promotion) campaigns do you currently run?</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What is their ROI?</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What is % of your annual marketing budget to current or required investment?</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 xml:space="preserve">What is % of your annual marketing budget to revenue? </w:t>
      </w:r>
    </w:p>
    <w:p w:rsid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Do you believe you are marketing effectively or are you burning too quickly through the money?</w:t>
      </w:r>
    </w:p>
    <w:p w:rsidR="00531845" w:rsidRPr="00531845" w:rsidRDefault="00531845" w:rsidP="00531845">
      <w:pPr>
        <w:rPr>
          <w:rFonts w:ascii="Arial" w:hAnsi="Arial" w:cs="Arial"/>
          <w:color w:val="262626" w:themeColor="text1"/>
          <w:sz w:val="20"/>
        </w:rPr>
      </w:pPr>
      <w:r w:rsidRPr="00531845">
        <w:rPr>
          <w:rFonts w:ascii="Arial" w:hAnsi="Arial" w:cs="Arial"/>
          <w:color w:val="262626" w:themeColor="text1"/>
          <w:sz w:val="20"/>
          <w:highlight w:val="lightGray"/>
        </w:rPr>
        <w:t>What is your cost of new customer acquisition (Cost of People Time + Marketing Programs)/ Number of New Customers?</w:t>
      </w:r>
    </w:p>
    <w:p w:rsidR="00531845" w:rsidRPr="00531845" w:rsidRDefault="00531845" w:rsidP="00531845">
      <w:pPr>
        <w:rPr>
          <w:rFonts w:ascii="Arial" w:hAnsi="Arial" w:cs="Arial"/>
          <w:color w:val="262626" w:themeColor="text1"/>
          <w:sz w:val="20"/>
        </w:rPr>
      </w:pPr>
    </w:p>
    <w:p w:rsidR="00531845" w:rsidRPr="00E23625" w:rsidRDefault="00531845" w:rsidP="00531845">
      <w:pPr>
        <w:rPr>
          <w:rFonts w:ascii="Arial" w:hAnsi="Arial" w:cs="Arial"/>
          <w:color w:val="262626" w:themeColor="text1"/>
          <w:sz w:val="20"/>
          <w:highlight w:val="lightGray"/>
        </w:rPr>
      </w:pPr>
      <w:r w:rsidRPr="00531845">
        <w:rPr>
          <w:rFonts w:ascii="Arial" w:hAnsi="Arial" w:cs="Arial"/>
          <w:color w:val="262626" w:themeColor="text1"/>
          <w:sz w:val="20"/>
        </w:rPr>
        <w:t>Type your topic text here.</w:t>
      </w:r>
    </w:p>
    <w:p w:rsidR="00F10623" w:rsidRPr="00F10623" w:rsidRDefault="00F10623" w:rsidP="00F10623"/>
    <w:p w:rsidR="00586866" w:rsidRDefault="00586866" w:rsidP="00202A44">
      <w:pPr>
        <w:pStyle w:val="20"/>
      </w:pPr>
      <w:r w:rsidRPr="00586866">
        <w:t>Sales Channels</w:t>
      </w:r>
    </w:p>
    <w:p w:rsidR="00586866" w:rsidRDefault="00586866" w:rsidP="00586866">
      <w:pPr>
        <w:spacing w:after="0" w:line="240" w:lineRule="auto"/>
        <w:rPr>
          <w:rFonts w:ascii="Arial" w:hAnsi="Arial" w:cs="Arial"/>
          <w:color w:val="262626" w:themeColor="text1"/>
          <w:sz w:val="20"/>
          <w:highlight w:val="lightGray"/>
        </w:rPr>
      </w:pPr>
      <w:r w:rsidRPr="003A67E0">
        <w:rPr>
          <w:rFonts w:ascii="Arial" w:hAnsi="Arial" w:cs="Arial"/>
          <w:color w:val="262626" w:themeColor="text1"/>
          <w:sz w:val="20"/>
          <w:highlight w:val="lightGray"/>
        </w:rPr>
        <w:t>Explain how you are going to make money</w:t>
      </w:r>
      <w:r>
        <w:rPr>
          <w:rFonts w:ascii="Arial" w:hAnsi="Arial" w:cs="Arial"/>
          <w:color w:val="262626" w:themeColor="text1"/>
          <w:sz w:val="20"/>
          <w:highlight w:val="lightGray"/>
        </w:rPr>
        <w:t xml:space="preserve"> as applicable via direct sales, distribution channel, if you plan</w:t>
      </w:r>
      <w:r w:rsidRPr="003A67E0">
        <w:rPr>
          <w:rFonts w:ascii="Arial" w:hAnsi="Arial" w:cs="Arial"/>
          <w:color w:val="262626" w:themeColor="text1"/>
          <w:sz w:val="20"/>
          <w:highlight w:val="lightGray"/>
        </w:rPr>
        <w:t xml:space="preserve"> to l</w:t>
      </w:r>
      <w:r>
        <w:rPr>
          <w:rFonts w:ascii="Arial" w:hAnsi="Arial" w:cs="Arial"/>
          <w:color w:val="262626" w:themeColor="text1"/>
          <w:sz w:val="20"/>
          <w:highlight w:val="lightGray"/>
        </w:rPr>
        <w:t>icense the product (OEM model, etc.)</w:t>
      </w:r>
    </w:p>
    <w:p w:rsidR="00586866" w:rsidRPr="003A67E0" w:rsidRDefault="00586866" w:rsidP="00586866">
      <w:pPr>
        <w:spacing w:after="0" w:line="240" w:lineRule="auto"/>
        <w:rPr>
          <w:rFonts w:ascii="Arial" w:hAnsi="Arial" w:cs="Arial"/>
          <w:color w:val="262626" w:themeColor="text1"/>
          <w:sz w:val="20"/>
          <w:highlight w:val="lightGray"/>
        </w:rPr>
      </w:pPr>
    </w:p>
    <w:p w:rsidR="00586866" w:rsidRPr="003A67E0" w:rsidRDefault="00586866" w:rsidP="00586866">
      <w:p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 xml:space="preserve">Describe how you organized (if applicable) </w:t>
      </w:r>
      <w:r w:rsidRPr="003A67E0">
        <w:rPr>
          <w:rFonts w:ascii="Arial" w:hAnsi="Arial" w:cs="Arial"/>
          <w:color w:val="262626" w:themeColor="text1"/>
          <w:sz w:val="20"/>
          <w:highlight w:val="lightGray"/>
        </w:rPr>
        <w:t xml:space="preserve">corporate sales (in this case how are you going to find sales people and pay commission), </w:t>
      </w:r>
      <w:r>
        <w:rPr>
          <w:rFonts w:ascii="Arial" w:hAnsi="Arial" w:cs="Arial"/>
          <w:color w:val="262626" w:themeColor="text1"/>
          <w:sz w:val="20"/>
          <w:highlight w:val="lightGray"/>
        </w:rPr>
        <w:t>consumer retail sales, internet sales</w:t>
      </w:r>
    </w:p>
    <w:p w:rsidR="00586866" w:rsidRDefault="00586866" w:rsidP="00586866">
      <w:pPr>
        <w:rPr>
          <w:rFonts w:ascii="Arial" w:hAnsi="Arial" w:cs="Arial"/>
          <w:color w:val="3D3C3C" w:themeColor="text2" w:themeShade="BF"/>
          <w:sz w:val="20"/>
        </w:rPr>
      </w:pPr>
    </w:p>
    <w:p w:rsidR="00586866" w:rsidRDefault="00586866" w:rsidP="00586866">
      <w:pPr>
        <w:rPr>
          <w:rFonts w:ascii="Arial" w:hAnsi="Arial" w:cs="Arial"/>
          <w:color w:val="262626" w:themeColor="text1"/>
          <w:sz w:val="20"/>
        </w:rPr>
      </w:pPr>
      <w:r w:rsidRPr="002427D9">
        <w:rPr>
          <w:rFonts w:ascii="Arial" w:hAnsi="Arial" w:cs="Arial"/>
          <w:color w:val="262626" w:themeColor="text1"/>
          <w:sz w:val="20"/>
        </w:rPr>
        <w:t>Type your topic text here.</w:t>
      </w:r>
    </w:p>
    <w:p w:rsidR="00531845" w:rsidRPr="002427D9" w:rsidRDefault="00531845" w:rsidP="00586866">
      <w:pPr>
        <w:rPr>
          <w:rFonts w:ascii="Arial" w:hAnsi="Arial" w:cs="Arial"/>
          <w:color w:val="262626" w:themeColor="text1"/>
          <w:sz w:val="20"/>
        </w:rPr>
      </w:pPr>
    </w:p>
    <w:p w:rsidR="00586866" w:rsidRDefault="00224656" w:rsidP="00202A44">
      <w:pPr>
        <w:pStyle w:val="20"/>
      </w:pPr>
      <w:r w:rsidRPr="00224656">
        <w:t>Sales Cycle</w:t>
      </w:r>
    </w:p>
    <w:p w:rsidR="00224656" w:rsidRDefault="00224656" w:rsidP="00224656">
      <w:pPr>
        <w:rPr>
          <w:rFonts w:ascii="Arial" w:hAnsi="Arial" w:cs="Arial"/>
          <w:color w:val="262626" w:themeColor="text1"/>
          <w:sz w:val="20"/>
          <w:highlight w:val="lightGray"/>
        </w:rPr>
      </w:pPr>
      <w:r w:rsidRPr="00224656">
        <w:rPr>
          <w:rFonts w:ascii="Arial" w:hAnsi="Arial" w:cs="Arial"/>
          <w:color w:val="262626" w:themeColor="text1"/>
          <w:sz w:val="20"/>
          <w:highlight w:val="lightGray"/>
        </w:rPr>
        <w:t>What is your average sales or deal size?</w:t>
      </w:r>
    </w:p>
    <w:p w:rsidR="00224656" w:rsidRDefault="00224656" w:rsidP="00224656">
      <w:pPr>
        <w:rPr>
          <w:rFonts w:ascii="Arial" w:hAnsi="Arial" w:cs="Arial"/>
          <w:color w:val="262626" w:themeColor="text1"/>
          <w:sz w:val="20"/>
          <w:highlight w:val="lightGray"/>
        </w:rPr>
      </w:pPr>
      <w:r>
        <w:rPr>
          <w:rFonts w:ascii="Arial" w:hAnsi="Arial" w:cs="Arial"/>
          <w:color w:val="262626" w:themeColor="text1"/>
          <w:sz w:val="20"/>
          <w:highlight w:val="lightGray"/>
        </w:rPr>
        <w:t>How long does it take to move a prospective customer from awareness to purchase?</w:t>
      </w:r>
    </w:p>
    <w:p w:rsidR="00224656" w:rsidRPr="00224656" w:rsidRDefault="00224656" w:rsidP="00224656">
      <w:pPr>
        <w:rPr>
          <w:rFonts w:ascii="Arial" w:hAnsi="Arial" w:cs="Arial"/>
          <w:color w:val="262626" w:themeColor="text1"/>
          <w:sz w:val="20"/>
          <w:highlight w:val="lightGray"/>
        </w:rPr>
      </w:pPr>
      <w:r>
        <w:rPr>
          <w:rFonts w:ascii="Arial" w:hAnsi="Arial" w:cs="Arial"/>
          <w:color w:val="262626" w:themeColor="text1"/>
          <w:sz w:val="20"/>
          <w:highlight w:val="lightGray"/>
        </w:rPr>
        <w:t>How many sales transactions does your company make a week? …a month? …and a quarter?</w:t>
      </w:r>
    </w:p>
    <w:p w:rsidR="002427D9" w:rsidRDefault="002427D9" w:rsidP="002427D9">
      <w:pPr>
        <w:rPr>
          <w:rFonts w:ascii="Arial" w:hAnsi="Arial" w:cs="Arial"/>
          <w:color w:val="3D3C3C" w:themeColor="text2" w:themeShade="BF"/>
          <w:sz w:val="20"/>
        </w:rPr>
      </w:pPr>
    </w:p>
    <w:p w:rsidR="00202A44" w:rsidRDefault="002427D9" w:rsidP="00202A44">
      <w:pPr>
        <w:rPr>
          <w:rFonts w:ascii="Arial" w:hAnsi="Arial" w:cs="Arial"/>
          <w:color w:val="262626" w:themeColor="text1"/>
          <w:sz w:val="20"/>
        </w:rPr>
      </w:pPr>
      <w:r w:rsidRPr="002427D9">
        <w:rPr>
          <w:rFonts w:ascii="Arial" w:hAnsi="Arial" w:cs="Arial"/>
          <w:color w:val="262626" w:themeColor="text1"/>
          <w:sz w:val="20"/>
        </w:rPr>
        <w:t>Type your topic text here.</w:t>
      </w:r>
      <w:bookmarkStart w:id="12" w:name="_Toc310156495"/>
    </w:p>
    <w:p w:rsidR="00202A44" w:rsidRDefault="00202A44" w:rsidP="00202A44">
      <w:pPr>
        <w:rPr>
          <w:rFonts w:ascii="Arial" w:hAnsi="Arial" w:cs="Arial"/>
          <w:color w:val="262626" w:themeColor="text1"/>
          <w:sz w:val="20"/>
        </w:rPr>
      </w:pPr>
    </w:p>
    <w:p w:rsidR="007708B2" w:rsidRPr="00E82101" w:rsidRDefault="007708B2" w:rsidP="00202A44">
      <w:pPr>
        <w:pStyle w:val="20"/>
      </w:pPr>
      <w:r w:rsidRPr="00E82101">
        <w:t>Sales Forecast</w:t>
      </w:r>
      <w:bookmarkEnd w:id="12"/>
    </w:p>
    <w:p w:rsidR="007F4285" w:rsidRPr="00531845" w:rsidRDefault="007F4285"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br/>
      </w:r>
      <w:r w:rsidRPr="00531845">
        <w:rPr>
          <w:rFonts w:ascii="Arial" w:eastAsia="Verdana" w:hAnsi="Arial" w:cs="Arial"/>
          <w:color w:val="262626" w:themeColor="text1"/>
          <w:sz w:val="20"/>
          <w:szCs w:val="24"/>
          <w:highlight w:val="yellow"/>
          <w:shd w:val="solid" w:color="FFFFFF" w:fill="auto"/>
          <w:lang w:eastAsia="ru-RU"/>
        </w:rPr>
        <w:t>INSTRUCTIONS: Use this topic to explain the Sales Forecast table.</w:t>
      </w:r>
      <w:r w:rsidRPr="00531845">
        <w:rPr>
          <w:rFonts w:ascii="Arial" w:eastAsia="Verdana" w:hAnsi="Arial" w:cs="Arial"/>
          <w:color w:val="262626" w:themeColor="text1"/>
          <w:sz w:val="20"/>
          <w:szCs w:val="24"/>
          <w:shd w:val="solid" w:color="FFFFFF" w:fill="auto"/>
          <w:lang w:eastAsia="ru-RU"/>
        </w:rPr>
        <w:t xml:space="preserve">  </w:t>
      </w:r>
    </w:p>
    <w:p w:rsidR="00F4298E" w:rsidRPr="00E82101" w:rsidRDefault="00F4298E" w:rsidP="007708B2">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7708B2" w:rsidRDefault="007F4285" w:rsidP="007F4285">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531845">
        <w:rPr>
          <w:rFonts w:ascii="Arial" w:eastAsia="Verdana" w:hAnsi="Arial" w:cs="Arial"/>
          <w:color w:val="262626" w:themeColor="text1"/>
          <w:sz w:val="20"/>
          <w:szCs w:val="24"/>
          <w:shd w:val="solid" w:color="FFFFFF" w:fill="auto"/>
          <w:lang w:eastAsia="ru-RU"/>
        </w:rPr>
        <w:t>Type your topic text here.</w:t>
      </w:r>
    </w:p>
    <w:p w:rsidR="004B1C22" w:rsidRPr="00531845" w:rsidRDefault="004B1C22" w:rsidP="007F4285">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F4298E" w:rsidRPr="004B1C22" w:rsidRDefault="004B1C22" w:rsidP="00202A44">
      <w:pPr>
        <w:pStyle w:val="20"/>
      </w:pPr>
      <w:r w:rsidRPr="004B1C22">
        <w:t>Table: Sales Forecast</w:t>
      </w:r>
    </w:p>
    <w:p w:rsidR="00F4298E" w:rsidRDefault="00F4298E" w:rsidP="00F4298E">
      <w:pPr>
        <w:spacing w:after="0"/>
        <w:rPr>
          <w:rFonts w:ascii="Arial" w:hAnsi="Arial" w:cs="Arial"/>
        </w:rPr>
      </w:pPr>
    </w:p>
    <w:p w:rsidR="004B1C22" w:rsidRPr="00E82101" w:rsidRDefault="004B1C22" w:rsidP="00F4298E">
      <w:pPr>
        <w:spacing w:after="0"/>
        <w:rPr>
          <w:rFonts w:ascii="Arial" w:hAnsi="Arial" w:cs="Arial"/>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450"/>
        <w:gridCol w:w="1275"/>
        <w:gridCol w:w="1290"/>
        <w:gridCol w:w="1275"/>
      </w:tblGrid>
      <w:tr w:rsidR="00F4298E" w:rsidRPr="00531845" w:rsidTr="00D7164A">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u w:val="single"/>
                <w:shd w:val="solid" w:color="FFFFFF" w:fill="auto"/>
                <w:lang w:eastAsia="ru-RU"/>
              </w:rPr>
              <w:t>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1</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2</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3</w:t>
            </w:r>
            <w:r w:rsidRPr="00531845">
              <w:rPr>
                <w:rFonts w:ascii="Arial" w:eastAsia="Verdana" w:hAnsi="Arial" w:cs="Arial"/>
                <w:color w:val="262626" w:themeColor="text1"/>
                <w:sz w:val="20"/>
                <w:szCs w:val="20"/>
                <w:shd w:val="solid" w:color="FFFFFF" w:fill="auto"/>
                <w:lang w:eastAsia="ru-RU"/>
              </w:rPr>
              <w:t xml:space="preserve">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1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2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3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Total 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r>
      <w:tr w:rsidR="00F4298E" w:rsidRPr="00531845" w:rsidTr="00BA7C4E">
        <w:tblPrEx>
          <w:tblBorders>
            <w:top w:val="none" w:sz="0" w:space="0" w:color="auto"/>
            <w:bottom w:val="none" w:sz="0" w:space="0" w:color="auto"/>
            <w:insideH w:val="none" w:sz="0" w:space="0" w:color="auto"/>
            <w:insideV w:val="none" w:sz="0" w:space="0" w:color="auto"/>
          </w:tblBorders>
        </w:tblPrEx>
        <w:tc>
          <w:tcPr>
            <w:tcW w:w="6015" w:type="dxa"/>
            <w:gridSpan w:val="3"/>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p>
        </w:tc>
        <w:tc>
          <w:tcPr>
            <w:tcW w:w="1275"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u w:val="single"/>
                <w:shd w:val="solid" w:color="FFFFFF" w:fill="auto"/>
                <w:lang w:eastAsia="ru-RU"/>
              </w:rPr>
              <w:t>Direct Cost of 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1</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2</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3</w:t>
            </w:r>
            <w:r w:rsidRPr="00531845">
              <w:rPr>
                <w:rFonts w:ascii="Arial" w:eastAsia="Verdana" w:hAnsi="Arial" w:cs="Arial"/>
                <w:color w:val="262626" w:themeColor="text1"/>
                <w:sz w:val="20"/>
                <w:szCs w:val="20"/>
                <w:shd w:val="solid" w:color="FFFFFF" w:fill="auto"/>
                <w:lang w:eastAsia="ru-RU"/>
              </w:rPr>
              <w:t xml:space="preserve">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1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2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3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Subtotal Direct Cost of 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r>
    </w:tbl>
    <w:p w:rsidR="007F4285" w:rsidRPr="00E82101" w:rsidRDefault="007F4285" w:rsidP="007F4285">
      <w:pPr>
        <w:shd w:val="solid" w:color="FFFFFF" w:fill="auto"/>
        <w:spacing w:after="280" w:afterAutospacing="1" w:line="240" w:lineRule="auto"/>
        <w:rPr>
          <w:rFonts w:ascii="Arial" w:eastAsia="Verdana" w:hAnsi="Arial" w:cs="Arial"/>
          <w:color w:val="404040"/>
          <w:sz w:val="20"/>
          <w:szCs w:val="24"/>
          <w:shd w:val="solid" w:color="FFFFFF" w:fill="auto"/>
          <w:lang w:eastAsia="ru-RU"/>
        </w:rPr>
      </w:pPr>
    </w:p>
    <w:p w:rsidR="00D7164A" w:rsidRDefault="00D7164A" w:rsidP="00202A44">
      <w:pPr>
        <w:pStyle w:val="20"/>
      </w:pPr>
      <w:bookmarkStart w:id="13" w:name="_Toc310156497"/>
      <w:r w:rsidRPr="00E82101">
        <w:t>Milestones</w:t>
      </w:r>
      <w:bookmarkEnd w:id="13"/>
    </w:p>
    <w:p w:rsidR="00D7164A" w:rsidRPr="00531845" w:rsidRDefault="00D7164A" w:rsidP="00D7164A">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202A44">
        <w:rPr>
          <w:rFonts w:ascii="Arial" w:eastAsia="Verdana" w:hAnsi="Arial" w:cs="Arial"/>
          <w:color w:val="262626" w:themeColor="text1"/>
          <w:sz w:val="20"/>
          <w:szCs w:val="24"/>
          <w:highlight w:val="lightGray"/>
          <w:shd w:val="solid" w:color="FFFFFF" w:fill="auto"/>
          <w:lang w:eastAsia="ru-RU"/>
        </w:rPr>
        <w:t xml:space="preserve">Describe the milestones (measurable activities) </w:t>
      </w:r>
      <w:proofErr w:type="gramStart"/>
      <w:r w:rsidRPr="00202A44">
        <w:rPr>
          <w:rFonts w:ascii="Arial" w:eastAsia="Verdana" w:hAnsi="Arial" w:cs="Arial"/>
          <w:color w:val="262626" w:themeColor="text1"/>
          <w:sz w:val="20"/>
          <w:szCs w:val="24"/>
          <w:highlight w:val="lightGray"/>
          <w:shd w:val="solid" w:color="FFFFFF" w:fill="auto"/>
          <w:lang w:eastAsia="ru-RU"/>
        </w:rPr>
        <w:t>laid</w:t>
      </w:r>
      <w:proofErr w:type="gramEnd"/>
      <w:r w:rsidRPr="00202A44">
        <w:rPr>
          <w:rFonts w:ascii="Arial" w:eastAsia="Verdana" w:hAnsi="Arial" w:cs="Arial"/>
          <w:color w:val="262626" w:themeColor="text1"/>
          <w:sz w:val="20"/>
          <w:szCs w:val="24"/>
          <w:highlight w:val="lightGray"/>
          <w:shd w:val="solid" w:color="FFFFFF" w:fill="auto"/>
          <w:lang w:eastAsia="ru-RU"/>
        </w:rPr>
        <w:t xml:space="preserve"> out in the Milestones table.</w:t>
      </w:r>
    </w:p>
    <w:p w:rsidR="00D7164A" w:rsidRPr="00E82101" w:rsidRDefault="00D7164A" w:rsidP="00D7164A">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D7164A" w:rsidRPr="00531845" w:rsidRDefault="00D7164A" w:rsidP="00D7164A">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531845">
        <w:rPr>
          <w:rFonts w:ascii="Arial" w:eastAsia="Verdana" w:hAnsi="Arial" w:cs="Arial"/>
          <w:color w:val="262626" w:themeColor="text1"/>
          <w:sz w:val="20"/>
          <w:szCs w:val="24"/>
          <w:shd w:val="solid" w:color="FFFFFF" w:fill="auto"/>
          <w:lang w:eastAsia="ru-RU"/>
        </w:rPr>
        <w:t>Type your topic text here.</w:t>
      </w:r>
    </w:p>
    <w:p w:rsidR="00531845" w:rsidRDefault="00531845" w:rsidP="00D7164A">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4B1C22" w:rsidRPr="004B1C22" w:rsidRDefault="004B1C22" w:rsidP="00202A44">
      <w:pPr>
        <w:pStyle w:val="20"/>
      </w:pPr>
      <w:r w:rsidRPr="004B1C22">
        <w:lastRenderedPageBreak/>
        <w:t>Table: Milestones</w:t>
      </w:r>
    </w:p>
    <w:p w:rsidR="000B3A81" w:rsidRPr="00E82101" w:rsidRDefault="000B3A81" w:rsidP="00030D76">
      <w:pPr>
        <w:rPr>
          <w:rFonts w:ascii="Arial" w:hAnsi="Arial" w:cs="Arial"/>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2385"/>
        <w:gridCol w:w="1290"/>
        <w:gridCol w:w="1290"/>
        <w:gridCol w:w="1290"/>
        <w:gridCol w:w="1290"/>
        <w:gridCol w:w="1290"/>
      </w:tblGrid>
      <w:tr w:rsidR="00030D76" w:rsidRPr="006B1113" w:rsidTr="00BA7C4E">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Milestone</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Start Date</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End Date</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Budget</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Manager</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Department</w:t>
            </w:r>
            <w:r w:rsidRPr="006B1113">
              <w:rPr>
                <w:rFonts w:ascii="Arial" w:eastAsia="Verdana" w:hAnsi="Arial" w:cs="Arial"/>
                <w:color w:val="262626" w:themeColor="text1"/>
                <w:sz w:val="20"/>
                <w:szCs w:val="24"/>
                <w:shd w:val="solid" w:color="FFFFFF" w:fill="auto"/>
                <w:lang w:eastAsia="ru-RU"/>
              </w:rPr>
              <w:t xml:space="preserve">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B3A81"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Total</w:t>
            </w: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0</w:t>
            </w: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r>
    </w:tbl>
    <w:p w:rsidR="000B3A81" w:rsidRPr="00E82101" w:rsidRDefault="000B3A81" w:rsidP="00141211">
      <w:pPr>
        <w:rPr>
          <w:rFonts w:ascii="Arial" w:hAnsi="Arial" w:cs="Arial"/>
          <w:color w:val="550A82" w:themeColor="accent1"/>
        </w:rPr>
      </w:pPr>
    </w:p>
    <w:p w:rsidR="0053068A" w:rsidRPr="000D2CAE" w:rsidRDefault="0053068A" w:rsidP="000D2CAE">
      <w:pPr>
        <w:rPr>
          <w:rFonts w:ascii="Arial" w:eastAsiaTheme="majorEastAsia" w:hAnsi="Arial" w:cs="Arial"/>
          <w:sz w:val="32"/>
          <w:szCs w:val="32"/>
        </w:rPr>
      </w:pPr>
      <w:r w:rsidRPr="000D2CAE">
        <w:rPr>
          <w:rFonts w:ascii="Arial" w:eastAsia="Verdana" w:hAnsi="Arial" w:cs="Arial"/>
          <w:color w:val="262626" w:themeColor="text1"/>
          <w:szCs w:val="24"/>
          <w:shd w:val="solid" w:color="FFFFFF" w:fill="auto"/>
          <w:lang w:eastAsia="ru-RU"/>
        </w:rPr>
        <w:br w:type="page"/>
      </w:r>
    </w:p>
    <w:p w:rsidR="0053068A" w:rsidRPr="00E82101" w:rsidRDefault="0053068A" w:rsidP="007F4285">
      <w:pPr>
        <w:shd w:val="solid" w:color="FFFFFF" w:fill="auto"/>
        <w:spacing w:after="280" w:afterAutospacing="1" w:line="240" w:lineRule="auto"/>
        <w:rPr>
          <w:rFonts w:ascii="Arial" w:eastAsia="Verdana" w:hAnsi="Arial" w:cs="Arial"/>
          <w:color w:val="262626" w:themeColor="text1"/>
          <w:szCs w:val="24"/>
          <w:shd w:val="solid" w:color="FFFFFF" w:fill="auto"/>
          <w:lang w:eastAsia="ru-RU"/>
        </w:rPr>
      </w:pPr>
    </w:p>
    <w:p w:rsidR="007F4285" w:rsidRPr="00E82101" w:rsidRDefault="0053068A" w:rsidP="00202A44">
      <w:pPr>
        <w:pStyle w:val="1"/>
      </w:pPr>
      <w:bookmarkStart w:id="14" w:name="_Toc310156500"/>
      <w:r w:rsidRPr="00E82101">
        <w:t>Financial Plan</w:t>
      </w:r>
      <w:bookmarkEnd w:id="14"/>
    </w:p>
    <w:p w:rsidR="009171C9" w:rsidRPr="00E82101" w:rsidRDefault="009171C9" w:rsidP="007F4285">
      <w:pPr>
        <w:shd w:val="solid" w:color="FFFFFF" w:fill="auto"/>
        <w:spacing w:after="280" w:afterAutospacing="1" w:line="240" w:lineRule="auto"/>
        <w:rPr>
          <w:rFonts w:ascii="Arial" w:eastAsia="Verdana" w:hAnsi="Arial" w:cs="Arial"/>
          <w:color w:val="3D3C3C" w:themeColor="text2" w:themeShade="BF"/>
          <w:sz w:val="20"/>
          <w:szCs w:val="24"/>
          <w:highlight w:val="yellow"/>
          <w:shd w:val="solid" w:color="FFFFFF" w:fill="auto"/>
          <w:lang w:eastAsia="ru-RU"/>
        </w:rPr>
      </w:pPr>
    </w:p>
    <w:p w:rsidR="007F4285"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t xml:space="preserve">INSTRUCTIONS: Summarize the financial aspects of your business plan. </w:t>
      </w:r>
    </w:p>
    <w:p w:rsidR="003579B9" w:rsidRPr="00E82101" w:rsidRDefault="003579B9"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3579B9"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shd w:val="solid" w:color="FFFFFF" w:fill="auto"/>
          <w:lang w:eastAsia="ru-RU"/>
        </w:rPr>
        <w:t>Type your topic text here.</w:t>
      </w:r>
    </w:p>
    <w:p w:rsidR="003579B9" w:rsidRPr="00E82101" w:rsidRDefault="003579B9">
      <w:pPr>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br w:type="page"/>
      </w:r>
    </w:p>
    <w:p w:rsidR="003579B9" w:rsidRPr="00E82101" w:rsidRDefault="003579B9" w:rsidP="00202A44">
      <w:pPr>
        <w:pStyle w:val="20"/>
      </w:pPr>
      <w:bookmarkStart w:id="15" w:name="_Toc310156501"/>
      <w:r w:rsidRPr="00E82101">
        <w:lastRenderedPageBreak/>
        <w:t>Company Funding</w:t>
      </w:r>
      <w:r w:rsidR="002D45CD" w:rsidRPr="00E82101">
        <w:t>: Current and Projected</w:t>
      </w:r>
      <w:bookmarkEnd w:id="15"/>
    </w:p>
    <w:p w:rsidR="009171C9" w:rsidRPr="00E82101" w:rsidRDefault="009171C9" w:rsidP="003579B9">
      <w:pPr>
        <w:shd w:val="solid" w:color="FFFFFF" w:fill="auto"/>
        <w:spacing w:after="280" w:afterAutospacing="1" w:line="240" w:lineRule="auto"/>
        <w:rPr>
          <w:rFonts w:ascii="Arial" w:eastAsia="Verdana" w:hAnsi="Arial" w:cs="Arial"/>
          <w:color w:val="3D3C3C" w:themeColor="text2" w:themeShade="BF"/>
          <w:szCs w:val="24"/>
          <w:highlight w:val="yellow"/>
          <w:shd w:val="solid" w:color="FFFFFF" w:fill="auto"/>
          <w:lang w:eastAsia="ru-RU"/>
        </w:rPr>
      </w:pPr>
    </w:p>
    <w:p w:rsidR="007F4285" w:rsidRPr="00E82101" w:rsidRDefault="007F4285" w:rsidP="003579B9">
      <w:pPr>
        <w:shd w:val="solid" w:color="FFFFFF" w:fill="auto"/>
        <w:spacing w:after="280" w:afterAutospacing="1" w:line="240" w:lineRule="auto"/>
        <w:rPr>
          <w:rFonts w:ascii="Arial" w:eastAsia="Verdana" w:hAnsi="Arial" w:cs="Arial"/>
          <w:color w:val="3D3C3C" w:themeColor="text2" w:themeShade="BF"/>
          <w:sz w:val="20"/>
          <w:szCs w:val="24"/>
          <w:highlight w:val="yellow"/>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t>INSTRUCTIONS: Explain where your funding will come from, in what form (as investments and/or loans), and how this funding will cover the company requirements outlined in the Company table.</w:t>
      </w:r>
    </w:p>
    <w:p w:rsidR="003579B9"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br/>
      </w:r>
      <w:r w:rsidRPr="00E82101">
        <w:rPr>
          <w:rFonts w:ascii="Arial" w:eastAsia="Verdana" w:hAnsi="Arial" w:cs="Arial"/>
          <w:color w:val="3D3C3C" w:themeColor="text2" w:themeShade="BF"/>
          <w:sz w:val="20"/>
          <w:szCs w:val="24"/>
          <w:shd w:val="solid" w:color="FFFFFF" w:fill="auto"/>
          <w:lang w:eastAsia="ru-RU"/>
        </w:rPr>
        <w:t>Type your topic text here.</w:t>
      </w:r>
    </w:p>
    <w:p w:rsidR="009171C9" w:rsidRPr="00E82101" w:rsidRDefault="009171C9"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7F4285" w:rsidRPr="00E82101" w:rsidRDefault="003579B9" w:rsidP="00202A44">
      <w:pPr>
        <w:pStyle w:val="20"/>
      </w:pPr>
      <w:bookmarkStart w:id="16" w:name="_Toc310156502"/>
      <w:r w:rsidRPr="00E82101">
        <w:t>Table: Company Funding</w:t>
      </w:r>
      <w:bookmarkEnd w:id="16"/>
    </w:p>
    <w:p w:rsidR="007F4285" w:rsidRPr="00E82101" w:rsidRDefault="007F4285" w:rsidP="00BC3544">
      <w:pPr>
        <w:rPr>
          <w:rFonts w:ascii="Arial" w:eastAsia="Verdana" w:hAnsi="Arial" w:cs="Arial"/>
          <w:bCs/>
          <w:color w:val="7030A0"/>
          <w:sz w:val="24"/>
          <w:szCs w:val="26"/>
          <w:shd w:val="solid" w:color="FFFFFF" w:fill="auto"/>
          <w:lang w:eastAsia="ru-RU"/>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765"/>
        <w:gridCol w:w="1185"/>
      </w:tblGrid>
      <w:tr w:rsidR="003579B9" w:rsidRPr="00E82101" w:rsidTr="003579B9">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ompany Expenses to Fun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ompany Assets to Fun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otal Funding Require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 xml:space="preserve">Asset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Non-cash Assets from Company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ash Requirements from Company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Additional Cash Raise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ash Balance on Starting Dat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Asset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Liabilities and Capital</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Liabilitie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urrent Borrowing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Long-term Liabilitie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Accounts Payable (Outstanding Bill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ther Current Liabilities (interest-fre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Liabilitie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Capital</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Planned Investment</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wner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Investor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Additional Investment Requirement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Planned Investment</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Loss at Company (Company Expense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otal Capital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Capital and Liabilitie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Total Funding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bl>
    <w:p w:rsidR="007F4285" w:rsidRPr="00E82101" w:rsidRDefault="007F4285" w:rsidP="007F4285">
      <w:pPr>
        <w:shd w:val="solid" w:color="FFFFFF" w:fill="auto"/>
        <w:spacing w:after="0" w:line="240" w:lineRule="auto"/>
        <w:rPr>
          <w:rFonts w:ascii="Arial" w:eastAsia="Verdana" w:hAnsi="Arial" w:cs="Arial"/>
          <w:color w:val="404040"/>
          <w:sz w:val="20"/>
          <w:szCs w:val="24"/>
          <w:shd w:val="solid" w:color="FFFFFF" w:fill="auto"/>
          <w:lang w:eastAsia="ru-RU"/>
        </w:rPr>
      </w:pPr>
      <w:bookmarkStart w:id="17" w:name="7_2_Projected_Profit_and_Loss"/>
      <w:bookmarkEnd w:id="17"/>
    </w:p>
    <w:p w:rsidR="007F4285" w:rsidRPr="00E82101" w:rsidRDefault="007F4285" w:rsidP="007F4285">
      <w:pPr>
        <w:shd w:val="solid" w:color="FFFFFF" w:fill="auto"/>
        <w:spacing w:after="0" w:line="240" w:lineRule="auto"/>
        <w:rPr>
          <w:rFonts w:ascii="Arial" w:eastAsia="Verdana" w:hAnsi="Arial" w:cs="Arial"/>
          <w:color w:val="404040"/>
          <w:sz w:val="20"/>
          <w:szCs w:val="24"/>
          <w:shd w:val="solid" w:color="FFFFFF" w:fill="auto"/>
          <w:lang w:eastAsia="ru-RU"/>
        </w:rPr>
      </w:pPr>
    </w:p>
    <w:p w:rsidR="007F4285" w:rsidRPr="00E82101" w:rsidRDefault="007F4285" w:rsidP="00202A44">
      <w:pPr>
        <w:pStyle w:val="1"/>
      </w:pPr>
      <w:bookmarkStart w:id="18" w:name="_Toc310156503"/>
      <w:r w:rsidRPr="00E82101">
        <w:lastRenderedPageBreak/>
        <w:t>Projected Profit and Loss</w:t>
      </w:r>
      <w:bookmarkEnd w:id="18"/>
      <w:r w:rsidRPr="00E82101">
        <w:t xml:space="preserve"> </w:t>
      </w:r>
    </w:p>
    <w:p w:rsidR="009171C9" w:rsidRPr="00E82101" w:rsidRDefault="009171C9" w:rsidP="007F4285">
      <w:pPr>
        <w:shd w:val="solid" w:color="FFFFFF" w:fill="auto"/>
        <w:spacing w:after="280" w:afterAutospacing="1" w:line="240" w:lineRule="auto"/>
        <w:rPr>
          <w:rFonts w:ascii="Arial" w:eastAsia="Verdana" w:hAnsi="Arial" w:cs="Arial"/>
          <w:color w:val="3D3C3C" w:themeColor="text2" w:themeShade="BF"/>
          <w:sz w:val="20"/>
          <w:szCs w:val="24"/>
          <w:highlight w:val="yellow"/>
          <w:shd w:val="solid" w:color="FFFFFF" w:fill="auto"/>
          <w:lang w:eastAsia="ru-RU"/>
        </w:rPr>
      </w:pPr>
    </w:p>
    <w:p w:rsidR="007F4285"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t>INSTRUCTIONS: Explain the important points of your Profit and Loss projections, such as percentage increase in sales and profits, your gross margins, and key budget items.</w:t>
      </w:r>
    </w:p>
    <w:p w:rsidR="007F4285" w:rsidRPr="00E82101" w:rsidRDefault="007F4285" w:rsidP="007F4285">
      <w:pPr>
        <w:shd w:val="solid" w:color="FFFFFF" w:fill="auto"/>
        <w:spacing w:after="280" w:afterAutospacing="1" w:line="240" w:lineRule="auto"/>
        <w:rPr>
          <w:rFonts w:ascii="Arial" w:eastAsia="Verdana" w:hAnsi="Arial" w:cs="Arial"/>
          <w:color w:val="3D3C3C" w:themeColor="text2" w:themeShade="BF"/>
          <w:sz w:val="18"/>
          <w:szCs w:val="24"/>
          <w:shd w:val="solid" w:color="FFFFFF" w:fill="auto"/>
          <w:lang w:eastAsia="ru-RU"/>
        </w:rPr>
      </w:pPr>
      <w:r w:rsidRPr="00E82101">
        <w:rPr>
          <w:rFonts w:ascii="Arial" w:eastAsia="Verdana" w:hAnsi="Arial" w:cs="Arial"/>
          <w:color w:val="3D3C3C" w:themeColor="text2" w:themeShade="BF"/>
          <w:sz w:val="20"/>
          <w:szCs w:val="24"/>
          <w:shd w:val="solid" w:color="FFFFFF" w:fill="auto"/>
          <w:lang w:eastAsia="ru-RU"/>
        </w:rPr>
        <w:br/>
        <w:t>Type your topic text here.</w:t>
      </w:r>
      <w:r w:rsidRPr="00E82101">
        <w:rPr>
          <w:rFonts w:ascii="Arial" w:eastAsia="Verdana" w:hAnsi="Arial" w:cs="Arial"/>
          <w:color w:val="3D3C3C" w:themeColor="text2" w:themeShade="BF"/>
          <w:sz w:val="18"/>
          <w:szCs w:val="24"/>
          <w:shd w:val="solid" w:color="FFFFFF" w:fill="auto"/>
          <w:lang w:eastAsia="ru-RU"/>
        </w:rPr>
        <w:br/>
      </w:r>
    </w:p>
    <w:p w:rsidR="00806643" w:rsidRPr="00E82101" w:rsidRDefault="004327F2" w:rsidP="00202A44">
      <w:pPr>
        <w:pStyle w:val="20"/>
      </w:pPr>
      <w:bookmarkStart w:id="19" w:name="_Toc310156504"/>
      <w:r w:rsidRPr="00E82101">
        <w:t>Table: Profit and Loss</w:t>
      </w:r>
      <w:bookmarkEnd w:id="19"/>
    </w:p>
    <w:p w:rsidR="007F4285" w:rsidRPr="00E82101" w:rsidRDefault="007F4285" w:rsidP="00F648AA">
      <w:pPr>
        <w:rPr>
          <w:rFonts w:ascii="Arial" w:eastAsia="Verdana" w:hAnsi="Arial" w:cs="Arial"/>
          <w:bCs/>
          <w:color w:val="7030A0"/>
          <w:sz w:val="24"/>
          <w:szCs w:val="26"/>
          <w:shd w:val="solid" w:color="FFFFFF" w:fill="auto"/>
          <w:lang w:eastAsia="ru-RU"/>
        </w:rPr>
      </w:pPr>
      <w:r w:rsidRPr="00E82101">
        <w:rPr>
          <w:rFonts w:ascii="Arial" w:eastAsia="Verdana" w:hAnsi="Arial" w:cs="Arial"/>
          <w:bCs/>
          <w:color w:val="7030A0"/>
          <w:sz w:val="24"/>
          <w:szCs w:val="26"/>
          <w:shd w:val="solid" w:color="FFFFFF" w:fill="auto"/>
          <w:lang w:eastAsia="ru-RU"/>
        </w:rPr>
        <w:t xml:space="preserve"> </w:t>
      </w: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060"/>
        <w:gridCol w:w="1275"/>
        <w:gridCol w:w="1290"/>
        <w:gridCol w:w="1275"/>
      </w:tblGrid>
      <w:tr w:rsidR="007F4285" w:rsidRPr="00E82101" w:rsidTr="00BA7C4E">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u w:val="single"/>
                <w:shd w:val="solid" w:color="FFFFFF" w:fill="auto"/>
                <w:lang w:eastAsia="ru-RU"/>
              </w:rPr>
              <w:t>Year 1</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u w:val="single"/>
                <w:shd w:val="solid" w:color="FFFFFF" w:fill="auto"/>
                <w:lang w:eastAsia="ru-RU"/>
              </w:rPr>
              <w:t>Year 2</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u w:val="single"/>
                <w:shd w:val="solid" w:color="FFFFFF" w:fill="auto"/>
                <w:lang w:eastAsia="ru-RU"/>
              </w:rPr>
              <w:t>Year 3</w:t>
            </w:r>
            <w:r w:rsidRPr="00E82101">
              <w:rPr>
                <w:rFonts w:ascii="Arial" w:eastAsia="Verdana" w:hAnsi="Arial" w:cs="Arial"/>
                <w:color w:val="3D3C3C" w:themeColor="text2" w:themeShade="BF"/>
                <w:sz w:val="20"/>
                <w:shd w:val="solid" w:color="FFFFFF" w:fill="auto"/>
                <w:lang w:eastAsia="ru-RU"/>
              </w:rPr>
              <w:t xml:space="preserve">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Direct Cost of 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ther Costs of 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otal Cost of 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Gross Margin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Gross Margin %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0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Expenses</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Expense 1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Expense 2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Depreciation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Rent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Utiliti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Insuranc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Payroll Tax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ther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Total Operating Expenses</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Profit Before Interest and Tax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EBITDA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Interest Expens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axes Incurred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Net Profit</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Net Profit/Sales</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00%</w:t>
            </w:r>
            <w:r w:rsidRPr="00E82101">
              <w:rPr>
                <w:rFonts w:ascii="Arial" w:eastAsia="Verdana" w:hAnsi="Arial" w:cs="Arial"/>
                <w:color w:val="3D3C3C" w:themeColor="text2" w:themeShade="BF"/>
                <w:sz w:val="20"/>
                <w:shd w:val="solid" w:color="FFFFFF" w:fill="auto"/>
                <w:lang w:eastAsia="ru-RU"/>
              </w:rPr>
              <w:t xml:space="preserve"> </w:t>
            </w:r>
          </w:p>
        </w:tc>
      </w:tr>
    </w:tbl>
    <w:p w:rsidR="007F4285" w:rsidRPr="00E82101" w:rsidRDefault="007F4285" w:rsidP="00F648AA">
      <w:pPr>
        <w:rPr>
          <w:rFonts w:ascii="Arial" w:eastAsia="Verdana" w:hAnsi="Arial" w:cs="Arial"/>
          <w:color w:val="000000"/>
          <w:sz w:val="20"/>
          <w:szCs w:val="24"/>
          <w:shd w:val="solid" w:color="FFFFFF" w:fill="auto"/>
          <w:lang w:eastAsia="ru-RU"/>
        </w:rPr>
      </w:pPr>
      <w:r w:rsidRPr="00E82101">
        <w:rPr>
          <w:rFonts w:ascii="Arial" w:eastAsia="Verdana" w:hAnsi="Arial" w:cs="Arial"/>
          <w:color w:val="000000"/>
          <w:sz w:val="20"/>
          <w:szCs w:val="24"/>
          <w:shd w:val="solid" w:color="FFFFFF" w:fill="auto"/>
          <w:lang w:eastAsia="ru-RU"/>
        </w:rPr>
        <w:t xml:space="preserve">  </w:t>
      </w:r>
    </w:p>
    <w:p w:rsidR="00852748" w:rsidRPr="00E82101" w:rsidRDefault="00B839A4" w:rsidP="00241943">
      <w:pPr>
        <w:rPr>
          <w:rFonts w:ascii="Arial" w:hAnsi="Arial" w:cs="Arial"/>
          <w:color w:val="3D3C3C" w:themeColor="text2" w:themeShade="BF"/>
          <w:sz w:val="20"/>
          <w:u w:val="single"/>
        </w:rPr>
      </w:pPr>
      <w:r w:rsidRPr="00E82101">
        <w:rPr>
          <w:rFonts w:ascii="Arial" w:hAnsi="Arial" w:cs="Arial"/>
          <w:color w:val="3D3C3C" w:themeColor="text2" w:themeShade="BF"/>
          <w:sz w:val="20"/>
        </w:rPr>
        <w:t xml:space="preserve">To receive coaching, audit of your existing business plan and </w:t>
      </w:r>
    </w:p>
    <w:sectPr w:rsidR="00852748" w:rsidRPr="00E82101" w:rsidSect="007A67DA">
      <w:headerReference w:type="even"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79" w:rsidRDefault="00395179" w:rsidP="00900DFF">
      <w:pPr>
        <w:spacing w:after="0" w:line="240" w:lineRule="auto"/>
      </w:pPr>
      <w:r>
        <w:separator/>
      </w:r>
    </w:p>
  </w:endnote>
  <w:endnote w:type="continuationSeparator" w:id="0">
    <w:p w:rsidR="00395179" w:rsidRDefault="00395179" w:rsidP="0090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ormal">
    <w:altName w:val="Times New Roman"/>
    <w:charset w:val="00"/>
    <w:family w:val="auto"/>
    <w:pitch w:val="default"/>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6"/>
    </w:pPr>
    <w:r>
      <w:rPr>
        <w:noProof/>
        <w:lang w:val="ru-RU" w:eastAsia="ru-RU"/>
      </w:rPr>
      <w:drawing>
        <wp:inline distT="0" distB="0" distL="0" distR="0" wp14:anchorId="1735AA3D" wp14:editId="00D0A52E">
          <wp:extent cx="700540" cy="220273"/>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i logo_BandW.jpg"/>
                  <pic:cNvPicPr/>
                </pic:nvPicPr>
                <pic:blipFill>
                  <a:blip r:embed="rId1">
                    <a:extLst>
                      <a:ext uri="{28A0092B-C50C-407E-A947-70E740481C1C}">
                        <a14:useLocalDpi xmlns:a14="http://schemas.microsoft.com/office/drawing/2010/main" val="0"/>
                      </a:ext>
                    </a:extLst>
                  </a:blip>
                  <a:stretch>
                    <a:fillRect/>
                  </a:stretch>
                </pic:blipFill>
                <pic:spPr>
                  <a:xfrm>
                    <a:off x="0" y="0"/>
                    <a:ext cx="700540" cy="220273"/>
                  </a:xfrm>
                  <a:prstGeom prst="rect">
                    <a:avLst/>
                  </a:prstGeom>
                </pic:spPr>
              </pic:pic>
            </a:graphicData>
          </a:graphic>
        </wp:inline>
      </w:drawing>
    </w:r>
    <w:r>
      <w:rPr>
        <w:noProof/>
        <w:lang w:val="ru-RU" w:eastAsia="ru-RU"/>
      </w:rPr>
      <mc:AlternateContent>
        <mc:Choice Requires="wps">
          <w:drawing>
            <wp:anchor distT="0" distB="0" distL="114300" distR="114300" simplePos="0" relativeHeight="251662336" behindDoc="0" locked="0" layoutInCell="1" allowOverlap="1" wp14:anchorId="5F5D7FF8" wp14:editId="21033805">
              <wp:simplePos x="0" y="0"/>
              <wp:positionH relativeFrom="column">
                <wp:posOffset>6131560</wp:posOffset>
              </wp:positionH>
              <wp:positionV relativeFrom="paragraph">
                <wp:posOffset>82550</wp:posOffset>
              </wp:positionV>
              <wp:extent cx="914400" cy="332740"/>
              <wp:effectExtent l="0" t="0" r="0" b="0"/>
              <wp:wrapNone/>
              <wp:docPr id="1" name="Flowchart: Delay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914400" cy="332740"/>
                      </a:xfrm>
                      <a:custGeom>
                        <a:avLst/>
                        <a:gdLst>
                          <a:gd name="connsiteX0" fmla="*/ 0 w 325755"/>
                          <a:gd name="connsiteY0" fmla="*/ 0 h 327660"/>
                          <a:gd name="connsiteX1" fmla="*/ 162878 w 325755"/>
                          <a:gd name="connsiteY1" fmla="*/ 0 h 327660"/>
                          <a:gd name="connsiteX2" fmla="*/ 325756 w 325755"/>
                          <a:gd name="connsiteY2" fmla="*/ 163830 h 327660"/>
                          <a:gd name="connsiteX3" fmla="*/ 162878 w 325755"/>
                          <a:gd name="connsiteY3" fmla="*/ 327660 h 327660"/>
                          <a:gd name="connsiteX4" fmla="*/ 0 w 325755"/>
                          <a:gd name="connsiteY4" fmla="*/ 327660 h 327660"/>
                          <a:gd name="connsiteX5" fmla="*/ 0 w 325755"/>
                          <a:gd name="connsiteY5" fmla="*/ 0 h 327660"/>
                          <a:gd name="connsiteX0" fmla="*/ 0 w 484497"/>
                          <a:gd name="connsiteY0" fmla="*/ 0 h 327660"/>
                          <a:gd name="connsiteX1" fmla="*/ 321619 w 484497"/>
                          <a:gd name="connsiteY1" fmla="*/ 0 h 327660"/>
                          <a:gd name="connsiteX2" fmla="*/ 484497 w 484497"/>
                          <a:gd name="connsiteY2" fmla="*/ 163830 h 327660"/>
                          <a:gd name="connsiteX3" fmla="*/ 321619 w 484497"/>
                          <a:gd name="connsiteY3" fmla="*/ 327660 h 327660"/>
                          <a:gd name="connsiteX4" fmla="*/ 158741 w 484497"/>
                          <a:gd name="connsiteY4" fmla="*/ 327660 h 327660"/>
                          <a:gd name="connsiteX5" fmla="*/ 0 w 484497"/>
                          <a:gd name="connsiteY5" fmla="*/ 0 h 327660"/>
                          <a:gd name="connsiteX0" fmla="*/ 0 w 484497"/>
                          <a:gd name="connsiteY0" fmla="*/ 0 h 327660"/>
                          <a:gd name="connsiteX1" fmla="*/ 321619 w 484497"/>
                          <a:gd name="connsiteY1" fmla="*/ 0 h 327660"/>
                          <a:gd name="connsiteX2" fmla="*/ 484497 w 484497"/>
                          <a:gd name="connsiteY2" fmla="*/ 163830 h 327660"/>
                          <a:gd name="connsiteX3" fmla="*/ 321619 w 484497"/>
                          <a:gd name="connsiteY3" fmla="*/ 327660 h 327660"/>
                          <a:gd name="connsiteX4" fmla="*/ 1 w 484497"/>
                          <a:gd name="connsiteY4" fmla="*/ 327660 h 327660"/>
                          <a:gd name="connsiteX5" fmla="*/ 0 w 484497"/>
                          <a:gd name="connsiteY5" fmla="*/ 0 h 327660"/>
                          <a:gd name="connsiteX0" fmla="*/ 0 w 522060"/>
                          <a:gd name="connsiteY0" fmla="*/ 0 h 327660"/>
                          <a:gd name="connsiteX1" fmla="*/ 359182 w 522060"/>
                          <a:gd name="connsiteY1" fmla="*/ 0 h 327660"/>
                          <a:gd name="connsiteX2" fmla="*/ 522060 w 522060"/>
                          <a:gd name="connsiteY2" fmla="*/ 163830 h 327660"/>
                          <a:gd name="connsiteX3" fmla="*/ 359182 w 522060"/>
                          <a:gd name="connsiteY3" fmla="*/ 327660 h 327660"/>
                          <a:gd name="connsiteX4" fmla="*/ 37564 w 522060"/>
                          <a:gd name="connsiteY4" fmla="*/ 327660 h 327660"/>
                          <a:gd name="connsiteX5" fmla="*/ 0 w 522060"/>
                          <a:gd name="connsiteY5" fmla="*/ 0 h 327660"/>
                          <a:gd name="connsiteX0" fmla="*/ 0 w 522060"/>
                          <a:gd name="connsiteY0" fmla="*/ 0 h 327660"/>
                          <a:gd name="connsiteX1" fmla="*/ 359182 w 522060"/>
                          <a:gd name="connsiteY1" fmla="*/ 0 h 327660"/>
                          <a:gd name="connsiteX2" fmla="*/ 522060 w 522060"/>
                          <a:gd name="connsiteY2" fmla="*/ 163830 h 327660"/>
                          <a:gd name="connsiteX3" fmla="*/ 359182 w 522060"/>
                          <a:gd name="connsiteY3" fmla="*/ 327660 h 327660"/>
                          <a:gd name="connsiteX4" fmla="*/ 0 w 522060"/>
                          <a:gd name="connsiteY4" fmla="*/ 327660 h 327660"/>
                          <a:gd name="connsiteX5" fmla="*/ 0 w 522060"/>
                          <a:gd name="connsiteY5" fmla="*/ 0 h 327660"/>
                          <a:gd name="connsiteX0" fmla="*/ 0 w 629437"/>
                          <a:gd name="connsiteY0" fmla="*/ 0 h 327660"/>
                          <a:gd name="connsiteX1" fmla="*/ 466559 w 629437"/>
                          <a:gd name="connsiteY1" fmla="*/ 0 h 327660"/>
                          <a:gd name="connsiteX2" fmla="*/ 629437 w 629437"/>
                          <a:gd name="connsiteY2" fmla="*/ 163830 h 327660"/>
                          <a:gd name="connsiteX3" fmla="*/ 466559 w 629437"/>
                          <a:gd name="connsiteY3" fmla="*/ 327660 h 327660"/>
                          <a:gd name="connsiteX4" fmla="*/ 107377 w 629437"/>
                          <a:gd name="connsiteY4" fmla="*/ 327660 h 327660"/>
                          <a:gd name="connsiteX5" fmla="*/ 0 w 629437"/>
                          <a:gd name="connsiteY5" fmla="*/ 0 h 327660"/>
                          <a:gd name="connsiteX0" fmla="*/ 0 w 629437"/>
                          <a:gd name="connsiteY0" fmla="*/ 0 h 329259"/>
                          <a:gd name="connsiteX1" fmla="*/ 466559 w 629437"/>
                          <a:gd name="connsiteY1" fmla="*/ 0 h 329259"/>
                          <a:gd name="connsiteX2" fmla="*/ 629437 w 629437"/>
                          <a:gd name="connsiteY2" fmla="*/ 163830 h 329259"/>
                          <a:gd name="connsiteX3" fmla="*/ 466559 w 629437"/>
                          <a:gd name="connsiteY3" fmla="*/ 327660 h 329259"/>
                          <a:gd name="connsiteX4" fmla="*/ 0 w 629437"/>
                          <a:gd name="connsiteY4" fmla="*/ 329259 h 329259"/>
                          <a:gd name="connsiteX5" fmla="*/ 0 w 629437"/>
                          <a:gd name="connsiteY5" fmla="*/ 0 h 329259"/>
                          <a:gd name="connsiteX0" fmla="*/ 0 w 914224"/>
                          <a:gd name="connsiteY0" fmla="*/ 0 h 329259"/>
                          <a:gd name="connsiteX1" fmla="*/ 751346 w 914224"/>
                          <a:gd name="connsiteY1" fmla="*/ 0 h 329259"/>
                          <a:gd name="connsiteX2" fmla="*/ 914224 w 914224"/>
                          <a:gd name="connsiteY2" fmla="*/ 163830 h 329259"/>
                          <a:gd name="connsiteX3" fmla="*/ 751346 w 914224"/>
                          <a:gd name="connsiteY3" fmla="*/ 327660 h 329259"/>
                          <a:gd name="connsiteX4" fmla="*/ 284787 w 914224"/>
                          <a:gd name="connsiteY4" fmla="*/ 329259 h 329259"/>
                          <a:gd name="connsiteX5" fmla="*/ 0 w 914224"/>
                          <a:gd name="connsiteY5" fmla="*/ 0 h 329259"/>
                          <a:gd name="connsiteX0" fmla="*/ 0 w 914224"/>
                          <a:gd name="connsiteY0" fmla="*/ 0 h 327660"/>
                          <a:gd name="connsiteX1" fmla="*/ 751346 w 914224"/>
                          <a:gd name="connsiteY1" fmla="*/ 0 h 327660"/>
                          <a:gd name="connsiteX2" fmla="*/ 914224 w 914224"/>
                          <a:gd name="connsiteY2" fmla="*/ 163830 h 327660"/>
                          <a:gd name="connsiteX3" fmla="*/ 751346 w 914224"/>
                          <a:gd name="connsiteY3" fmla="*/ 327660 h 327660"/>
                          <a:gd name="connsiteX4" fmla="*/ 0 w 914224"/>
                          <a:gd name="connsiteY4" fmla="*/ 327616 h 327660"/>
                          <a:gd name="connsiteX5" fmla="*/ 0 w 914224"/>
                          <a:gd name="connsiteY5" fmla="*/ 0 h 32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4" h="327660">
                            <a:moveTo>
                              <a:pt x="0" y="0"/>
                            </a:moveTo>
                            <a:lnTo>
                              <a:pt x="751346" y="0"/>
                            </a:lnTo>
                            <a:cubicBezTo>
                              <a:pt x="841301" y="0"/>
                              <a:pt x="914224" y="73349"/>
                              <a:pt x="914224" y="163830"/>
                            </a:cubicBezTo>
                            <a:cubicBezTo>
                              <a:pt x="914224" y="254311"/>
                              <a:pt x="841301" y="327660"/>
                              <a:pt x="751346" y="327660"/>
                            </a:cubicBezTo>
                            <a:lnTo>
                              <a:pt x="0" y="327616"/>
                            </a:lnTo>
                            <a:lnTo>
                              <a:pt x="0" y="0"/>
                            </a:lnTo>
                            <a:close/>
                          </a:path>
                        </a:pathLst>
                      </a:custGeom>
                      <a:gradFill flip="none" rotWithShape="1">
                        <a:gsLst>
                          <a:gs pos="0">
                            <a:srgbClr val="B2B2B2">
                              <a:shade val="30000"/>
                              <a:satMod val="115000"/>
                            </a:srgbClr>
                          </a:gs>
                          <a:gs pos="50000">
                            <a:srgbClr val="B2B2B2">
                              <a:shade val="67500"/>
                              <a:satMod val="115000"/>
                            </a:srgbClr>
                          </a:gs>
                          <a:gs pos="100000">
                            <a:srgbClr val="B2B2B2">
                              <a:shade val="100000"/>
                              <a:satMod val="115000"/>
                            </a:srgbClr>
                          </a:gs>
                        </a:gsLst>
                        <a:lin ang="5400000" scaled="1"/>
                        <a:tileRect/>
                      </a:gradFill>
                      <a:ln w="25400" cap="flat" cmpd="sng" algn="ctr">
                        <a:noFill/>
                        <a:prstDash val="solid"/>
                      </a:ln>
                      <a:effectLst/>
                    </wps:spPr>
                    <wps:txbx>
                      <w:txbxContent>
                        <w:p w:rsidR="00994017" w:rsidRPr="005D5006" w:rsidRDefault="00994017" w:rsidP="001A3E0D">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981AD7">
                            <w:rPr>
                              <w:noProof/>
                              <w:color w:val="FFFFFF" w:themeColor="background1"/>
                              <w:sz w:val="20"/>
                            </w:rPr>
                            <w:t>11</w:t>
                          </w:r>
                          <w:r w:rsidRPr="005D5006">
                            <w:rPr>
                              <w:noProof/>
                              <w:color w:val="FFFFFF" w:themeColor="background1"/>
                              <w:sz w:val="20"/>
                            </w:rPr>
                            <w:fldChar w:fldCharType="end"/>
                          </w:r>
                        </w:p>
                      </w:txbxContent>
                    </wps:txbx>
                    <wps:bodyPr vert="horz" wrap="square" lIns="91440" tIns="73152" rtlCol="0" anchor="ctr">
                      <a:noAutofit/>
                    </wps:bodyPr>
                  </wps:wsp>
                </a:graphicData>
              </a:graphic>
              <wp14:sizeRelH relativeFrom="margin">
                <wp14:pctWidth>0</wp14:pctWidth>
              </wp14:sizeRelH>
              <wp14:sizeRelV relativeFrom="margin">
                <wp14:pctHeight>0</wp14:pctHeight>
              </wp14:sizeRelV>
            </wp:anchor>
          </w:drawing>
        </mc:Choice>
        <mc:Fallback>
          <w:pict>
            <v:shape id="Flowchart: Delay 8" o:spid="_x0000_s1028" style="position:absolute;margin-left:482.8pt;margin-top:6.5pt;width:1in;height:2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224,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" adj="-11796480,,5400" path="m,l751346,v89955,,162878,73349,162878,163830c914224,254311,841301,327660,751346,327660l,327616,,xe" fillcolor="#666" stroked="f" strokeweight="2pt">
              <v:fill color2="#b2b2b2" rotate="t" colors="0 #666;.5 #959595;1 #b2b2b2" focus="100%" type="gradient"/>
              <v:stroke joinstyle="miter"/>
              <v:formulas/>
              <v:path arrowok="t" o:connecttype="custom" o:connectlocs="0,0;751491,0;914400,166370;751491,332740;0,332695;0,0" o:connectangles="0,0,0,0,0,0" textboxrect="0,0,914224,327660"/>
              <o:lock v:ext="edit" aspectratio="t"/>
              <v:textbox inset=",5.76pt">
                <w:txbxContent>
                  <w:p w:rsidR="00994017" w:rsidRPr="005D5006" w:rsidRDefault="00994017" w:rsidP="001A3E0D">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981AD7">
                      <w:rPr>
                        <w:noProof/>
                        <w:color w:val="FFFFFF" w:themeColor="background1"/>
                        <w:sz w:val="20"/>
                      </w:rPr>
                      <w:t>11</w:t>
                    </w:r>
                    <w:r w:rsidRPr="005D5006">
                      <w:rPr>
                        <w:noProof/>
                        <w:color w:val="FFFFFF" w:themeColor="background1"/>
                        <w:sz w:val="20"/>
                      </w:rPr>
                      <w:fldChar w:fldCharType="end"/>
                    </w:r>
                  </w:p>
                </w:txbxContent>
              </v:textbox>
            </v:shape>
          </w:pict>
        </mc:Fallback>
      </mc:AlternateContent>
    </w:r>
    <w:r w:rsidRPr="001A3E0D">
      <w:rPr>
        <w:noProof/>
        <w:lang w:val="ru-RU" w:eastAsia="ru-RU"/>
      </w:rPr>
      <w:drawing>
        <wp:anchor distT="0" distB="0" distL="114300" distR="114300" simplePos="0" relativeHeight="251661312" behindDoc="0" locked="0" layoutInCell="1" allowOverlap="1" wp14:anchorId="1388DE7A" wp14:editId="04CBACD0">
          <wp:simplePos x="0" y="0"/>
          <wp:positionH relativeFrom="column">
            <wp:posOffset>-356870</wp:posOffset>
          </wp:positionH>
          <wp:positionV relativeFrom="paragraph">
            <wp:posOffset>406400</wp:posOffset>
          </wp:positionV>
          <wp:extent cx="1685925" cy="2743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685925" cy="274320"/>
                  </a:xfrm>
                  <a:prstGeom prst="rect">
                    <a:avLst/>
                  </a:prstGeom>
                </pic:spPr>
              </pic:pic>
            </a:graphicData>
          </a:graphic>
        </wp:anchor>
      </w:drawing>
    </w:r>
  </w:p>
  <w:p w:rsidR="00994017" w:rsidRPr="00B76AA9" w:rsidRDefault="00994017" w:rsidP="00B76AA9">
    <w:pPr>
      <w:pStyle w:val="FooterSmall"/>
      <w:jc w:val="center"/>
      <w:rPr>
        <w:rFonts w:ascii="Arial" w:hAnsi="Arial" w:cs="Arial"/>
        <w:b/>
        <w:color w:val="808080" w:themeColor="background1" w:themeShade="80"/>
        <w:sz w:val="14"/>
      </w:rPr>
    </w:pPr>
    <w:r>
      <w:rPr>
        <w:rFonts w:ascii="Arial" w:hAnsi="Arial" w:cs="Arial"/>
        <w:b/>
        <w:color w:val="808080" w:themeColor="background1" w:themeShade="80"/>
        <w:sz w:val="14"/>
      </w:rPr>
      <w:t>©</w:t>
    </w:r>
    <w:r w:rsidRPr="00B76AA9">
      <w:rPr>
        <w:rFonts w:ascii="Arial" w:hAnsi="Arial" w:cs="Arial"/>
        <w:b/>
        <w:color w:val="808080" w:themeColor="background1" w:themeShade="80"/>
        <w:sz w:val="14"/>
      </w:rPr>
      <w:t xml:space="preserve"> </w:t>
    </w:r>
    <w:r>
      <w:rPr>
        <w:rFonts w:ascii="Arial" w:hAnsi="Arial" w:cs="Arial"/>
        <w:b/>
        <w:color w:val="808080" w:themeColor="background1" w:themeShade="80"/>
        <w:sz w:val="14"/>
      </w:rPr>
      <w:t>2011 Copernici Consulting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Pr="00E505F4" w:rsidRDefault="00994017" w:rsidP="00E505F4">
    <w:pPr>
      <w:rPr>
        <w:color w:val="262626" w:themeColor="text1"/>
        <w:sz w:val="20"/>
      </w:rPr>
    </w:pPr>
    <w:r>
      <w:rPr>
        <w:noProof/>
        <w:color w:val="262626" w:themeColor="text1"/>
        <w:sz w:val="20"/>
        <w:lang w:val="ru-RU" w:eastAsia="ru-RU"/>
      </w:rPr>
      <w:drawing>
        <wp:anchor distT="0" distB="0" distL="114300" distR="114300" simplePos="0" relativeHeight="251663360" behindDoc="1" locked="0" layoutInCell="1" allowOverlap="1" wp14:anchorId="14B16DC6" wp14:editId="75CCFFF8">
          <wp:simplePos x="0" y="0"/>
          <wp:positionH relativeFrom="column">
            <wp:posOffset>5404485</wp:posOffset>
          </wp:positionH>
          <wp:positionV relativeFrom="paragraph">
            <wp:posOffset>9476105</wp:posOffset>
          </wp:positionV>
          <wp:extent cx="1447800" cy="352425"/>
          <wp:effectExtent l="0" t="0" r="0" b="0"/>
          <wp:wrapNone/>
          <wp:docPr id="44" name="Picture 44" descr="Description: dark_microsof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rk_microsoft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anchor>
      </w:drawing>
    </w:r>
    <w:r w:rsidRPr="00C034CB">
      <w:rPr>
        <w:noProof/>
        <w:color w:val="262626" w:themeColor="text1"/>
        <w:sz w:val="20"/>
        <w:lang w:val="ru-RU" w:eastAsia="ru-RU"/>
      </w:rPr>
      <w:drawing>
        <wp:anchor distT="0" distB="0" distL="114300" distR="114300" simplePos="0" relativeHeight="251660288" behindDoc="0" locked="0" layoutInCell="1" allowOverlap="1" wp14:anchorId="5484D264" wp14:editId="06882591">
          <wp:simplePos x="0" y="0"/>
          <wp:positionH relativeFrom="column">
            <wp:posOffset>-509270</wp:posOffset>
          </wp:positionH>
          <wp:positionV relativeFrom="paragraph">
            <wp:posOffset>388620</wp:posOffset>
          </wp:positionV>
          <wp:extent cx="1685925" cy="2743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685925" cy="274320"/>
                  </a:xfrm>
                  <a:prstGeom prst="rect">
                    <a:avLst/>
                  </a:prstGeom>
                </pic:spPr>
              </pic:pic>
            </a:graphicData>
          </a:graphic>
        </wp:anchor>
      </w:drawing>
    </w:r>
    <w:r>
      <w:rPr>
        <w:noProof/>
        <w:color w:val="262626" w:themeColor="text1"/>
        <w:sz w:val="20"/>
        <w:lang w:val="ru-RU" w:eastAsia="ru-RU"/>
      </w:rPr>
      <mc:AlternateContent>
        <mc:Choice Requires="wps">
          <w:drawing>
            <wp:anchor distT="0" distB="0" distL="114300" distR="114300" simplePos="0" relativeHeight="251659264" behindDoc="0" locked="0" layoutInCell="1" allowOverlap="1" wp14:anchorId="3015D9FC" wp14:editId="515855C3">
              <wp:simplePos x="0" y="0"/>
              <wp:positionH relativeFrom="column">
                <wp:posOffset>8553450</wp:posOffset>
              </wp:positionH>
              <wp:positionV relativeFrom="paragraph">
                <wp:posOffset>419735</wp:posOffset>
              </wp:positionV>
              <wp:extent cx="598805" cy="33083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330835"/>
                      </a:xfrm>
                      <a:custGeom>
                        <a:avLst/>
                        <a:gdLst>
                          <a:gd name="connsiteX0" fmla="*/ 0 w 565554"/>
                          <a:gd name="connsiteY0" fmla="*/ 0 h 396416"/>
                          <a:gd name="connsiteX1" fmla="*/ 565554 w 565554"/>
                          <a:gd name="connsiteY1" fmla="*/ 0 h 396416"/>
                          <a:gd name="connsiteX2" fmla="*/ 565554 w 565554"/>
                          <a:gd name="connsiteY2" fmla="*/ 396416 h 396416"/>
                          <a:gd name="connsiteX3" fmla="*/ 0 w 565554"/>
                          <a:gd name="connsiteY3" fmla="*/ 396416 h 396416"/>
                          <a:gd name="connsiteX4" fmla="*/ 0 w 565554"/>
                          <a:gd name="connsiteY4" fmla="*/ 0 h 396416"/>
                          <a:gd name="connsiteX0" fmla="*/ 195565 w 565554"/>
                          <a:gd name="connsiteY0" fmla="*/ 0 h 396416"/>
                          <a:gd name="connsiteX1" fmla="*/ 565554 w 565554"/>
                          <a:gd name="connsiteY1" fmla="*/ 0 h 396416"/>
                          <a:gd name="connsiteX2" fmla="*/ 565554 w 565554"/>
                          <a:gd name="connsiteY2" fmla="*/ 396416 h 396416"/>
                          <a:gd name="connsiteX3" fmla="*/ 0 w 565554"/>
                          <a:gd name="connsiteY3" fmla="*/ 396416 h 396416"/>
                          <a:gd name="connsiteX4" fmla="*/ 195565 w 565554"/>
                          <a:gd name="connsiteY4" fmla="*/ 0 h 396416"/>
                          <a:gd name="connsiteX0" fmla="*/ 0 w 369989"/>
                          <a:gd name="connsiteY0" fmla="*/ 0 h 396416"/>
                          <a:gd name="connsiteX1" fmla="*/ 369989 w 369989"/>
                          <a:gd name="connsiteY1" fmla="*/ 0 h 396416"/>
                          <a:gd name="connsiteX2" fmla="*/ 369989 w 369989"/>
                          <a:gd name="connsiteY2" fmla="*/ 396416 h 396416"/>
                          <a:gd name="connsiteX3" fmla="*/ 5286 w 369989"/>
                          <a:gd name="connsiteY3" fmla="*/ 396416 h 396416"/>
                          <a:gd name="connsiteX4" fmla="*/ 0 w 369989"/>
                          <a:gd name="connsiteY4"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7473"/>
                          <a:gd name="connsiteX1" fmla="*/ 565555 w 565555"/>
                          <a:gd name="connsiteY1" fmla="*/ 0 h 397473"/>
                          <a:gd name="connsiteX2" fmla="*/ 565555 w 565555"/>
                          <a:gd name="connsiteY2" fmla="*/ 396416 h 397473"/>
                          <a:gd name="connsiteX3" fmla="*/ 200852 w 565555"/>
                          <a:gd name="connsiteY3" fmla="*/ 396416 h 397473"/>
                          <a:gd name="connsiteX4" fmla="*/ 0 w 565555"/>
                          <a:gd name="connsiteY4" fmla="*/ 211422 h 397473"/>
                          <a:gd name="connsiteX5" fmla="*/ 195566 w 565555"/>
                          <a:gd name="connsiteY5" fmla="*/ 0 h 397473"/>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211422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211422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95566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95566 h 396416"/>
                          <a:gd name="connsiteX5" fmla="*/ 195566 w 565555"/>
                          <a:gd name="connsiteY5" fmla="*/ 0 h 396416"/>
                          <a:gd name="connsiteX0" fmla="*/ 195566 w 565555"/>
                          <a:gd name="connsiteY0" fmla="*/ 0 h 396516"/>
                          <a:gd name="connsiteX1" fmla="*/ 565555 w 565555"/>
                          <a:gd name="connsiteY1" fmla="*/ 0 h 396516"/>
                          <a:gd name="connsiteX2" fmla="*/ 565555 w 565555"/>
                          <a:gd name="connsiteY2" fmla="*/ 396416 h 396516"/>
                          <a:gd name="connsiteX3" fmla="*/ 200852 w 565555"/>
                          <a:gd name="connsiteY3" fmla="*/ 396416 h 396516"/>
                          <a:gd name="connsiteX4" fmla="*/ 0 w 565555"/>
                          <a:gd name="connsiteY4" fmla="*/ 211423 h 396516"/>
                          <a:gd name="connsiteX5" fmla="*/ 195566 w 565555"/>
                          <a:gd name="connsiteY5" fmla="*/ 0 h 3965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99885 h 396416"/>
                          <a:gd name="connsiteX5" fmla="*/ 195566 w 565555"/>
                          <a:gd name="connsiteY5" fmla="*/ 0 h 396416"/>
                          <a:gd name="connsiteX0" fmla="*/ 195566 w 565555"/>
                          <a:gd name="connsiteY0" fmla="*/ 0 h 396589"/>
                          <a:gd name="connsiteX1" fmla="*/ 565555 w 565555"/>
                          <a:gd name="connsiteY1" fmla="*/ 0 h 396589"/>
                          <a:gd name="connsiteX2" fmla="*/ 565555 w 565555"/>
                          <a:gd name="connsiteY2" fmla="*/ 396416 h 396589"/>
                          <a:gd name="connsiteX3" fmla="*/ 200852 w 565555"/>
                          <a:gd name="connsiteY3" fmla="*/ 396416 h 396589"/>
                          <a:gd name="connsiteX4" fmla="*/ 0 w 565555"/>
                          <a:gd name="connsiteY4" fmla="*/ 199885 h 396589"/>
                          <a:gd name="connsiteX5" fmla="*/ 195566 w 565555"/>
                          <a:gd name="connsiteY5" fmla="*/ 0 h 396589"/>
                          <a:gd name="connsiteX0" fmla="*/ 195566 w 672741"/>
                          <a:gd name="connsiteY0" fmla="*/ 7996 h 404585"/>
                          <a:gd name="connsiteX1" fmla="*/ 672741 w 672741"/>
                          <a:gd name="connsiteY1" fmla="*/ 0 h 404585"/>
                          <a:gd name="connsiteX2" fmla="*/ 565555 w 672741"/>
                          <a:gd name="connsiteY2" fmla="*/ 404412 h 404585"/>
                          <a:gd name="connsiteX3" fmla="*/ 200852 w 672741"/>
                          <a:gd name="connsiteY3" fmla="*/ 404412 h 404585"/>
                          <a:gd name="connsiteX4" fmla="*/ 0 w 672741"/>
                          <a:gd name="connsiteY4" fmla="*/ 207881 h 404585"/>
                          <a:gd name="connsiteX5" fmla="*/ 195566 w 672741"/>
                          <a:gd name="connsiteY5" fmla="*/ 7996 h 404585"/>
                          <a:gd name="connsiteX0" fmla="*/ 195566 w 672741"/>
                          <a:gd name="connsiteY0" fmla="*/ 7996 h 404585"/>
                          <a:gd name="connsiteX1" fmla="*/ 672741 w 672741"/>
                          <a:gd name="connsiteY1" fmla="*/ 0 h 404585"/>
                          <a:gd name="connsiteX2" fmla="*/ 672741 w 672741"/>
                          <a:gd name="connsiteY2" fmla="*/ 404585 h 404585"/>
                          <a:gd name="connsiteX3" fmla="*/ 200852 w 672741"/>
                          <a:gd name="connsiteY3" fmla="*/ 404412 h 404585"/>
                          <a:gd name="connsiteX4" fmla="*/ 0 w 672741"/>
                          <a:gd name="connsiteY4" fmla="*/ 207881 h 404585"/>
                          <a:gd name="connsiteX5" fmla="*/ 195566 w 672741"/>
                          <a:gd name="connsiteY5" fmla="*/ 7996 h 404585"/>
                          <a:gd name="connsiteX0" fmla="*/ 195566 w 672741"/>
                          <a:gd name="connsiteY0" fmla="*/ 0 h 396589"/>
                          <a:gd name="connsiteX1" fmla="*/ 672741 w 672741"/>
                          <a:gd name="connsiteY1" fmla="*/ 0 h 396589"/>
                          <a:gd name="connsiteX2" fmla="*/ 672741 w 672741"/>
                          <a:gd name="connsiteY2" fmla="*/ 396589 h 396589"/>
                          <a:gd name="connsiteX3" fmla="*/ 200852 w 672741"/>
                          <a:gd name="connsiteY3" fmla="*/ 396416 h 396589"/>
                          <a:gd name="connsiteX4" fmla="*/ 0 w 672741"/>
                          <a:gd name="connsiteY4" fmla="*/ 199885 h 396589"/>
                          <a:gd name="connsiteX5" fmla="*/ 195566 w 672741"/>
                          <a:gd name="connsiteY5" fmla="*/ 0 h 39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2741" h="396589">
                            <a:moveTo>
                              <a:pt x="195566" y="0"/>
                            </a:moveTo>
                            <a:lnTo>
                              <a:pt x="672741" y="0"/>
                            </a:lnTo>
                            <a:lnTo>
                              <a:pt x="672741" y="396589"/>
                            </a:lnTo>
                            <a:lnTo>
                              <a:pt x="200852" y="396416"/>
                            </a:lnTo>
                            <a:cubicBezTo>
                              <a:pt x="204375" y="396416"/>
                              <a:pt x="3680" y="409873"/>
                              <a:pt x="0" y="199885"/>
                            </a:cubicBezTo>
                            <a:cubicBezTo>
                              <a:pt x="1762" y="7843"/>
                              <a:pt x="172661" y="1762"/>
                              <a:pt x="195566" y="0"/>
                            </a:cubicBezTo>
                            <a:close/>
                          </a:path>
                        </a:pathLst>
                      </a:custGeom>
                      <a:gradFill>
                        <a:gsLst>
                          <a:gs pos="0">
                            <a:srgbClr val="B2B2B2">
                              <a:shade val="30000"/>
                              <a:satMod val="115000"/>
                            </a:srgbClr>
                          </a:gs>
                          <a:gs pos="50000">
                            <a:srgbClr val="B2B2B2">
                              <a:shade val="67500"/>
                              <a:satMod val="115000"/>
                            </a:srgbClr>
                          </a:gs>
                          <a:gs pos="100000">
                            <a:srgbClr val="B2B2B2">
                              <a:shade val="100000"/>
                              <a:satMod val="115000"/>
                            </a:srgbClr>
                          </a:gs>
                        </a:gsLst>
                        <a:lin ang="5400000" scaled="1"/>
                      </a:gradFill>
                      <a:ln>
                        <a:noFill/>
                      </a:ln>
                      <a:effectLst/>
                    </wps:spPr>
                    <wps:style>
                      <a:lnRef idx="1">
                        <a:schemeClr val="accent1"/>
                      </a:lnRef>
                      <a:fillRef idx="3">
                        <a:schemeClr val="accent1"/>
                      </a:fillRef>
                      <a:effectRef idx="2">
                        <a:schemeClr val="accent1"/>
                      </a:effectRef>
                      <a:fontRef idx="minor">
                        <a:schemeClr val="lt1"/>
                      </a:fontRef>
                    </wps:style>
                    <wps:txbx>
                      <w:txbxContent>
                        <w:p w:rsidR="00994017" w:rsidRPr="005D5006" w:rsidRDefault="00994017" w:rsidP="00513336">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981AD7">
                            <w:rPr>
                              <w:noProof/>
                              <w:color w:val="FFFFFF" w:themeColor="background1"/>
                              <w:sz w:val="20"/>
                            </w:rPr>
                            <w:t>i</w:t>
                          </w:r>
                          <w:r w:rsidRPr="005D5006">
                            <w:rPr>
                              <w:noProof/>
                              <w:color w:val="FFFFFF" w:themeColor="background1"/>
                              <w:sz w:val="20"/>
                            </w:rPr>
                            <w:fldChar w:fldCharType="end"/>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5" o:spid="_x0000_s1029" style="position:absolute;margin-left:673.5pt;margin-top:33.05pt;width:47.1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741,3965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" adj="-11796480,,5400" path="m195566,l672741,r,396589l200852,396416c204375,396416,3680,409873,,199885,1762,7843,172661,1762,195566,xe" fillcolor="#666" stroked="f">
              <v:fill color2="#b2b2b2" rotate="t" colors="0 #666;.5 #959595;1 #b2b2b2" focus="100%" type="gradient"/>
              <v:stroke joinstyle="miter"/>
              <v:formulas/>
              <v:path arrowok="t" o:connecttype="custom" o:connectlocs="174073,0;598805,0;598805,330835;178778,330691;0,166744;174073,0" o:connectangles="0,0,0,0,0,0" textboxrect="0,0,672741,396589"/>
              <v:textbox inset=",,0">
                <w:txbxContent>
                  <w:p w:rsidR="00994017" w:rsidRPr="005D5006" w:rsidRDefault="00994017" w:rsidP="00513336">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981AD7">
                      <w:rPr>
                        <w:noProof/>
                        <w:color w:val="FFFFFF" w:themeColor="background1"/>
                        <w:sz w:val="20"/>
                      </w:rPr>
                      <w:t>i</w:t>
                    </w:r>
                    <w:r w:rsidRPr="005D5006">
                      <w:rPr>
                        <w:noProof/>
                        <w:color w:val="FFFFFF" w:themeColor="background1"/>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rsidP="00DA7176">
    <w:pPr>
      <w:pStyle w:val="a6"/>
      <w:ind w:right="-567"/>
      <w:jc w:val="right"/>
    </w:pPr>
    <w:r>
      <w:rPr>
        <w:noProof/>
        <w:lang w:val="ru-RU" w:eastAsia="ru-RU"/>
      </w:rPr>
      <w:drawing>
        <wp:inline distT="0" distB="0" distL="0" distR="0" wp14:anchorId="1C4F8C88" wp14:editId="32CEEDBC">
          <wp:extent cx="2733675" cy="571500"/>
          <wp:effectExtent l="0" t="0" r="9525" b="0"/>
          <wp:docPr id="29" name="Picture 29"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79" w:rsidRDefault="00395179" w:rsidP="00900DFF">
      <w:pPr>
        <w:spacing w:after="0" w:line="240" w:lineRule="auto"/>
      </w:pPr>
      <w:r>
        <w:separator/>
      </w:r>
    </w:p>
  </w:footnote>
  <w:footnote w:type="continuationSeparator" w:id="0">
    <w:p w:rsidR="00395179" w:rsidRDefault="00395179" w:rsidP="00900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rsidP="00A265A7">
    <w:pPr>
      <w:pStyle w:val="HeaderUnderline"/>
      <w:pBdr>
        <w:bottom w:val="single" w:sz="4" w:space="2" w:color="auto"/>
      </w:pBdr>
    </w:pPr>
    <w:r>
      <w:t xml:space="preserve"> Company Business Plan: </w:t>
    </w:r>
  </w:p>
  <w:p w:rsidR="00994017" w:rsidRDefault="00994017" w:rsidP="00A265A7">
    <w:pPr>
      <w:pStyle w:val="HeaderUnderline"/>
      <w:pBdr>
        <w:bottom w:val="single" w:sz="4" w:space="2" w:color="auto"/>
      </w:pBdr>
    </w:pPr>
    <w:r>
      <w:t xml:space="preserve">For Review with Potential Investor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485BA2"/>
    <w:lvl w:ilvl="0">
      <w:start w:val="1"/>
      <w:numFmt w:val="bullet"/>
      <w:pStyle w:val="2"/>
      <w:lvlText w:val=""/>
      <w:lvlJc w:val="left"/>
      <w:pPr>
        <w:tabs>
          <w:tab w:val="num" w:pos="720"/>
        </w:tabs>
        <w:ind w:left="720" w:hanging="360"/>
      </w:pPr>
      <w:rPr>
        <w:rFonts w:ascii="Symbol" w:hAnsi="Symbol" w:hint="default"/>
      </w:rPr>
    </w:lvl>
  </w:abstractNum>
  <w:abstractNum w:abstractNumId="1">
    <w:nsid w:val="014C0180"/>
    <w:multiLevelType w:val="multilevel"/>
    <w:tmpl w:val="06C4CBC4"/>
    <w:lvl w:ilvl="0">
      <w:start w:val="1"/>
      <w:numFmt w:val="decimal"/>
      <w:pStyle w:val="POVHeading2"/>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5C6477"/>
    <w:multiLevelType w:val="hybridMultilevel"/>
    <w:tmpl w:val="575E2D4C"/>
    <w:styleLink w:val="111111"/>
    <w:lvl w:ilvl="0" w:tplc="B5065F46">
      <w:start w:val="1"/>
      <w:numFmt w:val="bullet"/>
      <w:pStyle w:val="VTTListBullet1"/>
      <w:lvlText w:val=""/>
      <w:lvlJc w:val="left"/>
      <w:pPr>
        <w:ind w:left="432"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C3435"/>
    <w:multiLevelType w:val="hybridMultilevel"/>
    <w:tmpl w:val="72EC412A"/>
    <w:styleLink w:val="HeadingNumbered"/>
    <w:lvl w:ilvl="0" w:tplc="4B66FF20">
      <w:start w:val="1"/>
      <w:numFmt w:val="bullet"/>
      <w:pStyle w:val="POVBullets-text"/>
      <w:lvlText w:val=""/>
      <w:lvlJc w:val="left"/>
      <w:pPr>
        <w:tabs>
          <w:tab w:val="num" w:pos="-400"/>
        </w:tabs>
        <w:ind w:left="-400" w:hanging="170"/>
      </w:pPr>
      <w:rPr>
        <w:rFonts w:ascii="Wingdings" w:hAnsi="Wingdings" w:hint="default"/>
        <w:color w:val="979596" w:themeColor="text2" w:themeTint="99"/>
        <w:sz w:val="14"/>
        <w:szCs w:val="14"/>
      </w:rPr>
    </w:lvl>
    <w:lvl w:ilvl="1" w:tplc="00030409">
      <w:start w:val="1"/>
      <w:numFmt w:val="bullet"/>
      <w:lvlText w:val="o"/>
      <w:lvlJc w:val="left"/>
      <w:pPr>
        <w:tabs>
          <w:tab w:val="num" w:pos="870"/>
        </w:tabs>
        <w:ind w:left="870" w:hanging="360"/>
      </w:pPr>
      <w:rPr>
        <w:rFonts w:ascii="Courier New" w:hAnsi="Courier New" w:hint="default"/>
      </w:rPr>
    </w:lvl>
    <w:lvl w:ilvl="2" w:tplc="00050409" w:tentative="1">
      <w:start w:val="1"/>
      <w:numFmt w:val="bullet"/>
      <w:lvlText w:val=""/>
      <w:lvlJc w:val="left"/>
      <w:pPr>
        <w:tabs>
          <w:tab w:val="num" w:pos="1590"/>
        </w:tabs>
        <w:ind w:left="1590" w:hanging="360"/>
      </w:pPr>
      <w:rPr>
        <w:rFonts w:ascii="Wingdings" w:hAnsi="Wingdings" w:hint="default"/>
      </w:rPr>
    </w:lvl>
    <w:lvl w:ilvl="3" w:tplc="00010409" w:tentative="1">
      <w:start w:val="1"/>
      <w:numFmt w:val="bullet"/>
      <w:lvlText w:val=""/>
      <w:lvlJc w:val="left"/>
      <w:pPr>
        <w:tabs>
          <w:tab w:val="num" w:pos="2310"/>
        </w:tabs>
        <w:ind w:left="2310" w:hanging="360"/>
      </w:pPr>
      <w:rPr>
        <w:rFonts w:ascii="Symbol" w:hAnsi="Symbol" w:hint="default"/>
      </w:rPr>
    </w:lvl>
    <w:lvl w:ilvl="4" w:tplc="00030409" w:tentative="1">
      <w:start w:val="1"/>
      <w:numFmt w:val="bullet"/>
      <w:lvlText w:val="o"/>
      <w:lvlJc w:val="left"/>
      <w:pPr>
        <w:tabs>
          <w:tab w:val="num" w:pos="3030"/>
        </w:tabs>
        <w:ind w:left="3030" w:hanging="360"/>
      </w:pPr>
      <w:rPr>
        <w:rFonts w:ascii="Courier New" w:hAnsi="Courier New" w:hint="default"/>
      </w:rPr>
    </w:lvl>
    <w:lvl w:ilvl="5" w:tplc="00050409" w:tentative="1">
      <w:start w:val="1"/>
      <w:numFmt w:val="bullet"/>
      <w:lvlText w:val=""/>
      <w:lvlJc w:val="left"/>
      <w:pPr>
        <w:tabs>
          <w:tab w:val="num" w:pos="3750"/>
        </w:tabs>
        <w:ind w:left="3750" w:hanging="360"/>
      </w:pPr>
      <w:rPr>
        <w:rFonts w:ascii="Wingdings" w:hAnsi="Wingdings" w:hint="default"/>
      </w:rPr>
    </w:lvl>
    <w:lvl w:ilvl="6" w:tplc="00010409" w:tentative="1">
      <w:start w:val="1"/>
      <w:numFmt w:val="bullet"/>
      <w:lvlText w:val=""/>
      <w:lvlJc w:val="left"/>
      <w:pPr>
        <w:tabs>
          <w:tab w:val="num" w:pos="4470"/>
        </w:tabs>
        <w:ind w:left="4470" w:hanging="360"/>
      </w:pPr>
      <w:rPr>
        <w:rFonts w:ascii="Symbol" w:hAnsi="Symbol" w:hint="default"/>
      </w:rPr>
    </w:lvl>
    <w:lvl w:ilvl="7" w:tplc="00030409" w:tentative="1">
      <w:start w:val="1"/>
      <w:numFmt w:val="bullet"/>
      <w:lvlText w:val="o"/>
      <w:lvlJc w:val="left"/>
      <w:pPr>
        <w:tabs>
          <w:tab w:val="num" w:pos="5190"/>
        </w:tabs>
        <w:ind w:left="5190" w:hanging="360"/>
      </w:pPr>
      <w:rPr>
        <w:rFonts w:ascii="Courier New" w:hAnsi="Courier New" w:hint="default"/>
      </w:rPr>
    </w:lvl>
    <w:lvl w:ilvl="8" w:tplc="00050409" w:tentative="1">
      <w:start w:val="1"/>
      <w:numFmt w:val="bullet"/>
      <w:lvlText w:val=""/>
      <w:lvlJc w:val="left"/>
      <w:pPr>
        <w:tabs>
          <w:tab w:val="num" w:pos="5910"/>
        </w:tabs>
        <w:ind w:left="5910" w:hanging="360"/>
      </w:pPr>
      <w:rPr>
        <w:rFonts w:ascii="Wingdings" w:hAnsi="Wingdings" w:hint="default"/>
      </w:rPr>
    </w:lvl>
  </w:abstractNum>
  <w:abstractNum w:abstractNumId="4">
    <w:nsid w:val="0FA732BF"/>
    <w:multiLevelType w:val="multilevel"/>
    <w:tmpl w:val="2FAE9B6A"/>
    <w:lvl w:ilvl="0">
      <w:start w:val="1"/>
      <w:numFmt w:val="decimal"/>
      <w:pStyle w:val="1"/>
      <w:lvlText w:val="%1"/>
      <w:lvlJc w:val="left"/>
      <w:pPr>
        <w:ind w:left="504" w:hanging="504"/>
      </w:pPr>
      <w:rPr>
        <w:rFonts w:ascii="Arial" w:hAnsi="Arial" w:hint="default"/>
        <w:b w:val="0"/>
        <w:i w:val="0"/>
        <w:caps w:val="0"/>
        <w:color w:val="550A82" w:themeColor="accent1"/>
        <w:sz w:val="40"/>
      </w:rPr>
    </w:lvl>
    <w:lvl w:ilvl="1">
      <w:start w:val="1"/>
      <w:numFmt w:val="decimal"/>
      <w:pStyle w:val="20"/>
      <w:lvlText w:val="%1.%2"/>
      <w:lvlJc w:val="left"/>
      <w:pPr>
        <w:ind w:left="504" w:hanging="504"/>
      </w:pPr>
      <w:rPr>
        <w:rFonts w:ascii="Arial" w:hAnsi="Arial" w:hint="default"/>
        <w:color w:val="550A82" w:themeColor="accent1"/>
        <w:sz w:val="28"/>
      </w:rPr>
    </w:lvl>
    <w:lvl w:ilvl="2">
      <w:start w:val="1"/>
      <w:numFmt w:val="decimal"/>
      <w:lvlText w:val="%1.%2.%3"/>
      <w:lvlJc w:val="left"/>
      <w:pPr>
        <w:ind w:left="504" w:hanging="504"/>
      </w:pPr>
      <w:rPr>
        <w:rFonts w:ascii="Arial" w:hAnsi="Arial" w:hint="default"/>
        <w:i/>
        <w:color w:val="550A82" w:themeColor="accent1"/>
        <w:sz w:val="24"/>
      </w:rPr>
    </w:lvl>
    <w:lvl w:ilvl="3">
      <w:start w:val="1"/>
      <w:numFmt w:val="decimal"/>
      <w:pStyle w:val="4"/>
      <w:lvlText w:val="%1.%2.%3.%4"/>
      <w:lvlJc w:val="left"/>
      <w:pPr>
        <w:ind w:left="504" w:hanging="504"/>
      </w:pPr>
      <w:rPr>
        <w:rFonts w:ascii="Arial" w:hAnsi="Arial" w:hint="default"/>
        <w:color w:val="550A82" w:themeColor="accent1"/>
        <w:sz w:val="22"/>
        <w:u w:val="single"/>
      </w:rPr>
    </w:lvl>
    <w:lvl w:ilvl="4">
      <w:start w:val="1"/>
      <w:numFmt w:val="decimal"/>
      <w:pStyle w:val="5"/>
      <w:lvlText w:val="%1.%2.%3.%4.%5"/>
      <w:lvlJc w:val="left"/>
      <w:pPr>
        <w:ind w:left="504" w:hanging="504"/>
      </w:pPr>
      <w:rPr>
        <w:rFonts w:ascii="Arial" w:hAnsi="Arial" w:hint="default"/>
        <w:color w:val="550A82" w:themeColor="accent1"/>
        <w:sz w:val="20"/>
      </w:rPr>
    </w:lvl>
    <w:lvl w:ilvl="5">
      <w:start w:val="1"/>
      <w:numFmt w:val="decimal"/>
      <w:pStyle w:val="6"/>
      <w:lvlText w:val="%1.%2.%3.%4.%5.%6"/>
      <w:lvlJc w:val="left"/>
      <w:pPr>
        <w:ind w:left="504" w:hanging="504"/>
      </w:pPr>
      <w:rPr>
        <w:rFonts w:ascii="Arial" w:hAnsi="Arial" w:hint="default"/>
        <w:b/>
        <w:sz w:val="20"/>
      </w:rPr>
    </w:lvl>
    <w:lvl w:ilvl="6">
      <w:start w:val="1"/>
      <w:numFmt w:val="decimal"/>
      <w:pStyle w:val="7"/>
      <w:lvlText w:val="%1.%2.%3.%4.%5.%6.%7"/>
      <w:lvlJc w:val="left"/>
      <w:pPr>
        <w:ind w:left="504" w:hanging="504"/>
      </w:pPr>
      <w:rPr>
        <w:rFonts w:ascii="Arial" w:hAnsi="Arial" w:hint="default"/>
        <w:b w:val="0"/>
        <w:sz w:val="20"/>
      </w:rPr>
    </w:lvl>
    <w:lvl w:ilvl="7">
      <w:start w:val="1"/>
      <w:numFmt w:val="decimal"/>
      <w:pStyle w:val="8"/>
      <w:lvlText w:val="%1.%2.%3.%4.%5.%6.%7.%8"/>
      <w:lvlJc w:val="left"/>
      <w:pPr>
        <w:ind w:left="504" w:hanging="504"/>
      </w:pPr>
      <w:rPr>
        <w:rFonts w:ascii="Arial" w:hAnsi="Arial" w:hint="default"/>
        <w:i/>
        <w:sz w:val="18"/>
      </w:rPr>
    </w:lvl>
    <w:lvl w:ilvl="8">
      <w:start w:val="1"/>
      <w:numFmt w:val="decimal"/>
      <w:pStyle w:val="9"/>
      <w:lvlText w:val="%1.%2.%3.%4.%5.%6.%7.%8.%9"/>
      <w:lvlJc w:val="left"/>
      <w:pPr>
        <w:ind w:left="504" w:hanging="504"/>
      </w:pPr>
      <w:rPr>
        <w:rFonts w:ascii="Arial" w:hAnsi="Arial" w:hint="default"/>
        <w:b w:val="0"/>
        <w:sz w:val="16"/>
        <w:u w:val="single"/>
      </w:rPr>
    </w:lvl>
  </w:abstractNum>
  <w:abstractNum w:abstractNumId="5">
    <w:nsid w:val="1419252D"/>
    <w:multiLevelType w:val="multilevel"/>
    <w:tmpl w:val="15BC2ED0"/>
    <w:styleLink w:val="CoperniciHeadings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B24FFE"/>
    <w:multiLevelType w:val="hybridMultilevel"/>
    <w:tmpl w:val="FB186710"/>
    <w:lvl w:ilvl="0" w:tplc="71F68E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077B5"/>
    <w:multiLevelType w:val="hybridMultilevel"/>
    <w:tmpl w:val="FFA27CD0"/>
    <w:lvl w:ilvl="0" w:tplc="9AE83294">
      <w:start w:val="1"/>
      <w:numFmt w:val="decimal"/>
      <w:pStyle w:val="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F1275"/>
    <w:multiLevelType w:val="hybridMultilevel"/>
    <w:tmpl w:val="166C7CC8"/>
    <w:lvl w:ilvl="0" w:tplc="A1F26C46">
      <w:start w:val="1"/>
      <w:numFmt w:val="bullet"/>
      <w:pStyle w:val="Bullet2"/>
      <w:lvlText w:val=""/>
      <w:lvlJc w:val="left"/>
      <w:pPr>
        <w:tabs>
          <w:tab w:val="num" w:pos="757"/>
        </w:tabs>
        <w:ind w:left="75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9">
    <w:nsid w:val="31066772"/>
    <w:multiLevelType w:val="multilevel"/>
    <w:tmpl w:val="0DB653CA"/>
    <w:styleLink w:val="HeadingsStyle1"/>
    <w:lvl w:ilvl="0">
      <w:start w:val="1"/>
      <w:numFmt w:val="decimal"/>
      <w:lvlText w:val="%1"/>
      <w:lvlJc w:val="left"/>
      <w:pPr>
        <w:ind w:left="504" w:hanging="504"/>
      </w:pPr>
      <w:rPr>
        <w:rFonts w:ascii="Arial" w:hAnsi="Arial" w:hint="default"/>
        <w:b w:val="0"/>
        <w:i w:val="0"/>
        <w:caps w:val="0"/>
        <w:color w:val="550A82" w:themeColor="accent1"/>
        <w:sz w:val="40"/>
      </w:rPr>
    </w:lvl>
    <w:lvl w:ilvl="1">
      <w:start w:val="1"/>
      <w:numFmt w:val="decimal"/>
      <w:lvlText w:val="%1.%2"/>
      <w:lvlJc w:val="left"/>
      <w:pPr>
        <w:ind w:left="504" w:hanging="504"/>
      </w:pPr>
      <w:rPr>
        <w:rFonts w:ascii="Arial" w:hAnsi="Arial" w:hint="default"/>
        <w:color w:val="550A82" w:themeColor="accent1"/>
        <w:sz w:val="28"/>
      </w:rPr>
    </w:lvl>
    <w:lvl w:ilvl="2">
      <w:start w:val="1"/>
      <w:numFmt w:val="decimal"/>
      <w:lvlText w:val="%1.%2.%3"/>
      <w:lvlJc w:val="left"/>
      <w:pPr>
        <w:ind w:left="504" w:hanging="504"/>
      </w:pPr>
      <w:rPr>
        <w:rFonts w:ascii="Arial" w:hAnsi="Arial" w:hint="default"/>
        <w:i/>
        <w:color w:val="550A82" w:themeColor="accent1"/>
        <w:sz w:val="24"/>
      </w:rPr>
    </w:lvl>
    <w:lvl w:ilvl="3">
      <w:start w:val="1"/>
      <w:numFmt w:val="decimal"/>
      <w:lvlText w:val="%1.%2.%3.%4"/>
      <w:lvlJc w:val="left"/>
      <w:pPr>
        <w:ind w:left="504" w:hanging="504"/>
      </w:pPr>
      <w:rPr>
        <w:rFonts w:ascii="Arial" w:hAnsi="Arial" w:hint="default"/>
        <w:color w:val="550A82" w:themeColor="accent1"/>
        <w:sz w:val="22"/>
        <w:u w:val="single"/>
      </w:rPr>
    </w:lvl>
    <w:lvl w:ilvl="4">
      <w:start w:val="1"/>
      <w:numFmt w:val="decimal"/>
      <w:lvlText w:val="%1.%2.%3.%4.%5"/>
      <w:lvlJc w:val="left"/>
      <w:pPr>
        <w:ind w:left="504" w:hanging="504"/>
      </w:pPr>
      <w:rPr>
        <w:rFonts w:ascii="Arial" w:hAnsi="Arial" w:hint="default"/>
        <w:color w:val="550A82" w:themeColor="accent1"/>
        <w:sz w:val="20"/>
      </w:rPr>
    </w:lvl>
    <w:lvl w:ilvl="5">
      <w:start w:val="1"/>
      <w:numFmt w:val="decimal"/>
      <w:lvlText w:val="%1.%2.%3.%4.%5.%6"/>
      <w:lvlJc w:val="left"/>
      <w:pPr>
        <w:ind w:left="504" w:hanging="504"/>
      </w:pPr>
      <w:rPr>
        <w:rFonts w:ascii="Arial" w:hAnsi="Arial" w:hint="default"/>
        <w:b/>
        <w:sz w:val="20"/>
      </w:rPr>
    </w:lvl>
    <w:lvl w:ilvl="6">
      <w:start w:val="1"/>
      <w:numFmt w:val="decimal"/>
      <w:lvlText w:val="%1.%2.%3.%4.%5.%6.%7"/>
      <w:lvlJc w:val="left"/>
      <w:pPr>
        <w:ind w:left="504" w:hanging="504"/>
      </w:pPr>
      <w:rPr>
        <w:rFonts w:ascii="Arial" w:hAnsi="Arial" w:hint="default"/>
        <w:b w:val="0"/>
        <w:sz w:val="20"/>
      </w:rPr>
    </w:lvl>
    <w:lvl w:ilvl="7">
      <w:start w:val="1"/>
      <w:numFmt w:val="decimal"/>
      <w:lvlText w:val="%1.%2.%3.%4.%5.%6.%7.%8"/>
      <w:lvlJc w:val="left"/>
      <w:pPr>
        <w:ind w:left="504" w:hanging="504"/>
      </w:pPr>
      <w:rPr>
        <w:rFonts w:ascii="Arial" w:hAnsi="Arial" w:hint="default"/>
        <w:i/>
        <w:sz w:val="18"/>
      </w:rPr>
    </w:lvl>
    <w:lvl w:ilvl="8">
      <w:start w:val="1"/>
      <w:numFmt w:val="decimal"/>
      <w:lvlText w:val="%1.%2.%3.%4.%5.%6.%7.%8.%9"/>
      <w:lvlJc w:val="left"/>
      <w:pPr>
        <w:ind w:left="504" w:hanging="504"/>
      </w:pPr>
      <w:rPr>
        <w:rFonts w:ascii="Arial" w:hAnsi="Arial" w:hint="default"/>
        <w:b w:val="0"/>
        <w:sz w:val="16"/>
        <w:u w:val="single"/>
      </w:rPr>
    </w:lvl>
  </w:abstractNum>
  <w:abstractNum w:abstractNumId="10">
    <w:nsid w:val="34B70AC5"/>
    <w:multiLevelType w:val="multilevel"/>
    <w:tmpl w:val="A24CE5B6"/>
    <w:lvl w:ilvl="0">
      <w:start w:val="1"/>
      <w:numFmt w:val="decimal"/>
      <w:pStyle w:val="VTHeading1"/>
      <w:lvlText w:val="%1"/>
      <w:lvlJc w:val="left"/>
      <w:pPr>
        <w:ind w:left="-351" w:hanging="360"/>
      </w:pPr>
      <w:rPr>
        <w:rFonts w:hint="default"/>
      </w:rPr>
    </w:lvl>
    <w:lvl w:ilvl="1">
      <w:start w:val="1"/>
      <w:numFmt w:val="decimal"/>
      <w:pStyle w:val="VTHeading2"/>
      <w:lvlText w:val="%1.%2."/>
      <w:lvlJc w:val="left"/>
      <w:pPr>
        <w:ind w:left="648" w:hanging="64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821"/>
      </w:pPr>
      <w:rPr>
        <w:rFonts w:hint="default"/>
      </w:rPr>
    </w:lvl>
    <w:lvl w:ilvl="4">
      <w:start w:val="1"/>
      <w:numFmt w:val="decimal"/>
      <w:lvlText w:val="%1.%2.%3.%4.%5."/>
      <w:lvlJc w:val="left"/>
      <w:pPr>
        <w:ind w:left="2232" w:hanging="1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0B26FF"/>
    <w:multiLevelType w:val="hybridMultilevel"/>
    <w:tmpl w:val="74B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F5A63"/>
    <w:multiLevelType w:val="multilevel"/>
    <w:tmpl w:val="4C76D85C"/>
    <w:styleLink w:val="Bullets"/>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3D70D5"/>
    <w:multiLevelType w:val="singleLevel"/>
    <w:tmpl w:val="C18CBD38"/>
    <w:lvl w:ilvl="0">
      <w:start w:val="1"/>
      <w:numFmt w:val="bullet"/>
      <w:pStyle w:val="a"/>
      <w:lvlText w:val=""/>
      <w:lvlJc w:val="left"/>
      <w:pPr>
        <w:tabs>
          <w:tab w:val="num" w:pos="360"/>
        </w:tabs>
        <w:ind w:left="360" w:hanging="360"/>
      </w:pPr>
      <w:rPr>
        <w:rFonts w:ascii="Symbol" w:hAnsi="Symbol" w:hint="default"/>
      </w:rPr>
    </w:lvl>
  </w:abstractNum>
  <w:abstractNum w:abstractNumId="14">
    <w:nsid w:val="46EB7B58"/>
    <w:multiLevelType w:val="hybridMultilevel"/>
    <w:tmpl w:val="D2DCDA88"/>
    <w:lvl w:ilvl="0" w:tplc="291441B8">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CE828C4"/>
    <w:multiLevelType w:val="hybridMultilevel"/>
    <w:tmpl w:val="53BA9ECE"/>
    <w:lvl w:ilvl="0" w:tplc="BB44C0DE">
      <w:start w:val="1"/>
      <w:numFmt w:val="bullet"/>
      <w:pStyle w:val="IconBulletedList"/>
      <w:lvlText w:val=""/>
      <w:lvlJc w:val="left"/>
      <w:pPr>
        <w:ind w:left="1440" w:hanging="360"/>
      </w:pPr>
      <w:rPr>
        <w:rFonts w:ascii="Symbol" w:hAnsi="Symbol" w:hint="default"/>
        <w:color w:val="525051" w:themeColor="text2"/>
      </w:rPr>
    </w:lvl>
    <w:lvl w:ilvl="1" w:tplc="428C738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EC4E10"/>
    <w:multiLevelType w:val="hybridMultilevel"/>
    <w:tmpl w:val="0BC6EF0E"/>
    <w:lvl w:ilvl="0" w:tplc="31169B62">
      <w:start w:val="1"/>
      <w:numFmt w:val="bullet"/>
      <w:pStyle w:val="DDCBullets"/>
      <w:lvlText w:val=""/>
      <w:lvlJc w:val="left"/>
      <w:pPr>
        <w:ind w:left="504" w:hanging="360"/>
      </w:pPr>
      <w:rPr>
        <w:rFonts w:ascii="Symbol" w:hAnsi="Symbol"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148AA"/>
    <w:multiLevelType w:val="hybridMultilevel"/>
    <w:tmpl w:val="B958E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B7F"/>
    <w:multiLevelType w:val="hybridMultilevel"/>
    <w:tmpl w:val="F334C1B6"/>
    <w:lvl w:ilvl="0" w:tplc="B5724934">
      <w:start w:val="1"/>
      <w:numFmt w:val="bullet"/>
      <w:pStyle w:val="VTListBullet1"/>
      <w:lvlText w:val=""/>
      <w:lvlJc w:val="left"/>
      <w:pPr>
        <w:ind w:left="396" w:hanging="360"/>
      </w:pPr>
      <w:rPr>
        <w:rFonts w:ascii="Symbol" w:hAnsi="Symbol" w:hint="default"/>
        <w:color w:val="131313" w:themeColor="tex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559D4"/>
    <w:multiLevelType w:val="hybridMultilevel"/>
    <w:tmpl w:val="2B9A2462"/>
    <w:lvl w:ilvl="0" w:tplc="40AA12EE">
      <w:start w:val="1"/>
      <w:numFmt w:val="bullet"/>
      <w:pStyle w:val="VTListBullet2"/>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42CB1"/>
    <w:multiLevelType w:val="hybridMultilevel"/>
    <w:tmpl w:val="48987872"/>
    <w:lvl w:ilvl="0" w:tplc="178C93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E04C38"/>
    <w:multiLevelType w:val="singleLevel"/>
    <w:tmpl w:val="3B76A38E"/>
    <w:lvl w:ilvl="0">
      <w:start w:val="1"/>
      <w:numFmt w:val="lowerLetter"/>
      <w:pStyle w:val="NumberedList2"/>
      <w:lvlText w:val="%1."/>
      <w:lvlJc w:val="left"/>
      <w:pPr>
        <w:tabs>
          <w:tab w:val="num" w:pos="720"/>
        </w:tabs>
        <w:ind w:left="720" w:hanging="360"/>
      </w:pPr>
    </w:lvl>
  </w:abstractNum>
  <w:num w:numId="1">
    <w:abstractNumId w:val="7"/>
  </w:num>
  <w:num w:numId="2">
    <w:abstractNumId w:val="14"/>
  </w:num>
  <w:num w:numId="3">
    <w:abstractNumId w:val="16"/>
  </w:num>
  <w:num w:numId="4">
    <w:abstractNumId w:val="12"/>
  </w:num>
  <w:num w:numId="5">
    <w:abstractNumId w:val="3"/>
  </w:num>
  <w:num w:numId="6">
    <w:abstractNumId w:val="1"/>
  </w:num>
  <w:num w:numId="7">
    <w:abstractNumId w:val="15"/>
  </w:num>
  <w:num w:numId="8">
    <w:abstractNumId w:val="20"/>
  </w:num>
  <w:num w:numId="9">
    <w:abstractNumId w:val="10"/>
  </w:num>
  <w:num w:numId="10">
    <w:abstractNumId w:val="19"/>
  </w:num>
  <w:num w:numId="11">
    <w:abstractNumId w:val="2"/>
  </w:num>
  <w:num w:numId="12">
    <w:abstractNumId w:val="17"/>
  </w:num>
  <w:num w:numId="13">
    <w:abstractNumId w:val="13"/>
  </w:num>
  <w:num w:numId="14">
    <w:abstractNumId w:val="8"/>
  </w:num>
  <w:num w:numId="15">
    <w:abstractNumId w:val="0"/>
  </w:num>
  <w:num w:numId="16">
    <w:abstractNumId w:val="21"/>
  </w:num>
  <w:num w:numId="17">
    <w:abstractNumId w:val="22"/>
  </w:num>
  <w:num w:numId="18">
    <w:abstractNumId w:val="5"/>
  </w:num>
  <w:num w:numId="19">
    <w:abstractNumId w:val="9"/>
  </w:num>
  <w:num w:numId="20">
    <w:abstractNumId w:val="4"/>
  </w:num>
  <w:num w:numId="21">
    <w:abstractNumId w:val="18"/>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FF"/>
    <w:rsid w:val="0000092A"/>
    <w:rsid w:val="00000F8A"/>
    <w:rsid w:val="0000123E"/>
    <w:rsid w:val="00001784"/>
    <w:rsid w:val="000020BF"/>
    <w:rsid w:val="000023CB"/>
    <w:rsid w:val="0000389C"/>
    <w:rsid w:val="00005850"/>
    <w:rsid w:val="000073F6"/>
    <w:rsid w:val="00007CD2"/>
    <w:rsid w:val="00012570"/>
    <w:rsid w:val="0001560D"/>
    <w:rsid w:val="0001578C"/>
    <w:rsid w:val="00016451"/>
    <w:rsid w:val="00016BD0"/>
    <w:rsid w:val="00016DCD"/>
    <w:rsid w:val="00017ED6"/>
    <w:rsid w:val="0002311F"/>
    <w:rsid w:val="000251B8"/>
    <w:rsid w:val="00030D76"/>
    <w:rsid w:val="0003147C"/>
    <w:rsid w:val="000314C3"/>
    <w:rsid w:val="000319C3"/>
    <w:rsid w:val="00032EFD"/>
    <w:rsid w:val="00034ABE"/>
    <w:rsid w:val="00034BE4"/>
    <w:rsid w:val="000361A3"/>
    <w:rsid w:val="000365C2"/>
    <w:rsid w:val="00036C72"/>
    <w:rsid w:val="00037388"/>
    <w:rsid w:val="000376B9"/>
    <w:rsid w:val="00037C7D"/>
    <w:rsid w:val="0004003D"/>
    <w:rsid w:val="000408C9"/>
    <w:rsid w:val="00041586"/>
    <w:rsid w:val="00041CC8"/>
    <w:rsid w:val="00042A60"/>
    <w:rsid w:val="00043654"/>
    <w:rsid w:val="000450D5"/>
    <w:rsid w:val="0004606C"/>
    <w:rsid w:val="0005237C"/>
    <w:rsid w:val="0005256D"/>
    <w:rsid w:val="00052DD5"/>
    <w:rsid w:val="000538EE"/>
    <w:rsid w:val="000548AD"/>
    <w:rsid w:val="00054F32"/>
    <w:rsid w:val="00055AFA"/>
    <w:rsid w:val="00056294"/>
    <w:rsid w:val="00056FF0"/>
    <w:rsid w:val="0005753D"/>
    <w:rsid w:val="0006019B"/>
    <w:rsid w:val="000611DE"/>
    <w:rsid w:val="0006287E"/>
    <w:rsid w:val="000636FB"/>
    <w:rsid w:val="00065BAC"/>
    <w:rsid w:val="00065C96"/>
    <w:rsid w:val="00066D24"/>
    <w:rsid w:val="0006714F"/>
    <w:rsid w:val="00067446"/>
    <w:rsid w:val="00067524"/>
    <w:rsid w:val="00067A57"/>
    <w:rsid w:val="00067F80"/>
    <w:rsid w:val="000722BC"/>
    <w:rsid w:val="00072D15"/>
    <w:rsid w:val="00072E7A"/>
    <w:rsid w:val="000733CA"/>
    <w:rsid w:val="00073C2D"/>
    <w:rsid w:val="000743CB"/>
    <w:rsid w:val="0007574E"/>
    <w:rsid w:val="000758B4"/>
    <w:rsid w:val="00075F7C"/>
    <w:rsid w:val="00077849"/>
    <w:rsid w:val="00077B35"/>
    <w:rsid w:val="000803B6"/>
    <w:rsid w:val="00080541"/>
    <w:rsid w:val="0008224E"/>
    <w:rsid w:val="000828A8"/>
    <w:rsid w:val="00082C96"/>
    <w:rsid w:val="00082F32"/>
    <w:rsid w:val="0008423B"/>
    <w:rsid w:val="00084A60"/>
    <w:rsid w:val="000859C9"/>
    <w:rsid w:val="00087F94"/>
    <w:rsid w:val="00090777"/>
    <w:rsid w:val="00095210"/>
    <w:rsid w:val="000969D0"/>
    <w:rsid w:val="00097258"/>
    <w:rsid w:val="00097377"/>
    <w:rsid w:val="000A0028"/>
    <w:rsid w:val="000A1FEB"/>
    <w:rsid w:val="000A260C"/>
    <w:rsid w:val="000A44CA"/>
    <w:rsid w:val="000A44F8"/>
    <w:rsid w:val="000A49AB"/>
    <w:rsid w:val="000A575A"/>
    <w:rsid w:val="000A5CA8"/>
    <w:rsid w:val="000A67AE"/>
    <w:rsid w:val="000A722C"/>
    <w:rsid w:val="000A7662"/>
    <w:rsid w:val="000A7FFE"/>
    <w:rsid w:val="000B3A81"/>
    <w:rsid w:val="000B41DE"/>
    <w:rsid w:val="000B5670"/>
    <w:rsid w:val="000B6523"/>
    <w:rsid w:val="000B6CA4"/>
    <w:rsid w:val="000B7EF0"/>
    <w:rsid w:val="000C10E7"/>
    <w:rsid w:val="000C134F"/>
    <w:rsid w:val="000C4A71"/>
    <w:rsid w:val="000C7D60"/>
    <w:rsid w:val="000D0140"/>
    <w:rsid w:val="000D03BF"/>
    <w:rsid w:val="000D1487"/>
    <w:rsid w:val="000D2CAE"/>
    <w:rsid w:val="000D35F5"/>
    <w:rsid w:val="000D41E1"/>
    <w:rsid w:val="000D5A25"/>
    <w:rsid w:val="000D69E5"/>
    <w:rsid w:val="000D6DE9"/>
    <w:rsid w:val="000E01D1"/>
    <w:rsid w:val="000E0B91"/>
    <w:rsid w:val="000E0C92"/>
    <w:rsid w:val="000E0DA2"/>
    <w:rsid w:val="000E1484"/>
    <w:rsid w:val="000E2FAF"/>
    <w:rsid w:val="000E329E"/>
    <w:rsid w:val="000E519D"/>
    <w:rsid w:val="000E54E0"/>
    <w:rsid w:val="000E63AB"/>
    <w:rsid w:val="000E72BA"/>
    <w:rsid w:val="000E7C97"/>
    <w:rsid w:val="000F2755"/>
    <w:rsid w:val="000F2FDF"/>
    <w:rsid w:val="000F332E"/>
    <w:rsid w:val="000F377F"/>
    <w:rsid w:val="000F70FA"/>
    <w:rsid w:val="000F7289"/>
    <w:rsid w:val="000F7AFC"/>
    <w:rsid w:val="000F7D92"/>
    <w:rsid w:val="00100C88"/>
    <w:rsid w:val="00101821"/>
    <w:rsid w:val="0010199D"/>
    <w:rsid w:val="00103DE3"/>
    <w:rsid w:val="00106012"/>
    <w:rsid w:val="001062D2"/>
    <w:rsid w:val="001070D1"/>
    <w:rsid w:val="00107E83"/>
    <w:rsid w:val="00110505"/>
    <w:rsid w:val="00111903"/>
    <w:rsid w:val="00111BB3"/>
    <w:rsid w:val="001124F4"/>
    <w:rsid w:val="00112806"/>
    <w:rsid w:val="00114102"/>
    <w:rsid w:val="001149BE"/>
    <w:rsid w:val="0011664F"/>
    <w:rsid w:val="00117F2A"/>
    <w:rsid w:val="00117FCB"/>
    <w:rsid w:val="001209B2"/>
    <w:rsid w:val="001239D8"/>
    <w:rsid w:val="001241D7"/>
    <w:rsid w:val="00125869"/>
    <w:rsid w:val="001263E9"/>
    <w:rsid w:val="0012650E"/>
    <w:rsid w:val="00126F3D"/>
    <w:rsid w:val="00130D1B"/>
    <w:rsid w:val="00131588"/>
    <w:rsid w:val="00132D68"/>
    <w:rsid w:val="00133288"/>
    <w:rsid w:val="00133BC3"/>
    <w:rsid w:val="00133CF9"/>
    <w:rsid w:val="00133F82"/>
    <w:rsid w:val="00133FFF"/>
    <w:rsid w:val="00134268"/>
    <w:rsid w:val="0013483D"/>
    <w:rsid w:val="00140F6A"/>
    <w:rsid w:val="00141211"/>
    <w:rsid w:val="00141759"/>
    <w:rsid w:val="0014289F"/>
    <w:rsid w:val="0014314F"/>
    <w:rsid w:val="00143F51"/>
    <w:rsid w:val="001449C7"/>
    <w:rsid w:val="00145429"/>
    <w:rsid w:val="00145A30"/>
    <w:rsid w:val="001461E2"/>
    <w:rsid w:val="00146D4D"/>
    <w:rsid w:val="00146D90"/>
    <w:rsid w:val="001478E6"/>
    <w:rsid w:val="00147ED5"/>
    <w:rsid w:val="001512D0"/>
    <w:rsid w:val="00151944"/>
    <w:rsid w:val="0015656F"/>
    <w:rsid w:val="00156941"/>
    <w:rsid w:val="001572D0"/>
    <w:rsid w:val="00157410"/>
    <w:rsid w:val="00157556"/>
    <w:rsid w:val="00160F8F"/>
    <w:rsid w:val="001621B9"/>
    <w:rsid w:val="001628D3"/>
    <w:rsid w:val="00162DB7"/>
    <w:rsid w:val="001635D7"/>
    <w:rsid w:val="00163759"/>
    <w:rsid w:val="001670F0"/>
    <w:rsid w:val="00170CA4"/>
    <w:rsid w:val="0017137D"/>
    <w:rsid w:val="0017140E"/>
    <w:rsid w:val="001714FF"/>
    <w:rsid w:val="00171840"/>
    <w:rsid w:val="00172790"/>
    <w:rsid w:val="00173866"/>
    <w:rsid w:val="001738F4"/>
    <w:rsid w:val="001757B7"/>
    <w:rsid w:val="00176E15"/>
    <w:rsid w:val="00181DC4"/>
    <w:rsid w:val="00182471"/>
    <w:rsid w:val="00184C76"/>
    <w:rsid w:val="0018525F"/>
    <w:rsid w:val="00186335"/>
    <w:rsid w:val="0018719C"/>
    <w:rsid w:val="00190509"/>
    <w:rsid w:val="0019073D"/>
    <w:rsid w:val="0019123B"/>
    <w:rsid w:val="001923AA"/>
    <w:rsid w:val="00192630"/>
    <w:rsid w:val="00192810"/>
    <w:rsid w:val="00196F93"/>
    <w:rsid w:val="001975A5"/>
    <w:rsid w:val="001979AC"/>
    <w:rsid w:val="001A0615"/>
    <w:rsid w:val="001A14AA"/>
    <w:rsid w:val="001A2E99"/>
    <w:rsid w:val="001A3E0D"/>
    <w:rsid w:val="001A43A1"/>
    <w:rsid w:val="001A4A35"/>
    <w:rsid w:val="001A55B7"/>
    <w:rsid w:val="001A6AB0"/>
    <w:rsid w:val="001A6B2C"/>
    <w:rsid w:val="001B03FD"/>
    <w:rsid w:val="001B08BB"/>
    <w:rsid w:val="001B1569"/>
    <w:rsid w:val="001B17B4"/>
    <w:rsid w:val="001B1FB9"/>
    <w:rsid w:val="001B27C2"/>
    <w:rsid w:val="001B2C63"/>
    <w:rsid w:val="001B553D"/>
    <w:rsid w:val="001B712A"/>
    <w:rsid w:val="001C007D"/>
    <w:rsid w:val="001C1B6A"/>
    <w:rsid w:val="001C387B"/>
    <w:rsid w:val="001C4149"/>
    <w:rsid w:val="001C4AFE"/>
    <w:rsid w:val="001C4D44"/>
    <w:rsid w:val="001D0DB6"/>
    <w:rsid w:val="001D2256"/>
    <w:rsid w:val="001D28EB"/>
    <w:rsid w:val="001D7E53"/>
    <w:rsid w:val="001E0888"/>
    <w:rsid w:val="001E0C16"/>
    <w:rsid w:val="001E14A2"/>
    <w:rsid w:val="001E351F"/>
    <w:rsid w:val="001E36F4"/>
    <w:rsid w:val="001E3879"/>
    <w:rsid w:val="001E4363"/>
    <w:rsid w:val="001E4819"/>
    <w:rsid w:val="001E50A3"/>
    <w:rsid w:val="001E5712"/>
    <w:rsid w:val="001E6630"/>
    <w:rsid w:val="001E6F7D"/>
    <w:rsid w:val="001E7068"/>
    <w:rsid w:val="001F0B8F"/>
    <w:rsid w:val="001F1318"/>
    <w:rsid w:val="001F248F"/>
    <w:rsid w:val="001F2A81"/>
    <w:rsid w:val="001F330E"/>
    <w:rsid w:val="001F666F"/>
    <w:rsid w:val="001F7C2C"/>
    <w:rsid w:val="001F7E9B"/>
    <w:rsid w:val="0020022D"/>
    <w:rsid w:val="002028AB"/>
    <w:rsid w:val="00202A44"/>
    <w:rsid w:val="00202D5B"/>
    <w:rsid w:val="002038D3"/>
    <w:rsid w:val="00203F2D"/>
    <w:rsid w:val="002062BC"/>
    <w:rsid w:val="00207ABE"/>
    <w:rsid w:val="00210920"/>
    <w:rsid w:val="002112FD"/>
    <w:rsid w:val="00212721"/>
    <w:rsid w:val="00212842"/>
    <w:rsid w:val="00213ED7"/>
    <w:rsid w:val="00214654"/>
    <w:rsid w:val="00214C2D"/>
    <w:rsid w:val="0022009D"/>
    <w:rsid w:val="00220E4B"/>
    <w:rsid w:val="00221A95"/>
    <w:rsid w:val="00222361"/>
    <w:rsid w:val="002245B2"/>
    <w:rsid w:val="00224656"/>
    <w:rsid w:val="002270F0"/>
    <w:rsid w:val="00227733"/>
    <w:rsid w:val="00227B22"/>
    <w:rsid w:val="00230EA4"/>
    <w:rsid w:val="002357F7"/>
    <w:rsid w:val="00241943"/>
    <w:rsid w:val="002427D9"/>
    <w:rsid w:val="002428C2"/>
    <w:rsid w:val="00243EC8"/>
    <w:rsid w:val="00244043"/>
    <w:rsid w:val="002449E6"/>
    <w:rsid w:val="002450D5"/>
    <w:rsid w:val="00245B8A"/>
    <w:rsid w:val="00245F20"/>
    <w:rsid w:val="00246662"/>
    <w:rsid w:val="00246EF7"/>
    <w:rsid w:val="002470BC"/>
    <w:rsid w:val="002475F9"/>
    <w:rsid w:val="0024792B"/>
    <w:rsid w:val="002479B1"/>
    <w:rsid w:val="002503E7"/>
    <w:rsid w:val="00250462"/>
    <w:rsid w:val="002508F9"/>
    <w:rsid w:val="0025090C"/>
    <w:rsid w:val="00251156"/>
    <w:rsid w:val="00255756"/>
    <w:rsid w:val="002602F3"/>
    <w:rsid w:val="00262064"/>
    <w:rsid w:val="0026331B"/>
    <w:rsid w:val="0026366D"/>
    <w:rsid w:val="002647BA"/>
    <w:rsid w:val="00264DCA"/>
    <w:rsid w:val="00265BFE"/>
    <w:rsid w:val="00265DC7"/>
    <w:rsid w:val="00266300"/>
    <w:rsid w:val="00267A8B"/>
    <w:rsid w:val="00270274"/>
    <w:rsid w:val="00271ADD"/>
    <w:rsid w:val="00272C06"/>
    <w:rsid w:val="00272D75"/>
    <w:rsid w:val="00272F25"/>
    <w:rsid w:val="002741EF"/>
    <w:rsid w:val="00275F23"/>
    <w:rsid w:val="00280EA1"/>
    <w:rsid w:val="00287503"/>
    <w:rsid w:val="00287775"/>
    <w:rsid w:val="00291382"/>
    <w:rsid w:val="00292637"/>
    <w:rsid w:val="00292690"/>
    <w:rsid w:val="00292711"/>
    <w:rsid w:val="0029303B"/>
    <w:rsid w:val="002931C1"/>
    <w:rsid w:val="002932C9"/>
    <w:rsid w:val="00293CBD"/>
    <w:rsid w:val="00294C2B"/>
    <w:rsid w:val="00296C2A"/>
    <w:rsid w:val="002972D6"/>
    <w:rsid w:val="00297C24"/>
    <w:rsid w:val="002A0AD1"/>
    <w:rsid w:val="002A1BAA"/>
    <w:rsid w:val="002A1D22"/>
    <w:rsid w:val="002A237F"/>
    <w:rsid w:val="002A253D"/>
    <w:rsid w:val="002A25E6"/>
    <w:rsid w:val="002A2A74"/>
    <w:rsid w:val="002A338F"/>
    <w:rsid w:val="002A372E"/>
    <w:rsid w:val="002A57B2"/>
    <w:rsid w:val="002B21BE"/>
    <w:rsid w:val="002B243D"/>
    <w:rsid w:val="002B2D32"/>
    <w:rsid w:val="002B3E1F"/>
    <w:rsid w:val="002B582F"/>
    <w:rsid w:val="002B609A"/>
    <w:rsid w:val="002B6B70"/>
    <w:rsid w:val="002B770D"/>
    <w:rsid w:val="002C2750"/>
    <w:rsid w:val="002C3191"/>
    <w:rsid w:val="002C3217"/>
    <w:rsid w:val="002C4BDE"/>
    <w:rsid w:val="002C578D"/>
    <w:rsid w:val="002C5CFC"/>
    <w:rsid w:val="002D1AF8"/>
    <w:rsid w:val="002D1B4B"/>
    <w:rsid w:val="002D2612"/>
    <w:rsid w:val="002D32A8"/>
    <w:rsid w:val="002D32E0"/>
    <w:rsid w:val="002D42F9"/>
    <w:rsid w:val="002D45CD"/>
    <w:rsid w:val="002D46F4"/>
    <w:rsid w:val="002D602E"/>
    <w:rsid w:val="002D792D"/>
    <w:rsid w:val="002D7B0A"/>
    <w:rsid w:val="002D7C59"/>
    <w:rsid w:val="002E14AB"/>
    <w:rsid w:val="002E1C88"/>
    <w:rsid w:val="002E1CAE"/>
    <w:rsid w:val="002E2639"/>
    <w:rsid w:val="002E64E2"/>
    <w:rsid w:val="002F11B3"/>
    <w:rsid w:val="002F3D9F"/>
    <w:rsid w:val="002F5B50"/>
    <w:rsid w:val="002F5D16"/>
    <w:rsid w:val="002F5D6A"/>
    <w:rsid w:val="002F5EEC"/>
    <w:rsid w:val="002F6068"/>
    <w:rsid w:val="002F6DE3"/>
    <w:rsid w:val="002F6F79"/>
    <w:rsid w:val="002F76E4"/>
    <w:rsid w:val="002F7939"/>
    <w:rsid w:val="00301002"/>
    <w:rsid w:val="0030249E"/>
    <w:rsid w:val="00305CCD"/>
    <w:rsid w:val="00306225"/>
    <w:rsid w:val="0031029D"/>
    <w:rsid w:val="00310672"/>
    <w:rsid w:val="00310FDB"/>
    <w:rsid w:val="003110B1"/>
    <w:rsid w:val="00311714"/>
    <w:rsid w:val="00312A33"/>
    <w:rsid w:val="00316470"/>
    <w:rsid w:val="003171B1"/>
    <w:rsid w:val="00320C1D"/>
    <w:rsid w:val="00321C3D"/>
    <w:rsid w:val="00321E3A"/>
    <w:rsid w:val="0032324F"/>
    <w:rsid w:val="00325AEA"/>
    <w:rsid w:val="00327A06"/>
    <w:rsid w:val="0033032F"/>
    <w:rsid w:val="00330E34"/>
    <w:rsid w:val="00331E21"/>
    <w:rsid w:val="00332CF2"/>
    <w:rsid w:val="00333DA2"/>
    <w:rsid w:val="00334EA9"/>
    <w:rsid w:val="00335C14"/>
    <w:rsid w:val="00335E76"/>
    <w:rsid w:val="00336735"/>
    <w:rsid w:val="00336ADB"/>
    <w:rsid w:val="003375BC"/>
    <w:rsid w:val="00337A09"/>
    <w:rsid w:val="00337F31"/>
    <w:rsid w:val="00341C9D"/>
    <w:rsid w:val="00342C91"/>
    <w:rsid w:val="00343633"/>
    <w:rsid w:val="00344076"/>
    <w:rsid w:val="00347250"/>
    <w:rsid w:val="003472D4"/>
    <w:rsid w:val="00347A4B"/>
    <w:rsid w:val="00350301"/>
    <w:rsid w:val="003518EF"/>
    <w:rsid w:val="00352B98"/>
    <w:rsid w:val="0035354A"/>
    <w:rsid w:val="003546C1"/>
    <w:rsid w:val="00354C16"/>
    <w:rsid w:val="00354C59"/>
    <w:rsid w:val="003572F5"/>
    <w:rsid w:val="003579B9"/>
    <w:rsid w:val="00357FD5"/>
    <w:rsid w:val="003609D0"/>
    <w:rsid w:val="0036196E"/>
    <w:rsid w:val="003623DA"/>
    <w:rsid w:val="00362898"/>
    <w:rsid w:val="00363883"/>
    <w:rsid w:val="00367795"/>
    <w:rsid w:val="003679EC"/>
    <w:rsid w:val="003755CC"/>
    <w:rsid w:val="00375FE3"/>
    <w:rsid w:val="003776EA"/>
    <w:rsid w:val="00377F83"/>
    <w:rsid w:val="003815B7"/>
    <w:rsid w:val="003821A2"/>
    <w:rsid w:val="0038371F"/>
    <w:rsid w:val="0038539A"/>
    <w:rsid w:val="00391CD2"/>
    <w:rsid w:val="00393E03"/>
    <w:rsid w:val="00394917"/>
    <w:rsid w:val="00394DBF"/>
    <w:rsid w:val="00395179"/>
    <w:rsid w:val="00395FF0"/>
    <w:rsid w:val="003963F1"/>
    <w:rsid w:val="003967DB"/>
    <w:rsid w:val="00397839"/>
    <w:rsid w:val="003A2C71"/>
    <w:rsid w:val="003A4E49"/>
    <w:rsid w:val="003A58CC"/>
    <w:rsid w:val="003A5C69"/>
    <w:rsid w:val="003A67E0"/>
    <w:rsid w:val="003A6D8B"/>
    <w:rsid w:val="003A78A9"/>
    <w:rsid w:val="003B09B7"/>
    <w:rsid w:val="003B17FC"/>
    <w:rsid w:val="003B2FF0"/>
    <w:rsid w:val="003B33FD"/>
    <w:rsid w:val="003B3C33"/>
    <w:rsid w:val="003B4AD9"/>
    <w:rsid w:val="003B4B54"/>
    <w:rsid w:val="003B597D"/>
    <w:rsid w:val="003B7E22"/>
    <w:rsid w:val="003C0C5D"/>
    <w:rsid w:val="003C15DA"/>
    <w:rsid w:val="003C1B80"/>
    <w:rsid w:val="003C1BDB"/>
    <w:rsid w:val="003C1CC7"/>
    <w:rsid w:val="003C3515"/>
    <w:rsid w:val="003C5629"/>
    <w:rsid w:val="003C7602"/>
    <w:rsid w:val="003D2856"/>
    <w:rsid w:val="003D292A"/>
    <w:rsid w:val="003D2BED"/>
    <w:rsid w:val="003D31D3"/>
    <w:rsid w:val="003D3C84"/>
    <w:rsid w:val="003D4E3A"/>
    <w:rsid w:val="003D5B0D"/>
    <w:rsid w:val="003D611A"/>
    <w:rsid w:val="003D6BA3"/>
    <w:rsid w:val="003E0B5A"/>
    <w:rsid w:val="003E15D1"/>
    <w:rsid w:val="003E15D6"/>
    <w:rsid w:val="003E1AF3"/>
    <w:rsid w:val="003E3CF0"/>
    <w:rsid w:val="003E4E72"/>
    <w:rsid w:val="003E62D3"/>
    <w:rsid w:val="003E7A7D"/>
    <w:rsid w:val="003F0366"/>
    <w:rsid w:val="003F0F37"/>
    <w:rsid w:val="003F119A"/>
    <w:rsid w:val="003F15D1"/>
    <w:rsid w:val="003F1A72"/>
    <w:rsid w:val="003F2007"/>
    <w:rsid w:val="003F21ED"/>
    <w:rsid w:val="003F26D6"/>
    <w:rsid w:val="003F3F80"/>
    <w:rsid w:val="003F4886"/>
    <w:rsid w:val="003F5268"/>
    <w:rsid w:val="003F55F7"/>
    <w:rsid w:val="003F6B4F"/>
    <w:rsid w:val="003F7BDC"/>
    <w:rsid w:val="00400962"/>
    <w:rsid w:val="00400AD9"/>
    <w:rsid w:val="00400B57"/>
    <w:rsid w:val="0040259C"/>
    <w:rsid w:val="004032DD"/>
    <w:rsid w:val="00403DBD"/>
    <w:rsid w:val="00406C23"/>
    <w:rsid w:val="004076C7"/>
    <w:rsid w:val="004077F9"/>
    <w:rsid w:val="00407FBD"/>
    <w:rsid w:val="00411449"/>
    <w:rsid w:val="00411E27"/>
    <w:rsid w:val="0041201B"/>
    <w:rsid w:val="00413009"/>
    <w:rsid w:val="00413B9E"/>
    <w:rsid w:val="004144EC"/>
    <w:rsid w:val="0041455C"/>
    <w:rsid w:val="00414F00"/>
    <w:rsid w:val="00416819"/>
    <w:rsid w:val="0041696B"/>
    <w:rsid w:val="00420850"/>
    <w:rsid w:val="00421A55"/>
    <w:rsid w:val="0042409A"/>
    <w:rsid w:val="00425190"/>
    <w:rsid w:val="0042541D"/>
    <w:rsid w:val="004304A1"/>
    <w:rsid w:val="00430830"/>
    <w:rsid w:val="00430A44"/>
    <w:rsid w:val="004327F2"/>
    <w:rsid w:val="00433503"/>
    <w:rsid w:val="00434B67"/>
    <w:rsid w:val="00437EE2"/>
    <w:rsid w:val="00440735"/>
    <w:rsid w:val="004420A7"/>
    <w:rsid w:val="00442300"/>
    <w:rsid w:val="004427FC"/>
    <w:rsid w:val="00443FEB"/>
    <w:rsid w:val="004440C9"/>
    <w:rsid w:val="00444A27"/>
    <w:rsid w:val="00444C0C"/>
    <w:rsid w:val="004453F6"/>
    <w:rsid w:val="00446205"/>
    <w:rsid w:val="004473CE"/>
    <w:rsid w:val="0045106A"/>
    <w:rsid w:val="00451224"/>
    <w:rsid w:val="00452EEA"/>
    <w:rsid w:val="00452EFE"/>
    <w:rsid w:val="004530BE"/>
    <w:rsid w:val="0045487C"/>
    <w:rsid w:val="004555A4"/>
    <w:rsid w:val="00455F36"/>
    <w:rsid w:val="00456574"/>
    <w:rsid w:val="00456EE1"/>
    <w:rsid w:val="00457541"/>
    <w:rsid w:val="004601BA"/>
    <w:rsid w:val="004606AA"/>
    <w:rsid w:val="0046111A"/>
    <w:rsid w:val="00461174"/>
    <w:rsid w:val="00461BEF"/>
    <w:rsid w:val="00462797"/>
    <w:rsid w:val="0046284F"/>
    <w:rsid w:val="004629BE"/>
    <w:rsid w:val="004643C9"/>
    <w:rsid w:val="004644B0"/>
    <w:rsid w:val="00464AC3"/>
    <w:rsid w:val="00466779"/>
    <w:rsid w:val="00466F3B"/>
    <w:rsid w:val="004671F5"/>
    <w:rsid w:val="004677AF"/>
    <w:rsid w:val="00467B1F"/>
    <w:rsid w:val="004705C5"/>
    <w:rsid w:val="00470873"/>
    <w:rsid w:val="00472067"/>
    <w:rsid w:val="00480BE8"/>
    <w:rsid w:val="00482B59"/>
    <w:rsid w:val="00483F45"/>
    <w:rsid w:val="00484869"/>
    <w:rsid w:val="00485D07"/>
    <w:rsid w:val="004921F5"/>
    <w:rsid w:val="0049460D"/>
    <w:rsid w:val="0049568E"/>
    <w:rsid w:val="00497A85"/>
    <w:rsid w:val="004A1B2A"/>
    <w:rsid w:val="004A1F19"/>
    <w:rsid w:val="004A1FEF"/>
    <w:rsid w:val="004A2F99"/>
    <w:rsid w:val="004A38F8"/>
    <w:rsid w:val="004B03F6"/>
    <w:rsid w:val="004B1C22"/>
    <w:rsid w:val="004B2C71"/>
    <w:rsid w:val="004B4239"/>
    <w:rsid w:val="004B4788"/>
    <w:rsid w:val="004B4909"/>
    <w:rsid w:val="004B5CEB"/>
    <w:rsid w:val="004B5D0D"/>
    <w:rsid w:val="004B6509"/>
    <w:rsid w:val="004B7494"/>
    <w:rsid w:val="004B7B55"/>
    <w:rsid w:val="004C0BF7"/>
    <w:rsid w:val="004C1DB5"/>
    <w:rsid w:val="004C2D83"/>
    <w:rsid w:val="004C37DA"/>
    <w:rsid w:val="004C4760"/>
    <w:rsid w:val="004C4E7B"/>
    <w:rsid w:val="004C5764"/>
    <w:rsid w:val="004C620C"/>
    <w:rsid w:val="004D0D04"/>
    <w:rsid w:val="004D1DAF"/>
    <w:rsid w:val="004D482F"/>
    <w:rsid w:val="004D54AA"/>
    <w:rsid w:val="004D5E50"/>
    <w:rsid w:val="004D7F2E"/>
    <w:rsid w:val="004E025D"/>
    <w:rsid w:val="004E08CE"/>
    <w:rsid w:val="004E1668"/>
    <w:rsid w:val="004E188A"/>
    <w:rsid w:val="004E30AB"/>
    <w:rsid w:val="004E331C"/>
    <w:rsid w:val="004E3A59"/>
    <w:rsid w:val="004E4705"/>
    <w:rsid w:val="004E6EEF"/>
    <w:rsid w:val="004E7B6F"/>
    <w:rsid w:val="004F1588"/>
    <w:rsid w:val="004F1B9A"/>
    <w:rsid w:val="004F221B"/>
    <w:rsid w:val="004F2EDB"/>
    <w:rsid w:val="004F3B65"/>
    <w:rsid w:val="004F3D97"/>
    <w:rsid w:val="004F55AE"/>
    <w:rsid w:val="004F5798"/>
    <w:rsid w:val="004F6684"/>
    <w:rsid w:val="00501236"/>
    <w:rsid w:val="00502C8E"/>
    <w:rsid w:val="005033D7"/>
    <w:rsid w:val="00503DCA"/>
    <w:rsid w:val="00504A56"/>
    <w:rsid w:val="00505C31"/>
    <w:rsid w:val="005123E9"/>
    <w:rsid w:val="005124AB"/>
    <w:rsid w:val="00512500"/>
    <w:rsid w:val="00512A51"/>
    <w:rsid w:val="00513336"/>
    <w:rsid w:val="0051424E"/>
    <w:rsid w:val="00515671"/>
    <w:rsid w:val="00516909"/>
    <w:rsid w:val="005173BB"/>
    <w:rsid w:val="00520768"/>
    <w:rsid w:val="00520B5B"/>
    <w:rsid w:val="00521445"/>
    <w:rsid w:val="00521B68"/>
    <w:rsid w:val="00522FCF"/>
    <w:rsid w:val="00523AFF"/>
    <w:rsid w:val="00523DAA"/>
    <w:rsid w:val="00524554"/>
    <w:rsid w:val="00524F3C"/>
    <w:rsid w:val="00525BA2"/>
    <w:rsid w:val="00525F77"/>
    <w:rsid w:val="005266F7"/>
    <w:rsid w:val="0053068A"/>
    <w:rsid w:val="00531530"/>
    <w:rsid w:val="00531845"/>
    <w:rsid w:val="00534507"/>
    <w:rsid w:val="00534758"/>
    <w:rsid w:val="005361AE"/>
    <w:rsid w:val="00536533"/>
    <w:rsid w:val="00537733"/>
    <w:rsid w:val="00540533"/>
    <w:rsid w:val="005405C2"/>
    <w:rsid w:val="0054197A"/>
    <w:rsid w:val="00541DC4"/>
    <w:rsid w:val="00543125"/>
    <w:rsid w:val="00543C60"/>
    <w:rsid w:val="00544AD6"/>
    <w:rsid w:val="00545101"/>
    <w:rsid w:val="00545CB8"/>
    <w:rsid w:val="005467E3"/>
    <w:rsid w:val="005477DF"/>
    <w:rsid w:val="00551182"/>
    <w:rsid w:val="005514A5"/>
    <w:rsid w:val="0055277B"/>
    <w:rsid w:val="00553B1C"/>
    <w:rsid w:val="00554D87"/>
    <w:rsid w:val="00554E1B"/>
    <w:rsid w:val="00554FB2"/>
    <w:rsid w:val="00555C7A"/>
    <w:rsid w:val="0055701E"/>
    <w:rsid w:val="0055774D"/>
    <w:rsid w:val="00557E08"/>
    <w:rsid w:val="00560E07"/>
    <w:rsid w:val="00560FBB"/>
    <w:rsid w:val="00561840"/>
    <w:rsid w:val="0056357B"/>
    <w:rsid w:val="0056477D"/>
    <w:rsid w:val="00564FEE"/>
    <w:rsid w:val="0056574A"/>
    <w:rsid w:val="005662E5"/>
    <w:rsid w:val="00566C42"/>
    <w:rsid w:val="005674DD"/>
    <w:rsid w:val="00567CA7"/>
    <w:rsid w:val="005705BD"/>
    <w:rsid w:val="00571333"/>
    <w:rsid w:val="005719CE"/>
    <w:rsid w:val="005733EC"/>
    <w:rsid w:val="005753C0"/>
    <w:rsid w:val="005757A1"/>
    <w:rsid w:val="005763A7"/>
    <w:rsid w:val="00576FE9"/>
    <w:rsid w:val="0057792F"/>
    <w:rsid w:val="005804A1"/>
    <w:rsid w:val="00580DFC"/>
    <w:rsid w:val="00580E2D"/>
    <w:rsid w:val="005844BA"/>
    <w:rsid w:val="00584660"/>
    <w:rsid w:val="005846A9"/>
    <w:rsid w:val="00586866"/>
    <w:rsid w:val="005900A1"/>
    <w:rsid w:val="005918E9"/>
    <w:rsid w:val="00592FD6"/>
    <w:rsid w:val="0059300C"/>
    <w:rsid w:val="00593086"/>
    <w:rsid w:val="00594A77"/>
    <w:rsid w:val="00594F55"/>
    <w:rsid w:val="00595123"/>
    <w:rsid w:val="005953DE"/>
    <w:rsid w:val="00596F35"/>
    <w:rsid w:val="005A089F"/>
    <w:rsid w:val="005A094B"/>
    <w:rsid w:val="005A09FF"/>
    <w:rsid w:val="005A11B8"/>
    <w:rsid w:val="005A28DC"/>
    <w:rsid w:val="005A2A11"/>
    <w:rsid w:val="005A478A"/>
    <w:rsid w:val="005A4C4E"/>
    <w:rsid w:val="005A5859"/>
    <w:rsid w:val="005A7EDB"/>
    <w:rsid w:val="005B0D96"/>
    <w:rsid w:val="005B154F"/>
    <w:rsid w:val="005B2E39"/>
    <w:rsid w:val="005B33B7"/>
    <w:rsid w:val="005B41DD"/>
    <w:rsid w:val="005B5BBA"/>
    <w:rsid w:val="005B5F48"/>
    <w:rsid w:val="005B5FAB"/>
    <w:rsid w:val="005B62C2"/>
    <w:rsid w:val="005B7AA0"/>
    <w:rsid w:val="005C0267"/>
    <w:rsid w:val="005C073E"/>
    <w:rsid w:val="005C466D"/>
    <w:rsid w:val="005C70C6"/>
    <w:rsid w:val="005C73E1"/>
    <w:rsid w:val="005D13CC"/>
    <w:rsid w:val="005D23EC"/>
    <w:rsid w:val="005D39B5"/>
    <w:rsid w:val="005D41EB"/>
    <w:rsid w:val="005D4E8D"/>
    <w:rsid w:val="005D542C"/>
    <w:rsid w:val="005D67B8"/>
    <w:rsid w:val="005E0954"/>
    <w:rsid w:val="005E18C1"/>
    <w:rsid w:val="005E42FF"/>
    <w:rsid w:val="005E43F3"/>
    <w:rsid w:val="005E4AED"/>
    <w:rsid w:val="005E5E98"/>
    <w:rsid w:val="005E7B15"/>
    <w:rsid w:val="005F0470"/>
    <w:rsid w:val="005F0B23"/>
    <w:rsid w:val="005F1255"/>
    <w:rsid w:val="005F1FB3"/>
    <w:rsid w:val="005F23CE"/>
    <w:rsid w:val="005F2C54"/>
    <w:rsid w:val="005F3721"/>
    <w:rsid w:val="005F4B40"/>
    <w:rsid w:val="005F4D21"/>
    <w:rsid w:val="006007DB"/>
    <w:rsid w:val="00600BEE"/>
    <w:rsid w:val="00600F04"/>
    <w:rsid w:val="0060283C"/>
    <w:rsid w:val="0060567A"/>
    <w:rsid w:val="0060605B"/>
    <w:rsid w:val="0060757D"/>
    <w:rsid w:val="00607A31"/>
    <w:rsid w:val="006111A9"/>
    <w:rsid w:val="00611DDD"/>
    <w:rsid w:val="006126D9"/>
    <w:rsid w:val="0061359D"/>
    <w:rsid w:val="006144CE"/>
    <w:rsid w:val="00615F23"/>
    <w:rsid w:val="00622A48"/>
    <w:rsid w:val="00623695"/>
    <w:rsid w:val="00623745"/>
    <w:rsid w:val="00623CF8"/>
    <w:rsid w:val="006242EB"/>
    <w:rsid w:val="00624AC9"/>
    <w:rsid w:val="00625082"/>
    <w:rsid w:val="006267EA"/>
    <w:rsid w:val="00626C5F"/>
    <w:rsid w:val="00630204"/>
    <w:rsid w:val="00634035"/>
    <w:rsid w:val="00635124"/>
    <w:rsid w:val="00635273"/>
    <w:rsid w:val="006356C2"/>
    <w:rsid w:val="00635F28"/>
    <w:rsid w:val="006376DE"/>
    <w:rsid w:val="006407C6"/>
    <w:rsid w:val="00642A9F"/>
    <w:rsid w:val="0064323C"/>
    <w:rsid w:val="00646A6A"/>
    <w:rsid w:val="00646B0A"/>
    <w:rsid w:val="00647104"/>
    <w:rsid w:val="00647CAF"/>
    <w:rsid w:val="0065057B"/>
    <w:rsid w:val="00651C04"/>
    <w:rsid w:val="0065230A"/>
    <w:rsid w:val="006527AB"/>
    <w:rsid w:val="006529CB"/>
    <w:rsid w:val="00656671"/>
    <w:rsid w:val="006606FA"/>
    <w:rsid w:val="00662CB0"/>
    <w:rsid w:val="00662EE3"/>
    <w:rsid w:val="00663A16"/>
    <w:rsid w:val="00665C19"/>
    <w:rsid w:val="00666F0F"/>
    <w:rsid w:val="00667B0F"/>
    <w:rsid w:val="006704C9"/>
    <w:rsid w:val="00670537"/>
    <w:rsid w:val="00670700"/>
    <w:rsid w:val="0067092D"/>
    <w:rsid w:val="0067252E"/>
    <w:rsid w:val="006727F6"/>
    <w:rsid w:val="00673F8C"/>
    <w:rsid w:val="0067413F"/>
    <w:rsid w:val="006776F1"/>
    <w:rsid w:val="00680222"/>
    <w:rsid w:val="00680DD2"/>
    <w:rsid w:val="00681835"/>
    <w:rsid w:val="00681FA5"/>
    <w:rsid w:val="00683B9C"/>
    <w:rsid w:val="00684B27"/>
    <w:rsid w:val="00685082"/>
    <w:rsid w:val="0068535B"/>
    <w:rsid w:val="0068631F"/>
    <w:rsid w:val="006864EE"/>
    <w:rsid w:val="00687E7F"/>
    <w:rsid w:val="0069002A"/>
    <w:rsid w:val="00690161"/>
    <w:rsid w:val="00692A8A"/>
    <w:rsid w:val="00692CEA"/>
    <w:rsid w:val="00693500"/>
    <w:rsid w:val="0069499E"/>
    <w:rsid w:val="00696039"/>
    <w:rsid w:val="0069641B"/>
    <w:rsid w:val="006970A0"/>
    <w:rsid w:val="006A1892"/>
    <w:rsid w:val="006A1EAF"/>
    <w:rsid w:val="006A2BEB"/>
    <w:rsid w:val="006A35BF"/>
    <w:rsid w:val="006A3DB6"/>
    <w:rsid w:val="006B0DEC"/>
    <w:rsid w:val="006B1113"/>
    <w:rsid w:val="006B13A4"/>
    <w:rsid w:val="006B1B9D"/>
    <w:rsid w:val="006B31EC"/>
    <w:rsid w:val="006B39EF"/>
    <w:rsid w:val="006B3E84"/>
    <w:rsid w:val="006B4073"/>
    <w:rsid w:val="006B6BD6"/>
    <w:rsid w:val="006C1BBA"/>
    <w:rsid w:val="006C2944"/>
    <w:rsid w:val="006C3138"/>
    <w:rsid w:val="006C511B"/>
    <w:rsid w:val="006C60DD"/>
    <w:rsid w:val="006C6405"/>
    <w:rsid w:val="006C65FC"/>
    <w:rsid w:val="006D26CC"/>
    <w:rsid w:val="006D2DF6"/>
    <w:rsid w:val="006D3142"/>
    <w:rsid w:val="006D3F1E"/>
    <w:rsid w:val="006D58F2"/>
    <w:rsid w:val="006D5D8C"/>
    <w:rsid w:val="006D664D"/>
    <w:rsid w:val="006D727E"/>
    <w:rsid w:val="006E180C"/>
    <w:rsid w:val="006E5070"/>
    <w:rsid w:val="006E535E"/>
    <w:rsid w:val="006E5781"/>
    <w:rsid w:val="006E57E4"/>
    <w:rsid w:val="006E59E5"/>
    <w:rsid w:val="006E5BD9"/>
    <w:rsid w:val="006E6851"/>
    <w:rsid w:val="006E68DE"/>
    <w:rsid w:val="006E6A77"/>
    <w:rsid w:val="006E714B"/>
    <w:rsid w:val="006F2F5E"/>
    <w:rsid w:val="006F4CC6"/>
    <w:rsid w:val="006F5D9D"/>
    <w:rsid w:val="007019EE"/>
    <w:rsid w:val="00702C73"/>
    <w:rsid w:val="007043ED"/>
    <w:rsid w:val="00705C9A"/>
    <w:rsid w:val="00710089"/>
    <w:rsid w:val="0071013B"/>
    <w:rsid w:val="00711A30"/>
    <w:rsid w:val="007121F7"/>
    <w:rsid w:val="00712DFB"/>
    <w:rsid w:val="00713074"/>
    <w:rsid w:val="00713ED4"/>
    <w:rsid w:val="00715168"/>
    <w:rsid w:val="00720AE2"/>
    <w:rsid w:val="00723995"/>
    <w:rsid w:val="00724ECB"/>
    <w:rsid w:val="00724F99"/>
    <w:rsid w:val="00725279"/>
    <w:rsid w:val="00725FD2"/>
    <w:rsid w:val="00727F52"/>
    <w:rsid w:val="00730AC0"/>
    <w:rsid w:val="00732F6B"/>
    <w:rsid w:val="007332DF"/>
    <w:rsid w:val="00733449"/>
    <w:rsid w:val="00733A27"/>
    <w:rsid w:val="00734306"/>
    <w:rsid w:val="00735672"/>
    <w:rsid w:val="0073674A"/>
    <w:rsid w:val="00737520"/>
    <w:rsid w:val="0074083C"/>
    <w:rsid w:val="00741850"/>
    <w:rsid w:val="00743158"/>
    <w:rsid w:val="00745D05"/>
    <w:rsid w:val="00746908"/>
    <w:rsid w:val="007475A7"/>
    <w:rsid w:val="007476BB"/>
    <w:rsid w:val="007506FB"/>
    <w:rsid w:val="00750968"/>
    <w:rsid w:val="007515AC"/>
    <w:rsid w:val="007531E8"/>
    <w:rsid w:val="00753A59"/>
    <w:rsid w:val="00755E9A"/>
    <w:rsid w:val="00757827"/>
    <w:rsid w:val="00760D66"/>
    <w:rsid w:val="00760DFA"/>
    <w:rsid w:val="00760E62"/>
    <w:rsid w:val="00762254"/>
    <w:rsid w:val="007622E3"/>
    <w:rsid w:val="0076347D"/>
    <w:rsid w:val="00763739"/>
    <w:rsid w:val="00763DE9"/>
    <w:rsid w:val="00764C5C"/>
    <w:rsid w:val="00765C1A"/>
    <w:rsid w:val="00765F8D"/>
    <w:rsid w:val="00766AEC"/>
    <w:rsid w:val="00766FB1"/>
    <w:rsid w:val="00767467"/>
    <w:rsid w:val="007706DF"/>
    <w:rsid w:val="007708B2"/>
    <w:rsid w:val="00770C01"/>
    <w:rsid w:val="007747DA"/>
    <w:rsid w:val="0077548C"/>
    <w:rsid w:val="0077651C"/>
    <w:rsid w:val="007774FD"/>
    <w:rsid w:val="0077777C"/>
    <w:rsid w:val="00781A48"/>
    <w:rsid w:val="0078589E"/>
    <w:rsid w:val="007862D0"/>
    <w:rsid w:val="0078701C"/>
    <w:rsid w:val="007874E0"/>
    <w:rsid w:val="00787AB5"/>
    <w:rsid w:val="00787C2E"/>
    <w:rsid w:val="00790E12"/>
    <w:rsid w:val="00790E38"/>
    <w:rsid w:val="00791256"/>
    <w:rsid w:val="00792396"/>
    <w:rsid w:val="007933DB"/>
    <w:rsid w:val="0079366A"/>
    <w:rsid w:val="0079444E"/>
    <w:rsid w:val="00794FDC"/>
    <w:rsid w:val="007966A0"/>
    <w:rsid w:val="0079718B"/>
    <w:rsid w:val="007A0043"/>
    <w:rsid w:val="007A3E56"/>
    <w:rsid w:val="007A575E"/>
    <w:rsid w:val="007A589C"/>
    <w:rsid w:val="007A59C9"/>
    <w:rsid w:val="007A5E74"/>
    <w:rsid w:val="007A67DA"/>
    <w:rsid w:val="007A6E89"/>
    <w:rsid w:val="007B0965"/>
    <w:rsid w:val="007B205F"/>
    <w:rsid w:val="007B23F9"/>
    <w:rsid w:val="007B39EA"/>
    <w:rsid w:val="007B7D0C"/>
    <w:rsid w:val="007C1777"/>
    <w:rsid w:val="007C1E02"/>
    <w:rsid w:val="007C34E6"/>
    <w:rsid w:val="007C5885"/>
    <w:rsid w:val="007C7576"/>
    <w:rsid w:val="007D0FCD"/>
    <w:rsid w:val="007D29B6"/>
    <w:rsid w:val="007D35E4"/>
    <w:rsid w:val="007D3B02"/>
    <w:rsid w:val="007D6747"/>
    <w:rsid w:val="007D7C02"/>
    <w:rsid w:val="007E072B"/>
    <w:rsid w:val="007E0F18"/>
    <w:rsid w:val="007E165C"/>
    <w:rsid w:val="007E19FE"/>
    <w:rsid w:val="007E2085"/>
    <w:rsid w:val="007E3C49"/>
    <w:rsid w:val="007E3E7E"/>
    <w:rsid w:val="007E4EE0"/>
    <w:rsid w:val="007E620A"/>
    <w:rsid w:val="007E6B31"/>
    <w:rsid w:val="007E6F67"/>
    <w:rsid w:val="007E710E"/>
    <w:rsid w:val="007E7200"/>
    <w:rsid w:val="007E72F7"/>
    <w:rsid w:val="007F00B5"/>
    <w:rsid w:val="007F0A2F"/>
    <w:rsid w:val="007F0F8E"/>
    <w:rsid w:val="007F2602"/>
    <w:rsid w:val="007F4285"/>
    <w:rsid w:val="007F4397"/>
    <w:rsid w:val="007F5340"/>
    <w:rsid w:val="007F55D7"/>
    <w:rsid w:val="007F590E"/>
    <w:rsid w:val="007F5E23"/>
    <w:rsid w:val="0080175F"/>
    <w:rsid w:val="00802009"/>
    <w:rsid w:val="00802933"/>
    <w:rsid w:val="00804417"/>
    <w:rsid w:val="0080492A"/>
    <w:rsid w:val="008049F3"/>
    <w:rsid w:val="00804FDE"/>
    <w:rsid w:val="008050EE"/>
    <w:rsid w:val="008051B4"/>
    <w:rsid w:val="00806643"/>
    <w:rsid w:val="008066DC"/>
    <w:rsid w:val="00806B37"/>
    <w:rsid w:val="00807114"/>
    <w:rsid w:val="00807F15"/>
    <w:rsid w:val="00810617"/>
    <w:rsid w:val="00810AF5"/>
    <w:rsid w:val="00812EB9"/>
    <w:rsid w:val="0081389E"/>
    <w:rsid w:val="00813A42"/>
    <w:rsid w:val="008219AA"/>
    <w:rsid w:val="00825499"/>
    <w:rsid w:val="00825921"/>
    <w:rsid w:val="0082612A"/>
    <w:rsid w:val="00827B45"/>
    <w:rsid w:val="00830C02"/>
    <w:rsid w:val="00830E8F"/>
    <w:rsid w:val="00832A79"/>
    <w:rsid w:val="00833273"/>
    <w:rsid w:val="008339B6"/>
    <w:rsid w:val="00835B18"/>
    <w:rsid w:val="0084049A"/>
    <w:rsid w:val="00840B60"/>
    <w:rsid w:val="00841FC0"/>
    <w:rsid w:val="00843FFE"/>
    <w:rsid w:val="00844D28"/>
    <w:rsid w:val="0085012B"/>
    <w:rsid w:val="00850735"/>
    <w:rsid w:val="00852748"/>
    <w:rsid w:val="008527EF"/>
    <w:rsid w:val="0085366F"/>
    <w:rsid w:val="0085406F"/>
    <w:rsid w:val="008554DC"/>
    <w:rsid w:val="008570F0"/>
    <w:rsid w:val="00860397"/>
    <w:rsid w:val="008610F4"/>
    <w:rsid w:val="008643F5"/>
    <w:rsid w:val="00864419"/>
    <w:rsid w:val="00864A7B"/>
    <w:rsid w:val="00865D53"/>
    <w:rsid w:val="00865FA9"/>
    <w:rsid w:val="00874BE7"/>
    <w:rsid w:val="00875C2A"/>
    <w:rsid w:val="00876316"/>
    <w:rsid w:val="00880FDB"/>
    <w:rsid w:val="008826FD"/>
    <w:rsid w:val="0088373E"/>
    <w:rsid w:val="008846D9"/>
    <w:rsid w:val="00884CDC"/>
    <w:rsid w:val="0089038E"/>
    <w:rsid w:val="008913C0"/>
    <w:rsid w:val="00891434"/>
    <w:rsid w:val="00892FBC"/>
    <w:rsid w:val="008934B0"/>
    <w:rsid w:val="00893573"/>
    <w:rsid w:val="0089516F"/>
    <w:rsid w:val="00895D19"/>
    <w:rsid w:val="008963EE"/>
    <w:rsid w:val="0089673D"/>
    <w:rsid w:val="00897559"/>
    <w:rsid w:val="008975C2"/>
    <w:rsid w:val="00897995"/>
    <w:rsid w:val="008A0136"/>
    <w:rsid w:val="008A1596"/>
    <w:rsid w:val="008A3090"/>
    <w:rsid w:val="008A40E9"/>
    <w:rsid w:val="008A5772"/>
    <w:rsid w:val="008A57C5"/>
    <w:rsid w:val="008B1004"/>
    <w:rsid w:val="008B131C"/>
    <w:rsid w:val="008B6ADE"/>
    <w:rsid w:val="008B6DAD"/>
    <w:rsid w:val="008C0CF0"/>
    <w:rsid w:val="008C18B5"/>
    <w:rsid w:val="008C18C6"/>
    <w:rsid w:val="008C35DE"/>
    <w:rsid w:val="008C464D"/>
    <w:rsid w:val="008C5E1D"/>
    <w:rsid w:val="008C5F21"/>
    <w:rsid w:val="008C659B"/>
    <w:rsid w:val="008C6F0F"/>
    <w:rsid w:val="008C6F3C"/>
    <w:rsid w:val="008C6FF6"/>
    <w:rsid w:val="008C7C99"/>
    <w:rsid w:val="008D25FE"/>
    <w:rsid w:val="008D4B5B"/>
    <w:rsid w:val="008D4E9F"/>
    <w:rsid w:val="008E0E34"/>
    <w:rsid w:val="008E25E6"/>
    <w:rsid w:val="008E2688"/>
    <w:rsid w:val="008E3303"/>
    <w:rsid w:val="008E4AFB"/>
    <w:rsid w:val="008E55B7"/>
    <w:rsid w:val="008F022D"/>
    <w:rsid w:val="008F0AD8"/>
    <w:rsid w:val="008F0B65"/>
    <w:rsid w:val="008F0EEC"/>
    <w:rsid w:val="008F2167"/>
    <w:rsid w:val="008F2D79"/>
    <w:rsid w:val="008F2EA4"/>
    <w:rsid w:val="008F2F44"/>
    <w:rsid w:val="008F3416"/>
    <w:rsid w:val="008F5083"/>
    <w:rsid w:val="008F6828"/>
    <w:rsid w:val="00900DFF"/>
    <w:rsid w:val="009042F2"/>
    <w:rsid w:val="009070BE"/>
    <w:rsid w:val="00907725"/>
    <w:rsid w:val="009108B8"/>
    <w:rsid w:val="0091132E"/>
    <w:rsid w:val="009115BF"/>
    <w:rsid w:val="00914215"/>
    <w:rsid w:val="00914872"/>
    <w:rsid w:val="009171C9"/>
    <w:rsid w:val="00917B3F"/>
    <w:rsid w:val="00921BDA"/>
    <w:rsid w:val="00923825"/>
    <w:rsid w:val="00923E42"/>
    <w:rsid w:val="00924146"/>
    <w:rsid w:val="00924D68"/>
    <w:rsid w:val="0092686D"/>
    <w:rsid w:val="009273B3"/>
    <w:rsid w:val="009278EC"/>
    <w:rsid w:val="009279FB"/>
    <w:rsid w:val="00927A9C"/>
    <w:rsid w:val="00927C06"/>
    <w:rsid w:val="009301BE"/>
    <w:rsid w:val="009311CA"/>
    <w:rsid w:val="009313CC"/>
    <w:rsid w:val="00931B1F"/>
    <w:rsid w:val="00931D1E"/>
    <w:rsid w:val="00932774"/>
    <w:rsid w:val="00935D41"/>
    <w:rsid w:val="00936C37"/>
    <w:rsid w:val="00940F09"/>
    <w:rsid w:val="00941717"/>
    <w:rsid w:val="00941BBB"/>
    <w:rsid w:val="0094340A"/>
    <w:rsid w:val="009438E8"/>
    <w:rsid w:val="00943EC7"/>
    <w:rsid w:val="00944145"/>
    <w:rsid w:val="009450C6"/>
    <w:rsid w:val="00945DEF"/>
    <w:rsid w:val="00952279"/>
    <w:rsid w:val="00953F5A"/>
    <w:rsid w:val="00954E73"/>
    <w:rsid w:val="009552C0"/>
    <w:rsid w:val="009557FF"/>
    <w:rsid w:val="00956750"/>
    <w:rsid w:val="009572F4"/>
    <w:rsid w:val="00957A7B"/>
    <w:rsid w:val="00957BD6"/>
    <w:rsid w:val="00960C4D"/>
    <w:rsid w:val="00961566"/>
    <w:rsid w:val="00963EA4"/>
    <w:rsid w:val="00965011"/>
    <w:rsid w:val="009665E5"/>
    <w:rsid w:val="00970166"/>
    <w:rsid w:val="009702E2"/>
    <w:rsid w:val="00970994"/>
    <w:rsid w:val="00970A33"/>
    <w:rsid w:val="009742F6"/>
    <w:rsid w:val="00974746"/>
    <w:rsid w:val="009749D4"/>
    <w:rsid w:val="009764AE"/>
    <w:rsid w:val="009777B7"/>
    <w:rsid w:val="00980C73"/>
    <w:rsid w:val="00981AD7"/>
    <w:rsid w:val="00981C3B"/>
    <w:rsid w:val="0098253E"/>
    <w:rsid w:val="009845B2"/>
    <w:rsid w:val="00984BFF"/>
    <w:rsid w:val="00990AD1"/>
    <w:rsid w:val="00991983"/>
    <w:rsid w:val="009920FC"/>
    <w:rsid w:val="00992CBB"/>
    <w:rsid w:val="00993AB0"/>
    <w:rsid w:val="00994017"/>
    <w:rsid w:val="00994167"/>
    <w:rsid w:val="0099585F"/>
    <w:rsid w:val="00996703"/>
    <w:rsid w:val="00997B71"/>
    <w:rsid w:val="009A0EC5"/>
    <w:rsid w:val="009A151A"/>
    <w:rsid w:val="009A36AE"/>
    <w:rsid w:val="009A5CC1"/>
    <w:rsid w:val="009A79AA"/>
    <w:rsid w:val="009A7FAC"/>
    <w:rsid w:val="009B063D"/>
    <w:rsid w:val="009B1E33"/>
    <w:rsid w:val="009B1F63"/>
    <w:rsid w:val="009B2058"/>
    <w:rsid w:val="009B48C4"/>
    <w:rsid w:val="009B4F50"/>
    <w:rsid w:val="009B54E4"/>
    <w:rsid w:val="009B772A"/>
    <w:rsid w:val="009B7F31"/>
    <w:rsid w:val="009C06CC"/>
    <w:rsid w:val="009C1DB2"/>
    <w:rsid w:val="009C3C46"/>
    <w:rsid w:val="009C3E9F"/>
    <w:rsid w:val="009C525A"/>
    <w:rsid w:val="009C642F"/>
    <w:rsid w:val="009C6803"/>
    <w:rsid w:val="009C6AD8"/>
    <w:rsid w:val="009D1F69"/>
    <w:rsid w:val="009D3649"/>
    <w:rsid w:val="009D3B8D"/>
    <w:rsid w:val="009D440F"/>
    <w:rsid w:val="009D4907"/>
    <w:rsid w:val="009D66E0"/>
    <w:rsid w:val="009D79BA"/>
    <w:rsid w:val="009D7B5A"/>
    <w:rsid w:val="009E05AF"/>
    <w:rsid w:val="009E0D10"/>
    <w:rsid w:val="009E1515"/>
    <w:rsid w:val="009E1C5B"/>
    <w:rsid w:val="009E1C9C"/>
    <w:rsid w:val="009E232C"/>
    <w:rsid w:val="009E24FE"/>
    <w:rsid w:val="009E3B8A"/>
    <w:rsid w:val="009E40AC"/>
    <w:rsid w:val="009E5E52"/>
    <w:rsid w:val="009E60FD"/>
    <w:rsid w:val="009E78E8"/>
    <w:rsid w:val="009E7A2D"/>
    <w:rsid w:val="009E7D65"/>
    <w:rsid w:val="009F05DA"/>
    <w:rsid w:val="009F0E25"/>
    <w:rsid w:val="009F230F"/>
    <w:rsid w:val="009F2A63"/>
    <w:rsid w:val="009F522B"/>
    <w:rsid w:val="009F54D9"/>
    <w:rsid w:val="009F6283"/>
    <w:rsid w:val="009F6A06"/>
    <w:rsid w:val="009F79D5"/>
    <w:rsid w:val="00A02ABA"/>
    <w:rsid w:val="00A039E9"/>
    <w:rsid w:val="00A042FC"/>
    <w:rsid w:val="00A05A69"/>
    <w:rsid w:val="00A07003"/>
    <w:rsid w:val="00A10F5F"/>
    <w:rsid w:val="00A11230"/>
    <w:rsid w:val="00A12B3A"/>
    <w:rsid w:val="00A14597"/>
    <w:rsid w:val="00A1527D"/>
    <w:rsid w:val="00A16254"/>
    <w:rsid w:val="00A16608"/>
    <w:rsid w:val="00A17295"/>
    <w:rsid w:val="00A2105C"/>
    <w:rsid w:val="00A2182E"/>
    <w:rsid w:val="00A21C4A"/>
    <w:rsid w:val="00A22BAC"/>
    <w:rsid w:val="00A2311F"/>
    <w:rsid w:val="00A245D2"/>
    <w:rsid w:val="00A25534"/>
    <w:rsid w:val="00A25A74"/>
    <w:rsid w:val="00A26504"/>
    <w:rsid w:val="00A265A7"/>
    <w:rsid w:val="00A305C5"/>
    <w:rsid w:val="00A31CC3"/>
    <w:rsid w:val="00A32D2B"/>
    <w:rsid w:val="00A33CFB"/>
    <w:rsid w:val="00A348D5"/>
    <w:rsid w:val="00A402A3"/>
    <w:rsid w:val="00A41541"/>
    <w:rsid w:val="00A423F8"/>
    <w:rsid w:val="00A424BE"/>
    <w:rsid w:val="00A428A9"/>
    <w:rsid w:val="00A42CB6"/>
    <w:rsid w:val="00A43FA3"/>
    <w:rsid w:val="00A44297"/>
    <w:rsid w:val="00A44683"/>
    <w:rsid w:val="00A44CA3"/>
    <w:rsid w:val="00A45738"/>
    <w:rsid w:val="00A4649A"/>
    <w:rsid w:val="00A46AC2"/>
    <w:rsid w:val="00A52FF1"/>
    <w:rsid w:val="00A57D57"/>
    <w:rsid w:val="00A57EE4"/>
    <w:rsid w:val="00A6075B"/>
    <w:rsid w:val="00A623D1"/>
    <w:rsid w:val="00A626E1"/>
    <w:rsid w:val="00A62ABB"/>
    <w:rsid w:val="00A65468"/>
    <w:rsid w:val="00A65673"/>
    <w:rsid w:val="00A660BC"/>
    <w:rsid w:val="00A67C5C"/>
    <w:rsid w:val="00A7065D"/>
    <w:rsid w:val="00A72333"/>
    <w:rsid w:val="00A738A9"/>
    <w:rsid w:val="00A73A8E"/>
    <w:rsid w:val="00A73D1D"/>
    <w:rsid w:val="00A75C80"/>
    <w:rsid w:val="00A80444"/>
    <w:rsid w:val="00A80DBF"/>
    <w:rsid w:val="00A82008"/>
    <w:rsid w:val="00A82687"/>
    <w:rsid w:val="00A82A1A"/>
    <w:rsid w:val="00A84255"/>
    <w:rsid w:val="00A85FF2"/>
    <w:rsid w:val="00A86AFE"/>
    <w:rsid w:val="00A86B7A"/>
    <w:rsid w:val="00A86F8F"/>
    <w:rsid w:val="00A8754E"/>
    <w:rsid w:val="00A877AD"/>
    <w:rsid w:val="00A87A44"/>
    <w:rsid w:val="00A87EA3"/>
    <w:rsid w:val="00A9142F"/>
    <w:rsid w:val="00A918F0"/>
    <w:rsid w:val="00A919C1"/>
    <w:rsid w:val="00A91A0C"/>
    <w:rsid w:val="00A92357"/>
    <w:rsid w:val="00A9331D"/>
    <w:rsid w:val="00A935A3"/>
    <w:rsid w:val="00A97676"/>
    <w:rsid w:val="00A978D6"/>
    <w:rsid w:val="00AA03D3"/>
    <w:rsid w:val="00AA0FAB"/>
    <w:rsid w:val="00AA24EF"/>
    <w:rsid w:val="00AA28F8"/>
    <w:rsid w:val="00AA2EB1"/>
    <w:rsid w:val="00AA4CAD"/>
    <w:rsid w:val="00AA60DA"/>
    <w:rsid w:val="00AA784C"/>
    <w:rsid w:val="00AB0F77"/>
    <w:rsid w:val="00AB171D"/>
    <w:rsid w:val="00AB1A3F"/>
    <w:rsid w:val="00AB2B7D"/>
    <w:rsid w:val="00AB3484"/>
    <w:rsid w:val="00AB35E4"/>
    <w:rsid w:val="00AB3C63"/>
    <w:rsid w:val="00AB3F3E"/>
    <w:rsid w:val="00AB477B"/>
    <w:rsid w:val="00AB51E9"/>
    <w:rsid w:val="00AB5DB9"/>
    <w:rsid w:val="00AB6351"/>
    <w:rsid w:val="00AB76F6"/>
    <w:rsid w:val="00AC4E1C"/>
    <w:rsid w:val="00AC58DF"/>
    <w:rsid w:val="00AC5CAB"/>
    <w:rsid w:val="00AC6ADD"/>
    <w:rsid w:val="00AD07C0"/>
    <w:rsid w:val="00AD08D3"/>
    <w:rsid w:val="00AD25A1"/>
    <w:rsid w:val="00AD2D2E"/>
    <w:rsid w:val="00AD2DFB"/>
    <w:rsid w:val="00AD41F0"/>
    <w:rsid w:val="00AD4589"/>
    <w:rsid w:val="00AD5BE7"/>
    <w:rsid w:val="00AD75D7"/>
    <w:rsid w:val="00AE0BFB"/>
    <w:rsid w:val="00AE12F8"/>
    <w:rsid w:val="00AE4F86"/>
    <w:rsid w:val="00AE540F"/>
    <w:rsid w:val="00AE6D52"/>
    <w:rsid w:val="00AF0658"/>
    <w:rsid w:val="00AF06C1"/>
    <w:rsid w:val="00AF1162"/>
    <w:rsid w:val="00AF464A"/>
    <w:rsid w:val="00AF4DDB"/>
    <w:rsid w:val="00AF660D"/>
    <w:rsid w:val="00AF7287"/>
    <w:rsid w:val="00AF7DD7"/>
    <w:rsid w:val="00B01157"/>
    <w:rsid w:val="00B02B77"/>
    <w:rsid w:val="00B06D4C"/>
    <w:rsid w:val="00B071E8"/>
    <w:rsid w:val="00B07236"/>
    <w:rsid w:val="00B1001D"/>
    <w:rsid w:val="00B10B51"/>
    <w:rsid w:val="00B11AD2"/>
    <w:rsid w:val="00B11B0C"/>
    <w:rsid w:val="00B11BA6"/>
    <w:rsid w:val="00B11CC7"/>
    <w:rsid w:val="00B120F7"/>
    <w:rsid w:val="00B171F7"/>
    <w:rsid w:val="00B17683"/>
    <w:rsid w:val="00B1778A"/>
    <w:rsid w:val="00B205EC"/>
    <w:rsid w:val="00B20A22"/>
    <w:rsid w:val="00B20DE1"/>
    <w:rsid w:val="00B22BD1"/>
    <w:rsid w:val="00B245B0"/>
    <w:rsid w:val="00B24995"/>
    <w:rsid w:val="00B24C66"/>
    <w:rsid w:val="00B25BD9"/>
    <w:rsid w:val="00B30A06"/>
    <w:rsid w:val="00B31A28"/>
    <w:rsid w:val="00B31FA2"/>
    <w:rsid w:val="00B32DD6"/>
    <w:rsid w:val="00B33A70"/>
    <w:rsid w:val="00B34753"/>
    <w:rsid w:val="00B34854"/>
    <w:rsid w:val="00B34C97"/>
    <w:rsid w:val="00B350E2"/>
    <w:rsid w:val="00B351A8"/>
    <w:rsid w:val="00B362C1"/>
    <w:rsid w:val="00B36DA3"/>
    <w:rsid w:val="00B3738D"/>
    <w:rsid w:val="00B37BBA"/>
    <w:rsid w:val="00B4038E"/>
    <w:rsid w:val="00B42006"/>
    <w:rsid w:val="00B42BE8"/>
    <w:rsid w:val="00B42CE7"/>
    <w:rsid w:val="00B43DFF"/>
    <w:rsid w:val="00B45387"/>
    <w:rsid w:val="00B456CD"/>
    <w:rsid w:val="00B47910"/>
    <w:rsid w:val="00B50BFB"/>
    <w:rsid w:val="00B50DEA"/>
    <w:rsid w:val="00B51293"/>
    <w:rsid w:val="00B518D8"/>
    <w:rsid w:val="00B51ED6"/>
    <w:rsid w:val="00B52AC1"/>
    <w:rsid w:val="00B54A1A"/>
    <w:rsid w:val="00B55391"/>
    <w:rsid w:val="00B56197"/>
    <w:rsid w:val="00B5657B"/>
    <w:rsid w:val="00B56F9D"/>
    <w:rsid w:val="00B57CD7"/>
    <w:rsid w:val="00B604A2"/>
    <w:rsid w:val="00B61A9C"/>
    <w:rsid w:val="00B62BEB"/>
    <w:rsid w:val="00B62F72"/>
    <w:rsid w:val="00B630ED"/>
    <w:rsid w:val="00B6359E"/>
    <w:rsid w:val="00B65201"/>
    <w:rsid w:val="00B6580D"/>
    <w:rsid w:val="00B661EB"/>
    <w:rsid w:val="00B66E90"/>
    <w:rsid w:val="00B6703C"/>
    <w:rsid w:val="00B67136"/>
    <w:rsid w:val="00B67D55"/>
    <w:rsid w:val="00B7017D"/>
    <w:rsid w:val="00B7029C"/>
    <w:rsid w:val="00B7163E"/>
    <w:rsid w:val="00B72C73"/>
    <w:rsid w:val="00B745DF"/>
    <w:rsid w:val="00B74ABE"/>
    <w:rsid w:val="00B75A89"/>
    <w:rsid w:val="00B76AA9"/>
    <w:rsid w:val="00B77E05"/>
    <w:rsid w:val="00B8000E"/>
    <w:rsid w:val="00B8062D"/>
    <w:rsid w:val="00B809C4"/>
    <w:rsid w:val="00B80F06"/>
    <w:rsid w:val="00B82EC5"/>
    <w:rsid w:val="00B839A4"/>
    <w:rsid w:val="00B83B5C"/>
    <w:rsid w:val="00B86C7C"/>
    <w:rsid w:val="00B86DBB"/>
    <w:rsid w:val="00B90798"/>
    <w:rsid w:val="00B91560"/>
    <w:rsid w:val="00B92CC3"/>
    <w:rsid w:val="00B932B1"/>
    <w:rsid w:val="00B932CA"/>
    <w:rsid w:val="00B97084"/>
    <w:rsid w:val="00B97A19"/>
    <w:rsid w:val="00B97DBB"/>
    <w:rsid w:val="00BA0198"/>
    <w:rsid w:val="00BA0256"/>
    <w:rsid w:val="00BA031D"/>
    <w:rsid w:val="00BA13E3"/>
    <w:rsid w:val="00BA26DD"/>
    <w:rsid w:val="00BA3B12"/>
    <w:rsid w:val="00BA49C7"/>
    <w:rsid w:val="00BA4A60"/>
    <w:rsid w:val="00BA5660"/>
    <w:rsid w:val="00BA7C4E"/>
    <w:rsid w:val="00BA7C4F"/>
    <w:rsid w:val="00BA7ECD"/>
    <w:rsid w:val="00BB0089"/>
    <w:rsid w:val="00BB3849"/>
    <w:rsid w:val="00BB4600"/>
    <w:rsid w:val="00BB46B9"/>
    <w:rsid w:val="00BC095B"/>
    <w:rsid w:val="00BC3544"/>
    <w:rsid w:val="00BC3601"/>
    <w:rsid w:val="00BC4EAA"/>
    <w:rsid w:val="00BC53CD"/>
    <w:rsid w:val="00BC542E"/>
    <w:rsid w:val="00BC69F2"/>
    <w:rsid w:val="00BC728A"/>
    <w:rsid w:val="00BC72B6"/>
    <w:rsid w:val="00BD01BE"/>
    <w:rsid w:val="00BD09DF"/>
    <w:rsid w:val="00BD0D4B"/>
    <w:rsid w:val="00BD2A01"/>
    <w:rsid w:val="00BD2ADB"/>
    <w:rsid w:val="00BD2D9F"/>
    <w:rsid w:val="00BD303D"/>
    <w:rsid w:val="00BD3F36"/>
    <w:rsid w:val="00BD43A4"/>
    <w:rsid w:val="00BD4BCA"/>
    <w:rsid w:val="00BD57DF"/>
    <w:rsid w:val="00BD58BB"/>
    <w:rsid w:val="00BD7D7E"/>
    <w:rsid w:val="00BE0BB6"/>
    <w:rsid w:val="00BE166E"/>
    <w:rsid w:val="00BE2EA6"/>
    <w:rsid w:val="00BE3791"/>
    <w:rsid w:val="00BE4A2B"/>
    <w:rsid w:val="00BE4C28"/>
    <w:rsid w:val="00BE5154"/>
    <w:rsid w:val="00BE7D6B"/>
    <w:rsid w:val="00BF0189"/>
    <w:rsid w:val="00BF02BD"/>
    <w:rsid w:val="00BF1CA3"/>
    <w:rsid w:val="00BF4771"/>
    <w:rsid w:val="00BF7540"/>
    <w:rsid w:val="00BF7C1F"/>
    <w:rsid w:val="00C01EED"/>
    <w:rsid w:val="00C02F40"/>
    <w:rsid w:val="00C034CB"/>
    <w:rsid w:val="00C06148"/>
    <w:rsid w:val="00C06B50"/>
    <w:rsid w:val="00C06C04"/>
    <w:rsid w:val="00C07330"/>
    <w:rsid w:val="00C07A21"/>
    <w:rsid w:val="00C07B7F"/>
    <w:rsid w:val="00C11567"/>
    <w:rsid w:val="00C1183D"/>
    <w:rsid w:val="00C13288"/>
    <w:rsid w:val="00C13299"/>
    <w:rsid w:val="00C141AB"/>
    <w:rsid w:val="00C14C1F"/>
    <w:rsid w:val="00C15337"/>
    <w:rsid w:val="00C15C4A"/>
    <w:rsid w:val="00C16DD0"/>
    <w:rsid w:val="00C17A0E"/>
    <w:rsid w:val="00C2169A"/>
    <w:rsid w:val="00C2226E"/>
    <w:rsid w:val="00C22A6E"/>
    <w:rsid w:val="00C22C21"/>
    <w:rsid w:val="00C247B8"/>
    <w:rsid w:val="00C24FC0"/>
    <w:rsid w:val="00C25544"/>
    <w:rsid w:val="00C25797"/>
    <w:rsid w:val="00C2699D"/>
    <w:rsid w:val="00C272B6"/>
    <w:rsid w:val="00C304C4"/>
    <w:rsid w:val="00C3149F"/>
    <w:rsid w:val="00C33275"/>
    <w:rsid w:val="00C354D0"/>
    <w:rsid w:val="00C35685"/>
    <w:rsid w:val="00C36755"/>
    <w:rsid w:val="00C3682F"/>
    <w:rsid w:val="00C377CC"/>
    <w:rsid w:val="00C37DD8"/>
    <w:rsid w:val="00C4023F"/>
    <w:rsid w:val="00C40BB8"/>
    <w:rsid w:val="00C42428"/>
    <w:rsid w:val="00C42997"/>
    <w:rsid w:val="00C431A3"/>
    <w:rsid w:val="00C435B6"/>
    <w:rsid w:val="00C43D38"/>
    <w:rsid w:val="00C43E4F"/>
    <w:rsid w:val="00C43F94"/>
    <w:rsid w:val="00C4555C"/>
    <w:rsid w:val="00C45E32"/>
    <w:rsid w:val="00C506FE"/>
    <w:rsid w:val="00C51155"/>
    <w:rsid w:val="00C519B0"/>
    <w:rsid w:val="00C51A6B"/>
    <w:rsid w:val="00C53FAC"/>
    <w:rsid w:val="00C540CD"/>
    <w:rsid w:val="00C542DB"/>
    <w:rsid w:val="00C54ABE"/>
    <w:rsid w:val="00C55E5E"/>
    <w:rsid w:val="00C572F0"/>
    <w:rsid w:val="00C60F59"/>
    <w:rsid w:val="00C61104"/>
    <w:rsid w:val="00C6314E"/>
    <w:rsid w:val="00C64798"/>
    <w:rsid w:val="00C657C4"/>
    <w:rsid w:val="00C658CD"/>
    <w:rsid w:val="00C672D3"/>
    <w:rsid w:val="00C674AB"/>
    <w:rsid w:val="00C67842"/>
    <w:rsid w:val="00C72041"/>
    <w:rsid w:val="00C721FF"/>
    <w:rsid w:val="00C7361E"/>
    <w:rsid w:val="00C7438E"/>
    <w:rsid w:val="00C745F6"/>
    <w:rsid w:val="00C775DF"/>
    <w:rsid w:val="00C779AA"/>
    <w:rsid w:val="00C802DB"/>
    <w:rsid w:val="00C806F5"/>
    <w:rsid w:val="00C8162B"/>
    <w:rsid w:val="00C81DA7"/>
    <w:rsid w:val="00C82310"/>
    <w:rsid w:val="00C83611"/>
    <w:rsid w:val="00C86733"/>
    <w:rsid w:val="00C902BC"/>
    <w:rsid w:val="00C90B5F"/>
    <w:rsid w:val="00C912C8"/>
    <w:rsid w:val="00C91315"/>
    <w:rsid w:val="00C92E44"/>
    <w:rsid w:val="00C9453D"/>
    <w:rsid w:val="00C9508F"/>
    <w:rsid w:val="00C95719"/>
    <w:rsid w:val="00C96DB6"/>
    <w:rsid w:val="00C9734D"/>
    <w:rsid w:val="00C973FE"/>
    <w:rsid w:val="00C97698"/>
    <w:rsid w:val="00CA0B12"/>
    <w:rsid w:val="00CA1679"/>
    <w:rsid w:val="00CA2075"/>
    <w:rsid w:val="00CA2FB9"/>
    <w:rsid w:val="00CA511E"/>
    <w:rsid w:val="00CA6699"/>
    <w:rsid w:val="00CA6DB9"/>
    <w:rsid w:val="00CA7563"/>
    <w:rsid w:val="00CB0C7F"/>
    <w:rsid w:val="00CB1121"/>
    <w:rsid w:val="00CB45D7"/>
    <w:rsid w:val="00CB6951"/>
    <w:rsid w:val="00CB6953"/>
    <w:rsid w:val="00CB6FE6"/>
    <w:rsid w:val="00CC0FC0"/>
    <w:rsid w:val="00CC17DE"/>
    <w:rsid w:val="00CC2BFA"/>
    <w:rsid w:val="00CC54EB"/>
    <w:rsid w:val="00CC55EA"/>
    <w:rsid w:val="00CC5F62"/>
    <w:rsid w:val="00CC6094"/>
    <w:rsid w:val="00CC64BE"/>
    <w:rsid w:val="00CC69EC"/>
    <w:rsid w:val="00CC6B17"/>
    <w:rsid w:val="00CC7B9A"/>
    <w:rsid w:val="00CC7FA2"/>
    <w:rsid w:val="00CD0750"/>
    <w:rsid w:val="00CD234A"/>
    <w:rsid w:val="00CD258E"/>
    <w:rsid w:val="00CD537D"/>
    <w:rsid w:val="00CD55CE"/>
    <w:rsid w:val="00CD6C99"/>
    <w:rsid w:val="00CD701C"/>
    <w:rsid w:val="00CD7113"/>
    <w:rsid w:val="00CE0119"/>
    <w:rsid w:val="00CE34E7"/>
    <w:rsid w:val="00CE47D6"/>
    <w:rsid w:val="00CE4EC2"/>
    <w:rsid w:val="00CE51D6"/>
    <w:rsid w:val="00CE5FC2"/>
    <w:rsid w:val="00CE67D7"/>
    <w:rsid w:val="00CF042B"/>
    <w:rsid w:val="00CF0753"/>
    <w:rsid w:val="00CF1280"/>
    <w:rsid w:val="00CF1372"/>
    <w:rsid w:val="00CF2053"/>
    <w:rsid w:val="00CF4858"/>
    <w:rsid w:val="00CF5F12"/>
    <w:rsid w:val="00D00B2E"/>
    <w:rsid w:val="00D02908"/>
    <w:rsid w:val="00D037D0"/>
    <w:rsid w:val="00D05AB1"/>
    <w:rsid w:val="00D05BD9"/>
    <w:rsid w:val="00D07F41"/>
    <w:rsid w:val="00D1194F"/>
    <w:rsid w:val="00D13708"/>
    <w:rsid w:val="00D160FC"/>
    <w:rsid w:val="00D16254"/>
    <w:rsid w:val="00D17D28"/>
    <w:rsid w:val="00D20E97"/>
    <w:rsid w:val="00D21145"/>
    <w:rsid w:val="00D221D0"/>
    <w:rsid w:val="00D25B67"/>
    <w:rsid w:val="00D267B1"/>
    <w:rsid w:val="00D3183E"/>
    <w:rsid w:val="00D328C0"/>
    <w:rsid w:val="00D32D6C"/>
    <w:rsid w:val="00D33711"/>
    <w:rsid w:val="00D34FC1"/>
    <w:rsid w:val="00D365BB"/>
    <w:rsid w:val="00D36667"/>
    <w:rsid w:val="00D366EE"/>
    <w:rsid w:val="00D37537"/>
    <w:rsid w:val="00D37915"/>
    <w:rsid w:val="00D40880"/>
    <w:rsid w:val="00D41F49"/>
    <w:rsid w:val="00D42105"/>
    <w:rsid w:val="00D4336D"/>
    <w:rsid w:val="00D43569"/>
    <w:rsid w:val="00D44CE7"/>
    <w:rsid w:val="00D45A57"/>
    <w:rsid w:val="00D461E0"/>
    <w:rsid w:val="00D46730"/>
    <w:rsid w:val="00D47D94"/>
    <w:rsid w:val="00D511B2"/>
    <w:rsid w:val="00D51990"/>
    <w:rsid w:val="00D52346"/>
    <w:rsid w:val="00D52549"/>
    <w:rsid w:val="00D526E8"/>
    <w:rsid w:val="00D52BED"/>
    <w:rsid w:val="00D5319B"/>
    <w:rsid w:val="00D54131"/>
    <w:rsid w:val="00D56262"/>
    <w:rsid w:val="00D57678"/>
    <w:rsid w:val="00D60BC1"/>
    <w:rsid w:val="00D61F88"/>
    <w:rsid w:val="00D66B2A"/>
    <w:rsid w:val="00D66B4D"/>
    <w:rsid w:val="00D66E25"/>
    <w:rsid w:val="00D70592"/>
    <w:rsid w:val="00D7164A"/>
    <w:rsid w:val="00D72D2C"/>
    <w:rsid w:val="00D73F5A"/>
    <w:rsid w:val="00D74569"/>
    <w:rsid w:val="00D74617"/>
    <w:rsid w:val="00D74F77"/>
    <w:rsid w:val="00D75166"/>
    <w:rsid w:val="00D75894"/>
    <w:rsid w:val="00D75ABA"/>
    <w:rsid w:val="00D75DCA"/>
    <w:rsid w:val="00D7715C"/>
    <w:rsid w:val="00D77D87"/>
    <w:rsid w:val="00D80FF4"/>
    <w:rsid w:val="00D81382"/>
    <w:rsid w:val="00D8219E"/>
    <w:rsid w:val="00D82CCD"/>
    <w:rsid w:val="00D83DBF"/>
    <w:rsid w:val="00D84532"/>
    <w:rsid w:val="00D857AC"/>
    <w:rsid w:val="00D8601E"/>
    <w:rsid w:val="00D907BA"/>
    <w:rsid w:val="00D9097C"/>
    <w:rsid w:val="00D90DB9"/>
    <w:rsid w:val="00D9130B"/>
    <w:rsid w:val="00D921CB"/>
    <w:rsid w:val="00D93265"/>
    <w:rsid w:val="00D9386B"/>
    <w:rsid w:val="00D94481"/>
    <w:rsid w:val="00D94D39"/>
    <w:rsid w:val="00D95145"/>
    <w:rsid w:val="00D9632B"/>
    <w:rsid w:val="00D969DC"/>
    <w:rsid w:val="00DA06DA"/>
    <w:rsid w:val="00DA1F1E"/>
    <w:rsid w:val="00DA365A"/>
    <w:rsid w:val="00DA4D8C"/>
    <w:rsid w:val="00DA5199"/>
    <w:rsid w:val="00DA5730"/>
    <w:rsid w:val="00DA5FDB"/>
    <w:rsid w:val="00DA605B"/>
    <w:rsid w:val="00DA6C2F"/>
    <w:rsid w:val="00DA7176"/>
    <w:rsid w:val="00DB376A"/>
    <w:rsid w:val="00DB376D"/>
    <w:rsid w:val="00DB4370"/>
    <w:rsid w:val="00DB5559"/>
    <w:rsid w:val="00DB59C3"/>
    <w:rsid w:val="00DB5ADB"/>
    <w:rsid w:val="00DB61AD"/>
    <w:rsid w:val="00DB6B76"/>
    <w:rsid w:val="00DC025C"/>
    <w:rsid w:val="00DC0F85"/>
    <w:rsid w:val="00DC250C"/>
    <w:rsid w:val="00DC2E86"/>
    <w:rsid w:val="00DC40D8"/>
    <w:rsid w:val="00DC452C"/>
    <w:rsid w:val="00DC52AB"/>
    <w:rsid w:val="00DC57CE"/>
    <w:rsid w:val="00DC6563"/>
    <w:rsid w:val="00DD0701"/>
    <w:rsid w:val="00DD2240"/>
    <w:rsid w:val="00DD3188"/>
    <w:rsid w:val="00DD3370"/>
    <w:rsid w:val="00DD3B63"/>
    <w:rsid w:val="00DD3BB3"/>
    <w:rsid w:val="00DD4C66"/>
    <w:rsid w:val="00DD4D06"/>
    <w:rsid w:val="00DD4DF1"/>
    <w:rsid w:val="00DD50EB"/>
    <w:rsid w:val="00DD5224"/>
    <w:rsid w:val="00DD54F7"/>
    <w:rsid w:val="00DD75A0"/>
    <w:rsid w:val="00DE139D"/>
    <w:rsid w:val="00DE196C"/>
    <w:rsid w:val="00DE1C9A"/>
    <w:rsid w:val="00DE1D5A"/>
    <w:rsid w:val="00DE73E2"/>
    <w:rsid w:val="00DE7C55"/>
    <w:rsid w:val="00DF063C"/>
    <w:rsid w:val="00DF3AD2"/>
    <w:rsid w:val="00DF4F13"/>
    <w:rsid w:val="00DF61F8"/>
    <w:rsid w:val="00DF6382"/>
    <w:rsid w:val="00DF6D85"/>
    <w:rsid w:val="00DF7B68"/>
    <w:rsid w:val="00E00AA7"/>
    <w:rsid w:val="00E00D4E"/>
    <w:rsid w:val="00E021AA"/>
    <w:rsid w:val="00E02F3E"/>
    <w:rsid w:val="00E04159"/>
    <w:rsid w:val="00E0607F"/>
    <w:rsid w:val="00E064F8"/>
    <w:rsid w:val="00E06808"/>
    <w:rsid w:val="00E07C3E"/>
    <w:rsid w:val="00E07EA9"/>
    <w:rsid w:val="00E10908"/>
    <w:rsid w:val="00E1260F"/>
    <w:rsid w:val="00E12F98"/>
    <w:rsid w:val="00E137F3"/>
    <w:rsid w:val="00E151C9"/>
    <w:rsid w:val="00E15C2D"/>
    <w:rsid w:val="00E1641C"/>
    <w:rsid w:val="00E22CAB"/>
    <w:rsid w:val="00E231AF"/>
    <w:rsid w:val="00E23625"/>
    <w:rsid w:val="00E24028"/>
    <w:rsid w:val="00E243E3"/>
    <w:rsid w:val="00E24B07"/>
    <w:rsid w:val="00E24C41"/>
    <w:rsid w:val="00E24E56"/>
    <w:rsid w:val="00E24FA2"/>
    <w:rsid w:val="00E26896"/>
    <w:rsid w:val="00E27F28"/>
    <w:rsid w:val="00E30425"/>
    <w:rsid w:val="00E306AA"/>
    <w:rsid w:val="00E311E3"/>
    <w:rsid w:val="00E31A65"/>
    <w:rsid w:val="00E33527"/>
    <w:rsid w:val="00E341C9"/>
    <w:rsid w:val="00E34984"/>
    <w:rsid w:val="00E364DD"/>
    <w:rsid w:val="00E37928"/>
    <w:rsid w:val="00E411E9"/>
    <w:rsid w:val="00E41D16"/>
    <w:rsid w:val="00E432F9"/>
    <w:rsid w:val="00E443AC"/>
    <w:rsid w:val="00E444D0"/>
    <w:rsid w:val="00E449AD"/>
    <w:rsid w:val="00E451EC"/>
    <w:rsid w:val="00E505F4"/>
    <w:rsid w:val="00E506E8"/>
    <w:rsid w:val="00E50B3C"/>
    <w:rsid w:val="00E50BE6"/>
    <w:rsid w:val="00E5197D"/>
    <w:rsid w:val="00E51D44"/>
    <w:rsid w:val="00E52C82"/>
    <w:rsid w:val="00E548CC"/>
    <w:rsid w:val="00E55C9B"/>
    <w:rsid w:val="00E56934"/>
    <w:rsid w:val="00E601DE"/>
    <w:rsid w:val="00E60D70"/>
    <w:rsid w:val="00E6143D"/>
    <w:rsid w:val="00E614D9"/>
    <w:rsid w:val="00E630D9"/>
    <w:rsid w:val="00E6361D"/>
    <w:rsid w:val="00E63C32"/>
    <w:rsid w:val="00E654AD"/>
    <w:rsid w:val="00E671ED"/>
    <w:rsid w:val="00E705F7"/>
    <w:rsid w:val="00E70D1C"/>
    <w:rsid w:val="00E71113"/>
    <w:rsid w:val="00E728AB"/>
    <w:rsid w:val="00E72C13"/>
    <w:rsid w:val="00E736D7"/>
    <w:rsid w:val="00E7378F"/>
    <w:rsid w:val="00E749C0"/>
    <w:rsid w:val="00E74BBF"/>
    <w:rsid w:val="00E755F7"/>
    <w:rsid w:val="00E7596A"/>
    <w:rsid w:val="00E760F1"/>
    <w:rsid w:val="00E76E77"/>
    <w:rsid w:val="00E77492"/>
    <w:rsid w:val="00E80613"/>
    <w:rsid w:val="00E80CD4"/>
    <w:rsid w:val="00E817CA"/>
    <w:rsid w:val="00E82101"/>
    <w:rsid w:val="00E821F9"/>
    <w:rsid w:val="00E824F6"/>
    <w:rsid w:val="00E84089"/>
    <w:rsid w:val="00E844A2"/>
    <w:rsid w:val="00E84AD4"/>
    <w:rsid w:val="00E8517F"/>
    <w:rsid w:val="00E85768"/>
    <w:rsid w:val="00E868A9"/>
    <w:rsid w:val="00E902F6"/>
    <w:rsid w:val="00E90C32"/>
    <w:rsid w:val="00E92265"/>
    <w:rsid w:val="00E926B4"/>
    <w:rsid w:val="00E93604"/>
    <w:rsid w:val="00E938BD"/>
    <w:rsid w:val="00E940FD"/>
    <w:rsid w:val="00E944DB"/>
    <w:rsid w:val="00E9583D"/>
    <w:rsid w:val="00E96019"/>
    <w:rsid w:val="00E9633A"/>
    <w:rsid w:val="00E9774B"/>
    <w:rsid w:val="00EA042E"/>
    <w:rsid w:val="00EA18B2"/>
    <w:rsid w:val="00EA1C83"/>
    <w:rsid w:val="00EA2547"/>
    <w:rsid w:val="00EA45E2"/>
    <w:rsid w:val="00EA4816"/>
    <w:rsid w:val="00EA5868"/>
    <w:rsid w:val="00EA5F11"/>
    <w:rsid w:val="00EA638C"/>
    <w:rsid w:val="00EA6539"/>
    <w:rsid w:val="00EA68D1"/>
    <w:rsid w:val="00EA6C0B"/>
    <w:rsid w:val="00EA7260"/>
    <w:rsid w:val="00EB0DCF"/>
    <w:rsid w:val="00EB164A"/>
    <w:rsid w:val="00EB4AB3"/>
    <w:rsid w:val="00EB55BD"/>
    <w:rsid w:val="00EB62BB"/>
    <w:rsid w:val="00EC0671"/>
    <w:rsid w:val="00EC09C9"/>
    <w:rsid w:val="00EC0BFF"/>
    <w:rsid w:val="00EC0FE2"/>
    <w:rsid w:val="00EC1407"/>
    <w:rsid w:val="00EC18D6"/>
    <w:rsid w:val="00EC1AB5"/>
    <w:rsid w:val="00EC2122"/>
    <w:rsid w:val="00EC2C41"/>
    <w:rsid w:val="00EC3F53"/>
    <w:rsid w:val="00EC44E9"/>
    <w:rsid w:val="00EC4D2C"/>
    <w:rsid w:val="00ED13EE"/>
    <w:rsid w:val="00ED1BF9"/>
    <w:rsid w:val="00ED1FAD"/>
    <w:rsid w:val="00ED2CFC"/>
    <w:rsid w:val="00ED2DB7"/>
    <w:rsid w:val="00ED33A6"/>
    <w:rsid w:val="00ED5647"/>
    <w:rsid w:val="00ED71AA"/>
    <w:rsid w:val="00EE0066"/>
    <w:rsid w:val="00EE1A9A"/>
    <w:rsid w:val="00EE295B"/>
    <w:rsid w:val="00EE4430"/>
    <w:rsid w:val="00EE525B"/>
    <w:rsid w:val="00EE52CD"/>
    <w:rsid w:val="00EE5FFC"/>
    <w:rsid w:val="00EE7E14"/>
    <w:rsid w:val="00EE7F43"/>
    <w:rsid w:val="00EF2FC1"/>
    <w:rsid w:val="00EF36DC"/>
    <w:rsid w:val="00EF4A3A"/>
    <w:rsid w:val="00EF4B12"/>
    <w:rsid w:val="00EF5CAD"/>
    <w:rsid w:val="00F00FE2"/>
    <w:rsid w:val="00F01ECA"/>
    <w:rsid w:val="00F020BF"/>
    <w:rsid w:val="00F02FFE"/>
    <w:rsid w:val="00F039F9"/>
    <w:rsid w:val="00F06E43"/>
    <w:rsid w:val="00F07801"/>
    <w:rsid w:val="00F07FFC"/>
    <w:rsid w:val="00F10155"/>
    <w:rsid w:val="00F105D9"/>
    <w:rsid w:val="00F10623"/>
    <w:rsid w:val="00F1144A"/>
    <w:rsid w:val="00F11995"/>
    <w:rsid w:val="00F13460"/>
    <w:rsid w:val="00F14B14"/>
    <w:rsid w:val="00F16D26"/>
    <w:rsid w:val="00F20925"/>
    <w:rsid w:val="00F23054"/>
    <w:rsid w:val="00F23347"/>
    <w:rsid w:val="00F24207"/>
    <w:rsid w:val="00F2455A"/>
    <w:rsid w:val="00F258AD"/>
    <w:rsid w:val="00F25D20"/>
    <w:rsid w:val="00F2735F"/>
    <w:rsid w:val="00F2739C"/>
    <w:rsid w:val="00F33ABA"/>
    <w:rsid w:val="00F340AF"/>
    <w:rsid w:val="00F34C33"/>
    <w:rsid w:val="00F35AEB"/>
    <w:rsid w:val="00F36F2C"/>
    <w:rsid w:val="00F37966"/>
    <w:rsid w:val="00F37A72"/>
    <w:rsid w:val="00F421CA"/>
    <w:rsid w:val="00F4298E"/>
    <w:rsid w:val="00F44DC1"/>
    <w:rsid w:val="00F47327"/>
    <w:rsid w:val="00F47440"/>
    <w:rsid w:val="00F509C0"/>
    <w:rsid w:val="00F512CE"/>
    <w:rsid w:val="00F520D1"/>
    <w:rsid w:val="00F521DC"/>
    <w:rsid w:val="00F52FE8"/>
    <w:rsid w:val="00F544D5"/>
    <w:rsid w:val="00F55F31"/>
    <w:rsid w:val="00F5656C"/>
    <w:rsid w:val="00F56C1B"/>
    <w:rsid w:val="00F57D5F"/>
    <w:rsid w:val="00F60A58"/>
    <w:rsid w:val="00F61A05"/>
    <w:rsid w:val="00F61A59"/>
    <w:rsid w:val="00F62430"/>
    <w:rsid w:val="00F63C5F"/>
    <w:rsid w:val="00F63E06"/>
    <w:rsid w:val="00F64677"/>
    <w:rsid w:val="00F648AA"/>
    <w:rsid w:val="00F65536"/>
    <w:rsid w:val="00F65D22"/>
    <w:rsid w:val="00F67802"/>
    <w:rsid w:val="00F70353"/>
    <w:rsid w:val="00F70964"/>
    <w:rsid w:val="00F724E1"/>
    <w:rsid w:val="00F730A5"/>
    <w:rsid w:val="00F73F7B"/>
    <w:rsid w:val="00F74BEA"/>
    <w:rsid w:val="00F776BB"/>
    <w:rsid w:val="00F77FDA"/>
    <w:rsid w:val="00F800F6"/>
    <w:rsid w:val="00F80921"/>
    <w:rsid w:val="00F80ECF"/>
    <w:rsid w:val="00F845AA"/>
    <w:rsid w:val="00F8479E"/>
    <w:rsid w:val="00F91BA5"/>
    <w:rsid w:val="00F94CE7"/>
    <w:rsid w:val="00F94FAC"/>
    <w:rsid w:val="00F94FDB"/>
    <w:rsid w:val="00F951F1"/>
    <w:rsid w:val="00F953B5"/>
    <w:rsid w:val="00F954CE"/>
    <w:rsid w:val="00F95636"/>
    <w:rsid w:val="00F966C7"/>
    <w:rsid w:val="00F96708"/>
    <w:rsid w:val="00FA2985"/>
    <w:rsid w:val="00FA4AC9"/>
    <w:rsid w:val="00FA5D93"/>
    <w:rsid w:val="00FA718A"/>
    <w:rsid w:val="00FA745F"/>
    <w:rsid w:val="00FA761F"/>
    <w:rsid w:val="00FA772A"/>
    <w:rsid w:val="00FA77E7"/>
    <w:rsid w:val="00FA796A"/>
    <w:rsid w:val="00FB0181"/>
    <w:rsid w:val="00FB1A17"/>
    <w:rsid w:val="00FB31FB"/>
    <w:rsid w:val="00FB54E4"/>
    <w:rsid w:val="00FB66CA"/>
    <w:rsid w:val="00FB750F"/>
    <w:rsid w:val="00FB7EAD"/>
    <w:rsid w:val="00FC181C"/>
    <w:rsid w:val="00FC1876"/>
    <w:rsid w:val="00FC1E95"/>
    <w:rsid w:val="00FC2D16"/>
    <w:rsid w:val="00FC3B05"/>
    <w:rsid w:val="00FC4A04"/>
    <w:rsid w:val="00FC7C6F"/>
    <w:rsid w:val="00FD019C"/>
    <w:rsid w:val="00FD1BFA"/>
    <w:rsid w:val="00FD250A"/>
    <w:rsid w:val="00FD2E01"/>
    <w:rsid w:val="00FD338C"/>
    <w:rsid w:val="00FD4FF6"/>
    <w:rsid w:val="00FD6714"/>
    <w:rsid w:val="00FD72BB"/>
    <w:rsid w:val="00FE1402"/>
    <w:rsid w:val="00FE5BFC"/>
    <w:rsid w:val="00FE6E09"/>
    <w:rsid w:val="00FE77AD"/>
    <w:rsid w:val="00FF0642"/>
    <w:rsid w:val="00FF25A2"/>
    <w:rsid w:val="00FF2EA3"/>
    <w:rsid w:val="00FF3036"/>
    <w:rsid w:val="00FF67B2"/>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295"/>
  </w:style>
  <w:style w:type="paragraph" w:styleId="1">
    <w:name w:val="heading 1"/>
    <w:basedOn w:val="a0"/>
    <w:next w:val="a0"/>
    <w:link w:val="10"/>
    <w:autoRedefine/>
    <w:uiPriority w:val="9"/>
    <w:qFormat/>
    <w:rsid w:val="00202A44"/>
    <w:pPr>
      <w:keepNext/>
      <w:numPr>
        <w:numId w:val="20"/>
      </w:numPr>
      <w:tabs>
        <w:tab w:val="left" w:pos="11430"/>
      </w:tabs>
      <w:spacing w:before="360" w:after="100"/>
      <w:outlineLvl w:val="0"/>
    </w:pPr>
    <w:rPr>
      <w:rFonts w:ascii="Arial" w:eastAsiaTheme="majorEastAsia" w:hAnsi="Arial" w:cs="Segoe UI"/>
      <w:color w:val="550A82" w:themeColor="accent1"/>
      <w:sz w:val="40"/>
      <w:szCs w:val="32"/>
    </w:rPr>
  </w:style>
  <w:style w:type="paragraph" w:styleId="20">
    <w:name w:val="heading 2"/>
    <w:aliases w:val="h2,Level 2 Topic Heading"/>
    <w:basedOn w:val="a0"/>
    <w:next w:val="a0"/>
    <w:link w:val="21"/>
    <w:autoRedefine/>
    <w:unhideWhenUsed/>
    <w:qFormat/>
    <w:rsid w:val="00202A44"/>
    <w:pPr>
      <w:keepNext/>
      <w:numPr>
        <w:ilvl w:val="1"/>
        <w:numId w:val="20"/>
      </w:numPr>
      <w:tabs>
        <w:tab w:val="right" w:pos="11520"/>
      </w:tabs>
      <w:spacing w:before="360" w:after="100" w:line="280" w:lineRule="exact"/>
      <w:outlineLvl w:val="1"/>
    </w:pPr>
    <w:rPr>
      <w:rFonts w:ascii="Arial" w:eastAsia="Calibri" w:hAnsi="Arial" w:cs="Segoe UI"/>
      <w:bCs/>
      <w:color w:val="550A82" w:themeColor="accent1"/>
      <w:sz w:val="28"/>
      <w:szCs w:val="26"/>
    </w:rPr>
  </w:style>
  <w:style w:type="paragraph" w:styleId="3">
    <w:name w:val="heading 3"/>
    <w:aliases w:val="h3,Level 3 Topic Heading"/>
    <w:basedOn w:val="20"/>
    <w:next w:val="a0"/>
    <w:link w:val="30"/>
    <w:uiPriority w:val="9"/>
    <w:qFormat/>
    <w:rsid w:val="00C02F40"/>
    <w:pPr>
      <w:numPr>
        <w:ilvl w:val="0"/>
        <w:numId w:val="0"/>
      </w:numPr>
      <w:outlineLvl w:val="2"/>
    </w:pPr>
    <w:rPr>
      <w:i/>
      <w:sz w:val="24"/>
    </w:rPr>
  </w:style>
  <w:style w:type="paragraph" w:styleId="4">
    <w:name w:val="heading 4"/>
    <w:basedOn w:val="a0"/>
    <w:next w:val="a0"/>
    <w:link w:val="40"/>
    <w:uiPriority w:val="9"/>
    <w:unhideWhenUsed/>
    <w:qFormat/>
    <w:rsid w:val="00DA5730"/>
    <w:pPr>
      <w:numPr>
        <w:ilvl w:val="3"/>
        <w:numId w:val="20"/>
      </w:numPr>
      <w:spacing w:before="60" w:after="60"/>
      <w:outlineLvl w:val="3"/>
    </w:pPr>
    <w:rPr>
      <w:rFonts w:ascii="Segoe UI" w:hAnsi="Segoe UI" w:cs="Segoe UI"/>
      <w:color w:val="525051" w:themeColor="text2"/>
      <w:u w:val="single"/>
    </w:rPr>
  </w:style>
  <w:style w:type="paragraph" w:styleId="5">
    <w:name w:val="heading 5"/>
    <w:basedOn w:val="a0"/>
    <w:next w:val="a0"/>
    <w:link w:val="50"/>
    <w:uiPriority w:val="9"/>
    <w:unhideWhenUsed/>
    <w:qFormat/>
    <w:rsid w:val="00DA5730"/>
    <w:pPr>
      <w:keepNext/>
      <w:keepLines/>
      <w:numPr>
        <w:ilvl w:val="4"/>
        <w:numId w:val="20"/>
      </w:numPr>
      <w:spacing w:before="200" w:after="0"/>
      <w:outlineLvl w:val="4"/>
    </w:pPr>
    <w:rPr>
      <w:rFonts w:asciiTheme="majorHAnsi" w:eastAsiaTheme="majorEastAsia" w:hAnsiTheme="majorHAnsi" w:cstheme="majorBidi"/>
      <w:color w:val="2A0540" w:themeColor="accent1" w:themeShade="7F"/>
    </w:rPr>
  </w:style>
  <w:style w:type="paragraph" w:styleId="6">
    <w:name w:val="heading 6"/>
    <w:basedOn w:val="a0"/>
    <w:next w:val="a0"/>
    <w:link w:val="60"/>
    <w:uiPriority w:val="9"/>
    <w:unhideWhenUsed/>
    <w:qFormat/>
    <w:rsid w:val="00DA5730"/>
    <w:pPr>
      <w:keepNext/>
      <w:keepLines/>
      <w:numPr>
        <w:ilvl w:val="5"/>
        <w:numId w:val="20"/>
      </w:numPr>
      <w:spacing w:before="200" w:after="0"/>
      <w:outlineLvl w:val="5"/>
    </w:pPr>
    <w:rPr>
      <w:rFonts w:asciiTheme="majorHAnsi" w:eastAsiaTheme="majorEastAsia" w:hAnsiTheme="majorHAnsi" w:cstheme="majorBidi"/>
      <w:i/>
      <w:iCs/>
      <w:color w:val="2A0540" w:themeColor="accent1" w:themeShade="7F"/>
    </w:rPr>
  </w:style>
  <w:style w:type="paragraph" w:styleId="7">
    <w:name w:val="heading 7"/>
    <w:basedOn w:val="a0"/>
    <w:next w:val="a0"/>
    <w:link w:val="70"/>
    <w:uiPriority w:val="9"/>
    <w:semiHidden/>
    <w:unhideWhenUsed/>
    <w:qFormat/>
    <w:rsid w:val="00DA5730"/>
    <w:pPr>
      <w:keepNext/>
      <w:keepLines/>
      <w:numPr>
        <w:ilvl w:val="6"/>
        <w:numId w:val="20"/>
      </w:numPr>
      <w:spacing w:before="200" w:after="0" w:line="240" w:lineRule="auto"/>
      <w:outlineLvl w:val="6"/>
    </w:pPr>
    <w:rPr>
      <w:rFonts w:asciiTheme="majorHAnsi" w:eastAsiaTheme="majorEastAsia" w:hAnsiTheme="majorHAnsi" w:cstheme="majorBidi"/>
      <w:i/>
      <w:iCs/>
      <w:color w:val="5C5C5C" w:themeColor="text1" w:themeTint="BF"/>
    </w:rPr>
  </w:style>
  <w:style w:type="paragraph" w:styleId="8">
    <w:name w:val="heading 8"/>
    <w:basedOn w:val="a0"/>
    <w:next w:val="a0"/>
    <w:link w:val="80"/>
    <w:uiPriority w:val="9"/>
    <w:semiHidden/>
    <w:unhideWhenUsed/>
    <w:qFormat/>
    <w:rsid w:val="00DA5730"/>
    <w:pPr>
      <w:keepNext/>
      <w:keepLines/>
      <w:numPr>
        <w:ilvl w:val="7"/>
        <w:numId w:val="20"/>
      </w:numPr>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0"/>
    <w:next w:val="a0"/>
    <w:link w:val="90"/>
    <w:uiPriority w:val="9"/>
    <w:semiHidden/>
    <w:unhideWhenUsed/>
    <w:qFormat/>
    <w:rsid w:val="00DA5730"/>
    <w:pPr>
      <w:keepNext/>
      <w:keepLines/>
      <w:numPr>
        <w:ilvl w:val="8"/>
        <w:numId w:val="20"/>
      </w:numPr>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4">
    <w:name w:val="Header 4"/>
    <w:basedOn w:val="3"/>
    <w:link w:val="Header4Char"/>
    <w:rsid w:val="0077651C"/>
    <w:rPr>
      <w:bCs w:val="0"/>
      <w:i w:val="0"/>
    </w:rPr>
  </w:style>
  <w:style w:type="character" w:customStyle="1" w:styleId="Header4Char">
    <w:name w:val="Header 4 Char"/>
    <w:basedOn w:val="30"/>
    <w:link w:val="Header4"/>
    <w:rsid w:val="0077651C"/>
    <w:rPr>
      <w:rFonts w:ascii="Segoe UI" w:eastAsia="Arial" w:hAnsi="Segoe UI" w:cs="Arial"/>
      <w:bCs w:val="0"/>
      <w:i w:val="0"/>
      <w:color w:val="525051" w:themeColor="text2"/>
      <w:sz w:val="24"/>
      <w:szCs w:val="26"/>
    </w:rPr>
  </w:style>
  <w:style w:type="character" w:customStyle="1" w:styleId="30">
    <w:name w:val="Заголовок 3 Знак"/>
    <w:aliases w:val="h3 Знак,Level 3 Topic Heading Знак"/>
    <w:basedOn w:val="a1"/>
    <w:link w:val="3"/>
    <w:uiPriority w:val="9"/>
    <w:rsid w:val="00C02F40"/>
    <w:rPr>
      <w:rFonts w:ascii="Arial" w:eastAsia="Calibri" w:hAnsi="Arial" w:cs="Segoe UI"/>
      <w:bCs/>
      <w:i/>
      <w:color w:val="550A82" w:themeColor="accent1"/>
      <w:sz w:val="24"/>
      <w:szCs w:val="26"/>
    </w:rPr>
  </w:style>
  <w:style w:type="character" w:customStyle="1" w:styleId="21">
    <w:name w:val="Заголовок 2 Знак"/>
    <w:aliases w:val="h2 Знак,Level 2 Topic Heading Знак"/>
    <w:basedOn w:val="a1"/>
    <w:link w:val="20"/>
    <w:rsid w:val="00202A44"/>
    <w:rPr>
      <w:rFonts w:ascii="Arial" w:eastAsia="Calibri" w:hAnsi="Arial" w:cs="Segoe UI"/>
      <w:bCs/>
      <w:color w:val="550A82" w:themeColor="accent1"/>
      <w:sz w:val="28"/>
      <w:szCs w:val="26"/>
    </w:rPr>
  </w:style>
  <w:style w:type="character" w:customStyle="1" w:styleId="10">
    <w:name w:val="Заголовок 1 Знак"/>
    <w:basedOn w:val="a1"/>
    <w:link w:val="1"/>
    <w:uiPriority w:val="9"/>
    <w:rsid w:val="00202A44"/>
    <w:rPr>
      <w:rFonts w:ascii="Arial" w:eastAsiaTheme="majorEastAsia" w:hAnsi="Arial" w:cs="Segoe UI"/>
      <w:color w:val="550A82" w:themeColor="accent1"/>
      <w:sz w:val="40"/>
      <w:szCs w:val="32"/>
    </w:rPr>
  </w:style>
  <w:style w:type="paragraph" w:styleId="a4">
    <w:name w:val="header"/>
    <w:aliases w:val="h"/>
    <w:basedOn w:val="a0"/>
    <w:link w:val="a5"/>
    <w:uiPriority w:val="99"/>
    <w:unhideWhenUsed/>
    <w:rsid w:val="00900DFF"/>
    <w:pPr>
      <w:tabs>
        <w:tab w:val="center" w:pos="4680"/>
        <w:tab w:val="right" w:pos="9360"/>
      </w:tabs>
      <w:spacing w:after="0" w:line="240" w:lineRule="auto"/>
    </w:pPr>
  </w:style>
  <w:style w:type="character" w:customStyle="1" w:styleId="a5">
    <w:name w:val="Верхний колонтитул Знак"/>
    <w:aliases w:val="h Знак"/>
    <w:basedOn w:val="a1"/>
    <w:link w:val="a4"/>
    <w:uiPriority w:val="99"/>
    <w:rsid w:val="00900DFF"/>
  </w:style>
  <w:style w:type="paragraph" w:styleId="a6">
    <w:name w:val="footer"/>
    <w:basedOn w:val="a0"/>
    <w:link w:val="a7"/>
    <w:uiPriority w:val="99"/>
    <w:unhideWhenUsed/>
    <w:rsid w:val="00900DF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00DFF"/>
  </w:style>
  <w:style w:type="paragraph" w:styleId="a8">
    <w:name w:val="Balloon Text"/>
    <w:basedOn w:val="a0"/>
    <w:link w:val="a9"/>
    <w:uiPriority w:val="99"/>
    <w:semiHidden/>
    <w:unhideWhenUsed/>
    <w:rsid w:val="00900DF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00DFF"/>
    <w:rPr>
      <w:rFonts w:ascii="Tahoma" w:hAnsi="Tahoma" w:cs="Tahoma"/>
      <w:sz w:val="16"/>
      <w:szCs w:val="16"/>
    </w:rPr>
  </w:style>
  <w:style w:type="paragraph" w:customStyle="1" w:styleId="TOCHeading1">
    <w:name w:val="TOC Heading1"/>
    <w:basedOn w:val="a0"/>
    <w:qFormat/>
    <w:rsid w:val="00E41D16"/>
    <w:pPr>
      <w:shd w:val="clear" w:color="auto" w:fill="525051" w:themeFill="text2"/>
      <w:tabs>
        <w:tab w:val="left" w:pos="72"/>
      </w:tabs>
      <w:spacing w:after="100" w:line="240" w:lineRule="auto"/>
    </w:pPr>
    <w:rPr>
      <w:rFonts w:ascii="Calibri" w:eastAsia="Times New Roman" w:hAnsi="Calibri" w:cs="Arial"/>
      <w:bCs/>
      <w:color w:val="FFFFFF" w:themeColor="background1"/>
      <w:sz w:val="48"/>
      <w:szCs w:val="48"/>
    </w:rPr>
  </w:style>
  <w:style w:type="paragraph" w:customStyle="1" w:styleId="Body">
    <w:name w:val="Body"/>
    <w:basedOn w:val="a0"/>
    <w:link w:val="BodyChar"/>
    <w:qFormat/>
    <w:rsid w:val="00900DFF"/>
    <w:pPr>
      <w:spacing w:after="0" w:line="240" w:lineRule="auto"/>
    </w:pPr>
    <w:rPr>
      <w:rFonts w:ascii="Calibri" w:hAnsi="Calibri" w:cs="Arial"/>
      <w:color w:val="404040"/>
    </w:rPr>
  </w:style>
  <w:style w:type="character" w:customStyle="1" w:styleId="BodyChar">
    <w:name w:val="Body Char"/>
    <w:basedOn w:val="a1"/>
    <w:link w:val="Body"/>
    <w:rsid w:val="00900DFF"/>
    <w:rPr>
      <w:rFonts w:ascii="Calibri" w:hAnsi="Calibri" w:cs="Arial"/>
      <w:color w:val="404040"/>
    </w:rPr>
  </w:style>
  <w:style w:type="character" w:customStyle="1" w:styleId="LegalTextChar">
    <w:name w:val="Legal Text Char"/>
    <w:link w:val="LegalText"/>
    <w:locked/>
    <w:rsid w:val="00900DFF"/>
    <w:rPr>
      <w:rFonts w:ascii="Segoe" w:eastAsia="Times New Roman" w:hAnsi="Segoe" w:cs="Times New Roman"/>
      <w:sz w:val="16"/>
      <w:szCs w:val="16"/>
      <w:lang w:val="en-GB" w:eastAsia="en-GB"/>
    </w:rPr>
  </w:style>
  <w:style w:type="paragraph" w:customStyle="1" w:styleId="LegalText">
    <w:name w:val="Legal Text"/>
    <w:basedOn w:val="a0"/>
    <w:link w:val="LegalTextChar"/>
    <w:qFormat/>
    <w:rsid w:val="00900DFF"/>
    <w:pPr>
      <w:tabs>
        <w:tab w:val="right" w:pos="9360"/>
      </w:tabs>
      <w:spacing w:before="80" w:after="0" w:line="240" w:lineRule="auto"/>
    </w:pPr>
    <w:rPr>
      <w:rFonts w:ascii="Segoe" w:eastAsia="Times New Roman" w:hAnsi="Segoe" w:cs="Times New Roman"/>
      <w:sz w:val="16"/>
      <w:szCs w:val="16"/>
      <w:lang w:val="en-GB" w:eastAsia="en-GB"/>
    </w:rPr>
  </w:style>
  <w:style w:type="paragraph" w:customStyle="1" w:styleId="ListBullet1">
    <w:name w:val="List Bullet1"/>
    <w:basedOn w:val="aa"/>
    <w:link w:val="ListBullet1Char"/>
    <w:rsid w:val="00E505F4"/>
    <w:pPr>
      <w:ind w:left="0"/>
    </w:pPr>
  </w:style>
  <w:style w:type="paragraph" w:customStyle="1" w:styleId="ListBullet2">
    <w:name w:val="List Bullet2"/>
    <w:basedOn w:val="ListBullet1"/>
    <w:rsid w:val="00E505F4"/>
  </w:style>
  <w:style w:type="paragraph" w:styleId="aa">
    <w:name w:val="List Paragraph"/>
    <w:aliases w:val="Bullet List,FooterText,numbered,Paragraphe de liste1,List Paragraph1,Bulletr List Paragraph,列出段落,列出段落1,List Paragraph2,List Paragraph21,Párrafo de lista1,Parágrafo da Lista1,リスト段落1,Listeafsnit1,OFF Bullet List"/>
    <w:basedOn w:val="a0"/>
    <w:link w:val="ab"/>
    <w:uiPriority w:val="34"/>
    <w:qFormat/>
    <w:rsid w:val="00E505F4"/>
    <w:pPr>
      <w:ind w:left="720"/>
      <w:contextualSpacing/>
    </w:pPr>
  </w:style>
  <w:style w:type="paragraph" w:styleId="ac">
    <w:name w:val="Body Text"/>
    <w:basedOn w:val="a0"/>
    <w:link w:val="ad"/>
    <w:uiPriority w:val="99"/>
    <w:unhideWhenUsed/>
    <w:rsid w:val="00FC1E95"/>
    <w:pPr>
      <w:spacing w:after="120"/>
    </w:pPr>
  </w:style>
  <w:style w:type="character" w:customStyle="1" w:styleId="ad">
    <w:name w:val="Основной текст Знак"/>
    <w:basedOn w:val="a1"/>
    <w:link w:val="ac"/>
    <w:uiPriority w:val="99"/>
    <w:rsid w:val="00FC1E95"/>
  </w:style>
  <w:style w:type="paragraph" w:customStyle="1" w:styleId="IconBulletedList">
    <w:name w:val="Icon Bulleted List"/>
    <w:basedOn w:val="ListBullet1"/>
    <w:link w:val="IconBulletedListChar"/>
    <w:qFormat/>
    <w:rsid w:val="00FC1E95"/>
    <w:pPr>
      <w:numPr>
        <w:numId w:val="3"/>
      </w:numPr>
      <w:spacing w:after="0" w:line="240" w:lineRule="auto"/>
    </w:pPr>
    <w:rPr>
      <w:rFonts w:ascii="Calibri" w:hAnsi="Calibri" w:cs="Calibri"/>
      <w:color w:val="404040"/>
    </w:rPr>
  </w:style>
  <w:style w:type="paragraph" w:customStyle="1" w:styleId="BulletedList">
    <w:name w:val="Bulleted List"/>
    <w:basedOn w:val="ListBullet1"/>
    <w:link w:val="BulletedListChar"/>
    <w:qFormat/>
    <w:rsid w:val="00FC1E95"/>
    <w:pPr>
      <w:numPr>
        <w:numId w:val="2"/>
      </w:numPr>
      <w:spacing w:after="0" w:line="240" w:lineRule="auto"/>
    </w:pPr>
    <w:rPr>
      <w:rFonts w:ascii="Calibri" w:hAnsi="Calibri" w:cs="Calibri"/>
      <w:color w:val="404040"/>
    </w:rPr>
  </w:style>
  <w:style w:type="character" w:customStyle="1" w:styleId="ab">
    <w:name w:val="Абзац списка Знак"/>
    <w:aliases w:val="Bullet List Знак,FooterText Знак,numbered Знак,Paragraphe de liste1 Знак,List Paragraph1 Знак,Bulletr List Paragraph Знак,列出段落 Знак,列出段落1 Знак,List Paragraph2 Знак,List Paragraph21 Знак,Párrafo de lista1 Знак,Parágrafo da Lista1 Знак"/>
    <w:basedOn w:val="a1"/>
    <w:link w:val="aa"/>
    <w:uiPriority w:val="34"/>
    <w:rsid w:val="00FC1E95"/>
  </w:style>
  <w:style w:type="character" w:customStyle="1" w:styleId="ListBullet1Char">
    <w:name w:val="List Bullet1 Char"/>
    <w:basedOn w:val="ab"/>
    <w:link w:val="ListBullet1"/>
    <w:rsid w:val="00FC1E95"/>
  </w:style>
  <w:style w:type="character" w:customStyle="1" w:styleId="IconBulletedListChar">
    <w:name w:val="Icon Bulleted List Char"/>
    <w:basedOn w:val="ListBullet1Char"/>
    <w:link w:val="IconBulletedList"/>
    <w:rsid w:val="00FC1E95"/>
    <w:rPr>
      <w:rFonts w:ascii="Calibri" w:hAnsi="Calibri" w:cs="Calibri"/>
      <w:color w:val="404040"/>
    </w:rPr>
  </w:style>
  <w:style w:type="paragraph" w:customStyle="1" w:styleId="NumericList">
    <w:name w:val="Numeric List"/>
    <w:basedOn w:val="a0"/>
    <w:link w:val="NumericListChar"/>
    <w:qFormat/>
    <w:rsid w:val="00FC1E95"/>
    <w:pPr>
      <w:numPr>
        <w:numId w:val="1"/>
      </w:numPr>
      <w:spacing w:after="60" w:line="240" w:lineRule="auto"/>
      <w:ind w:left="450" w:hanging="270"/>
      <w:contextualSpacing/>
    </w:pPr>
    <w:rPr>
      <w:rFonts w:ascii="Calibri" w:eastAsia="Times New Roman" w:hAnsi="Calibri" w:cs="Calibri"/>
      <w:bCs/>
      <w:color w:val="404040"/>
    </w:rPr>
  </w:style>
  <w:style w:type="character" w:customStyle="1" w:styleId="BulletedListChar">
    <w:name w:val="Bulleted List Char"/>
    <w:basedOn w:val="ListBullet1Char"/>
    <w:link w:val="BulletedList"/>
    <w:rsid w:val="00FC1E95"/>
    <w:rPr>
      <w:rFonts w:ascii="Calibri" w:hAnsi="Calibri" w:cs="Calibri"/>
      <w:color w:val="404040"/>
    </w:rPr>
  </w:style>
  <w:style w:type="character" w:customStyle="1" w:styleId="40">
    <w:name w:val="Заголовок 4 Знак"/>
    <w:basedOn w:val="a1"/>
    <w:link w:val="4"/>
    <w:uiPriority w:val="9"/>
    <w:rsid w:val="00DA5730"/>
    <w:rPr>
      <w:rFonts w:ascii="Segoe UI" w:hAnsi="Segoe UI" w:cs="Segoe UI"/>
      <w:color w:val="525051" w:themeColor="text2"/>
      <w:u w:val="single"/>
    </w:rPr>
  </w:style>
  <w:style w:type="character" w:customStyle="1" w:styleId="NumericListChar">
    <w:name w:val="Numeric List Char"/>
    <w:basedOn w:val="a1"/>
    <w:link w:val="NumericList"/>
    <w:rsid w:val="00FC1E95"/>
    <w:rPr>
      <w:rFonts w:ascii="Calibri" w:eastAsia="Times New Roman" w:hAnsi="Calibri" w:cs="Calibri"/>
      <w:bCs/>
      <w:color w:val="404040"/>
    </w:rPr>
  </w:style>
  <w:style w:type="paragraph" w:styleId="ae">
    <w:name w:val="Subtitle"/>
    <w:basedOn w:val="a6"/>
    <w:next w:val="a0"/>
    <w:link w:val="af"/>
    <w:uiPriority w:val="11"/>
    <w:qFormat/>
    <w:rsid w:val="00C61104"/>
    <w:rPr>
      <w:rFonts w:ascii="Segoe UI" w:eastAsia="Times New Roman" w:hAnsi="Segoe UI" w:cs="Arial"/>
      <w:bCs/>
      <w:i/>
      <w:iCs/>
      <w:color w:val="FFFFFF" w:themeColor="background1"/>
      <w:sz w:val="44"/>
    </w:rPr>
  </w:style>
  <w:style w:type="character" w:customStyle="1" w:styleId="af">
    <w:name w:val="Подзаголовок Знак"/>
    <w:basedOn w:val="a1"/>
    <w:link w:val="ae"/>
    <w:uiPriority w:val="11"/>
    <w:rsid w:val="00C61104"/>
    <w:rPr>
      <w:rFonts w:ascii="Segoe UI" w:eastAsia="Times New Roman" w:hAnsi="Segoe UI" w:cs="Arial"/>
      <w:bCs/>
      <w:i/>
      <w:iCs/>
      <w:color w:val="FFFFFF" w:themeColor="background1"/>
      <w:sz w:val="44"/>
    </w:rPr>
  </w:style>
  <w:style w:type="paragraph" w:styleId="af0">
    <w:name w:val="Title"/>
    <w:basedOn w:val="a4"/>
    <w:next w:val="a0"/>
    <w:link w:val="af1"/>
    <w:uiPriority w:val="10"/>
    <w:rsid w:val="00C61104"/>
    <w:pPr>
      <w:keepNext/>
      <w:keepLines/>
      <w:spacing w:before="120" w:after="120" w:line="192" w:lineRule="auto"/>
    </w:pPr>
    <w:rPr>
      <w:rFonts w:ascii="Segoe UI" w:eastAsia="Times New Roman" w:hAnsi="Segoe UI" w:cs="Times New Roman"/>
      <w:b/>
      <w:color w:val="FFFFFF"/>
      <w:sz w:val="60"/>
    </w:rPr>
  </w:style>
  <w:style w:type="character" w:customStyle="1" w:styleId="af1">
    <w:name w:val="Название Знак"/>
    <w:basedOn w:val="a1"/>
    <w:link w:val="af0"/>
    <w:uiPriority w:val="10"/>
    <w:rsid w:val="00C61104"/>
    <w:rPr>
      <w:rFonts w:ascii="Segoe UI" w:eastAsia="Times New Roman" w:hAnsi="Segoe UI" w:cs="Times New Roman"/>
      <w:b/>
      <w:color w:val="FFFFFF"/>
      <w:sz w:val="60"/>
    </w:rPr>
  </w:style>
  <w:style w:type="character" w:styleId="af2">
    <w:name w:val="Emphasis"/>
    <w:uiPriority w:val="20"/>
    <w:qFormat/>
    <w:rsid w:val="00513336"/>
    <w:rPr>
      <w:rFonts w:ascii="Calibri" w:hAnsi="Calibri" w:cs="Calibri"/>
      <w:i/>
      <w:color w:val="404040"/>
    </w:rPr>
  </w:style>
  <w:style w:type="paragraph" w:styleId="22">
    <w:name w:val="Quote"/>
    <w:basedOn w:val="a0"/>
    <w:next w:val="a0"/>
    <w:link w:val="23"/>
    <w:uiPriority w:val="29"/>
    <w:qFormat/>
    <w:rsid w:val="000828A8"/>
    <w:pPr>
      <w:ind w:left="720"/>
    </w:pPr>
    <w:rPr>
      <w:i/>
      <w:iCs/>
      <w:color w:val="262626" w:themeColor="text1"/>
    </w:rPr>
  </w:style>
  <w:style w:type="character" w:customStyle="1" w:styleId="23">
    <w:name w:val="Цитата 2 Знак"/>
    <w:basedOn w:val="a1"/>
    <w:link w:val="22"/>
    <w:uiPriority w:val="29"/>
    <w:rsid w:val="000828A8"/>
    <w:rPr>
      <w:i/>
      <w:iCs/>
      <w:color w:val="262626" w:themeColor="text1"/>
    </w:rPr>
  </w:style>
  <w:style w:type="paragraph" w:styleId="af3">
    <w:name w:val="caption"/>
    <w:basedOn w:val="a0"/>
    <w:next w:val="a0"/>
    <w:link w:val="af4"/>
    <w:uiPriority w:val="35"/>
    <w:unhideWhenUsed/>
    <w:rsid w:val="003375BC"/>
    <w:pPr>
      <w:spacing w:line="240" w:lineRule="auto"/>
    </w:pPr>
    <w:rPr>
      <w:rFonts w:ascii="Calibri" w:hAnsi="Calibri" w:cs="Arial"/>
      <w:b/>
      <w:bCs/>
      <w:color w:val="82AB00"/>
      <w:sz w:val="20"/>
      <w:szCs w:val="18"/>
    </w:rPr>
  </w:style>
  <w:style w:type="paragraph" w:customStyle="1" w:styleId="FigureandTableCaption">
    <w:name w:val="Figure and Table Caption"/>
    <w:basedOn w:val="af3"/>
    <w:link w:val="FigureandTableCaptionChar"/>
    <w:qFormat/>
    <w:rsid w:val="002D7B0A"/>
    <w:rPr>
      <w:rFonts w:cs="Calibri"/>
      <w:color w:val="525051" w:themeColor="text2"/>
      <w:sz w:val="22"/>
    </w:rPr>
  </w:style>
  <w:style w:type="character" w:styleId="af5">
    <w:name w:val="Hyperlink"/>
    <w:uiPriority w:val="99"/>
    <w:unhideWhenUsed/>
    <w:qFormat/>
    <w:rsid w:val="00CA6699"/>
    <w:rPr>
      <w:color w:val="0000FF"/>
      <w:sz w:val="22"/>
      <w:u w:val="single"/>
    </w:rPr>
  </w:style>
  <w:style w:type="character" w:customStyle="1" w:styleId="af4">
    <w:name w:val="Название объекта Знак"/>
    <w:basedOn w:val="a1"/>
    <w:link w:val="af3"/>
    <w:uiPriority w:val="35"/>
    <w:rsid w:val="003375BC"/>
    <w:rPr>
      <w:rFonts w:ascii="Calibri" w:hAnsi="Calibri" w:cs="Arial"/>
      <w:b/>
      <w:bCs/>
      <w:color w:val="82AB00"/>
      <w:sz w:val="20"/>
      <w:szCs w:val="18"/>
    </w:rPr>
  </w:style>
  <w:style w:type="character" w:customStyle="1" w:styleId="FigureandTableCaptionChar">
    <w:name w:val="Figure and Table Caption Char"/>
    <w:basedOn w:val="af4"/>
    <w:link w:val="FigureandTableCaption"/>
    <w:rsid w:val="002D7B0A"/>
    <w:rPr>
      <w:rFonts w:ascii="Calibri" w:hAnsi="Calibri" w:cs="Calibri"/>
      <w:b/>
      <w:bCs/>
      <w:color w:val="525051" w:themeColor="text2"/>
      <w:sz w:val="20"/>
      <w:szCs w:val="18"/>
    </w:rPr>
  </w:style>
  <w:style w:type="paragraph" w:customStyle="1" w:styleId="ExternalReference">
    <w:name w:val="External Reference"/>
    <w:basedOn w:val="ac"/>
    <w:link w:val="ExternalReferenceChar"/>
    <w:qFormat/>
    <w:rsid w:val="000E0DA2"/>
    <w:pPr>
      <w:spacing w:line="240" w:lineRule="auto"/>
    </w:pPr>
    <w:rPr>
      <w:rFonts w:ascii="Calibri" w:hAnsi="Calibri" w:cs="Calibri"/>
      <w:i/>
      <w:color w:val="404040"/>
      <w:szCs w:val="20"/>
    </w:rPr>
  </w:style>
  <w:style w:type="paragraph" w:customStyle="1" w:styleId="CalloutTitle">
    <w:name w:val="Callout Title"/>
    <w:basedOn w:val="a0"/>
    <w:link w:val="CalloutTitleChar"/>
    <w:qFormat/>
    <w:rsid w:val="007515AC"/>
    <w:pPr>
      <w:spacing w:after="120"/>
      <w:jc w:val="center"/>
    </w:pPr>
    <w:rPr>
      <w:rFonts w:ascii="Segoe UI" w:hAnsi="Segoe UI" w:cs="Segoe UI"/>
      <w:color w:val="404040"/>
      <w:sz w:val="28"/>
      <w:u w:val="single"/>
    </w:rPr>
  </w:style>
  <w:style w:type="character" w:customStyle="1" w:styleId="ExternalReferenceChar">
    <w:name w:val="External Reference Char"/>
    <w:basedOn w:val="ad"/>
    <w:link w:val="ExternalReference"/>
    <w:rsid w:val="000E0DA2"/>
    <w:rPr>
      <w:rFonts w:ascii="Calibri" w:hAnsi="Calibri" w:cs="Calibri"/>
      <w:i/>
      <w:color w:val="404040"/>
      <w:szCs w:val="20"/>
    </w:rPr>
  </w:style>
  <w:style w:type="character" w:customStyle="1" w:styleId="70">
    <w:name w:val="Заголовок 7 Знак"/>
    <w:basedOn w:val="a1"/>
    <w:link w:val="7"/>
    <w:uiPriority w:val="9"/>
    <w:semiHidden/>
    <w:rsid w:val="00DA5730"/>
    <w:rPr>
      <w:rFonts w:asciiTheme="majorHAnsi" w:eastAsiaTheme="majorEastAsia" w:hAnsiTheme="majorHAnsi" w:cstheme="majorBidi"/>
      <w:i/>
      <w:iCs/>
      <w:color w:val="5C5C5C" w:themeColor="text1" w:themeTint="BF"/>
    </w:rPr>
  </w:style>
  <w:style w:type="character" w:customStyle="1" w:styleId="CalloutTitleChar">
    <w:name w:val="Callout Title Char"/>
    <w:basedOn w:val="a1"/>
    <w:link w:val="CalloutTitle"/>
    <w:rsid w:val="007515AC"/>
    <w:rPr>
      <w:rFonts w:ascii="Segoe UI" w:hAnsi="Segoe UI" w:cs="Segoe UI"/>
      <w:color w:val="404040"/>
      <w:sz w:val="28"/>
      <w:u w:val="single"/>
    </w:rPr>
  </w:style>
  <w:style w:type="paragraph" w:styleId="af6">
    <w:name w:val="Bibliography"/>
    <w:basedOn w:val="a0"/>
    <w:next w:val="a0"/>
    <w:uiPriority w:val="37"/>
    <w:unhideWhenUsed/>
    <w:rsid w:val="00F521DC"/>
  </w:style>
  <w:style w:type="paragraph" w:styleId="af7">
    <w:name w:val="footnote text"/>
    <w:basedOn w:val="a0"/>
    <w:link w:val="af8"/>
    <w:uiPriority w:val="99"/>
    <w:unhideWhenUsed/>
    <w:rsid w:val="004671F5"/>
    <w:pPr>
      <w:spacing w:after="0" w:line="240" w:lineRule="auto"/>
    </w:pPr>
    <w:rPr>
      <w:sz w:val="20"/>
      <w:szCs w:val="20"/>
    </w:rPr>
  </w:style>
  <w:style w:type="character" w:customStyle="1" w:styleId="af8">
    <w:name w:val="Текст сноски Знак"/>
    <w:basedOn w:val="a1"/>
    <w:link w:val="af7"/>
    <w:uiPriority w:val="99"/>
    <w:rsid w:val="004671F5"/>
    <w:rPr>
      <w:sz w:val="20"/>
      <w:szCs w:val="20"/>
    </w:rPr>
  </w:style>
  <w:style w:type="character" w:styleId="af9">
    <w:name w:val="footnote reference"/>
    <w:basedOn w:val="a1"/>
    <w:uiPriority w:val="99"/>
    <w:unhideWhenUsed/>
    <w:rsid w:val="004671F5"/>
    <w:rPr>
      <w:vertAlign w:val="superscript"/>
    </w:rPr>
  </w:style>
  <w:style w:type="paragraph" w:customStyle="1" w:styleId="Footnote">
    <w:name w:val="Footnote"/>
    <w:basedOn w:val="af7"/>
    <w:link w:val="FootnoteChar"/>
    <w:qFormat/>
    <w:rsid w:val="004671F5"/>
    <w:rPr>
      <w:color w:val="404040"/>
    </w:rPr>
  </w:style>
  <w:style w:type="paragraph" w:styleId="11">
    <w:name w:val="toc 1"/>
    <w:basedOn w:val="a0"/>
    <w:next w:val="a0"/>
    <w:autoRedefine/>
    <w:uiPriority w:val="39"/>
    <w:unhideWhenUsed/>
    <w:qFormat/>
    <w:rsid w:val="00CA6699"/>
    <w:pPr>
      <w:tabs>
        <w:tab w:val="left" w:pos="440"/>
        <w:tab w:val="right" w:leader="dot" w:pos="9350"/>
      </w:tabs>
      <w:spacing w:before="120" w:after="120" w:line="480" w:lineRule="auto"/>
    </w:pPr>
    <w:rPr>
      <w:rFonts w:cstheme="minorHAnsi"/>
      <w:b/>
      <w:bCs/>
      <w:caps/>
      <w:color w:val="3C3C3C" w:themeColor="background2" w:themeShade="40"/>
      <w:sz w:val="20"/>
      <w:szCs w:val="20"/>
    </w:rPr>
  </w:style>
  <w:style w:type="character" w:customStyle="1" w:styleId="FootnoteChar">
    <w:name w:val="Footnote Char"/>
    <w:basedOn w:val="af8"/>
    <w:link w:val="Footnote"/>
    <w:rsid w:val="004671F5"/>
    <w:rPr>
      <w:color w:val="404040"/>
      <w:sz w:val="20"/>
      <w:szCs w:val="20"/>
    </w:rPr>
  </w:style>
  <w:style w:type="paragraph" w:styleId="24">
    <w:name w:val="toc 2"/>
    <w:basedOn w:val="a0"/>
    <w:next w:val="a0"/>
    <w:autoRedefine/>
    <w:uiPriority w:val="39"/>
    <w:unhideWhenUsed/>
    <w:qFormat/>
    <w:rsid w:val="00BA031D"/>
    <w:pPr>
      <w:tabs>
        <w:tab w:val="left" w:pos="880"/>
        <w:tab w:val="right" w:leader="dot" w:pos="9350"/>
      </w:tabs>
      <w:spacing w:after="0"/>
      <w:ind w:left="220"/>
    </w:pPr>
    <w:rPr>
      <w:rFonts w:cstheme="minorHAnsi"/>
      <w:smallCaps/>
      <w:noProof/>
      <w:color w:val="3D3C3C" w:themeColor="text2" w:themeShade="BF"/>
      <w:sz w:val="20"/>
      <w:szCs w:val="20"/>
    </w:rPr>
  </w:style>
  <w:style w:type="paragraph" w:styleId="31">
    <w:name w:val="toc 3"/>
    <w:basedOn w:val="a0"/>
    <w:next w:val="a0"/>
    <w:autoRedefine/>
    <w:uiPriority w:val="39"/>
    <w:unhideWhenUsed/>
    <w:qFormat/>
    <w:rsid w:val="0049568E"/>
    <w:pPr>
      <w:spacing w:after="0"/>
      <w:ind w:left="440"/>
    </w:pPr>
    <w:rPr>
      <w:rFonts w:cstheme="minorHAnsi"/>
      <w:i/>
      <w:iCs/>
      <w:sz w:val="20"/>
      <w:szCs w:val="20"/>
    </w:rPr>
  </w:style>
  <w:style w:type="paragraph" w:styleId="41">
    <w:name w:val="toc 4"/>
    <w:basedOn w:val="a0"/>
    <w:next w:val="a0"/>
    <w:autoRedefine/>
    <w:uiPriority w:val="39"/>
    <w:unhideWhenUsed/>
    <w:rsid w:val="009438E8"/>
    <w:pPr>
      <w:spacing w:after="0"/>
      <w:ind w:left="660"/>
    </w:pPr>
    <w:rPr>
      <w:rFonts w:cstheme="minorHAnsi"/>
      <w:sz w:val="18"/>
      <w:szCs w:val="18"/>
    </w:rPr>
  </w:style>
  <w:style w:type="paragraph" w:styleId="51">
    <w:name w:val="toc 5"/>
    <w:basedOn w:val="a0"/>
    <w:next w:val="a0"/>
    <w:autoRedefine/>
    <w:uiPriority w:val="39"/>
    <w:unhideWhenUsed/>
    <w:rsid w:val="009438E8"/>
    <w:pPr>
      <w:spacing w:after="0"/>
      <w:ind w:left="880"/>
    </w:pPr>
    <w:rPr>
      <w:rFonts w:cstheme="minorHAnsi"/>
      <w:sz w:val="18"/>
      <w:szCs w:val="18"/>
    </w:rPr>
  </w:style>
  <w:style w:type="paragraph" w:styleId="61">
    <w:name w:val="toc 6"/>
    <w:basedOn w:val="a0"/>
    <w:next w:val="a0"/>
    <w:autoRedefine/>
    <w:uiPriority w:val="39"/>
    <w:unhideWhenUsed/>
    <w:rsid w:val="009438E8"/>
    <w:pPr>
      <w:spacing w:after="0"/>
      <w:ind w:left="1100"/>
    </w:pPr>
    <w:rPr>
      <w:rFonts w:cstheme="minorHAnsi"/>
      <w:sz w:val="18"/>
      <w:szCs w:val="18"/>
    </w:rPr>
  </w:style>
  <w:style w:type="paragraph" w:styleId="71">
    <w:name w:val="toc 7"/>
    <w:basedOn w:val="a0"/>
    <w:next w:val="a0"/>
    <w:autoRedefine/>
    <w:uiPriority w:val="39"/>
    <w:unhideWhenUsed/>
    <w:rsid w:val="009438E8"/>
    <w:pPr>
      <w:spacing w:after="0"/>
      <w:ind w:left="1320"/>
    </w:pPr>
    <w:rPr>
      <w:rFonts w:cstheme="minorHAnsi"/>
      <w:sz w:val="18"/>
      <w:szCs w:val="18"/>
    </w:rPr>
  </w:style>
  <w:style w:type="paragraph" w:styleId="81">
    <w:name w:val="toc 8"/>
    <w:basedOn w:val="a0"/>
    <w:next w:val="a0"/>
    <w:autoRedefine/>
    <w:uiPriority w:val="39"/>
    <w:unhideWhenUsed/>
    <w:rsid w:val="009438E8"/>
    <w:pPr>
      <w:spacing w:after="0"/>
      <w:ind w:left="1540"/>
    </w:pPr>
    <w:rPr>
      <w:rFonts w:cstheme="minorHAnsi"/>
      <w:sz w:val="18"/>
      <w:szCs w:val="18"/>
    </w:rPr>
  </w:style>
  <w:style w:type="paragraph" w:styleId="91">
    <w:name w:val="toc 9"/>
    <w:basedOn w:val="a0"/>
    <w:next w:val="a0"/>
    <w:autoRedefine/>
    <w:uiPriority w:val="39"/>
    <w:unhideWhenUsed/>
    <w:rsid w:val="009438E8"/>
    <w:pPr>
      <w:spacing w:after="0"/>
      <w:ind w:left="1760"/>
    </w:pPr>
    <w:rPr>
      <w:rFonts w:cstheme="minorHAnsi"/>
      <w:sz w:val="18"/>
      <w:szCs w:val="18"/>
    </w:rPr>
  </w:style>
  <w:style w:type="table" w:customStyle="1" w:styleId="TableGrid1">
    <w:name w:val="Table Grid1"/>
    <w:basedOn w:val="a2"/>
    <w:next w:val="afa"/>
    <w:rsid w:val="00E711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2"/>
    <w:rsid w:val="00E7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unhideWhenUsed/>
    <w:rsid w:val="000D41E1"/>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Light List"/>
    <w:basedOn w:val="a2"/>
    <w:uiPriority w:val="61"/>
    <w:rsid w:val="00D267B1"/>
    <w:pPr>
      <w:spacing w:after="0" w:line="240" w:lineRule="auto"/>
    </w:p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character" w:customStyle="1" w:styleId="50">
    <w:name w:val="Заголовок 5 Знак"/>
    <w:basedOn w:val="a1"/>
    <w:link w:val="5"/>
    <w:uiPriority w:val="9"/>
    <w:rsid w:val="00DA5730"/>
    <w:rPr>
      <w:rFonts w:asciiTheme="majorHAnsi" w:eastAsiaTheme="majorEastAsia" w:hAnsiTheme="majorHAnsi" w:cstheme="majorBidi"/>
      <w:color w:val="2A0540" w:themeColor="accent1" w:themeShade="7F"/>
    </w:rPr>
  </w:style>
  <w:style w:type="character" w:customStyle="1" w:styleId="60">
    <w:name w:val="Заголовок 6 Знак"/>
    <w:basedOn w:val="a1"/>
    <w:link w:val="6"/>
    <w:uiPriority w:val="9"/>
    <w:rsid w:val="00DA5730"/>
    <w:rPr>
      <w:rFonts w:asciiTheme="majorHAnsi" w:eastAsiaTheme="majorEastAsia" w:hAnsiTheme="majorHAnsi" w:cstheme="majorBidi"/>
      <w:i/>
      <w:iCs/>
      <w:color w:val="2A0540" w:themeColor="accent1" w:themeShade="7F"/>
    </w:rPr>
  </w:style>
  <w:style w:type="character" w:customStyle="1" w:styleId="80">
    <w:name w:val="Заголовок 8 Знак"/>
    <w:basedOn w:val="a1"/>
    <w:link w:val="8"/>
    <w:uiPriority w:val="9"/>
    <w:semiHidden/>
    <w:rsid w:val="00DA5730"/>
    <w:rPr>
      <w:rFonts w:asciiTheme="majorHAnsi" w:eastAsiaTheme="majorEastAsia" w:hAnsiTheme="majorHAnsi" w:cstheme="majorBidi"/>
      <w:color w:val="5C5C5C" w:themeColor="text1" w:themeTint="BF"/>
      <w:sz w:val="20"/>
      <w:szCs w:val="20"/>
    </w:rPr>
  </w:style>
  <w:style w:type="character" w:customStyle="1" w:styleId="90">
    <w:name w:val="Заголовок 9 Знак"/>
    <w:basedOn w:val="a1"/>
    <w:link w:val="9"/>
    <w:uiPriority w:val="9"/>
    <w:semiHidden/>
    <w:rsid w:val="00DA5730"/>
    <w:rPr>
      <w:rFonts w:asciiTheme="majorHAnsi" w:eastAsiaTheme="majorEastAsia" w:hAnsiTheme="majorHAnsi" w:cstheme="majorBidi"/>
      <w:i/>
      <w:iCs/>
      <w:color w:val="5C5C5C" w:themeColor="text1" w:themeTint="BF"/>
      <w:sz w:val="20"/>
      <w:szCs w:val="20"/>
    </w:rPr>
  </w:style>
  <w:style w:type="paragraph" w:customStyle="1" w:styleId="CoverHeading2">
    <w:name w:val="Cover Heading 2"/>
    <w:basedOn w:val="a0"/>
    <w:uiPriority w:val="99"/>
    <w:rsid w:val="00054F32"/>
    <w:pPr>
      <w:spacing w:before="360" w:after="120"/>
      <w:ind w:left="-357"/>
    </w:pPr>
    <w:rPr>
      <w:rFonts w:ascii="Calibri" w:eastAsia="Calibri" w:hAnsi="Calibri" w:cs="Calibri"/>
      <w:b/>
      <w:bCs/>
      <w:color w:val="4F81BD"/>
      <w:sz w:val="28"/>
      <w:szCs w:val="28"/>
      <w:lang w:val="en-AU" w:eastAsia="ja-JP"/>
    </w:rPr>
  </w:style>
  <w:style w:type="paragraph" w:customStyle="1" w:styleId="CoverHeading1">
    <w:name w:val="Cover Heading 1"/>
    <w:basedOn w:val="a0"/>
    <w:next w:val="a0"/>
    <w:uiPriority w:val="99"/>
    <w:rsid w:val="00054F32"/>
    <w:pPr>
      <w:spacing w:after="120"/>
      <w:ind w:left="-357"/>
    </w:pPr>
    <w:rPr>
      <w:rFonts w:ascii="Calibri" w:eastAsia="Calibri" w:hAnsi="Calibri" w:cs="Calibri"/>
      <w:b/>
      <w:bCs/>
      <w:color w:val="4F81BD"/>
      <w:sz w:val="32"/>
      <w:szCs w:val="32"/>
      <w:lang w:val="en-AU" w:eastAsia="ja-JP"/>
    </w:rPr>
  </w:style>
  <w:style w:type="paragraph" w:customStyle="1" w:styleId="FooterSmall">
    <w:name w:val="Footer Small"/>
    <w:basedOn w:val="a6"/>
    <w:uiPriority w:val="99"/>
    <w:rsid w:val="00054F32"/>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Heading1Numbered">
    <w:name w:val="Heading 1 (Numbered)"/>
    <w:basedOn w:val="1"/>
    <w:next w:val="a0"/>
    <w:uiPriority w:val="14"/>
    <w:qFormat/>
    <w:rsid w:val="00054F32"/>
    <w:pPr>
      <w:numPr>
        <w:numId w:val="4"/>
      </w:numPr>
      <w:tabs>
        <w:tab w:val="clear" w:pos="11430"/>
      </w:tabs>
      <w:spacing w:before="0" w:after="120"/>
      <w:ind w:hanging="533"/>
    </w:pPr>
    <w:rPr>
      <w:rFonts w:ascii="Calibri" w:eastAsia="Calibri" w:hAnsi="Calibri" w:cs="Calibri"/>
      <w:b/>
      <w:bCs/>
      <w:color w:val="4F81BD"/>
      <w:kern w:val="32"/>
      <w:lang w:eastAsia="ja-JP"/>
    </w:rPr>
  </w:style>
  <w:style w:type="paragraph" w:customStyle="1" w:styleId="Heading2Numbered">
    <w:name w:val="Heading 2 (Numbered)"/>
    <w:basedOn w:val="20"/>
    <w:next w:val="a0"/>
    <w:uiPriority w:val="14"/>
    <w:rsid w:val="00054F32"/>
    <w:pPr>
      <w:numPr>
        <w:numId w:val="4"/>
      </w:numPr>
      <w:tabs>
        <w:tab w:val="clear" w:pos="11520"/>
      </w:tabs>
      <w:spacing w:before="240" w:after="80" w:line="276" w:lineRule="auto"/>
    </w:pPr>
    <w:rPr>
      <w:rFonts w:ascii="Calibri" w:hAnsi="Calibri" w:cs="Calibri"/>
      <w:b/>
      <w:i/>
      <w:color w:val="4F81BD"/>
      <w:szCs w:val="28"/>
      <w:lang w:eastAsia="ja-JP"/>
    </w:rPr>
  </w:style>
  <w:style w:type="paragraph" w:customStyle="1" w:styleId="Heading3Numbered">
    <w:name w:val="Heading 3 (Numbered)"/>
    <w:basedOn w:val="3"/>
    <w:next w:val="a0"/>
    <w:uiPriority w:val="14"/>
    <w:qFormat/>
    <w:rsid w:val="00054F32"/>
    <w:pPr>
      <w:spacing w:after="80" w:line="276" w:lineRule="auto"/>
      <w:ind w:hanging="539"/>
    </w:pPr>
    <w:rPr>
      <w:rFonts w:ascii="Calibri" w:hAnsi="Calibri" w:cs="Calibri"/>
      <w:b/>
      <w:i w:val="0"/>
      <w:color w:val="4F81BD"/>
      <w:szCs w:val="24"/>
      <w:lang w:eastAsia="ja-JP"/>
    </w:rPr>
  </w:style>
  <w:style w:type="paragraph" w:customStyle="1" w:styleId="HeaderUnderline">
    <w:name w:val="Header Underline"/>
    <w:basedOn w:val="a4"/>
    <w:uiPriority w:val="99"/>
    <w:rsid w:val="00054F32"/>
    <w:pPr>
      <w:pBdr>
        <w:bottom w:val="single" w:sz="4" w:space="1" w:color="auto"/>
      </w:pBdr>
      <w:tabs>
        <w:tab w:val="clear" w:pos="4680"/>
        <w:tab w:val="clear" w:pos="9360"/>
      </w:tabs>
      <w:spacing w:line="276" w:lineRule="auto"/>
      <w:jc w:val="right"/>
    </w:pPr>
    <w:rPr>
      <w:rFonts w:ascii="Calibri" w:eastAsia="Calibri" w:hAnsi="Calibri" w:cs="Calibri"/>
      <w:sz w:val="16"/>
      <w:szCs w:val="16"/>
      <w:lang w:val="en-AU" w:eastAsia="ja-JP"/>
    </w:rPr>
  </w:style>
  <w:style w:type="numbering" w:customStyle="1" w:styleId="Bullets">
    <w:name w:val="Bullets"/>
    <w:rsid w:val="00054F32"/>
    <w:pPr>
      <w:numPr>
        <w:numId w:val="4"/>
      </w:numPr>
    </w:pPr>
  </w:style>
  <w:style w:type="character" w:customStyle="1" w:styleId="ES-50Coverfooterverticalrule">
    <w:name w:val="ES-50 Cover footer vertical rule"/>
    <w:basedOn w:val="a1"/>
    <w:uiPriority w:val="1"/>
    <w:rsid w:val="00C802DB"/>
  </w:style>
  <w:style w:type="character" w:styleId="afd">
    <w:name w:val="endnote reference"/>
    <w:basedOn w:val="a1"/>
    <w:uiPriority w:val="99"/>
    <w:unhideWhenUsed/>
    <w:rsid w:val="000C4A71"/>
    <w:rPr>
      <w:vertAlign w:val="superscript"/>
    </w:rPr>
  </w:style>
  <w:style w:type="paragraph" w:customStyle="1" w:styleId="POVHeading2">
    <w:name w:val="POV Heading2"/>
    <w:basedOn w:val="POVHeading1"/>
    <w:link w:val="POVHeading2Char"/>
    <w:rsid w:val="000C4A71"/>
    <w:pPr>
      <w:numPr>
        <w:numId w:val="6"/>
      </w:numPr>
    </w:pPr>
    <w:rPr>
      <w:sz w:val="22"/>
    </w:rPr>
  </w:style>
  <w:style w:type="paragraph" w:customStyle="1" w:styleId="POVNormal">
    <w:name w:val="POV Normal"/>
    <w:basedOn w:val="a0"/>
    <w:link w:val="POVNormalChar"/>
    <w:qFormat/>
    <w:rsid w:val="000C4A71"/>
    <w:pPr>
      <w:spacing w:after="240" w:line="240" w:lineRule="exact"/>
    </w:pPr>
    <w:rPr>
      <w:rFonts w:ascii="Arial" w:eastAsia="Times New Roman" w:hAnsi="Arial" w:cs="Times New Roman"/>
      <w:color w:val="3B3D3C"/>
      <w:sz w:val="18"/>
      <w:szCs w:val="24"/>
    </w:rPr>
  </w:style>
  <w:style w:type="character" w:customStyle="1" w:styleId="POVHeading2Char">
    <w:name w:val="POV Heading2 Char"/>
    <w:basedOn w:val="a1"/>
    <w:link w:val="POVHeading2"/>
    <w:rsid w:val="000C4A71"/>
    <w:rPr>
      <w:rFonts w:ascii="Arial" w:eastAsia="Times New Roman" w:hAnsi="Arial" w:cs="Times New Roman"/>
      <w:color w:val="979596" w:themeColor="text2" w:themeTint="99"/>
      <w:szCs w:val="24"/>
    </w:rPr>
  </w:style>
  <w:style w:type="paragraph" w:customStyle="1" w:styleId="POVBullets-text">
    <w:name w:val="POV Bullets - text"/>
    <w:basedOn w:val="a0"/>
    <w:link w:val="POVBullets-textChar"/>
    <w:rsid w:val="000C4A71"/>
    <w:pPr>
      <w:numPr>
        <w:numId w:val="5"/>
      </w:numPr>
      <w:tabs>
        <w:tab w:val="clear" w:pos="-400"/>
      </w:tabs>
      <w:spacing w:after="0" w:line="240" w:lineRule="exact"/>
      <w:ind w:left="187" w:hanging="173"/>
    </w:pPr>
    <w:rPr>
      <w:rFonts w:ascii="Arial" w:eastAsia="Times New Roman" w:hAnsi="Arial" w:cs="Times New Roman"/>
      <w:color w:val="3B3D3C"/>
      <w:sz w:val="18"/>
      <w:szCs w:val="24"/>
    </w:rPr>
  </w:style>
  <w:style w:type="character" w:customStyle="1" w:styleId="POVNormalChar">
    <w:name w:val="POV Normal Char"/>
    <w:basedOn w:val="a1"/>
    <w:link w:val="POVNormal"/>
    <w:rsid w:val="000C4A71"/>
    <w:rPr>
      <w:rFonts w:ascii="Arial" w:eastAsia="Times New Roman" w:hAnsi="Arial" w:cs="Times New Roman"/>
      <w:color w:val="3B3D3C"/>
      <w:sz w:val="18"/>
      <w:szCs w:val="24"/>
    </w:rPr>
  </w:style>
  <w:style w:type="paragraph" w:customStyle="1" w:styleId="POVHeading3">
    <w:name w:val="POV Heading 3"/>
    <w:basedOn w:val="POVHeading2"/>
    <w:link w:val="POVHeading3Char"/>
    <w:rsid w:val="000C4A71"/>
    <w:pPr>
      <w:numPr>
        <w:numId w:val="0"/>
      </w:numPr>
      <w:ind w:left="720"/>
    </w:pPr>
  </w:style>
  <w:style w:type="character" w:customStyle="1" w:styleId="POVBullets-textChar">
    <w:name w:val="POV Bullets - text Char"/>
    <w:basedOn w:val="a1"/>
    <w:link w:val="POVBullets-text"/>
    <w:rsid w:val="000C4A71"/>
    <w:rPr>
      <w:rFonts w:ascii="Arial" w:eastAsia="Times New Roman" w:hAnsi="Arial" w:cs="Times New Roman"/>
      <w:color w:val="3B3D3C"/>
      <w:sz w:val="18"/>
      <w:szCs w:val="24"/>
    </w:rPr>
  </w:style>
  <w:style w:type="character" w:customStyle="1" w:styleId="POVHeading3Char">
    <w:name w:val="POV Heading 3 Char"/>
    <w:basedOn w:val="POVHeading2Char"/>
    <w:link w:val="POVHeading3"/>
    <w:rsid w:val="000C4A71"/>
    <w:rPr>
      <w:rFonts w:ascii="Arial" w:eastAsia="Times New Roman" w:hAnsi="Arial" w:cs="Times New Roman"/>
      <w:color w:val="979596" w:themeColor="text2" w:themeTint="99"/>
      <w:szCs w:val="24"/>
    </w:rPr>
  </w:style>
  <w:style w:type="paragraph" w:customStyle="1" w:styleId="POVHeading1">
    <w:name w:val="POV Heading 1"/>
    <w:basedOn w:val="a0"/>
    <w:link w:val="POVHeading1Char"/>
    <w:rsid w:val="000C4A71"/>
    <w:pPr>
      <w:keepNext/>
      <w:spacing w:before="160" w:after="100" w:line="260" w:lineRule="exact"/>
    </w:pPr>
    <w:rPr>
      <w:rFonts w:ascii="Arial" w:eastAsia="Times New Roman" w:hAnsi="Arial" w:cs="Times New Roman"/>
      <w:color w:val="979596" w:themeColor="text2" w:themeTint="99"/>
      <w:sz w:val="24"/>
      <w:szCs w:val="24"/>
    </w:rPr>
  </w:style>
  <w:style w:type="character" w:customStyle="1" w:styleId="POVHeading1Char">
    <w:name w:val="POV Heading 1 Char"/>
    <w:basedOn w:val="POVHeading2Char"/>
    <w:link w:val="POVHeading1"/>
    <w:rsid w:val="000C4A71"/>
    <w:rPr>
      <w:rFonts w:ascii="Arial" w:eastAsia="Times New Roman" w:hAnsi="Arial" w:cs="Times New Roman"/>
      <w:color w:val="979596" w:themeColor="text2" w:themeTint="99"/>
      <w:sz w:val="24"/>
      <w:szCs w:val="24"/>
    </w:rPr>
  </w:style>
  <w:style w:type="paragraph" w:styleId="afe">
    <w:name w:val="No Spacing"/>
    <w:link w:val="aff"/>
    <w:uiPriority w:val="1"/>
    <w:qFormat/>
    <w:rsid w:val="000C4A71"/>
    <w:pPr>
      <w:spacing w:after="0" w:line="240" w:lineRule="auto"/>
    </w:pPr>
    <w:rPr>
      <w:rFonts w:eastAsiaTheme="minorEastAsia"/>
      <w:sz w:val="20"/>
      <w:szCs w:val="20"/>
    </w:rPr>
  </w:style>
  <w:style w:type="paragraph" w:customStyle="1" w:styleId="povnormal0">
    <w:name w:val="povnormal"/>
    <w:basedOn w:val="a0"/>
    <w:rsid w:val="000C4A71"/>
    <w:pPr>
      <w:spacing w:after="240" w:line="240" w:lineRule="atLeast"/>
    </w:pPr>
    <w:rPr>
      <w:rFonts w:ascii="Arial" w:hAnsi="Arial" w:cs="Arial"/>
      <w:color w:val="3B3D3C"/>
      <w:sz w:val="18"/>
      <w:szCs w:val="18"/>
    </w:rPr>
  </w:style>
  <w:style w:type="numbering" w:customStyle="1" w:styleId="NumberedListTable">
    <w:name w:val="Numbered List Table"/>
    <w:basedOn w:val="a3"/>
    <w:rsid w:val="00DA7176"/>
    <w:pPr>
      <w:numPr>
        <w:numId w:val="7"/>
      </w:numPr>
    </w:pPr>
  </w:style>
  <w:style w:type="paragraph" w:customStyle="1" w:styleId="VTCoverTitle">
    <w:name w:val="VT_Cover Title"/>
    <w:uiPriority w:val="99"/>
    <w:rsid w:val="00DA7176"/>
    <w:pPr>
      <w:spacing w:before="3720" w:after="60" w:line="264" w:lineRule="auto"/>
      <w:ind w:left="1418" w:right="-567"/>
      <w:jc w:val="right"/>
    </w:pPr>
    <w:rPr>
      <w:rFonts w:ascii="Calibri" w:eastAsia="Times New Roman" w:hAnsi="Calibri" w:cs="Times New Roman"/>
      <w:b/>
      <w:sz w:val="44"/>
      <w:lang w:eastAsia="ja-JP"/>
    </w:rPr>
  </w:style>
  <w:style w:type="paragraph" w:customStyle="1" w:styleId="VTSubCoverTitle">
    <w:name w:val="VT_SubCover Title"/>
    <w:uiPriority w:val="99"/>
    <w:rsid w:val="00DA7176"/>
    <w:pPr>
      <w:spacing w:after="0" w:line="240" w:lineRule="auto"/>
      <w:ind w:left="1701" w:right="-567"/>
      <w:jc w:val="right"/>
    </w:pPr>
    <w:rPr>
      <w:rFonts w:ascii="Calibri" w:eastAsia="Times New Roman" w:hAnsi="Calibri" w:cs="Times New Roman"/>
      <w:sz w:val="36"/>
      <w:lang w:eastAsia="ja-JP"/>
    </w:rPr>
  </w:style>
  <w:style w:type="paragraph" w:customStyle="1" w:styleId="VTPrepared">
    <w:name w:val="VT_Prepared"/>
    <w:uiPriority w:val="99"/>
    <w:rsid w:val="00DA7176"/>
    <w:pPr>
      <w:spacing w:before="1320" w:after="40" w:line="240" w:lineRule="auto"/>
      <w:ind w:right="-567"/>
      <w:jc w:val="right"/>
    </w:pPr>
    <w:rPr>
      <w:rFonts w:ascii="Calibri" w:eastAsia="Times New Roman" w:hAnsi="Calibri" w:cs="Times New Roman"/>
      <w:i/>
      <w:lang w:eastAsia="ja-JP"/>
    </w:rPr>
  </w:style>
  <w:style w:type="paragraph" w:customStyle="1" w:styleId="VTInformation">
    <w:name w:val="VT_Information"/>
    <w:uiPriority w:val="99"/>
    <w:qFormat/>
    <w:rsid w:val="00DA7176"/>
    <w:pPr>
      <w:spacing w:after="0" w:line="240" w:lineRule="auto"/>
      <w:ind w:right="-555"/>
      <w:jc w:val="right"/>
    </w:pPr>
    <w:rPr>
      <w:rFonts w:ascii="Calibri" w:eastAsia="Times New Roman" w:hAnsi="Calibri" w:cs="Times New Roman"/>
      <w:b/>
      <w:bCs/>
      <w:lang w:eastAsia="ja-JP"/>
    </w:rPr>
  </w:style>
  <w:style w:type="paragraph" w:customStyle="1" w:styleId="FooterPageNumber">
    <w:name w:val="Footer Page Number"/>
    <w:basedOn w:val="a6"/>
    <w:uiPriority w:val="99"/>
    <w:rsid w:val="00DA7176"/>
    <w:pPr>
      <w:pBdr>
        <w:top w:val="single" w:sz="4" w:space="1" w:color="auto"/>
      </w:pBdr>
      <w:tabs>
        <w:tab w:val="clear" w:pos="4680"/>
        <w:tab w:val="clear" w:pos="9360"/>
      </w:tabs>
      <w:spacing w:line="276" w:lineRule="auto"/>
      <w:ind w:left="-227"/>
      <w:jc w:val="right"/>
    </w:pPr>
    <w:rPr>
      <w:rFonts w:ascii="Calibri" w:eastAsia="Calibri" w:hAnsi="Calibri" w:cs="Times New Roman"/>
      <w:sz w:val="16"/>
      <w:szCs w:val="16"/>
      <w:lang w:eastAsia="ja-JP"/>
    </w:rPr>
  </w:style>
  <w:style w:type="paragraph" w:customStyle="1" w:styleId="VTHeader">
    <w:name w:val="VT_Header"/>
    <w:uiPriority w:val="99"/>
    <w:rsid w:val="00DA7176"/>
    <w:pPr>
      <w:keepNext/>
      <w:pageBreakBefore/>
      <w:pBdr>
        <w:bottom w:val="single" w:sz="4" w:space="1" w:color="auto"/>
      </w:pBdr>
      <w:spacing w:after="0" w:line="240" w:lineRule="auto"/>
      <w:jc w:val="right"/>
    </w:pPr>
    <w:rPr>
      <w:rFonts w:ascii="Calibri" w:eastAsia="Calibri" w:hAnsi="Calibri" w:cs="Calibri"/>
      <w:sz w:val="16"/>
      <w:szCs w:val="16"/>
      <w:lang w:eastAsia="ja-JP"/>
    </w:rPr>
  </w:style>
  <w:style w:type="paragraph" w:customStyle="1" w:styleId="VTTOC">
    <w:name w:val="VT_TOC"/>
    <w:qFormat/>
    <w:rsid w:val="00DA7176"/>
    <w:pPr>
      <w:keepNext/>
      <w:spacing w:after="0" w:line="240" w:lineRule="auto"/>
    </w:pPr>
    <w:rPr>
      <w:rFonts w:ascii="Calibri" w:eastAsia="Calibri" w:hAnsi="Calibri" w:cs="Calibri"/>
      <w:b/>
      <w:bCs/>
      <w:color w:val="4F81BD"/>
      <w:sz w:val="32"/>
      <w:szCs w:val="32"/>
      <w:lang w:eastAsia="ja-JP"/>
    </w:rPr>
  </w:style>
  <w:style w:type="paragraph" w:customStyle="1" w:styleId="VTFooterTPara">
    <w:name w:val="VT_FooterTPara"/>
    <w:qFormat/>
    <w:rsid w:val="00DA7176"/>
    <w:pPr>
      <w:spacing w:after="0" w:line="240" w:lineRule="auto"/>
    </w:pPr>
    <w:rPr>
      <w:rFonts w:ascii="Calibri" w:eastAsia="Calibri" w:hAnsi="Calibri" w:cs="Calibri"/>
      <w:sz w:val="12"/>
      <w:szCs w:val="12"/>
      <w:lang w:eastAsia="ja-JP"/>
    </w:rPr>
  </w:style>
  <w:style w:type="paragraph" w:customStyle="1" w:styleId="VTPara">
    <w:name w:val="VT_Para"/>
    <w:qFormat/>
    <w:rsid w:val="00DA7176"/>
    <w:pPr>
      <w:spacing w:before="120" w:after="120" w:line="300" w:lineRule="auto"/>
    </w:pPr>
    <w:rPr>
      <w:rFonts w:ascii="Calibri" w:eastAsia="Arial" w:hAnsi="Calibri" w:cs="Arial"/>
      <w:lang w:eastAsia="ja-JP"/>
    </w:rPr>
  </w:style>
  <w:style w:type="paragraph" w:customStyle="1" w:styleId="VTListBullet1">
    <w:name w:val="VT_ListBullet1"/>
    <w:qFormat/>
    <w:rsid w:val="00DA7176"/>
    <w:pPr>
      <w:numPr>
        <w:numId w:val="10"/>
      </w:numPr>
      <w:spacing w:before="120" w:after="120" w:line="300" w:lineRule="auto"/>
    </w:pPr>
    <w:rPr>
      <w:rFonts w:ascii="Calibri" w:eastAsia="Arial" w:hAnsi="Calibri" w:cs="Arial"/>
      <w:lang w:eastAsia="ja-JP"/>
    </w:rPr>
  </w:style>
  <w:style w:type="paragraph" w:customStyle="1" w:styleId="VTPictCenter">
    <w:name w:val="VT_PictCenter"/>
    <w:rsid w:val="00DA7176"/>
    <w:pPr>
      <w:spacing w:after="0" w:line="240" w:lineRule="auto"/>
      <w:jc w:val="center"/>
    </w:pPr>
    <w:rPr>
      <w:rFonts w:ascii="Calibri" w:eastAsia="Times New Roman" w:hAnsi="Calibri" w:cs="Times New Roman"/>
      <w:szCs w:val="20"/>
      <w:lang w:eastAsia="ja-JP"/>
    </w:rPr>
  </w:style>
  <w:style w:type="paragraph" w:customStyle="1" w:styleId="VTListBullet2">
    <w:name w:val="VT_ListBullet2"/>
    <w:autoRedefine/>
    <w:qFormat/>
    <w:rsid w:val="002C3217"/>
    <w:pPr>
      <w:numPr>
        <w:numId w:val="8"/>
      </w:numPr>
      <w:spacing w:after="0" w:line="300" w:lineRule="auto"/>
    </w:pPr>
    <w:rPr>
      <w:rFonts w:ascii="Calibri" w:eastAsia="Arial" w:hAnsi="Calibri" w:cs="Tahoma"/>
      <w:szCs w:val="16"/>
      <w:lang w:eastAsia="ja-JP"/>
    </w:rPr>
  </w:style>
  <w:style w:type="paragraph" w:customStyle="1" w:styleId="VTHeading1">
    <w:name w:val="VT_Heading_1"/>
    <w:next w:val="VTPara"/>
    <w:autoRedefine/>
    <w:qFormat/>
    <w:rsid w:val="00DA7176"/>
    <w:pPr>
      <w:pageBreakBefore/>
      <w:numPr>
        <w:numId w:val="9"/>
      </w:numPr>
      <w:spacing w:line="240" w:lineRule="auto"/>
    </w:pPr>
    <w:rPr>
      <w:rFonts w:ascii="Calibri" w:eastAsia="Times New Roman" w:hAnsi="Calibri" w:cs="Segoe UI"/>
      <w:b/>
      <w:color w:val="4F81BD"/>
      <w:sz w:val="32"/>
      <w:szCs w:val="20"/>
    </w:rPr>
  </w:style>
  <w:style w:type="paragraph" w:customStyle="1" w:styleId="VTHeading2">
    <w:name w:val="VT_Heading_2"/>
    <w:basedOn w:val="VTHeading1"/>
    <w:next w:val="VTPara"/>
    <w:autoRedefine/>
    <w:qFormat/>
    <w:rsid w:val="00DA7176"/>
    <w:pPr>
      <w:keepNext/>
      <w:pageBreakBefore w:val="0"/>
      <w:numPr>
        <w:ilvl w:val="1"/>
      </w:numPr>
    </w:pPr>
    <w:rPr>
      <w:sz w:val="28"/>
    </w:rPr>
  </w:style>
  <w:style w:type="paragraph" w:customStyle="1" w:styleId="VTHeading3">
    <w:name w:val="VT_Heading_3"/>
    <w:basedOn w:val="VTHeading2"/>
    <w:next w:val="VTPara"/>
    <w:autoRedefine/>
    <w:qFormat/>
    <w:rsid w:val="00EA6C0B"/>
    <w:pPr>
      <w:numPr>
        <w:ilvl w:val="0"/>
        <w:numId w:val="0"/>
      </w:numPr>
    </w:pPr>
    <w:rPr>
      <w:b w:val="0"/>
      <w:color w:val="auto"/>
      <w:sz w:val="24"/>
    </w:rPr>
  </w:style>
  <w:style w:type="paragraph" w:customStyle="1" w:styleId="VTFigCaption">
    <w:name w:val="VT_FigCaption"/>
    <w:basedOn w:val="af3"/>
    <w:qFormat/>
    <w:rsid w:val="00DA7176"/>
    <w:pPr>
      <w:spacing w:line="276" w:lineRule="auto"/>
      <w:jc w:val="center"/>
    </w:pPr>
    <w:rPr>
      <w:rFonts w:eastAsia="Times New Roman" w:cs="Calibri"/>
      <w:b w:val="0"/>
      <w:bCs w:val="0"/>
      <w:color w:val="4F81BD"/>
      <w:sz w:val="18"/>
      <w:lang w:eastAsia="ja-JP"/>
    </w:rPr>
  </w:style>
  <w:style w:type="character" w:styleId="aff0">
    <w:name w:val="Subtle Emphasis"/>
    <w:basedOn w:val="a1"/>
    <w:uiPriority w:val="19"/>
    <w:qFormat/>
    <w:rsid w:val="00442300"/>
    <w:rPr>
      <w:i/>
      <w:iCs/>
      <w:color w:val="929292" w:themeColor="text1" w:themeTint="7F"/>
    </w:rPr>
  </w:style>
  <w:style w:type="paragraph" w:customStyle="1" w:styleId="NormalBold">
    <w:name w:val="Normal Bold"/>
    <w:basedOn w:val="a0"/>
    <w:link w:val="NormalBoldChar"/>
    <w:qFormat/>
    <w:rsid w:val="00B45387"/>
    <w:pPr>
      <w:spacing w:before="240"/>
    </w:pPr>
    <w:rPr>
      <w:b/>
    </w:rPr>
  </w:style>
  <w:style w:type="paragraph" w:customStyle="1" w:styleId="DDCSubtitle">
    <w:name w:val="DDC Subtitle"/>
    <w:basedOn w:val="Footnote"/>
    <w:link w:val="DDCSubtitleChar"/>
    <w:qFormat/>
    <w:rsid w:val="00B45387"/>
    <w:pPr>
      <w:jc w:val="center"/>
    </w:pPr>
    <w:rPr>
      <w:color w:val="3C3C3C" w:themeColor="background2" w:themeShade="40"/>
    </w:rPr>
  </w:style>
  <w:style w:type="character" w:customStyle="1" w:styleId="NormalBoldChar">
    <w:name w:val="Normal Bold Char"/>
    <w:basedOn w:val="a1"/>
    <w:link w:val="NormalBold"/>
    <w:rsid w:val="00B45387"/>
    <w:rPr>
      <w:b/>
    </w:rPr>
  </w:style>
  <w:style w:type="numbering" w:customStyle="1" w:styleId="HeadingNumbered">
    <w:name w:val="Heading Numbered"/>
    <w:basedOn w:val="111111"/>
    <w:uiPriority w:val="99"/>
    <w:rsid w:val="00EA7260"/>
    <w:pPr>
      <w:numPr>
        <w:numId w:val="5"/>
      </w:numPr>
    </w:pPr>
  </w:style>
  <w:style w:type="character" w:customStyle="1" w:styleId="DDCSubtitleChar">
    <w:name w:val="DDC Subtitle Char"/>
    <w:basedOn w:val="FootnoteChar"/>
    <w:link w:val="DDCSubtitle"/>
    <w:rsid w:val="00B45387"/>
    <w:rPr>
      <w:color w:val="3C3C3C" w:themeColor="background2" w:themeShade="40"/>
      <w:sz w:val="20"/>
      <w:szCs w:val="20"/>
    </w:rPr>
  </w:style>
  <w:style w:type="paragraph" w:customStyle="1" w:styleId="VTTListBullet1">
    <w:name w:val="VT_TListBullet1"/>
    <w:autoRedefine/>
    <w:qFormat/>
    <w:rsid w:val="00EA7260"/>
    <w:pPr>
      <w:numPr>
        <w:numId w:val="11"/>
      </w:numPr>
      <w:spacing w:after="0" w:line="240" w:lineRule="auto"/>
    </w:pPr>
    <w:rPr>
      <w:rFonts w:ascii="Calibri" w:eastAsia="Arial" w:hAnsi="Calibri" w:cs="Segoe"/>
      <w:szCs w:val="18"/>
      <w:lang w:eastAsia="ja-JP"/>
    </w:rPr>
  </w:style>
  <w:style w:type="table" w:styleId="1-1">
    <w:name w:val="Medium Shading 1 Accent 1"/>
    <w:basedOn w:val="a2"/>
    <w:uiPriority w:val="63"/>
    <w:rsid w:val="00EA7260"/>
    <w:pPr>
      <w:spacing w:after="0" w:line="240" w:lineRule="auto"/>
    </w:pPr>
    <w:rPr>
      <w:rFonts w:ascii="Calibri" w:eastAsia="MS Mincho"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styleId="111111">
    <w:name w:val="Outline List 2"/>
    <w:basedOn w:val="a3"/>
    <w:uiPriority w:val="99"/>
    <w:semiHidden/>
    <w:unhideWhenUsed/>
    <w:rsid w:val="00EA7260"/>
    <w:pPr>
      <w:numPr>
        <w:numId w:val="11"/>
      </w:numPr>
    </w:pPr>
  </w:style>
  <w:style w:type="paragraph" w:customStyle="1" w:styleId="DDCBullets">
    <w:name w:val="DDC Bullets"/>
    <w:basedOn w:val="VTTListBullet1"/>
    <w:link w:val="DDCBulletsChar"/>
    <w:qFormat/>
    <w:rsid w:val="00F65D22"/>
    <w:pPr>
      <w:numPr>
        <w:numId w:val="12"/>
      </w:numPr>
      <w:spacing w:after="200" w:line="276" w:lineRule="auto"/>
    </w:pPr>
    <w:rPr>
      <w:rFonts w:asciiTheme="minorHAnsi" w:hAnsiTheme="minorHAnsi"/>
      <w:bCs/>
    </w:rPr>
  </w:style>
  <w:style w:type="character" w:customStyle="1" w:styleId="DDCBulletsChar">
    <w:name w:val="DDC Bullets Char"/>
    <w:basedOn w:val="a1"/>
    <w:link w:val="DDCBullets"/>
    <w:rsid w:val="00F65D22"/>
    <w:rPr>
      <w:rFonts w:eastAsia="Arial" w:cs="Segoe"/>
      <w:bCs/>
      <w:szCs w:val="18"/>
      <w:lang w:eastAsia="ja-JP"/>
    </w:rPr>
  </w:style>
  <w:style w:type="character" w:styleId="aff1">
    <w:name w:val="annotation reference"/>
    <w:basedOn w:val="a1"/>
    <w:uiPriority w:val="99"/>
    <w:semiHidden/>
    <w:unhideWhenUsed/>
    <w:rsid w:val="0012650E"/>
    <w:rPr>
      <w:sz w:val="16"/>
      <w:szCs w:val="16"/>
    </w:rPr>
  </w:style>
  <w:style w:type="paragraph" w:styleId="aff2">
    <w:name w:val="annotation text"/>
    <w:basedOn w:val="a0"/>
    <w:link w:val="aff3"/>
    <w:uiPriority w:val="99"/>
    <w:unhideWhenUsed/>
    <w:rsid w:val="0012650E"/>
    <w:pPr>
      <w:spacing w:line="240" w:lineRule="auto"/>
    </w:pPr>
    <w:rPr>
      <w:sz w:val="20"/>
      <w:szCs w:val="20"/>
    </w:rPr>
  </w:style>
  <w:style w:type="character" w:customStyle="1" w:styleId="aff3">
    <w:name w:val="Текст примечания Знак"/>
    <w:basedOn w:val="a1"/>
    <w:link w:val="aff2"/>
    <w:uiPriority w:val="99"/>
    <w:rsid w:val="0012650E"/>
    <w:rPr>
      <w:sz w:val="20"/>
      <w:szCs w:val="20"/>
    </w:rPr>
  </w:style>
  <w:style w:type="paragraph" w:styleId="aff4">
    <w:name w:val="annotation subject"/>
    <w:basedOn w:val="aff2"/>
    <w:next w:val="aff2"/>
    <w:link w:val="aff5"/>
    <w:uiPriority w:val="99"/>
    <w:semiHidden/>
    <w:unhideWhenUsed/>
    <w:rsid w:val="0012650E"/>
    <w:rPr>
      <w:b/>
      <w:bCs/>
    </w:rPr>
  </w:style>
  <w:style w:type="character" w:customStyle="1" w:styleId="aff5">
    <w:name w:val="Тема примечания Знак"/>
    <w:basedOn w:val="aff3"/>
    <w:link w:val="aff4"/>
    <w:uiPriority w:val="99"/>
    <w:semiHidden/>
    <w:rsid w:val="0012650E"/>
    <w:rPr>
      <w:b/>
      <w:bCs/>
      <w:sz w:val="20"/>
      <w:szCs w:val="20"/>
    </w:rPr>
  </w:style>
  <w:style w:type="paragraph" w:styleId="a">
    <w:name w:val="List Bullet"/>
    <w:basedOn w:val="a0"/>
    <w:rsid w:val="005B33B7"/>
    <w:pPr>
      <w:numPr>
        <w:numId w:val="13"/>
      </w:numPr>
      <w:spacing w:after="0" w:line="240" w:lineRule="auto"/>
      <w:contextualSpacing/>
    </w:pPr>
    <w:rPr>
      <w:rFonts w:ascii="Normal" w:eastAsiaTheme="minorEastAsia" w:hAnsi="Normal" w:cs="Times New Roman"/>
      <w:sz w:val="20"/>
      <w:szCs w:val="20"/>
    </w:rPr>
  </w:style>
  <w:style w:type="paragraph" w:customStyle="1" w:styleId="Bullet2">
    <w:name w:val="Bullet 2"/>
    <w:basedOn w:val="a0"/>
    <w:rsid w:val="00AD2DFB"/>
    <w:pPr>
      <w:numPr>
        <w:numId w:val="14"/>
      </w:numPr>
      <w:spacing w:after="120" w:line="280" w:lineRule="exact"/>
      <w:ind w:right="-360"/>
    </w:pPr>
    <w:rPr>
      <w:rFonts w:ascii="Arial" w:eastAsiaTheme="minorEastAsia" w:hAnsi="Arial" w:cs="Arial"/>
      <w:sz w:val="20"/>
      <w:szCs w:val="20"/>
    </w:rPr>
  </w:style>
  <w:style w:type="paragraph" w:styleId="2">
    <w:name w:val="List Bullet 2"/>
    <w:basedOn w:val="a0"/>
    <w:uiPriority w:val="99"/>
    <w:unhideWhenUsed/>
    <w:rsid w:val="00AD2DFB"/>
    <w:pPr>
      <w:numPr>
        <w:numId w:val="15"/>
      </w:numPr>
      <w:spacing w:after="0" w:line="240" w:lineRule="auto"/>
      <w:contextualSpacing/>
    </w:pPr>
    <w:rPr>
      <w:rFonts w:ascii="Normal" w:eastAsiaTheme="minorEastAsia" w:hAnsi="Normal" w:cs="Times New Roman"/>
      <w:sz w:val="20"/>
      <w:szCs w:val="20"/>
    </w:rPr>
  </w:style>
  <w:style w:type="table" w:styleId="aff6">
    <w:name w:val="Table Professional"/>
    <w:basedOn w:val="a2"/>
    <w:rsid w:val="00FA4AC9"/>
    <w:pPr>
      <w:spacing w:before="60" w:after="60" w:line="240" w:lineRule="auto"/>
    </w:pPr>
    <w:rPr>
      <w:rFonts w:ascii="Times New Roman" w:eastAsiaTheme="minorEastAsia"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POSBullets1">
    <w:name w:val="BPOSBullets1"/>
    <w:basedOn w:val="a0"/>
    <w:link w:val="BPOSBullets1Char"/>
    <w:autoRedefine/>
    <w:qFormat/>
    <w:rsid w:val="00BF4771"/>
    <w:pPr>
      <w:spacing w:after="120" w:line="259" w:lineRule="auto"/>
      <w:contextualSpacing/>
    </w:pPr>
    <w:rPr>
      <w:rFonts w:cstheme="minorHAnsi"/>
    </w:rPr>
  </w:style>
  <w:style w:type="character" w:customStyle="1" w:styleId="BPOSBullets1Char">
    <w:name w:val="BPOSBullets1 Char"/>
    <w:basedOn w:val="a1"/>
    <w:link w:val="BPOSBullets1"/>
    <w:rsid w:val="00BF4771"/>
    <w:rPr>
      <w:rFonts w:cstheme="minorHAnsi"/>
    </w:rPr>
  </w:style>
  <w:style w:type="paragraph" w:customStyle="1" w:styleId="BPOSBulletIntro">
    <w:name w:val="BPOSBulletIntro"/>
    <w:basedOn w:val="a0"/>
    <w:link w:val="BPOSBulletIntroChar"/>
    <w:qFormat/>
    <w:rsid w:val="00D366EE"/>
    <w:pPr>
      <w:widowControl w:val="0"/>
      <w:autoSpaceDE w:val="0"/>
      <w:autoSpaceDN w:val="0"/>
      <w:adjustRightInd w:val="0"/>
      <w:spacing w:after="60"/>
    </w:pPr>
    <w:rPr>
      <w:color w:val="000000"/>
    </w:rPr>
  </w:style>
  <w:style w:type="character" w:customStyle="1" w:styleId="BPOSBulletIntroChar">
    <w:name w:val="BPOSBulletIntro Char"/>
    <w:basedOn w:val="a1"/>
    <w:link w:val="BPOSBulletIntro"/>
    <w:rsid w:val="00D366EE"/>
    <w:rPr>
      <w:color w:val="000000"/>
    </w:rPr>
  </w:style>
  <w:style w:type="paragraph" w:customStyle="1" w:styleId="BPOSTablebullet2">
    <w:name w:val="BPOSTable bullet 2"/>
    <w:basedOn w:val="a0"/>
    <w:qFormat/>
    <w:rsid w:val="00D366EE"/>
    <w:pPr>
      <w:widowControl w:val="0"/>
      <w:numPr>
        <w:ilvl w:val="3"/>
        <w:numId w:val="16"/>
      </w:numPr>
      <w:autoSpaceDE w:val="0"/>
      <w:autoSpaceDN w:val="0"/>
      <w:adjustRightInd w:val="0"/>
      <w:spacing w:after="88"/>
    </w:pPr>
    <w:rPr>
      <w:color w:val="000000"/>
      <w:sz w:val="18"/>
      <w:szCs w:val="18"/>
    </w:rPr>
  </w:style>
  <w:style w:type="paragraph" w:customStyle="1" w:styleId="BPOSNormal">
    <w:name w:val="BPOSNormal"/>
    <w:basedOn w:val="a0"/>
    <w:link w:val="BPOSNormalChar"/>
    <w:rsid w:val="00BF4771"/>
    <w:pPr>
      <w:widowControl w:val="0"/>
      <w:autoSpaceDE w:val="0"/>
      <w:autoSpaceDN w:val="0"/>
      <w:adjustRightInd w:val="0"/>
      <w:spacing w:after="88"/>
    </w:pPr>
    <w:rPr>
      <w:color w:val="000000"/>
    </w:rPr>
  </w:style>
  <w:style w:type="character" w:customStyle="1" w:styleId="BPOSNormalChar">
    <w:name w:val="BPOSNormal Char"/>
    <w:basedOn w:val="a1"/>
    <w:link w:val="BPOSNormal"/>
    <w:rsid w:val="00BF4771"/>
    <w:rPr>
      <w:color w:val="000000"/>
    </w:rPr>
  </w:style>
  <w:style w:type="character" w:customStyle="1" w:styleId="aff">
    <w:name w:val="Без интервала Знак"/>
    <w:basedOn w:val="a1"/>
    <w:link w:val="afe"/>
    <w:uiPriority w:val="1"/>
    <w:locked/>
    <w:rsid w:val="00140F6A"/>
    <w:rPr>
      <w:rFonts w:eastAsiaTheme="minorEastAsia"/>
      <w:sz w:val="20"/>
      <w:szCs w:val="20"/>
    </w:rPr>
  </w:style>
  <w:style w:type="paragraph" w:customStyle="1" w:styleId="ListBulletedItem2">
    <w:name w:val="List Bulleted Item 2"/>
    <w:basedOn w:val="a0"/>
    <w:autoRedefine/>
    <w:rsid w:val="00140F6A"/>
    <w:pPr>
      <w:spacing w:before="120" w:after="120"/>
      <w:contextualSpacing/>
    </w:pPr>
    <w:rPr>
      <w:lang w:val="en-GB" w:eastAsia="en-GB"/>
    </w:rPr>
  </w:style>
  <w:style w:type="character" w:customStyle="1" w:styleId="BPOSNoteChar">
    <w:name w:val="BPOSNote Char"/>
    <w:basedOn w:val="BPOSNormalChar"/>
    <w:link w:val="BPOSNote"/>
    <w:locked/>
    <w:rsid w:val="006C3138"/>
    <w:rPr>
      <w:color w:val="000000"/>
    </w:rPr>
  </w:style>
  <w:style w:type="paragraph" w:customStyle="1" w:styleId="BPOSNote">
    <w:name w:val="BPOSNote"/>
    <w:basedOn w:val="BPOSNormal"/>
    <w:link w:val="BPOSNoteChar"/>
    <w:autoRedefine/>
    <w:qFormat/>
    <w:rsid w:val="006C3138"/>
    <w:pPr>
      <w:spacing w:after="0"/>
    </w:pPr>
  </w:style>
  <w:style w:type="paragraph" w:customStyle="1" w:styleId="Default">
    <w:name w:val="Default"/>
    <w:rsid w:val="00A75C8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ff7">
    <w:name w:val="Strong"/>
    <w:basedOn w:val="a1"/>
    <w:uiPriority w:val="22"/>
    <w:qFormat/>
    <w:rsid w:val="00B07236"/>
    <w:rPr>
      <w:b/>
      <w:bCs/>
    </w:rPr>
  </w:style>
  <w:style w:type="paragraph" w:styleId="aff8">
    <w:name w:val="Revision"/>
    <w:hidden/>
    <w:uiPriority w:val="99"/>
    <w:semiHidden/>
    <w:rsid w:val="00B52AC1"/>
    <w:pPr>
      <w:spacing w:after="0" w:line="240" w:lineRule="auto"/>
    </w:pPr>
  </w:style>
  <w:style w:type="character" w:styleId="aff9">
    <w:name w:val="Book Title"/>
    <w:basedOn w:val="a1"/>
    <w:uiPriority w:val="33"/>
    <w:qFormat/>
    <w:rsid w:val="00952279"/>
    <w:rPr>
      <w:b/>
      <w:bCs/>
      <w:smallCaps/>
      <w:spacing w:val="5"/>
    </w:rPr>
  </w:style>
  <w:style w:type="character" w:styleId="affa">
    <w:name w:val="FollowedHyperlink"/>
    <w:basedOn w:val="a1"/>
    <w:uiPriority w:val="99"/>
    <w:semiHidden/>
    <w:unhideWhenUsed/>
    <w:rsid w:val="00952279"/>
    <w:rPr>
      <w:color w:val="899FB4" w:themeColor="followedHyperlink"/>
      <w:u w:val="single"/>
    </w:rPr>
  </w:style>
  <w:style w:type="paragraph" w:customStyle="1" w:styleId="Text">
    <w:name w:val="Text"/>
    <w:aliases w:val="t"/>
    <w:link w:val="TextChar"/>
    <w:rsid w:val="00952279"/>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basedOn w:val="a1"/>
    <w:link w:val="Text"/>
    <w:locked/>
    <w:rsid w:val="00952279"/>
    <w:rPr>
      <w:rFonts w:ascii="Arial" w:eastAsia="Times New Roman" w:hAnsi="Arial" w:cs="Times New Roman"/>
      <w:color w:val="000000"/>
      <w:sz w:val="20"/>
      <w:szCs w:val="20"/>
    </w:rPr>
  </w:style>
  <w:style w:type="paragraph" w:customStyle="1" w:styleId="AlertText">
    <w:name w:val="Alert Text"/>
    <w:aliases w:val="at"/>
    <w:basedOn w:val="Text"/>
    <w:rsid w:val="00952279"/>
    <w:rPr>
      <w:rFonts w:ascii="Verdana" w:hAnsi="Verdana"/>
      <w:sz w:val="16"/>
    </w:rPr>
  </w:style>
  <w:style w:type="paragraph" w:customStyle="1" w:styleId="BulletedList1">
    <w:name w:val="Bulleted List 1"/>
    <w:aliases w:val="bl1"/>
    <w:rsid w:val="00952279"/>
    <w:pPr>
      <w:tabs>
        <w:tab w:val="num" w:pos="360"/>
      </w:tabs>
      <w:spacing w:before="60" w:after="60" w:line="220" w:lineRule="exact"/>
      <w:ind w:left="360" w:hanging="360"/>
    </w:pPr>
    <w:rPr>
      <w:rFonts w:ascii="Arial" w:eastAsia="Times New Roman" w:hAnsi="Arial" w:cs="Times New Roman"/>
      <w:color w:val="000000"/>
      <w:sz w:val="20"/>
      <w:szCs w:val="20"/>
    </w:rPr>
  </w:style>
  <w:style w:type="paragraph" w:customStyle="1" w:styleId="AlertTextinList1">
    <w:name w:val="Alert Text in List 1"/>
    <w:aliases w:val="at1"/>
    <w:basedOn w:val="a0"/>
    <w:rsid w:val="00952279"/>
    <w:pPr>
      <w:spacing w:before="60" w:after="60" w:line="240" w:lineRule="auto"/>
      <w:ind w:left="360"/>
    </w:pPr>
    <w:rPr>
      <w:rFonts w:ascii="Verdana" w:eastAsia="Times New Roman" w:hAnsi="Verdana" w:cs="Times New Roman"/>
      <w:color w:val="000000"/>
      <w:sz w:val="16"/>
      <w:szCs w:val="20"/>
    </w:rPr>
  </w:style>
  <w:style w:type="paragraph" w:customStyle="1" w:styleId="TableSpacing">
    <w:name w:val="Table Spacing"/>
    <w:aliases w:val="ts"/>
    <w:basedOn w:val="Text"/>
    <w:next w:val="Text"/>
    <w:rsid w:val="00952279"/>
    <w:pPr>
      <w:spacing w:before="0" w:after="0" w:line="120" w:lineRule="exact"/>
    </w:pPr>
    <w:rPr>
      <w:color w:val="FF00FF"/>
      <w:sz w:val="12"/>
    </w:rPr>
  </w:style>
  <w:style w:type="paragraph" w:customStyle="1" w:styleId="Label">
    <w:name w:val="Label"/>
    <w:aliases w:val="l"/>
    <w:basedOn w:val="Text"/>
    <w:next w:val="Text"/>
    <w:rsid w:val="00952279"/>
    <w:rPr>
      <w:b/>
      <w:szCs w:val="21"/>
    </w:rPr>
  </w:style>
  <w:style w:type="character" w:customStyle="1" w:styleId="SolutionTitleChar">
    <w:name w:val="Solution Title Char"/>
    <w:aliases w:val="st Char"/>
    <w:basedOn w:val="TextChar"/>
    <w:link w:val="SolutionTitle"/>
    <w:locked/>
    <w:rsid w:val="00952279"/>
    <w:rPr>
      <w:rFonts w:ascii="Arial" w:eastAsia="Times New Roman" w:hAnsi="Arial" w:cs="Times New Roman"/>
      <w:b/>
      <w:color w:val="000000"/>
      <w:sz w:val="44"/>
      <w:szCs w:val="36"/>
    </w:rPr>
  </w:style>
  <w:style w:type="paragraph" w:customStyle="1" w:styleId="SolutionTitle">
    <w:name w:val="Solution Title"/>
    <w:aliases w:val="st"/>
    <w:basedOn w:val="Text"/>
    <w:link w:val="SolutionTitleChar"/>
    <w:rsid w:val="00952279"/>
    <w:pPr>
      <w:spacing w:before="240" w:line="440" w:lineRule="exact"/>
    </w:pPr>
    <w:rPr>
      <w:b/>
      <w:sz w:val="44"/>
      <w:szCs w:val="36"/>
    </w:rPr>
  </w:style>
  <w:style w:type="paragraph" w:customStyle="1" w:styleId="SolutionDescriptor">
    <w:name w:val="Solution Descriptor"/>
    <w:aliases w:val="sd"/>
    <w:basedOn w:val="Text"/>
    <w:rsid w:val="00952279"/>
    <w:pPr>
      <w:spacing w:before="240" w:after="120"/>
    </w:pPr>
    <w:rPr>
      <w:sz w:val="32"/>
      <w:szCs w:val="32"/>
    </w:rPr>
  </w:style>
  <w:style w:type="character" w:customStyle="1" w:styleId="LinkTextPopup">
    <w:name w:val="Link Text Popup"/>
    <w:aliases w:val="ltp"/>
    <w:basedOn w:val="a1"/>
    <w:rsid w:val="00952279"/>
    <w:rPr>
      <w:color w:val="000000"/>
    </w:rPr>
  </w:style>
  <w:style w:type="character" w:styleId="affb">
    <w:name w:val="page number"/>
    <w:aliases w:val="pn"/>
    <w:basedOn w:val="a1"/>
    <w:rsid w:val="00952279"/>
    <w:rPr>
      <w:rFonts w:ascii="Verdana" w:hAnsi="Verdana"/>
      <w:color w:val="000000"/>
    </w:rPr>
  </w:style>
  <w:style w:type="paragraph" w:styleId="affc">
    <w:name w:val="endnote text"/>
    <w:basedOn w:val="a0"/>
    <w:link w:val="affd"/>
    <w:uiPriority w:val="99"/>
    <w:semiHidden/>
    <w:unhideWhenUsed/>
    <w:rsid w:val="002647BA"/>
    <w:pPr>
      <w:spacing w:after="0" w:line="240" w:lineRule="auto"/>
    </w:pPr>
    <w:rPr>
      <w:sz w:val="20"/>
      <w:szCs w:val="20"/>
    </w:rPr>
  </w:style>
  <w:style w:type="character" w:customStyle="1" w:styleId="affd">
    <w:name w:val="Текст концевой сноски Знак"/>
    <w:basedOn w:val="a1"/>
    <w:link w:val="affc"/>
    <w:uiPriority w:val="99"/>
    <w:semiHidden/>
    <w:rsid w:val="002647BA"/>
    <w:rPr>
      <w:sz w:val="20"/>
      <w:szCs w:val="20"/>
    </w:rPr>
  </w:style>
  <w:style w:type="table" w:customStyle="1" w:styleId="TableGrid11">
    <w:name w:val="Table Grid11"/>
    <w:basedOn w:val="a2"/>
    <w:next w:val="afa"/>
    <w:rsid w:val="00DD4D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a"/>
    <w:rsid w:val="006C294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next w:val="afa"/>
    <w:rsid w:val="0065230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fa"/>
    <w:rsid w:val="00E506E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2">
    <w:name w:val="Numbered List 2"/>
    <w:aliases w:val="nl2"/>
    <w:rsid w:val="00EA5F11"/>
    <w:pPr>
      <w:numPr>
        <w:numId w:val="17"/>
      </w:numPr>
      <w:spacing w:before="60" w:after="60" w:line="220" w:lineRule="exact"/>
    </w:pPr>
    <w:rPr>
      <w:rFonts w:ascii="Arial" w:eastAsia="Times New Roman" w:hAnsi="Arial" w:cs="Times New Roman"/>
      <w:color w:val="000000"/>
      <w:sz w:val="20"/>
      <w:szCs w:val="20"/>
    </w:rPr>
  </w:style>
  <w:style w:type="numbering" w:customStyle="1" w:styleId="CoperniciHeadingsStyle1">
    <w:name w:val="Copernici Headings Style1"/>
    <w:uiPriority w:val="99"/>
    <w:rsid w:val="0089673D"/>
    <w:pPr>
      <w:numPr>
        <w:numId w:val="18"/>
      </w:numPr>
    </w:pPr>
  </w:style>
  <w:style w:type="numbering" w:customStyle="1" w:styleId="HeadingsStyle1">
    <w:name w:val="Headings Style1"/>
    <w:uiPriority w:val="99"/>
    <w:rsid w:val="00DA5730"/>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295"/>
  </w:style>
  <w:style w:type="paragraph" w:styleId="1">
    <w:name w:val="heading 1"/>
    <w:basedOn w:val="a0"/>
    <w:next w:val="a0"/>
    <w:link w:val="10"/>
    <w:autoRedefine/>
    <w:uiPriority w:val="9"/>
    <w:qFormat/>
    <w:rsid w:val="00202A44"/>
    <w:pPr>
      <w:keepNext/>
      <w:numPr>
        <w:numId w:val="20"/>
      </w:numPr>
      <w:tabs>
        <w:tab w:val="left" w:pos="11430"/>
      </w:tabs>
      <w:spacing w:before="360" w:after="100"/>
      <w:outlineLvl w:val="0"/>
    </w:pPr>
    <w:rPr>
      <w:rFonts w:ascii="Arial" w:eastAsiaTheme="majorEastAsia" w:hAnsi="Arial" w:cs="Segoe UI"/>
      <w:color w:val="550A82" w:themeColor="accent1"/>
      <w:sz w:val="40"/>
      <w:szCs w:val="32"/>
    </w:rPr>
  </w:style>
  <w:style w:type="paragraph" w:styleId="20">
    <w:name w:val="heading 2"/>
    <w:aliases w:val="h2,Level 2 Topic Heading"/>
    <w:basedOn w:val="a0"/>
    <w:next w:val="a0"/>
    <w:link w:val="21"/>
    <w:autoRedefine/>
    <w:unhideWhenUsed/>
    <w:qFormat/>
    <w:rsid w:val="00202A44"/>
    <w:pPr>
      <w:keepNext/>
      <w:numPr>
        <w:ilvl w:val="1"/>
        <w:numId w:val="20"/>
      </w:numPr>
      <w:tabs>
        <w:tab w:val="right" w:pos="11520"/>
      </w:tabs>
      <w:spacing w:before="360" w:after="100" w:line="280" w:lineRule="exact"/>
      <w:outlineLvl w:val="1"/>
    </w:pPr>
    <w:rPr>
      <w:rFonts w:ascii="Arial" w:eastAsia="Calibri" w:hAnsi="Arial" w:cs="Segoe UI"/>
      <w:bCs/>
      <w:color w:val="550A82" w:themeColor="accent1"/>
      <w:sz w:val="28"/>
      <w:szCs w:val="26"/>
    </w:rPr>
  </w:style>
  <w:style w:type="paragraph" w:styleId="3">
    <w:name w:val="heading 3"/>
    <w:aliases w:val="h3,Level 3 Topic Heading"/>
    <w:basedOn w:val="20"/>
    <w:next w:val="a0"/>
    <w:link w:val="30"/>
    <w:uiPriority w:val="9"/>
    <w:qFormat/>
    <w:rsid w:val="00C02F40"/>
    <w:pPr>
      <w:numPr>
        <w:ilvl w:val="0"/>
        <w:numId w:val="0"/>
      </w:numPr>
      <w:outlineLvl w:val="2"/>
    </w:pPr>
    <w:rPr>
      <w:i/>
      <w:sz w:val="24"/>
    </w:rPr>
  </w:style>
  <w:style w:type="paragraph" w:styleId="4">
    <w:name w:val="heading 4"/>
    <w:basedOn w:val="a0"/>
    <w:next w:val="a0"/>
    <w:link w:val="40"/>
    <w:uiPriority w:val="9"/>
    <w:unhideWhenUsed/>
    <w:qFormat/>
    <w:rsid w:val="00DA5730"/>
    <w:pPr>
      <w:numPr>
        <w:ilvl w:val="3"/>
        <w:numId w:val="20"/>
      </w:numPr>
      <w:spacing w:before="60" w:after="60"/>
      <w:outlineLvl w:val="3"/>
    </w:pPr>
    <w:rPr>
      <w:rFonts w:ascii="Segoe UI" w:hAnsi="Segoe UI" w:cs="Segoe UI"/>
      <w:color w:val="525051" w:themeColor="text2"/>
      <w:u w:val="single"/>
    </w:rPr>
  </w:style>
  <w:style w:type="paragraph" w:styleId="5">
    <w:name w:val="heading 5"/>
    <w:basedOn w:val="a0"/>
    <w:next w:val="a0"/>
    <w:link w:val="50"/>
    <w:uiPriority w:val="9"/>
    <w:unhideWhenUsed/>
    <w:qFormat/>
    <w:rsid w:val="00DA5730"/>
    <w:pPr>
      <w:keepNext/>
      <w:keepLines/>
      <w:numPr>
        <w:ilvl w:val="4"/>
        <w:numId w:val="20"/>
      </w:numPr>
      <w:spacing w:before="200" w:after="0"/>
      <w:outlineLvl w:val="4"/>
    </w:pPr>
    <w:rPr>
      <w:rFonts w:asciiTheme="majorHAnsi" w:eastAsiaTheme="majorEastAsia" w:hAnsiTheme="majorHAnsi" w:cstheme="majorBidi"/>
      <w:color w:val="2A0540" w:themeColor="accent1" w:themeShade="7F"/>
    </w:rPr>
  </w:style>
  <w:style w:type="paragraph" w:styleId="6">
    <w:name w:val="heading 6"/>
    <w:basedOn w:val="a0"/>
    <w:next w:val="a0"/>
    <w:link w:val="60"/>
    <w:uiPriority w:val="9"/>
    <w:unhideWhenUsed/>
    <w:qFormat/>
    <w:rsid w:val="00DA5730"/>
    <w:pPr>
      <w:keepNext/>
      <w:keepLines/>
      <w:numPr>
        <w:ilvl w:val="5"/>
        <w:numId w:val="20"/>
      </w:numPr>
      <w:spacing w:before="200" w:after="0"/>
      <w:outlineLvl w:val="5"/>
    </w:pPr>
    <w:rPr>
      <w:rFonts w:asciiTheme="majorHAnsi" w:eastAsiaTheme="majorEastAsia" w:hAnsiTheme="majorHAnsi" w:cstheme="majorBidi"/>
      <w:i/>
      <w:iCs/>
      <w:color w:val="2A0540" w:themeColor="accent1" w:themeShade="7F"/>
    </w:rPr>
  </w:style>
  <w:style w:type="paragraph" w:styleId="7">
    <w:name w:val="heading 7"/>
    <w:basedOn w:val="a0"/>
    <w:next w:val="a0"/>
    <w:link w:val="70"/>
    <w:uiPriority w:val="9"/>
    <w:semiHidden/>
    <w:unhideWhenUsed/>
    <w:qFormat/>
    <w:rsid w:val="00DA5730"/>
    <w:pPr>
      <w:keepNext/>
      <w:keepLines/>
      <w:numPr>
        <w:ilvl w:val="6"/>
        <w:numId w:val="20"/>
      </w:numPr>
      <w:spacing w:before="200" w:after="0" w:line="240" w:lineRule="auto"/>
      <w:outlineLvl w:val="6"/>
    </w:pPr>
    <w:rPr>
      <w:rFonts w:asciiTheme="majorHAnsi" w:eastAsiaTheme="majorEastAsia" w:hAnsiTheme="majorHAnsi" w:cstheme="majorBidi"/>
      <w:i/>
      <w:iCs/>
      <w:color w:val="5C5C5C" w:themeColor="text1" w:themeTint="BF"/>
    </w:rPr>
  </w:style>
  <w:style w:type="paragraph" w:styleId="8">
    <w:name w:val="heading 8"/>
    <w:basedOn w:val="a0"/>
    <w:next w:val="a0"/>
    <w:link w:val="80"/>
    <w:uiPriority w:val="9"/>
    <w:semiHidden/>
    <w:unhideWhenUsed/>
    <w:qFormat/>
    <w:rsid w:val="00DA5730"/>
    <w:pPr>
      <w:keepNext/>
      <w:keepLines/>
      <w:numPr>
        <w:ilvl w:val="7"/>
        <w:numId w:val="20"/>
      </w:numPr>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0"/>
    <w:next w:val="a0"/>
    <w:link w:val="90"/>
    <w:uiPriority w:val="9"/>
    <w:semiHidden/>
    <w:unhideWhenUsed/>
    <w:qFormat/>
    <w:rsid w:val="00DA5730"/>
    <w:pPr>
      <w:keepNext/>
      <w:keepLines/>
      <w:numPr>
        <w:ilvl w:val="8"/>
        <w:numId w:val="20"/>
      </w:numPr>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4">
    <w:name w:val="Header 4"/>
    <w:basedOn w:val="3"/>
    <w:link w:val="Header4Char"/>
    <w:rsid w:val="0077651C"/>
    <w:rPr>
      <w:bCs w:val="0"/>
      <w:i w:val="0"/>
    </w:rPr>
  </w:style>
  <w:style w:type="character" w:customStyle="1" w:styleId="Header4Char">
    <w:name w:val="Header 4 Char"/>
    <w:basedOn w:val="30"/>
    <w:link w:val="Header4"/>
    <w:rsid w:val="0077651C"/>
    <w:rPr>
      <w:rFonts w:ascii="Segoe UI" w:eastAsia="Arial" w:hAnsi="Segoe UI" w:cs="Arial"/>
      <w:bCs w:val="0"/>
      <w:i w:val="0"/>
      <w:color w:val="525051" w:themeColor="text2"/>
      <w:sz w:val="24"/>
      <w:szCs w:val="26"/>
    </w:rPr>
  </w:style>
  <w:style w:type="character" w:customStyle="1" w:styleId="30">
    <w:name w:val="Заголовок 3 Знак"/>
    <w:aliases w:val="h3 Знак,Level 3 Topic Heading Знак"/>
    <w:basedOn w:val="a1"/>
    <w:link w:val="3"/>
    <w:uiPriority w:val="9"/>
    <w:rsid w:val="00C02F40"/>
    <w:rPr>
      <w:rFonts w:ascii="Arial" w:eastAsia="Calibri" w:hAnsi="Arial" w:cs="Segoe UI"/>
      <w:bCs/>
      <w:i/>
      <w:color w:val="550A82" w:themeColor="accent1"/>
      <w:sz w:val="24"/>
      <w:szCs w:val="26"/>
    </w:rPr>
  </w:style>
  <w:style w:type="character" w:customStyle="1" w:styleId="21">
    <w:name w:val="Заголовок 2 Знак"/>
    <w:aliases w:val="h2 Знак,Level 2 Topic Heading Знак"/>
    <w:basedOn w:val="a1"/>
    <w:link w:val="20"/>
    <w:rsid w:val="00202A44"/>
    <w:rPr>
      <w:rFonts w:ascii="Arial" w:eastAsia="Calibri" w:hAnsi="Arial" w:cs="Segoe UI"/>
      <w:bCs/>
      <w:color w:val="550A82" w:themeColor="accent1"/>
      <w:sz w:val="28"/>
      <w:szCs w:val="26"/>
    </w:rPr>
  </w:style>
  <w:style w:type="character" w:customStyle="1" w:styleId="10">
    <w:name w:val="Заголовок 1 Знак"/>
    <w:basedOn w:val="a1"/>
    <w:link w:val="1"/>
    <w:uiPriority w:val="9"/>
    <w:rsid w:val="00202A44"/>
    <w:rPr>
      <w:rFonts w:ascii="Arial" w:eastAsiaTheme="majorEastAsia" w:hAnsi="Arial" w:cs="Segoe UI"/>
      <w:color w:val="550A82" w:themeColor="accent1"/>
      <w:sz w:val="40"/>
      <w:szCs w:val="32"/>
    </w:rPr>
  </w:style>
  <w:style w:type="paragraph" w:styleId="a4">
    <w:name w:val="header"/>
    <w:aliases w:val="h"/>
    <w:basedOn w:val="a0"/>
    <w:link w:val="a5"/>
    <w:uiPriority w:val="99"/>
    <w:unhideWhenUsed/>
    <w:rsid w:val="00900DFF"/>
    <w:pPr>
      <w:tabs>
        <w:tab w:val="center" w:pos="4680"/>
        <w:tab w:val="right" w:pos="9360"/>
      </w:tabs>
      <w:spacing w:after="0" w:line="240" w:lineRule="auto"/>
    </w:pPr>
  </w:style>
  <w:style w:type="character" w:customStyle="1" w:styleId="a5">
    <w:name w:val="Верхний колонтитул Знак"/>
    <w:aliases w:val="h Знак"/>
    <w:basedOn w:val="a1"/>
    <w:link w:val="a4"/>
    <w:uiPriority w:val="99"/>
    <w:rsid w:val="00900DFF"/>
  </w:style>
  <w:style w:type="paragraph" w:styleId="a6">
    <w:name w:val="footer"/>
    <w:basedOn w:val="a0"/>
    <w:link w:val="a7"/>
    <w:uiPriority w:val="99"/>
    <w:unhideWhenUsed/>
    <w:rsid w:val="00900DF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00DFF"/>
  </w:style>
  <w:style w:type="paragraph" w:styleId="a8">
    <w:name w:val="Balloon Text"/>
    <w:basedOn w:val="a0"/>
    <w:link w:val="a9"/>
    <w:uiPriority w:val="99"/>
    <w:semiHidden/>
    <w:unhideWhenUsed/>
    <w:rsid w:val="00900DF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00DFF"/>
    <w:rPr>
      <w:rFonts w:ascii="Tahoma" w:hAnsi="Tahoma" w:cs="Tahoma"/>
      <w:sz w:val="16"/>
      <w:szCs w:val="16"/>
    </w:rPr>
  </w:style>
  <w:style w:type="paragraph" w:customStyle="1" w:styleId="TOCHeading1">
    <w:name w:val="TOC Heading1"/>
    <w:basedOn w:val="a0"/>
    <w:qFormat/>
    <w:rsid w:val="00E41D16"/>
    <w:pPr>
      <w:shd w:val="clear" w:color="auto" w:fill="525051" w:themeFill="text2"/>
      <w:tabs>
        <w:tab w:val="left" w:pos="72"/>
      </w:tabs>
      <w:spacing w:after="100" w:line="240" w:lineRule="auto"/>
    </w:pPr>
    <w:rPr>
      <w:rFonts w:ascii="Calibri" w:eastAsia="Times New Roman" w:hAnsi="Calibri" w:cs="Arial"/>
      <w:bCs/>
      <w:color w:val="FFFFFF" w:themeColor="background1"/>
      <w:sz w:val="48"/>
      <w:szCs w:val="48"/>
    </w:rPr>
  </w:style>
  <w:style w:type="paragraph" w:customStyle="1" w:styleId="Body">
    <w:name w:val="Body"/>
    <w:basedOn w:val="a0"/>
    <w:link w:val="BodyChar"/>
    <w:qFormat/>
    <w:rsid w:val="00900DFF"/>
    <w:pPr>
      <w:spacing w:after="0" w:line="240" w:lineRule="auto"/>
    </w:pPr>
    <w:rPr>
      <w:rFonts w:ascii="Calibri" w:hAnsi="Calibri" w:cs="Arial"/>
      <w:color w:val="404040"/>
    </w:rPr>
  </w:style>
  <w:style w:type="character" w:customStyle="1" w:styleId="BodyChar">
    <w:name w:val="Body Char"/>
    <w:basedOn w:val="a1"/>
    <w:link w:val="Body"/>
    <w:rsid w:val="00900DFF"/>
    <w:rPr>
      <w:rFonts w:ascii="Calibri" w:hAnsi="Calibri" w:cs="Arial"/>
      <w:color w:val="404040"/>
    </w:rPr>
  </w:style>
  <w:style w:type="character" w:customStyle="1" w:styleId="LegalTextChar">
    <w:name w:val="Legal Text Char"/>
    <w:link w:val="LegalText"/>
    <w:locked/>
    <w:rsid w:val="00900DFF"/>
    <w:rPr>
      <w:rFonts w:ascii="Segoe" w:eastAsia="Times New Roman" w:hAnsi="Segoe" w:cs="Times New Roman"/>
      <w:sz w:val="16"/>
      <w:szCs w:val="16"/>
      <w:lang w:val="en-GB" w:eastAsia="en-GB"/>
    </w:rPr>
  </w:style>
  <w:style w:type="paragraph" w:customStyle="1" w:styleId="LegalText">
    <w:name w:val="Legal Text"/>
    <w:basedOn w:val="a0"/>
    <w:link w:val="LegalTextChar"/>
    <w:qFormat/>
    <w:rsid w:val="00900DFF"/>
    <w:pPr>
      <w:tabs>
        <w:tab w:val="right" w:pos="9360"/>
      </w:tabs>
      <w:spacing w:before="80" w:after="0" w:line="240" w:lineRule="auto"/>
    </w:pPr>
    <w:rPr>
      <w:rFonts w:ascii="Segoe" w:eastAsia="Times New Roman" w:hAnsi="Segoe" w:cs="Times New Roman"/>
      <w:sz w:val="16"/>
      <w:szCs w:val="16"/>
      <w:lang w:val="en-GB" w:eastAsia="en-GB"/>
    </w:rPr>
  </w:style>
  <w:style w:type="paragraph" w:customStyle="1" w:styleId="ListBullet1">
    <w:name w:val="List Bullet1"/>
    <w:basedOn w:val="aa"/>
    <w:link w:val="ListBullet1Char"/>
    <w:rsid w:val="00E505F4"/>
    <w:pPr>
      <w:ind w:left="0"/>
    </w:pPr>
  </w:style>
  <w:style w:type="paragraph" w:customStyle="1" w:styleId="ListBullet2">
    <w:name w:val="List Bullet2"/>
    <w:basedOn w:val="ListBullet1"/>
    <w:rsid w:val="00E505F4"/>
  </w:style>
  <w:style w:type="paragraph" w:styleId="aa">
    <w:name w:val="List Paragraph"/>
    <w:aliases w:val="Bullet List,FooterText,numbered,Paragraphe de liste1,List Paragraph1,Bulletr List Paragraph,列出段落,列出段落1,List Paragraph2,List Paragraph21,Párrafo de lista1,Parágrafo da Lista1,リスト段落1,Listeafsnit1,OFF Bullet List"/>
    <w:basedOn w:val="a0"/>
    <w:link w:val="ab"/>
    <w:uiPriority w:val="34"/>
    <w:qFormat/>
    <w:rsid w:val="00E505F4"/>
    <w:pPr>
      <w:ind w:left="720"/>
      <w:contextualSpacing/>
    </w:pPr>
  </w:style>
  <w:style w:type="paragraph" w:styleId="ac">
    <w:name w:val="Body Text"/>
    <w:basedOn w:val="a0"/>
    <w:link w:val="ad"/>
    <w:uiPriority w:val="99"/>
    <w:unhideWhenUsed/>
    <w:rsid w:val="00FC1E95"/>
    <w:pPr>
      <w:spacing w:after="120"/>
    </w:pPr>
  </w:style>
  <w:style w:type="character" w:customStyle="1" w:styleId="ad">
    <w:name w:val="Основной текст Знак"/>
    <w:basedOn w:val="a1"/>
    <w:link w:val="ac"/>
    <w:uiPriority w:val="99"/>
    <w:rsid w:val="00FC1E95"/>
  </w:style>
  <w:style w:type="paragraph" w:customStyle="1" w:styleId="IconBulletedList">
    <w:name w:val="Icon Bulleted List"/>
    <w:basedOn w:val="ListBullet1"/>
    <w:link w:val="IconBulletedListChar"/>
    <w:qFormat/>
    <w:rsid w:val="00FC1E95"/>
    <w:pPr>
      <w:numPr>
        <w:numId w:val="3"/>
      </w:numPr>
      <w:spacing w:after="0" w:line="240" w:lineRule="auto"/>
    </w:pPr>
    <w:rPr>
      <w:rFonts w:ascii="Calibri" w:hAnsi="Calibri" w:cs="Calibri"/>
      <w:color w:val="404040"/>
    </w:rPr>
  </w:style>
  <w:style w:type="paragraph" w:customStyle="1" w:styleId="BulletedList">
    <w:name w:val="Bulleted List"/>
    <w:basedOn w:val="ListBullet1"/>
    <w:link w:val="BulletedListChar"/>
    <w:qFormat/>
    <w:rsid w:val="00FC1E95"/>
    <w:pPr>
      <w:numPr>
        <w:numId w:val="2"/>
      </w:numPr>
      <w:spacing w:after="0" w:line="240" w:lineRule="auto"/>
    </w:pPr>
    <w:rPr>
      <w:rFonts w:ascii="Calibri" w:hAnsi="Calibri" w:cs="Calibri"/>
      <w:color w:val="404040"/>
    </w:rPr>
  </w:style>
  <w:style w:type="character" w:customStyle="1" w:styleId="ab">
    <w:name w:val="Абзац списка Знак"/>
    <w:aliases w:val="Bullet List Знак,FooterText Знак,numbered Знак,Paragraphe de liste1 Знак,List Paragraph1 Знак,Bulletr List Paragraph Знак,列出段落 Знак,列出段落1 Знак,List Paragraph2 Знак,List Paragraph21 Знак,Párrafo de lista1 Знак,Parágrafo da Lista1 Знак"/>
    <w:basedOn w:val="a1"/>
    <w:link w:val="aa"/>
    <w:uiPriority w:val="34"/>
    <w:rsid w:val="00FC1E95"/>
  </w:style>
  <w:style w:type="character" w:customStyle="1" w:styleId="ListBullet1Char">
    <w:name w:val="List Bullet1 Char"/>
    <w:basedOn w:val="ab"/>
    <w:link w:val="ListBullet1"/>
    <w:rsid w:val="00FC1E95"/>
  </w:style>
  <w:style w:type="character" w:customStyle="1" w:styleId="IconBulletedListChar">
    <w:name w:val="Icon Bulleted List Char"/>
    <w:basedOn w:val="ListBullet1Char"/>
    <w:link w:val="IconBulletedList"/>
    <w:rsid w:val="00FC1E95"/>
    <w:rPr>
      <w:rFonts w:ascii="Calibri" w:hAnsi="Calibri" w:cs="Calibri"/>
      <w:color w:val="404040"/>
    </w:rPr>
  </w:style>
  <w:style w:type="paragraph" w:customStyle="1" w:styleId="NumericList">
    <w:name w:val="Numeric List"/>
    <w:basedOn w:val="a0"/>
    <w:link w:val="NumericListChar"/>
    <w:qFormat/>
    <w:rsid w:val="00FC1E95"/>
    <w:pPr>
      <w:numPr>
        <w:numId w:val="1"/>
      </w:numPr>
      <w:spacing w:after="60" w:line="240" w:lineRule="auto"/>
      <w:ind w:left="450" w:hanging="270"/>
      <w:contextualSpacing/>
    </w:pPr>
    <w:rPr>
      <w:rFonts w:ascii="Calibri" w:eastAsia="Times New Roman" w:hAnsi="Calibri" w:cs="Calibri"/>
      <w:bCs/>
      <w:color w:val="404040"/>
    </w:rPr>
  </w:style>
  <w:style w:type="character" w:customStyle="1" w:styleId="BulletedListChar">
    <w:name w:val="Bulleted List Char"/>
    <w:basedOn w:val="ListBullet1Char"/>
    <w:link w:val="BulletedList"/>
    <w:rsid w:val="00FC1E95"/>
    <w:rPr>
      <w:rFonts w:ascii="Calibri" w:hAnsi="Calibri" w:cs="Calibri"/>
      <w:color w:val="404040"/>
    </w:rPr>
  </w:style>
  <w:style w:type="character" w:customStyle="1" w:styleId="40">
    <w:name w:val="Заголовок 4 Знак"/>
    <w:basedOn w:val="a1"/>
    <w:link w:val="4"/>
    <w:uiPriority w:val="9"/>
    <w:rsid w:val="00DA5730"/>
    <w:rPr>
      <w:rFonts w:ascii="Segoe UI" w:hAnsi="Segoe UI" w:cs="Segoe UI"/>
      <w:color w:val="525051" w:themeColor="text2"/>
      <w:u w:val="single"/>
    </w:rPr>
  </w:style>
  <w:style w:type="character" w:customStyle="1" w:styleId="NumericListChar">
    <w:name w:val="Numeric List Char"/>
    <w:basedOn w:val="a1"/>
    <w:link w:val="NumericList"/>
    <w:rsid w:val="00FC1E95"/>
    <w:rPr>
      <w:rFonts w:ascii="Calibri" w:eastAsia="Times New Roman" w:hAnsi="Calibri" w:cs="Calibri"/>
      <w:bCs/>
      <w:color w:val="404040"/>
    </w:rPr>
  </w:style>
  <w:style w:type="paragraph" w:styleId="ae">
    <w:name w:val="Subtitle"/>
    <w:basedOn w:val="a6"/>
    <w:next w:val="a0"/>
    <w:link w:val="af"/>
    <w:uiPriority w:val="11"/>
    <w:qFormat/>
    <w:rsid w:val="00C61104"/>
    <w:rPr>
      <w:rFonts w:ascii="Segoe UI" w:eastAsia="Times New Roman" w:hAnsi="Segoe UI" w:cs="Arial"/>
      <w:bCs/>
      <w:i/>
      <w:iCs/>
      <w:color w:val="FFFFFF" w:themeColor="background1"/>
      <w:sz w:val="44"/>
    </w:rPr>
  </w:style>
  <w:style w:type="character" w:customStyle="1" w:styleId="af">
    <w:name w:val="Подзаголовок Знак"/>
    <w:basedOn w:val="a1"/>
    <w:link w:val="ae"/>
    <w:uiPriority w:val="11"/>
    <w:rsid w:val="00C61104"/>
    <w:rPr>
      <w:rFonts w:ascii="Segoe UI" w:eastAsia="Times New Roman" w:hAnsi="Segoe UI" w:cs="Arial"/>
      <w:bCs/>
      <w:i/>
      <w:iCs/>
      <w:color w:val="FFFFFF" w:themeColor="background1"/>
      <w:sz w:val="44"/>
    </w:rPr>
  </w:style>
  <w:style w:type="paragraph" w:styleId="af0">
    <w:name w:val="Title"/>
    <w:basedOn w:val="a4"/>
    <w:next w:val="a0"/>
    <w:link w:val="af1"/>
    <w:uiPriority w:val="10"/>
    <w:rsid w:val="00C61104"/>
    <w:pPr>
      <w:keepNext/>
      <w:keepLines/>
      <w:spacing w:before="120" w:after="120" w:line="192" w:lineRule="auto"/>
    </w:pPr>
    <w:rPr>
      <w:rFonts w:ascii="Segoe UI" w:eastAsia="Times New Roman" w:hAnsi="Segoe UI" w:cs="Times New Roman"/>
      <w:b/>
      <w:color w:val="FFFFFF"/>
      <w:sz w:val="60"/>
    </w:rPr>
  </w:style>
  <w:style w:type="character" w:customStyle="1" w:styleId="af1">
    <w:name w:val="Название Знак"/>
    <w:basedOn w:val="a1"/>
    <w:link w:val="af0"/>
    <w:uiPriority w:val="10"/>
    <w:rsid w:val="00C61104"/>
    <w:rPr>
      <w:rFonts w:ascii="Segoe UI" w:eastAsia="Times New Roman" w:hAnsi="Segoe UI" w:cs="Times New Roman"/>
      <w:b/>
      <w:color w:val="FFFFFF"/>
      <w:sz w:val="60"/>
    </w:rPr>
  </w:style>
  <w:style w:type="character" w:styleId="af2">
    <w:name w:val="Emphasis"/>
    <w:uiPriority w:val="20"/>
    <w:qFormat/>
    <w:rsid w:val="00513336"/>
    <w:rPr>
      <w:rFonts w:ascii="Calibri" w:hAnsi="Calibri" w:cs="Calibri"/>
      <w:i/>
      <w:color w:val="404040"/>
    </w:rPr>
  </w:style>
  <w:style w:type="paragraph" w:styleId="22">
    <w:name w:val="Quote"/>
    <w:basedOn w:val="a0"/>
    <w:next w:val="a0"/>
    <w:link w:val="23"/>
    <w:uiPriority w:val="29"/>
    <w:qFormat/>
    <w:rsid w:val="000828A8"/>
    <w:pPr>
      <w:ind w:left="720"/>
    </w:pPr>
    <w:rPr>
      <w:i/>
      <w:iCs/>
      <w:color w:val="262626" w:themeColor="text1"/>
    </w:rPr>
  </w:style>
  <w:style w:type="character" w:customStyle="1" w:styleId="23">
    <w:name w:val="Цитата 2 Знак"/>
    <w:basedOn w:val="a1"/>
    <w:link w:val="22"/>
    <w:uiPriority w:val="29"/>
    <w:rsid w:val="000828A8"/>
    <w:rPr>
      <w:i/>
      <w:iCs/>
      <w:color w:val="262626" w:themeColor="text1"/>
    </w:rPr>
  </w:style>
  <w:style w:type="paragraph" w:styleId="af3">
    <w:name w:val="caption"/>
    <w:basedOn w:val="a0"/>
    <w:next w:val="a0"/>
    <w:link w:val="af4"/>
    <w:uiPriority w:val="35"/>
    <w:unhideWhenUsed/>
    <w:rsid w:val="003375BC"/>
    <w:pPr>
      <w:spacing w:line="240" w:lineRule="auto"/>
    </w:pPr>
    <w:rPr>
      <w:rFonts w:ascii="Calibri" w:hAnsi="Calibri" w:cs="Arial"/>
      <w:b/>
      <w:bCs/>
      <w:color w:val="82AB00"/>
      <w:sz w:val="20"/>
      <w:szCs w:val="18"/>
    </w:rPr>
  </w:style>
  <w:style w:type="paragraph" w:customStyle="1" w:styleId="FigureandTableCaption">
    <w:name w:val="Figure and Table Caption"/>
    <w:basedOn w:val="af3"/>
    <w:link w:val="FigureandTableCaptionChar"/>
    <w:qFormat/>
    <w:rsid w:val="002D7B0A"/>
    <w:rPr>
      <w:rFonts w:cs="Calibri"/>
      <w:color w:val="525051" w:themeColor="text2"/>
      <w:sz w:val="22"/>
    </w:rPr>
  </w:style>
  <w:style w:type="character" w:styleId="af5">
    <w:name w:val="Hyperlink"/>
    <w:uiPriority w:val="99"/>
    <w:unhideWhenUsed/>
    <w:qFormat/>
    <w:rsid w:val="00CA6699"/>
    <w:rPr>
      <w:color w:val="0000FF"/>
      <w:sz w:val="22"/>
      <w:u w:val="single"/>
    </w:rPr>
  </w:style>
  <w:style w:type="character" w:customStyle="1" w:styleId="af4">
    <w:name w:val="Название объекта Знак"/>
    <w:basedOn w:val="a1"/>
    <w:link w:val="af3"/>
    <w:uiPriority w:val="35"/>
    <w:rsid w:val="003375BC"/>
    <w:rPr>
      <w:rFonts w:ascii="Calibri" w:hAnsi="Calibri" w:cs="Arial"/>
      <w:b/>
      <w:bCs/>
      <w:color w:val="82AB00"/>
      <w:sz w:val="20"/>
      <w:szCs w:val="18"/>
    </w:rPr>
  </w:style>
  <w:style w:type="character" w:customStyle="1" w:styleId="FigureandTableCaptionChar">
    <w:name w:val="Figure and Table Caption Char"/>
    <w:basedOn w:val="af4"/>
    <w:link w:val="FigureandTableCaption"/>
    <w:rsid w:val="002D7B0A"/>
    <w:rPr>
      <w:rFonts w:ascii="Calibri" w:hAnsi="Calibri" w:cs="Calibri"/>
      <w:b/>
      <w:bCs/>
      <w:color w:val="525051" w:themeColor="text2"/>
      <w:sz w:val="20"/>
      <w:szCs w:val="18"/>
    </w:rPr>
  </w:style>
  <w:style w:type="paragraph" w:customStyle="1" w:styleId="ExternalReference">
    <w:name w:val="External Reference"/>
    <w:basedOn w:val="ac"/>
    <w:link w:val="ExternalReferenceChar"/>
    <w:qFormat/>
    <w:rsid w:val="000E0DA2"/>
    <w:pPr>
      <w:spacing w:line="240" w:lineRule="auto"/>
    </w:pPr>
    <w:rPr>
      <w:rFonts w:ascii="Calibri" w:hAnsi="Calibri" w:cs="Calibri"/>
      <w:i/>
      <w:color w:val="404040"/>
      <w:szCs w:val="20"/>
    </w:rPr>
  </w:style>
  <w:style w:type="paragraph" w:customStyle="1" w:styleId="CalloutTitle">
    <w:name w:val="Callout Title"/>
    <w:basedOn w:val="a0"/>
    <w:link w:val="CalloutTitleChar"/>
    <w:qFormat/>
    <w:rsid w:val="007515AC"/>
    <w:pPr>
      <w:spacing w:after="120"/>
      <w:jc w:val="center"/>
    </w:pPr>
    <w:rPr>
      <w:rFonts w:ascii="Segoe UI" w:hAnsi="Segoe UI" w:cs="Segoe UI"/>
      <w:color w:val="404040"/>
      <w:sz w:val="28"/>
      <w:u w:val="single"/>
    </w:rPr>
  </w:style>
  <w:style w:type="character" w:customStyle="1" w:styleId="ExternalReferenceChar">
    <w:name w:val="External Reference Char"/>
    <w:basedOn w:val="ad"/>
    <w:link w:val="ExternalReference"/>
    <w:rsid w:val="000E0DA2"/>
    <w:rPr>
      <w:rFonts w:ascii="Calibri" w:hAnsi="Calibri" w:cs="Calibri"/>
      <w:i/>
      <w:color w:val="404040"/>
      <w:szCs w:val="20"/>
    </w:rPr>
  </w:style>
  <w:style w:type="character" w:customStyle="1" w:styleId="70">
    <w:name w:val="Заголовок 7 Знак"/>
    <w:basedOn w:val="a1"/>
    <w:link w:val="7"/>
    <w:uiPriority w:val="9"/>
    <w:semiHidden/>
    <w:rsid w:val="00DA5730"/>
    <w:rPr>
      <w:rFonts w:asciiTheme="majorHAnsi" w:eastAsiaTheme="majorEastAsia" w:hAnsiTheme="majorHAnsi" w:cstheme="majorBidi"/>
      <w:i/>
      <w:iCs/>
      <w:color w:val="5C5C5C" w:themeColor="text1" w:themeTint="BF"/>
    </w:rPr>
  </w:style>
  <w:style w:type="character" w:customStyle="1" w:styleId="CalloutTitleChar">
    <w:name w:val="Callout Title Char"/>
    <w:basedOn w:val="a1"/>
    <w:link w:val="CalloutTitle"/>
    <w:rsid w:val="007515AC"/>
    <w:rPr>
      <w:rFonts w:ascii="Segoe UI" w:hAnsi="Segoe UI" w:cs="Segoe UI"/>
      <w:color w:val="404040"/>
      <w:sz w:val="28"/>
      <w:u w:val="single"/>
    </w:rPr>
  </w:style>
  <w:style w:type="paragraph" w:styleId="af6">
    <w:name w:val="Bibliography"/>
    <w:basedOn w:val="a0"/>
    <w:next w:val="a0"/>
    <w:uiPriority w:val="37"/>
    <w:unhideWhenUsed/>
    <w:rsid w:val="00F521DC"/>
  </w:style>
  <w:style w:type="paragraph" w:styleId="af7">
    <w:name w:val="footnote text"/>
    <w:basedOn w:val="a0"/>
    <w:link w:val="af8"/>
    <w:uiPriority w:val="99"/>
    <w:unhideWhenUsed/>
    <w:rsid w:val="004671F5"/>
    <w:pPr>
      <w:spacing w:after="0" w:line="240" w:lineRule="auto"/>
    </w:pPr>
    <w:rPr>
      <w:sz w:val="20"/>
      <w:szCs w:val="20"/>
    </w:rPr>
  </w:style>
  <w:style w:type="character" w:customStyle="1" w:styleId="af8">
    <w:name w:val="Текст сноски Знак"/>
    <w:basedOn w:val="a1"/>
    <w:link w:val="af7"/>
    <w:uiPriority w:val="99"/>
    <w:rsid w:val="004671F5"/>
    <w:rPr>
      <w:sz w:val="20"/>
      <w:szCs w:val="20"/>
    </w:rPr>
  </w:style>
  <w:style w:type="character" w:styleId="af9">
    <w:name w:val="footnote reference"/>
    <w:basedOn w:val="a1"/>
    <w:uiPriority w:val="99"/>
    <w:unhideWhenUsed/>
    <w:rsid w:val="004671F5"/>
    <w:rPr>
      <w:vertAlign w:val="superscript"/>
    </w:rPr>
  </w:style>
  <w:style w:type="paragraph" w:customStyle="1" w:styleId="Footnote">
    <w:name w:val="Footnote"/>
    <w:basedOn w:val="af7"/>
    <w:link w:val="FootnoteChar"/>
    <w:qFormat/>
    <w:rsid w:val="004671F5"/>
    <w:rPr>
      <w:color w:val="404040"/>
    </w:rPr>
  </w:style>
  <w:style w:type="paragraph" w:styleId="11">
    <w:name w:val="toc 1"/>
    <w:basedOn w:val="a0"/>
    <w:next w:val="a0"/>
    <w:autoRedefine/>
    <w:uiPriority w:val="39"/>
    <w:unhideWhenUsed/>
    <w:qFormat/>
    <w:rsid w:val="00CA6699"/>
    <w:pPr>
      <w:tabs>
        <w:tab w:val="left" w:pos="440"/>
        <w:tab w:val="right" w:leader="dot" w:pos="9350"/>
      </w:tabs>
      <w:spacing w:before="120" w:after="120" w:line="480" w:lineRule="auto"/>
    </w:pPr>
    <w:rPr>
      <w:rFonts w:cstheme="minorHAnsi"/>
      <w:b/>
      <w:bCs/>
      <w:caps/>
      <w:color w:val="3C3C3C" w:themeColor="background2" w:themeShade="40"/>
      <w:sz w:val="20"/>
      <w:szCs w:val="20"/>
    </w:rPr>
  </w:style>
  <w:style w:type="character" w:customStyle="1" w:styleId="FootnoteChar">
    <w:name w:val="Footnote Char"/>
    <w:basedOn w:val="af8"/>
    <w:link w:val="Footnote"/>
    <w:rsid w:val="004671F5"/>
    <w:rPr>
      <w:color w:val="404040"/>
      <w:sz w:val="20"/>
      <w:szCs w:val="20"/>
    </w:rPr>
  </w:style>
  <w:style w:type="paragraph" w:styleId="24">
    <w:name w:val="toc 2"/>
    <w:basedOn w:val="a0"/>
    <w:next w:val="a0"/>
    <w:autoRedefine/>
    <w:uiPriority w:val="39"/>
    <w:unhideWhenUsed/>
    <w:qFormat/>
    <w:rsid w:val="00BA031D"/>
    <w:pPr>
      <w:tabs>
        <w:tab w:val="left" w:pos="880"/>
        <w:tab w:val="right" w:leader="dot" w:pos="9350"/>
      </w:tabs>
      <w:spacing w:after="0"/>
      <w:ind w:left="220"/>
    </w:pPr>
    <w:rPr>
      <w:rFonts w:cstheme="minorHAnsi"/>
      <w:smallCaps/>
      <w:noProof/>
      <w:color w:val="3D3C3C" w:themeColor="text2" w:themeShade="BF"/>
      <w:sz w:val="20"/>
      <w:szCs w:val="20"/>
    </w:rPr>
  </w:style>
  <w:style w:type="paragraph" w:styleId="31">
    <w:name w:val="toc 3"/>
    <w:basedOn w:val="a0"/>
    <w:next w:val="a0"/>
    <w:autoRedefine/>
    <w:uiPriority w:val="39"/>
    <w:unhideWhenUsed/>
    <w:qFormat/>
    <w:rsid w:val="0049568E"/>
    <w:pPr>
      <w:spacing w:after="0"/>
      <w:ind w:left="440"/>
    </w:pPr>
    <w:rPr>
      <w:rFonts w:cstheme="minorHAnsi"/>
      <w:i/>
      <w:iCs/>
      <w:sz w:val="20"/>
      <w:szCs w:val="20"/>
    </w:rPr>
  </w:style>
  <w:style w:type="paragraph" w:styleId="41">
    <w:name w:val="toc 4"/>
    <w:basedOn w:val="a0"/>
    <w:next w:val="a0"/>
    <w:autoRedefine/>
    <w:uiPriority w:val="39"/>
    <w:unhideWhenUsed/>
    <w:rsid w:val="009438E8"/>
    <w:pPr>
      <w:spacing w:after="0"/>
      <w:ind w:left="660"/>
    </w:pPr>
    <w:rPr>
      <w:rFonts w:cstheme="minorHAnsi"/>
      <w:sz w:val="18"/>
      <w:szCs w:val="18"/>
    </w:rPr>
  </w:style>
  <w:style w:type="paragraph" w:styleId="51">
    <w:name w:val="toc 5"/>
    <w:basedOn w:val="a0"/>
    <w:next w:val="a0"/>
    <w:autoRedefine/>
    <w:uiPriority w:val="39"/>
    <w:unhideWhenUsed/>
    <w:rsid w:val="009438E8"/>
    <w:pPr>
      <w:spacing w:after="0"/>
      <w:ind w:left="880"/>
    </w:pPr>
    <w:rPr>
      <w:rFonts w:cstheme="minorHAnsi"/>
      <w:sz w:val="18"/>
      <w:szCs w:val="18"/>
    </w:rPr>
  </w:style>
  <w:style w:type="paragraph" w:styleId="61">
    <w:name w:val="toc 6"/>
    <w:basedOn w:val="a0"/>
    <w:next w:val="a0"/>
    <w:autoRedefine/>
    <w:uiPriority w:val="39"/>
    <w:unhideWhenUsed/>
    <w:rsid w:val="009438E8"/>
    <w:pPr>
      <w:spacing w:after="0"/>
      <w:ind w:left="1100"/>
    </w:pPr>
    <w:rPr>
      <w:rFonts w:cstheme="minorHAnsi"/>
      <w:sz w:val="18"/>
      <w:szCs w:val="18"/>
    </w:rPr>
  </w:style>
  <w:style w:type="paragraph" w:styleId="71">
    <w:name w:val="toc 7"/>
    <w:basedOn w:val="a0"/>
    <w:next w:val="a0"/>
    <w:autoRedefine/>
    <w:uiPriority w:val="39"/>
    <w:unhideWhenUsed/>
    <w:rsid w:val="009438E8"/>
    <w:pPr>
      <w:spacing w:after="0"/>
      <w:ind w:left="1320"/>
    </w:pPr>
    <w:rPr>
      <w:rFonts w:cstheme="minorHAnsi"/>
      <w:sz w:val="18"/>
      <w:szCs w:val="18"/>
    </w:rPr>
  </w:style>
  <w:style w:type="paragraph" w:styleId="81">
    <w:name w:val="toc 8"/>
    <w:basedOn w:val="a0"/>
    <w:next w:val="a0"/>
    <w:autoRedefine/>
    <w:uiPriority w:val="39"/>
    <w:unhideWhenUsed/>
    <w:rsid w:val="009438E8"/>
    <w:pPr>
      <w:spacing w:after="0"/>
      <w:ind w:left="1540"/>
    </w:pPr>
    <w:rPr>
      <w:rFonts w:cstheme="minorHAnsi"/>
      <w:sz w:val="18"/>
      <w:szCs w:val="18"/>
    </w:rPr>
  </w:style>
  <w:style w:type="paragraph" w:styleId="91">
    <w:name w:val="toc 9"/>
    <w:basedOn w:val="a0"/>
    <w:next w:val="a0"/>
    <w:autoRedefine/>
    <w:uiPriority w:val="39"/>
    <w:unhideWhenUsed/>
    <w:rsid w:val="009438E8"/>
    <w:pPr>
      <w:spacing w:after="0"/>
      <w:ind w:left="1760"/>
    </w:pPr>
    <w:rPr>
      <w:rFonts w:cstheme="minorHAnsi"/>
      <w:sz w:val="18"/>
      <w:szCs w:val="18"/>
    </w:rPr>
  </w:style>
  <w:style w:type="table" w:customStyle="1" w:styleId="TableGrid1">
    <w:name w:val="Table Grid1"/>
    <w:basedOn w:val="a2"/>
    <w:next w:val="afa"/>
    <w:rsid w:val="00E711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2"/>
    <w:rsid w:val="00E7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unhideWhenUsed/>
    <w:rsid w:val="000D41E1"/>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Light List"/>
    <w:basedOn w:val="a2"/>
    <w:uiPriority w:val="61"/>
    <w:rsid w:val="00D267B1"/>
    <w:pPr>
      <w:spacing w:after="0" w:line="240" w:lineRule="auto"/>
    </w:p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character" w:customStyle="1" w:styleId="50">
    <w:name w:val="Заголовок 5 Знак"/>
    <w:basedOn w:val="a1"/>
    <w:link w:val="5"/>
    <w:uiPriority w:val="9"/>
    <w:rsid w:val="00DA5730"/>
    <w:rPr>
      <w:rFonts w:asciiTheme="majorHAnsi" w:eastAsiaTheme="majorEastAsia" w:hAnsiTheme="majorHAnsi" w:cstheme="majorBidi"/>
      <w:color w:val="2A0540" w:themeColor="accent1" w:themeShade="7F"/>
    </w:rPr>
  </w:style>
  <w:style w:type="character" w:customStyle="1" w:styleId="60">
    <w:name w:val="Заголовок 6 Знак"/>
    <w:basedOn w:val="a1"/>
    <w:link w:val="6"/>
    <w:uiPriority w:val="9"/>
    <w:rsid w:val="00DA5730"/>
    <w:rPr>
      <w:rFonts w:asciiTheme="majorHAnsi" w:eastAsiaTheme="majorEastAsia" w:hAnsiTheme="majorHAnsi" w:cstheme="majorBidi"/>
      <w:i/>
      <w:iCs/>
      <w:color w:val="2A0540" w:themeColor="accent1" w:themeShade="7F"/>
    </w:rPr>
  </w:style>
  <w:style w:type="character" w:customStyle="1" w:styleId="80">
    <w:name w:val="Заголовок 8 Знак"/>
    <w:basedOn w:val="a1"/>
    <w:link w:val="8"/>
    <w:uiPriority w:val="9"/>
    <w:semiHidden/>
    <w:rsid w:val="00DA5730"/>
    <w:rPr>
      <w:rFonts w:asciiTheme="majorHAnsi" w:eastAsiaTheme="majorEastAsia" w:hAnsiTheme="majorHAnsi" w:cstheme="majorBidi"/>
      <w:color w:val="5C5C5C" w:themeColor="text1" w:themeTint="BF"/>
      <w:sz w:val="20"/>
      <w:szCs w:val="20"/>
    </w:rPr>
  </w:style>
  <w:style w:type="character" w:customStyle="1" w:styleId="90">
    <w:name w:val="Заголовок 9 Знак"/>
    <w:basedOn w:val="a1"/>
    <w:link w:val="9"/>
    <w:uiPriority w:val="9"/>
    <w:semiHidden/>
    <w:rsid w:val="00DA5730"/>
    <w:rPr>
      <w:rFonts w:asciiTheme="majorHAnsi" w:eastAsiaTheme="majorEastAsia" w:hAnsiTheme="majorHAnsi" w:cstheme="majorBidi"/>
      <w:i/>
      <w:iCs/>
      <w:color w:val="5C5C5C" w:themeColor="text1" w:themeTint="BF"/>
      <w:sz w:val="20"/>
      <w:szCs w:val="20"/>
    </w:rPr>
  </w:style>
  <w:style w:type="paragraph" w:customStyle="1" w:styleId="CoverHeading2">
    <w:name w:val="Cover Heading 2"/>
    <w:basedOn w:val="a0"/>
    <w:uiPriority w:val="99"/>
    <w:rsid w:val="00054F32"/>
    <w:pPr>
      <w:spacing w:before="360" w:after="120"/>
      <w:ind w:left="-357"/>
    </w:pPr>
    <w:rPr>
      <w:rFonts w:ascii="Calibri" w:eastAsia="Calibri" w:hAnsi="Calibri" w:cs="Calibri"/>
      <w:b/>
      <w:bCs/>
      <w:color w:val="4F81BD"/>
      <w:sz w:val="28"/>
      <w:szCs w:val="28"/>
      <w:lang w:val="en-AU" w:eastAsia="ja-JP"/>
    </w:rPr>
  </w:style>
  <w:style w:type="paragraph" w:customStyle="1" w:styleId="CoverHeading1">
    <w:name w:val="Cover Heading 1"/>
    <w:basedOn w:val="a0"/>
    <w:next w:val="a0"/>
    <w:uiPriority w:val="99"/>
    <w:rsid w:val="00054F32"/>
    <w:pPr>
      <w:spacing w:after="120"/>
      <w:ind w:left="-357"/>
    </w:pPr>
    <w:rPr>
      <w:rFonts w:ascii="Calibri" w:eastAsia="Calibri" w:hAnsi="Calibri" w:cs="Calibri"/>
      <w:b/>
      <w:bCs/>
      <w:color w:val="4F81BD"/>
      <w:sz w:val="32"/>
      <w:szCs w:val="32"/>
      <w:lang w:val="en-AU" w:eastAsia="ja-JP"/>
    </w:rPr>
  </w:style>
  <w:style w:type="paragraph" w:customStyle="1" w:styleId="FooterSmall">
    <w:name w:val="Footer Small"/>
    <w:basedOn w:val="a6"/>
    <w:uiPriority w:val="99"/>
    <w:rsid w:val="00054F32"/>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Heading1Numbered">
    <w:name w:val="Heading 1 (Numbered)"/>
    <w:basedOn w:val="1"/>
    <w:next w:val="a0"/>
    <w:uiPriority w:val="14"/>
    <w:qFormat/>
    <w:rsid w:val="00054F32"/>
    <w:pPr>
      <w:numPr>
        <w:numId w:val="4"/>
      </w:numPr>
      <w:tabs>
        <w:tab w:val="clear" w:pos="11430"/>
      </w:tabs>
      <w:spacing w:before="0" w:after="120"/>
      <w:ind w:hanging="533"/>
    </w:pPr>
    <w:rPr>
      <w:rFonts w:ascii="Calibri" w:eastAsia="Calibri" w:hAnsi="Calibri" w:cs="Calibri"/>
      <w:b/>
      <w:bCs/>
      <w:color w:val="4F81BD"/>
      <w:kern w:val="32"/>
      <w:lang w:eastAsia="ja-JP"/>
    </w:rPr>
  </w:style>
  <w:style w:type="paragraph" w:customStyle="1" w:styleId="Heading2Numbered">
    <w:name w:val="Heading 2 (Numbered)"/>
    <w:basedOn w:val="20"/>
    <w:next w:val="a0"/>
    <w:uiPriority w:val="14"/>
    <w:rsid w:val="00054F32"/>
    <w:pPr>
      <w:numPr>
        <w:numId w:val="4"/>
      </w:numPr>
      <w:tabs>
        <w:tab w:val="clear" w:pos="11520"/>
      </w:tabs>
      <w:spacing w:before="240" w:after="80" w:line="276" w:lineRule="auto"/>
    </w:pPr>
    <w:rPr>
      <w:rFonts w:ascii="Calibri" w:hAnsi="Calibri" w:cs="Calibri"/>
      <w:b/>
      <w:i/>
      <w:color w:val="4F81BD"/>
      <w:szCs w:val="28"/>
      <w:lang w:eastAsia="ja-JP"/>
    </w:rPr>
  </w:style>
  <w:style w:type="paragraph" w:customStyle="1" w:styleId="Heading3Numbered">
    <w:name w:val="Heading 3 (Numbered)"/>
    <w:basedOn w:val="3"/>
    <w:next w:val="a0"/>
    <w:uiPriority w:val="14"/>
    <w:qFormat/>
    <w:rsid w:val="00054F32"/>
    <w:pPr>
      <w:spacing w:after="80" w:line="276" w:lineRule="auto"/>
      <w:ind w:hanging="539"/>
    </w:pPr>
    <w:rPr>
      <w:rFonts w:ascii="Calibri" w:hAnsi="Calibri" w:cs="Calibri"/>
      <w:b/>
      <w:i w:val="0"/>
      <w:color w:val="4F81BD"/>
      <w:szCs w:val="24"/>
      <w:lang w:eastAsia="ja-JP"/>
    </w:rPr>
  </w:style>
  <w:style w:type="paragraph" w:customStyle="1" w:styleId="HeaderUnderline">
    <w:name w:val="Header Underline"/>
    <w:basedOn w:val="a4"/>
    <w:uiPriority w:val="99"/>
    <w:rsid w:val="00054F32"/>
    <w:pPr>
      <w:pBdr>
        <w:bottom w:val="single" w:sz="4" w:space="1" w:color="auto"/>
      </w:pBdr>
      <w:tabs>
        <w:tab w:val="clear" w:pos="4680"/>
        <w:tab w:val="clear" w:pos="9360"/>
      </w:tabs>
      <w:spacing w:line="276" w:lineRule="auto"/>
      <w:jc w:val="right"/>
    </w:pPr>
    <w:rPr>
      <w:rFonts w:ascii="Calibri" w:eastAsia="Calibri" w:hAnsi="Calibri" w:cs="Calibri"/>
      <w:sz w:val="16"/>
      <w:szCs w:val="16"/>
      <w:lang w:val="en-AU" w:eastAsia="ja-JP"/>
    </w:rPr>
  </w:style>
  <w:style w:type="numbering" w:customStyle="1" w:styleId="Bullets">
    <w:name w:val="Bullets"/>
    <w:rsid w:val="00054F32"/>
    <w:pPr>
      <w:numPr>
        <w:numId w:val="4"/>
      </w:numPr>
    </w:pPr>
  </w:style>
  <w:style w:type="character" w:customStyle="1" w:styleId="ES-50Coverfooterverticalrule">
    <w:name w:val="ES-50 Cover footer vertical rule"/>
    <w:basedOn w:val="a1"/>
    <w:uiPriority w:val="1"/>
    <w:rsid w:val="00C802DB"/>
  </w:style>
  <w:style w:type="character" w:styleId="afd">
    <w:name w:val="endnote reference"/>
    <w:basedOn w:val="a1"/>
    <w:uiPriority w:val="99"/>
    <w:unhideWhenUsed/>
    <w:rsid w:val="000C4A71"/>
    <w:rPr>
      <w:vertAlign w:val="superscript"/>
    </w:rPr>
  </w:style>
  <w:style w:type="paragraph" w:customStyle="1" w:styleId="POVHeading2">
    <w:name w:val="POV Heading2"/>
    <w:basedOn w:val="POVHeading1"/>
    <w:link w:val="POVHeading2Char"/>
    <w:rsid w:val="000C4A71"/>
    <w:pPr>
      <w:numPr>
        <w:numId w:val="6"/>
      </w:numPr>
    </w:pPr>
    <w:rPr>
      <w:sz w:val="22"/>
    </w:rPr>
  </w:style>
  <w:style w:type="paragraph" w:customStyle="1" w:styleId="POVNormal">
    <w:name w:val="POV Normal"/>
    <w:basedOn w:val="a0"/>
    <w:link w:val="POVNormalChar"/>
    <w:qFormat/>
    <w:rsid w:val="000C4A71"/>
    <w:pPr>
      <w:spacing w:after="240" w:line="240" w:lineRule="exact"/>
    </w:pPr>
    <w:rPr>
      <w:rFonts w:ascii="Arial" w:eastAsia="Times New Roman" w:hAnsi="Arial" w:cs="Times New Roman"/>
      <w:color w:val="3B3D3C"/>
      <w:sz w:val="18"/>
      <w:szCs w:val="24"/>
    </w:rPr>
  </w:style>
  <w:style w:type="character" w:customStyle="1" w:styleId="POVHeading2Char">
    <w:name w:val="POV Heading2 Char"/>
    <w:basedOn w:val="a1"/>
    <w:link w:val="POVHeading2"/>
    <w:rsid w:val="000C4A71"/>
    <w:rPr>
      <w:rFonts w:ascii="Arial" w:eastAsia="Times New Roman" w:hAnsi="Arial" w:cs="Times New Roman"/>
      <w:color w:val="979596" w:themeColor="text2" w:themeTint="99"/>
      <w:szCs w:val="24"/>
    </w:rPr>
  </w:style>
  <w:style w:type="paragraph" w:customStyle="1" w:styleId="POVBullets-text">
    <w:name w:val="POV Bullets - text"/>
    <w:basedOn w:val="a0"/>
    <w:link w:val="POVBullets-textChar"/>
    <w:rsid w:val="000C4A71"/>
    <w:pPr>
      <w:numPr>
        <w:numId w:val="5"/>
      </w:numPr>
      <w:tabs>
        <w:tab w:val="clear" w:pos="-400"/>
      </w:tabs>
      <w:spacing w:after="0" w:line="240" w:lineRule="exact"/>
      <w:ind w:left="187" w:hanging="173"/>
    </w:pPr>
    <w:rPr>
      <w:rFonts w:ascii="Arial" w:eastAsia="Times New Roman" w:hAnsi="Arial" w:cs="Times New Roman"/>
      <w:color w:val="3B3D3C"/>
      <w:sz w:val="18"/>
      <w:szCs w:val="24"/>
    </w:rPr>
  </w:style>
  <w:style w:type="character" w:customStyle="1" w:styleId="POVNormalChar">
    <w:name w:val="POV Normal Char"/>
    <w:basedOn w:val="a1"/>
    <w:link w:val="POVNormal"/>
    <w:rsid w:val="000C4A71"/>
    <w:rPr>
      <w:rFonts w:ascii="Arial" w:eastAsia="Times New Roman" w:hAnsi="Arial" w:cs="Times New Roman"/>
      <w:color w:val="3B3D3C"/>
      <w:sz w:val="18"/>
      <w:szCs w:val="24"/>
    </w:rPr>
  </w:style>
  <w:style w:type="paragraph" w:customStyle="1" w:styleId="POVHeading3">
    <w:name w:val="POV Heading 3"/>
    <w:basedOn w:val="POVHeading2"/>
    <w:link w:val="POVHeading3Char"/>
    <w:rsid w:val="000C4A71"/>
    <w:pPr>
      <w:numPr>
        <w:numId w:val="0"/>
      </w:numPr>
      <w:ind w:left="720"/>
    </w:pPr>
  </w:style>
  <w:style w:type="character" w:customStyle="1" w:styleId="POVBullets-textChar">
    <w:name w:val="POV Bullets - text Char"/>
    <w:basedOn w:val="a1"/>
    <w:link w:val="POVBullets-text"/>
    <w:rsid w:val="000C4A71"/>
    <w:rPr>
      <w:rFonts w:ascii="Arial" w:eastAsia="Times New Roman" w:hAnsi="Arial" w:cs="Times New Roman"/>
      <w:color w:val="3B3D3C"/>
      <w:sz w:val="18"/>
      <w:szCs w:val="24"/>
    </w:rPr>
  </w:style>
  <w:style w:type="character" w:customStyle="1" w:styleId="POVHeading3Char">
    <w:name w:val="POV Heading 3 Char"/>
    <w:basedOn w:val="POVHeading2Char"/>
    <w:link w:val="POVHeading3"/>
    <w:rsid w:val="000C4A71"/>
    <w:rPr>
      <w:rFonts w:ascii="Arial" w:eastAsia="Times New Roman" w:hAnsi="Arial" w:cs="Times New Roman"/>
      <w:color w:val="979596" w:themeColor="text2" w:themeTint="99"/>
      <w:szCs w:val="24"/>
    </w:rPr>
  </w:style>
  <w:style w:type="paragraph" w:customStyle="1" w:styleId="POVHeading1">
    <w:name w:val="POV Heading 1"/>
    <w:basedOn w:val="a0"/>
    <w:link w:val="POVHeading1Char"/>
    <w:rsid w:val="000C4A71"/>
    <w:pPr>
      <w:keepNext/>
      <w:spacing w:before="160" w:after="100" w:line="260" w:lineRule="exact"/>
    </w:pPr>
    <w:rPr>
      <w:rFonts w:ascii="Arial" w:eastAsia="Times New Roman" w:hAnsi="Arial" w:cs="Times New Roman"/>
      <w:color w:val="979596" w:themeColor="text2" w:themeTint="99"/>
      <w:sz w:val="24"/>
      <w:szCs w:val="24"/>
    </w:rPr>
  </w:style>
  <w:style w:type="character" w:customStyle="1" w:styleId="POVHeading1Char">
    <w:name w:val="POV Heading 1 Char"/>
    <w:basedOn w:val="POVHeading2Char"/>
    <w:link w:val="POVHeading1"/>
    <w:rsid w:val="000C4A71"/>
    <w:rPr>
      <w:rFonts w:ascii="Arial" w:eastAsia="Times New Roman" w:hAnsi="Arial" w:cs="Times New Roman"/>
      <w:color w:val="979596" w:themeColor="text2" w:themeTint="99"/>
      <w:sz w:val="24"/>
      <w:szCs w:val="24"/>
    </w:rPr>
  </w:style>
  <w:style w:type="paragraph" w:styleId="afe">
    <w:name w:val="No Spacing"/>
    <w:link w:val="aff"/>
    <w:uiPriority w:val="1"/>
    <w:qFormat/>
    <w:rsid w:val="000C4A71"/>
    <w:pPr>
      <w:spacing w:after="0" w:line="240" w:lineRule="auto"/>
    </w:pPr>
    <w:rPr>
      <w:rFonts w:eastAsiaTheme="minorEastAsia"/>
      <w:sz w:val="20"/>
      <w:szCs w:val="20"/>
    </w:rPr>
  </w:style>
  <w:style w:type="paragraph" w:customStyle="1" w:styleId="povnormal0">
    <w:name w:val="povnormal"/>
    <w:basedOn w:val="a0"/>
    <w:rsid w:val="000C4A71"/>
    <w:pPr>
      <w:spacing w:after="240" w:line="240" w:lineRule="atLeast"/>
    </w:pPr>
    <w:rPr>
      <w:rFonts w:ascii="Arial" w:hAnsi="Arial" w:cs="Arial"/>
      <w:color w:val="3B3D3C"/>
      <w:sz w:val="18"/>
      <w:szCs w:val="18"/>
    </w:rPr>
  </w:style>
  <w:style w:type="numbering" w:customStyle="1" w:styleId="NumberedListTable">
    <w:name w:val="Numbered List Table"/>
    <w:basedOn w:val="a3"/>
    <w:rsid w:val="00DA7176"/>
    <w:pPr>
      <w:numPr>
        <w:numId w:val="7"/>
      </w:numPr>
    </w:pPr>
  </w:style>
  <w:style w:type="paragraph" w:customStyle="1" w:styleId="VTCoverTitle">
    <w:name w:val="VT_Cover Title"/>
    <w:uiPriority w:val="99"/>
    <w:rsid w:val="00DA7176"/>
    <w:pPr>
      <w:spacing w:before="3720" w:after="60" w:line="264" w:lineRule="auto"/>
      <w:ind w:left="1418" w:right="-567"/>
      <w:jc w:val="right"/>
    </w:pPr>
    <w:rPr>
      <w:rFonts w:ascii="Calibri" w:eastAsia="Times New Roman" w:hAnsi="Calibri" w:cs="Times New Roman"/>
      <w:b/>
      <w:sz w:val="44"/>
      <w:lang w:eastAsia="ja-JP"/>
    </w:rPr>
  </w:style>
  <w:style w:type="paragraph" w:customStyle="1" w:styleId="VTSubCoverTitle">
    <w:name w:val="VT_SubCover Title"/>
    <w:uiPriority w:val="99"/>
    <w:rsid w:val="00DA7176"/>
    <w:pPr>
      <w:spacing w:after="0" w:line="240" w:lineRule="auto"/>
      <w:ind w:left="1701" w:right="-567"/>
      <w:jc w:val="right"/>
    </w:pPr>
    <w:rPr>
      <w:rFonts w:ascii="Calibri" w:eastAsia="Times New Roman" w:hAnsi="Calibri" w:cs="Times New Roman"/>
      <w:sz w:val="36"/>
      <w:lang w:eastAsia="ja-JP"/>
    </w:rPr>
  </w:style>
  <w:style w:type="paragraph" w:customStyle="1" w:styleId="VTPrepared">
    <w:name w:val="VT_Prepared"/>
    <w:uiPriority w:val="99"/>
    <w:rsid w:val="00DA7176"/>
    <w:pPr>
      <w:spacing w:before="1320" w:after="40" w:line="240" w:lineRule="auto"/>
      <w:ind w:right="-567"/>
      <w:jc w:val="right"/>
    </w:pPr>
    <w:rPr>
      <w:rFonts w:ascii="Calibri" w:eastAsia="Times New Roman" w:hAnsi="Calibri" w:cs="Times New Roman"/>
      <w:i/>
      <w:lang w:eastAsia="ja-JP"/>
    </w:rPr>
  </w:style>
  <w:style w:type="paragraph" w:customStyle="1" w:styleId="VTInformation">
    <w:name w:val="VT_Information"/>
    <w:uiPriority w:val="99"/>
    <w:qFormat/>
    <w:rsid w:val="00DA7176"/>
    <w:pPr>
      <w:spacing w:after="0" w:line="240" w:lineRule="auto"/>
      <w:ind w:right="-555"/>
      <w:jc w:val="right"/>
    </w:pPr>
    <w:rPr>
      <w:rFonts w:ascii="Calibri" w:eastAsia="Times New Roman" w:hAnsi="Calibri" w:cs="Times New Roman"/>
      <w:b/>
      <w:bCs/>
      <w:lang w:eastAsia="ja-JP"/>
    </w:rPr>
  </w:style>
  <w:style w:type="paragraph" w:customStyle="1" w:styleId="FooterPageNumber">
    <w:name w:val="Footer Page Number"/>
    <w:basedOn w:val="a6"/>
    <w:uiPriority w:val="99"/>
    <w:rsid w:val="00DA7176"/>
    <w:pPr>
      <w:pBdr>
        <w:top w:val="single" w:sz="4" w:space="1" w:color="auto"/>
      </w:pBdr>
      <w:tabs>
        <w:tab w:val="clear" w:pos="4680"/>
        <w:tab w:val="clear" w:pos="9360"/>
      </w:tabs>
      <w:spacing w:line="276" w:lineRule="auto"/>
      <w:ind w:left="-227"/>
      <w:jc w:val="right"/>
    </w:pPr>
    <w:rPr>
      <w:rFonts w:ascii="Calibri" w:eastAsia="Calibri" w:hAnsi="Calibri" w:cs="Times New Roman"/>
      <w:sz w:val="16"/>
      <w:szCs w:val="16"/>
      <w:lang w:eastAsia="ja-JP"/>
    </w:rPr>
  </w:style>
  <w:style w:type="paragraph" w:customStyle="1" w:styleId="VTHeader">
    <w:name w:val="VT_Header"/>
    <w:uiPriority w:val="99"/>
    <w:rsid w:val="00DA7176"/>
    <w:pPr>
      <w:keepNext/>
      <w:pageBreakBefore/>
      <w:pBdr>
        <w:bottom w:val="single" w:sz="4" w:space="1" w:color="auto"/>
      </w:pBdr>
      <w:spacing w:after="0" w:line="240" w:lineRule="auto"/>
      <w:jc w:val="right"/>
    </w:pPr>
    <w:rPr>
      <w:rFonts w:ascii="Calibri" w:eastAsia="Calibri" w:hAnsi="Calibri" w:cs="Calibri"/>
      <w:sz w:val="16"/>
      <w:szCs w:val="16"/>
      <w:lang w:eastAsia="ja-JP"/>
    </w:rPr>
  </w:style>
  <w:style w:type="paragraph" w:customStyle="1" w:styleId="VTTOC">
    <w:name w:val="VT_TOC"/>
    <w:qFormat/>
    <w:rsid w:val="00DA7176"/>
    <w:pPr>
      <w:keepNext/>
      <w:spacing w:after="0" w:line="240" w:lineRule="auto"/>
    </w:pPr>
    <w:rPr>
      <w:rFonts w:ascii="Calibri" w:eastAsia="Calibri" w:hAnsi="Calibri" w:cs="Calibri"/>
      <w:b/>
      <w:bCs/>
      <w:color w:val="4F81BD"/>
      <w:sz w:val="32"/>
      <w:szCs w:val="32"/>
      <w:lang w:eastAsia="ja-JP"/>
    </w:rPr>
  </w:style>
  <w:style w:type="paragraph" w:customStyle="1" w:styleId="VTFooterTPara">
    <w:name w:val="VT_FooterTPara"/>
    <w:qFormat/>
    <w:rsid w:val="00DA7176"/>
    <w:pPr>
      <w:spacing w:after="0" w:line="240" w:lineRule="auto"/>
    </w:pPr>
    <w:rPr>
      <w:rFonts w:ascii="Calibri" w:eastAsia="Calibri" w:hAnsi="Calibri" w:cs="Calibri"/>
      <w:sz w:val="12"/>
      <w:szCs w:val="12"/>
      <w:lang w:eastAsia="ja-JP"/>
    </w:rPr>
  </w:style>
  <w:style w:type="paragraph" w:customStyle="1" w:styleId="VTPara">
    <w:name w:val="VT_Para"/>
    <w:qFormat/>
    <w:rsid w:val="00DA7176"/>
    <w:pPr>
      <w:spacing w:before="120" w:after="120" w:line="300" w:lineRule="auto"/>
    </w:pPr>
    <w:rPr>
      <w:rFonts w:ascii="Calibri" w:eastAsia="Arial" w:hAnsi="Calibri" w:cs="Arial"/>
      <w:lang w:eastAsia="ja-JP"/>
    </w:rPr>
  </w:style>
  <w:style w:type="paragraph" w:customStyle="1" w:styleId="VTListBullet1">
    <w:name w:val="VT_ListBullet1"/>
    <w:qFormat/>
    <w:rsid w:val="00DA7176"/>
    <w:pPr>
      <w:numPr>
        <w:numId w:val="10"/>
      </w:numPr>
      <w:spacing w:before="120" w:after="120" w:line="300" w:lineRule="auto"/>
    </w:pPr>
    <w:rPr>
      <w:rFonts w:ascii="Calibri" w:eastAsia="Arial" w:hAnsi="Calibri" w:cs="Arial"/>
      <w:lang w:eastAsia="ja-JP"/>
    </w:rPr>
  </w:style>
  <w:style w:type="paragraph" w:customStyle="1" w:styleId="VTPictCenter">
    <w:name w:val="VT_PictCenter"/>
    <w:rsid w:val="00DA7176"/>
    <w:pPr>
      <w:spacing w:after="0" w:line="240" w:lineRule="auto"/>
      <w:jc w:val="center"/>
    </w:pPr>
    <w:rPr>
      <w:rFonts w:ascii="Calibri" w:eastAsia="Times New Roman" w:hAnsi="Calibri" w:cs="Times New Roman"/>
      <w:szCs w:val="20"/>
      <w:lang w:eastAsia="ja-JP"/>
    </w:rPr>
  </w:style>
  <w:style w:type="paragraph" w:customStyle="1" w:styleId="VTListBullet2">
    <w:name w:val="VT_ListBullet2"/>
    <w:autoRedefine/>
    <w:qFormat/>
    <w:rsid w:val="002C3217"/>
    <w:pPr>
      <w:numPr>
        <w:numId w:val="8"/>
      </w:numPr>
      <w:spacing w:after="0" w:line="300" w:lineRule="auto"/>
    </w:pPr>
    <w:rPr>
      <w:rFonts w:ascii="Calibri" w:eastAsia="Arial" w:hAnsi="Calibri" w:cs="Tahoma"/>
      <w:szCs w:val="16"/>
      <w:lang w:eastAsia="ja-JP"/>
    </w:rPr>
  </w:style>
  <w:style w:type="paragraph" w:customStyle="1" w:styleId="VTHeading1">
    <w:name w:val="VT_Heading_1"/>
    <w:next w:val="VTPara"/>
    <w:autoRedefine/>
    <w:qFormat/>
    <w:rsid w:val="00DA7176"/>
    <w:pPr>
      <w:pageBreakBefore/>
      <w:numPr>
        <w:numId w:val="9"/>
      </w:numPr>
      <w:spacing w:line="240" w:lineRule="auto"/>
    </w:pPr>
    <w:rPr>
      <w:rFonts w:ascii="Calibri" w:eastAsia="Times New Roman" w:hAnsi="Calibri" w:cs="Segoe UI"/>
      <w:b/>
      <w:color w:val="4F81BD"/>
      <w:sz w:val="32"/>
      <w:szCs w:val="20"/>
    </w:rPr>
  </w:style>
  <w:style w:type="paragraph" w:customStyle="1" w:styleId="VTHeading2">
    <w:name w:val="VT_Heading_2"/>
    <w:basedOn w:val="VTHeading1"/>
    <w:next w:val="VTPara"/>
    <w:autoRedefine/>
    <w:qFormat/>
    <w:rsid w:val="00DA7176"/>
    <w:pPr>
      <w:keepNext/>
      <w:pageBreakBefore w:val="0"/>
      <w:numPr>
        <w:ilvl w:val="1"/>
      </w:numPr>
    </w:pPr>
    <w:rPr>
      <w:sz w:val="28"/>
    </w:rPr>
  </w:style>
  <w:style w:type="paragraph" w:customStyle="1" w:styleId="VTHeading3">
    <w:name w:val="VT_Heading_3"/>
    <w:basedOn w:val="VTHeading2"/>
    <w:next w:val="VTPara"/>
    <w:autoRedefine/>
    <w:qFormat/>
    <w:rsid w:val="00EA6C0B"/>
    <w:pPr>
      <w:numPr>
        <w:ilvl w:val="0"/>
        <w:numId w:val="0"/>
      </w:numPr>
    </w:pPr>
    <w:rPr>
      <w:b w:val="0"/>
      <w:color w:val="auto"/>
      <w:sz w:val="24"/>
    </w:rPr>
  </w:style>
  <w:style w:type="paragraph" w:customStyle="1" w:styleId="VTFigCaption">
    <w:name w:val="VT_FigCaption"/>
    <w:basedOn w:val="af3"/>
    <w:qFormat/>
    <w:rsid w:val="00DA7176"/>
    <w:pPr>
      <w:spacing w:line="276" w:lineRule="auto"/>
      <w:jc w:val="center"/>
    </w:pPr>
    <w:rPr>
      <w:rFonts w:eastAsia="Times New Roman" w:cs="Calibri"/>
      <w:b w:val="0"/>
      <w:bCs w:val="0"/>
      <w:color w:val="4F81BD"/>
      <w:sz w:val="18"/>
      <w:lang w:eastAsia="ja-JP"/>
    </w:rPr>
  </w:style>
  <w:style w:type="character" w:styleId="aff0">
    <w:name w:val="Subtle Emphasis"/>
    <w:basedOn w:val="a1"/>
    <w:uiPriority w:val="19"/>
    <w:qFormat/>
    <w:rsid w:val="00442300"/>
    <w:rPr>
      <w:i/>
      <w:iCs/>
      <w:color w:val="929292" w:themeColor="text1" w:themeTint="7F"/>
    </w:rPr>
  </w:style>
  <w:style w:type="paragraph" w:customStyle="1" w:styleId="NormalBold">
    <w:name w:val="Normal Bold"/>
    <w:basedOn w:val="a0"/>
    <w:link w:val="NormalBoldChar"/>
    <w:qFormat/>
    <w:rsid w:val="00B45387"/>
    <w:pPr>
      <w:spacing w:before="240"/>
    </w:pPr>
    <w:rPr>
      <w:b/>
    </w:rPr>
  </w:style>
  <w:style w:type="paragraph" w:customStyle="1" w:styleId="DDCSubtitle">
    <w:name w:val="DDC Subtitle"/>
    <w:basedOn w:val="Footnote"/>
    <w:link w:val="DDCSubtitleChar"/>
    <w:qFormat/>
    <w:rsid w:val="00B45387"/>
    <w:pPr>
      <w:jc w:val="center"/>
    </w:pPr>
    <w:rPr>
      <w:color w:val="3C3C3C" w:themeColor="background2" w:themeShade="40"/>
    </w:rPr>
  </w:style>
  <w:style w:type="character" w:customStyle="1" w:styleId="NormalBoldChar">
    <w:name w:val="Normal Bold Char"/>
    <w:basedOn w:val="a1"/>
    <w:link w:val="NormalBold"/>
    <w:rsid w:val="00B45387"/>
    <w:rPr>
      <w:b/>
    </w:rPr>
  </w:style>
  <w:style w:type="numbering" w:customStyle="1" w:styleId="HeadingNumbered">
    <w:name w:val="Heading Numbered"/>
    <w:basedOn w:val="111111"/>
    <w:uiPriority w:val="99"/>
    <w:rsid w:val="00EA7260"/>
    <w:pPr>
      <w:numPr>
        <w:numId w:val="5"/>
      </w:numPr>
    </w:pPr>
  </w:style>
  <w:style w:type="character" w:customStyle="1" w:styleId="DDCSubtitleChar">
    <w:name w:val="DDC Subtitle Char"/>
    <w:basedOn w:val="FootnoteChar"/>
    <w:link w:val="DDCSubtitle"/>
    <w:rsid w:val="00B45387"/>
    <w:rPr>
      <w:color w:val="3C3C3C" w:themeColor="background2" w:themeShade="40"/>
      <w:sz w:val="20"/>
      <w:szCs w:val="20"/>
    </w:rPr>
  </w:style>
  <w:style w:type="paragraph" w:customStyle="1" w:styleId="VTTListBullet1">
    <w:name w:val="VT_TListBullet1"/>
    <w:autoRedefine/>
    <w:qFormat/>
    <w:rsid w:val="00EA7260"/>
    <w:pPr>
      <w:numPr>
        <w:numId w:val="11"/>
      </w:numPr>
      <w:spacing w:after="0" w:line="240" w:lineRule="auto"/>
    </w:pPr>
    <w:rPr>
      <w:rFonts w:ascii="Calibri" w:eastAsia="Arial" w:hAnsi="Calibri" w:cs="Segoe"/>
      <w:szCs w:val="18"/>
      <w:lang w:eastAsia="ja-JP"/>
    </w:rPr>
  </w:style>
  <w:style w:type="table" w:styleId="1-1">
    <w:name w:val="Medium Shading 1 Accent 1"/>
    <w:basedOn w:val="a2"/>
    <w:uiPriority w:val="63"/>
    <w:rsid w:val="00EA7260"/>
    <w:pPr>
      <w:spacing w:after="0" w:line="240" w:lineRule="auto"/>
    </w:pPr>
    <w:rPr>
      <w:rFonts w:ascii="Calibri" w:eastAsia="MS Mincho"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styleId="111111">
    <w:name w:val="Outline List 2"/>
    <w:basedOn w:val="a3"/>
    <w:uiPriority w:val="99"/>
    <w:semiHidden/>
    <w:unhideWhenUsed/>
    <w:rsid w:val="00EA7260"/>
    <w:pPr>
      <w:numPr>
        <w:numId w:val="11"/>
      </w:numPr>
    </w:pPr>
  </w:style>
  <w:style w:type="paragraph" w:customStyle="1" w:styleId="DDCBullets">
    <w:name w:val="DDC Bullets"/>
    <w:basedOn w:val="VTTListBullet1"/>
    <w:link w:val="DDCBulletsChar"/>
    <w:qFormat/>
    <w:rsid w:val="00F65D22"/>
    <w:pPr>
      <w:numPr>
        <w:numId w:val="12"/>
      </w:numPr>
      <w:spacing w:after="200" w:line="276" w:lineRule="auto"/>
    </w:pPr>
    <w:rPr>
      <w:rFonts w:asciiTheme="minorHAnsi" w:hAnsiTheme="minorHAnsi"/>
      <w:bCs/>
    </w:rPr>
  </w:style>
  <w:style w:type="character" w:customStyle="1" w:styleId="DDCBulletsChar">
    <w:name w:val="DDC Bullets Char"/>
    <w:basedOn w:val="a1"/>
    <w:link w:val="DDCBullets"/>
    <w:rsid w:val="00F65D22"/>
    <w:rPr>
      <w:rFonts w:eastAsia="Arial" w:cs="Segoe"/>
      <w:bCs/>
      <w:szCs w:val="18"/>
      <w:lang w:eastAsia="ja-JP"/>
    </w:rPr>
  </w:style>
  <w:style w:type="character" w:styleId="aff1">
    <w:name w:val="annotation reference"/>
    <w:basedOn w:val="a1"/>
    <w:uiPriority w:val="99"/>
    <w:semiHidden/>
    <w:unhideWhenUsed/>
    <w:rsid w:val="0012650E"/>
    <w:rPr>
      <w:sz w:val="16"/>
      <w:szCs w:val="16"/>
    </w:rPr>
  </w:style>
  <w:style w:type="paragraph" w:styleId="aff2">
    <w:name w:val="annotation text"/>
    <w:basedOn w:val="a0"/>
    <w:link w:val="aff3"/>
    <w:uiPriority w:val="99"/>
    <w:unhideWhenUsed/>
    <w:rsid w:val="0012650E"/>
    <w:pPr>
      <w:spacing w:line="240" w:lineRule="auto"/>
    </w:pPr>
    <w:rPr>
      <w:sz w:val="20"/>
      <w:szCs w:val="20"/>
    </w:rPr>
  </w:style>
  <w:style w:type="character" w:customStyle="1" w:styleId="aff3">
    <w:name w:val="Текст примечания Знак"/>
    <w:basedOn w:val="a1"/>
    <w:link w:val="aff2"/>
    <w:uiPriority w:val="99"/>
    <w:rsid w:val="0012650E"/>
    <w:rPr>
      <w:sz w:val="20"/>
      <w:szCs w:val="20"/>
    </w:rPr>
  </w:style>
  <w:style w:type="paragraph" w:styleId="aff4">
    <w:name w:val="annotation subject"/>
    <w:basedOn w:val="aff2"/>
    <w:next w:val="aff2"/>
    <w:link w:val="aff5"/>
    <w:uiPriority w:val="99"/>
    <w:semiHidden/>
    <w:unhideWhenUsed/>
    <w:rsid w:val="0012650E"/>
    <w:rPr>
      <w:b/>
      <w:bCs/>
    </w:rPr>
  </w:style>
  <w:style w:type="character" w:customStyle="1" w:styleId="aff5">
    <w:name w:val="Тема примечания Знак"/>
    <w:basedOn w:val="aff3"/>
    <w:link w:val="aff4"/>
    <w:uiPriority w:val="99"/>
    <w:semiHidden/>
    <w:rsid w:val="0012650E"/>
    <w:rPr>
      <w:b/>
      <w:bCs/>
      <w:sz w:val="20"/>
      <w:szCs w:val="20"/>
    </w:rPr>
  </w:style>
  <w:style w:type="paragraph" w:styleId="a">
    <w:name w:val="List Bullet"/>
    <w:basedOn w:val="a0"/>
    <w:rsid w:val="005B33B7"/>
    <w:pPr>
      <w:numPr>
        <w:numId w:val="13"/>
      </w:numPr>
      <w:spacing w:after="0" w:line="240" w:lineRule="auto"/>
      <w:contextualSpacing/>
    </w:pPr>
    <w:rPr>
      <w:rFonts w:ascii="Normal" w:eastAsiaTheme="minorEastAsia" w:hAnsi="Normal" w:cs="Times New Roman"/>
      <w:sz w:val="20"/>
      <w:szCs w:val="20"/>
    </w:rPr>
  </w:style>
  <w:style w:type="paragraph" w:customStyle="1" w:styleId="Bullet2">
    <w:name w:val="Bullet 2"/>
    <w:basedOn w:val="a0"/>
    <w:rsid w:val="00AD2DFB"/>
    <w:pPr>
      <w:numPr>
        <w:numId w:val="14"/>
      </w:numPr>
      <w:spacing w:after="120" w:line="280" w:lineRule="exact"/>
      <w:ind w:right="-360"/>
    </w:pPr>
    <w:rPr>
      <w:rFonts w:ascii="Arial" w:eastAsiaTheme="minorEastAsia" w:hAnsi="Arial" w:cs="Arial"/>
      <w:sz w:val="20"/>
      <w:szCs w:val="20"/>
    </w:rPr>
  </w:style>
  <w:style w:type="paragraph" w:styleId="2">
    <w:name w:val="List Bullet 2"/>
    <w:basedOn w:val="a0"/>
    <w:uiPriority w:val="99"/>
    <w:unhideWhenUsed/>
    <w:rsid w:val="00AD2DFB"/>
    <w:pPr>
      <w:numPr>
        <w:numId w:val="15"/>
      </w:numPr>
      <w:spacing w:after="0" w:line="240" w:lineRule="auto"/>
      <w:contextualSpacing/>
    </w:pPr>
    <w:rPr>
      <w:rFonts w:ascii="Normal" w:eastAsiaTheme="minorEastAsia" w:hAnsi="Normal" w:cs="Times New Roman"/>
      <w:sz w:val="20"/>
      <w:szCs w:val="20"/>
    </w:rPr>
  </w:style>
  <w:style w:type="table" w:styleId="aff6">
    <w:name w:val="Table Professional"/>
    <w:basedOn w:val="a2"/>
    <w:rsid w:val="00FA4AC9"/>
    <w:pPr>
      <w:spacing w:before="60" w:after="60" w:line="240" w:lineRule="auto"/>
    </w:pPr>
    <w:rPr>
      <w:rFonts w:ascii="Times New Roman" w:eastAsiaTheme="minorEastAsia"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POSBullets1">
    <w:name w:val="BPOSBullets1"/>
    <w:basedOn w:val="a0"/>
    <w:link w:val="BPOSBullets1Char"/>
    <w:autoRedefine/>
    <w:qFormat/>
    <w:rsid w:val="00BF4771"/>
    <w:pPr>
      <w:spacing w:after="120" w:line="259" w:lineRule="auto"/>
      <w:contextualSpacing/>
    </w:pPr>
    <w:rPr>
      <w:rFonts w:cstheme="minorHAnsi"/>
    </w:rPr>
  </w:style>
  <w:style w:type="character" w:customStyle="1" w:styleId="BPOSBullets1Char">
    <w:name w:val="BPOSBullets1 Char"/>
    <w:basedOn w:val="a1"/>
    <w:link w:val="BPOSBullets1"/>
    <w:rsid w:val="00BF4771"/>
    <w:rPr>
      <w:rFonts w:cstheme="minorHAnsi"/>
    </w:rPr>
  </w:style>
  <w:style w:type="paragraph" w:customStyle="1" w:styleId="BPOSBulletIntro">
    <w:name w:val="BPOSBulletIntro"/>
    <w:basedOn w:val="a0"/>
    <w:link w:val="BPOSBulletIntroChar"/>
    <w:qFormat/>
    <w:rsid w:val="00D366EE"/>
    <w:pPr>
      <w:widowControl w:val="0"/>
      <w:autoSpaceDE w:val="0"/>
      <w:autoSpaceDN w:val="0"/>
      <w:adjustRightInd w:val="0"/>
      <w:spacing w:after="60"/>
    </w:pPr>
    <w:rPr>
      <w:color w:val="000000"/>
    </w:rPr>
  </w:style>
  <w:style w:type="character" w:customStyle="1" w:styleId="BPOSBulletIntroChar">
    <w:name w:val="BPOSBulletIntro Char"/>
    <w:basedOn w:val="a1"/>
    <w:link w:val="BPOSBulletIntro"/>
    <w:rsid w:val="00D366EE"/>
    <w:rPr>
      <w:color w:val="000000"/>
    </w:rPr>
  </w:style>
  <w:style w:type="paragraph" w:customStyle="1" w:styleId="BPOSTablebullet2">
    <w:name w:val="BPOSTable bullet 2"/>
    <w:basedOn w:val="a0"/>
    <w:qFormat/>
    <w:rsid w:val="00D366EE"/>
    <w:pPr>
      <w:widowControl w:val="0"/>
      <w:numPr>
        <w:ilvl w:val="3"/>
        <w:numId w:val="16"/>
      </w:numPr>
      <w:autoSpaceDE w:val="0"/>
      <w:autoSpaceDN w:val="0"/>
      <w:adjustRightInd w:val="0"/>
      <w:spacing w:after="88"/>
    </w:pPr>
    <w:rPr>
      <w:color w:val="000000"/>
      <w:sz w:val="18"/>
      <w:szCs w:val="18"/>
    </w:rPr>
  </w:style>
  <w:style w:type="paragraph" w:customStyle="1" w:styleId="BPOSNormal">
    <w:name w:val="BPOSNormal"/>
    <w:basedOn w:val="a0"/>
    <w:link w:val="BPOSNormalChar"/>
    <w:rsid w:val="00BF4771"/>
    <w:pPr>
      <w:widowControl w:val="0"/>
      <w:autoSpaceDE w:val="0"/>
      <w:autoSpaceDN w:val="0"/>
      <w:adjustRightInd w:val="0"/>
      <w:spacing w:after="88"/>
    </w:pPr>
    <w:rPr>
      <w:color w:val="000000"/>
    </w:rPr>
  </w:style>
  <w:style w:type="character" w:customStyle="1" w:styleId="BPOSNormalChar">
    <w:name w:val="BPOSNormal Char"/>
    <w:basedOn w:val="a1"/>
    <w:link w:val="BPOSNormal"/>
    <w:rsid w:val="00BF4771"/>
    <w:rPr>
      <w:color w:val="000000"/>
    </w:rPr>
  </w:style>
  <w:style w:type="character" w:customStyle="1" w:styleId="aff">
    <w:name w:val="Без интервала Знак"/>
    <w:basedOn w:val="a1"/>
    <w:link w:val="afe"/>
    <w:uiPriority w:val="1"/>
    <w:locked/>
    <w:rsid w:val="00140F6A"/>
    <w:rPr>
      <w:rFonts w:eastAsiaTheme="minorEastAsia"/>
      <w:sz w:val="20"/>
      <w:szCs w:val="20"/>
    </w:rPr>
  </w:style>
  <w:style w:type="paragraph" w:customStyle="1" w:styleId="ListBulletedItem2">
    <w:name w:val="List Bulleted Item 2"/>
    <w:basedOn w:val="a0"/>
    <w:autoRedefine/>
    <w:rsid w:val="00140F6A"/>
    <w:pPr>
      <w:spacing w:before="120" w:after="120"/>
      <w:contextualSpacing/>
    </w:pPr>
    <w:rPr>
      <w:lang w:val="en-GB" w:eastAsia="en-GB"/>
    </w:rPr>
  </w:style>
  <w:style w:type="character" w:customStyle="1" w:styleId="BPOSNoteChar">
    <w:name w:val="BPOSNote Char"/>
    <w:basedOn w:val="BPOSNormalChar"/>
    <w:link w:val="BPOSNote"/>
    <w:locked/>
    <w:rsid w:val="006C3138"/>
    <w:rPr>
      <w:color w:val="000000"/>
    </w:rPr>
  </w:style>
  <w:style w:type="paragraph" w:customStyle="1" w:styleId="BPOSNote">
    <w:name w:val="BPOSNote"/>
    <w:basedOn w:val="BPOSNormal"/>
    <w:link w:val="BPOSNoteChar"/>
    <w:autoRedefine/>
    <w:qFormat/>
    <w:rsid w:val="006C3138"/>
    <w:pPr>
      <w:spacing w:after="0"/>
    </w:pPr>
  </w:style>
  <w:style w:type="paragraph" w:customStyle="1" w:styleId="Default">
    <w:name w:val="Default"/>
    <w:rsid w:val="00A75C8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ff7">
    <w:name w:val="Strong"/>
    <w:basedOn w:val="a1"/>
    <w:uiPriority w:val="22"/>
    <w:qFormat/>
    <w:rsid w:val="00B07236"/>
    <w:rPr>
      <w:b/>
      <w:bCs/>
    </w:rPr>
  </w:style>
  <w:style w:type="paragraph" w:styleId="aff8">
    <w:name w:val="Revision"/>
    <w:hidden/>
    <w:uiPriority w:val="99"/>
    <w:semiHidden/>
    <w:rsid w:val="00B52AC1"/>
    <w:pPr>
      <w:spacing w:after="0" w:line="240" w:lineRule="auto"/>
    </w:pPr>
  </w:style>
  <w:style w:type="character" w:styleId="aff9">
    <w:name w:val="Book Title"/>
    <w:basedOn w:val="a1"/>
    <w:uiPriority w:val="33"/>
    <w:qFormat/>
    <w:rsid w:val="00952279"/>
    <w:rPr>
      <w:b/>
      <w:bCs/>
      <w:smallCaps/>
      <w:spacing w:val="5"/>
    </w:rPr>
  </w:style>
  <w:style w:type="character" w:styleId="affa">
    <w:name w:val="FollowedHyperlink"/>
    <w:basedOn w:val="a1"/>
    <w:uiPriority w:val="99"/>
    <w:semiHidden/>
    <w:unhideWhenUsed/>
    <w:rsid w:val="00952279"/>
    <w:rPr>
      <w:color w:val="899FB4" w:themeColor="followedHyperlink"/>
      <w:u w:val="single"/>
    </w:rPr>
  </w:style>
  <w:style w:type="paragraph" w:customStyle="1" w:styleId="Text">
    <w:name w:val="Text"/>
    <w:aliases w:val="t"/>
    <w:link w:val="TextChar"/>
    <w:rsid w:val="00952279"/>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basedOn w:val="a1"/>
    <w:link w:val="Text"/>
    <w:locked/>
    <w:rsid w:val="00952279"/>
    <w:rPr>
      <w:rFonts w:ascii="Arial" w:eastAsia="Times New Roman" w:hAnsi="Arial" w:cs="Times New Roman"/>
      <w:color w:val="000000"/>
      <w:sz w:val="20"/>
      <w:szCs w:val="20"/>
    </w:rPr>
  </w:style>
  <w:style w:type="paragraph" w:customStyle="1" w:styleId="AlertText">
    <w:name w:val="Alert Text"/>
    <w:aliases w:val="at"/>
    <w:basedOn w:val="Text"/>
    <w:rsid w:val="00952279"/>
    <w:rPr>
      <w:rFonts w:ascii="Verdana" w:hAnsi="Verdana"/>
      <w:sz w:val="16"/>
    </w:rPr>
  </w:style>
  <w:style w:type="paragraph" w:customStyle="1" w:styleId="BulletedList1">
    <w:name w:val="Bulleted List 1"/>
    <w:aliases w:val="bl1"/>
    <w:rsid w:val="00952279"/>
    <w:pPr>
      <w:tabs>
        <w:tab w:val="num" w:pos="360"/>
      </w:tabs>
      <w:spacing w:before="60" w:after="60" w:line="220" w:lineRule="exact"/>
      <w:ind w:left="360" w:hanging="360"/>
    </w:pPr>
    <w:rPr>
      <w:rFonts w:ascii="Arial" w:eastAsia="Times New Roman" w:hAnsi="Arial" w:cs="Times New Roman"/>
      <w:color w:val="000000"/>
      <w:sz w:val="20"/>
      <w:szCs w:val="20"/>
    </w:rPr>
  </w:style>
  <w:style w:type="paragraph" w:customStyle="1" w:styleId="AlertTextinList1">
    <w:name w:val="Alert Text in List 1"/>
    <w:aliases w:val="at1"/>
    <w:basedOn w:val="a0"/>
    <w:rsid w:val="00952279"/>
    <w:pPr>
      <w:spacing w:before="60" w:after="60" w:line="240" w:lineRule="auto"/>
      <w:ind w:left="360"/>
    </w:pPr>
    <w:rPr>
      <w:rFonts w:ascii="Verdana" w:eastAsia="Times New Roman" w:hAnsi="Verdana" w:cs="Times New Roman"/>
      <w:color w:val="000000"/>
      <w:sz w:val="16"/>
      <w:szCs w:val="20"/>
    </w:rPr>
  </w:style>
  <w:style w:type="paragraph" w:customStyle="1" w:styleId="TableSpacing">
    <w:name w:val="Table Spacing"/>
    <w:aliases w:val="ts"/>
    <w:basedOn w:val="Text"/>
    <w:next w:val="Text"/>
    <w:rsid w:val="00952279"/>
    <w:pPr>
      <w:spacing w:before="0" w:after="0" w:line="120" w:lineRule="exact"/>
    </w:pPr>
    <w:rPr>
      <w:color w:val="FF00FF"/>
      <w:sz w:val="12"/>
    </w:rPr>
  </w:style>
  <w:style w:type="paragraph" w:customStyle="1" w:styleId="Label">
    <w:name w:val="Label"/>
    <w:aliases w:val="l"/>
    <w:basedOn w:val="Text"/>
    <w:next w:val="Text"/>
    <w:rsid w:val="00952279"/>
    <w:rPr>
      <w:b/>
      <w:szCs w:val="21"/>
    </w:rPr>
  </w:style>
  <w:style w:type="character" w:customStyle="1" w:styleId="SolutionTitleChar">
    <w:name w:val="Solution Title Char"/>
    <w:aliases w:val="st Char"/>
    <w:basedOn w:val="TextChar"/>
    <w:link w:val="SolutionTitle"/>
    <w:locked/>
    <w:rsid w:val="00952279"/>
    <w:rPr>
      <w:rFonts w:ascii="Arial" w:eastAsia="Times New Roman" w:hAnsi="Arial" w:cs="Times New Roman"/>
      <w:b/>
      <w:color w:val="000000"/>
      <w:sz w:val="44"/>
      <w:szCs w:val="36"/>
    </w:rPr>
  </w:style>
  <w:style w:type="paragraph" w:customStyle="1" w:styleId="SolutionTitle">
    <w:name w:val="Solution Title"/>
    <w:aliases w:val="st"/>
    <w:basedOn w:val="Text"/>
    <w:link w:val="SolutionTitleChar"/>
    <w:rsid w:val="00952279"/>
    <w:pPr>
      <w:spacing w:before="240" w:line="440" w:lineRule="exact"/>
    </w:pPr>
    <w:rPr>
      <w:b/>
      <w:sz w:val="44"/>
      <w:szCs w:val="36"/>
    </w:rPr>
  </w:style>
  <w:style w:type="paragraph" w:customStyle="1" w:styleId="SolutionDescriptor">
    <w:name w:val="Solution Descriptor"/>
    <w:aliases w:val="sd"/>
    <w:basedOn w:val="Text"/>
    <w:rsid w:val="00952279"/>
    <w:pPr>
      <w:spacing w:before="240" w:after="120"/>
    </w:pPr>
    <w:rPr>
      <w:sz w:val="32"/>
      <w:szCs w:val="32"/>
    </w:rPr>
  </w:style>
  <w:style w:type="character" w:customStyle="1" w:styleId="LinkTextPopup">
    <w:name w:val="Link Text Popup"/>
    <w:aliases w:val="ltp"/>
    <w:basedOn w:val="a1"/>
    <w:rsid w:val="00952279"/>
    <w:rPr>
      <w:color w:val="000000"/>
    </w:rPr>
  </w:style>
  <w:style w:type="character" w:styleId="affb">
    <w:name w:val="page number"/>
    <w:aliases w:val="pn"/>
    <w:basedOn w:val="a1"/>
    <w:rsid w:val="00952279"/>
    <w:rPr>
      <w:rFonts w:ascii="Verdana" w:hAnsi="Verdana"/>
      <w:color w:val="000000"/>
    </w:rPr>
  </w:style>
  <w:style w:type="paragraph" w:styleId="affc">
    <w:name w:val="endnote text"/>
    <w:basedOn w:val="a0"/>
    <w:link w:val="affd"/>
    <w:uiPriority w:val="99"/>
    <w:semiHidden/>
    <w:unhideWhenUsed/>
    <w:rsid w:val="002647BA"/>
    <w:pPr>
      <w:spacing w:after="0" w:line="240" w:lineRule="auto"/>
    </w:pPr>
    <w:rPr>
      <w:sz w:val="20"/>
      <w:szCs w:val="20"/>
    </w:rPr>
  </w:style>
  <w:style w:type="character" w:customStyle="1" w:styleId="affd">
    <w:name w:val="Текст концевой сноски Знак"/>
    <w:basedOn w:val="a1"/>
    <w:link w:val="affc"/>
    <w:uiPriority w:val="99"/>
    <w:semiHidden/>
    <w:rsid w:val="002647BA"/>
    <w:rPr>
      <w:sz w:val="20"/>
      <w:szCs w:val="20"/>
    </w:rPr>
  </w:style>
  <w:style w:type="table" w:customStyle="1" w:styleId="TableGrid11">
    <w:name w:val="Table Grid11"/>
    <w:basedOn w:val="a2"/>
    <w:next w:val="afa"/>
    <w:rsid w:val="00DD4D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a"/>
    <w:rsid w:val="006C294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next w:val="afa"/>
    <w:rsid w:val="0065230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fa"/>
    <w:rsid w:val="00E506E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2">
    <w:name w:val="Numbered List 2"/>
    <w:aliases w:val="nl2"/>
    <w:rsid w:val="00EA5F11"/>
    <w:pPr>
      <w:numPr>
        <w:numId w:val="17"/>
      </w:numPr>
      <w:spacing w:before="60" w:after="60" w:line="220" w:lineRule="exact"/>
    </w:pPr>
    <w:rPr>
      <w:rFonts w:ascii="Arial" w:eastAsia="Times New Roman" w:hAnsi="Arial" w:cs="Times New Roman"/>
      <w:color w:val="000000"/>
      <w:sz w:val="20"/>
      <w:szCs w:val="20"/>
    </w:rPr>
  </w:style>
  <w:style w:type="numbering" w:customStyle="1" w:styleId="CoperniciHeadingsStyle1">
    <w:name w:val="Copernici Headings Style1"/>
    <w:uiPriority w:val="99"/>
    <w:rsid w:val="0089673D"/>
    <w:pPr>
      <w:numPr>
        <w:numId w:val="18"/>
      </w:numPr>
    </w:pPr>
  </w:style>
  <w:style w:type="numbering" w:customStyle="1" w:styleId="HeadingsStyle1">
    <w:name w:val="Headings Style1"/>
    <w:uiPriority w:val="99"/>
    <w:rsid w:val="00DA573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772">
      <w:bodyDiv w:val="1"/>
      <w:marLeft w:val="0"/>
      <w:marRight w:val="0"/>
      <w:marTop w:val="0"/>
      <w:marBottom w:val="0"/>
      <w:divBdr>
        <w:top w:val="none" w:sz="0" w:space="0" w:color="auto"/>
        <w:left w:val="none" w:sz="0" w:space="0" w:color="auto"/>
        <w:bottom w:val="none" w:sz="0" w:space="0" w:color="auto"/>
        <w:right w:val="none" w:sz="0" w:space="0" w:color="auto"/>
      </w:divBdr>
    </w:div>
    <w:div w:id="217939332">
      <w:bodyDiv w:val="1"/>
      <w:marLeft w:val="0"/>
      <w:marRight w:val="0"/>
      <w:marTop w:val="0"/>
      <w:marBottom w:val="0"/>
      <w:divBdr>
        <w:top w:val="none" w:sz="0" w:space="0" w:color="auto"/>
        <w:left w:val="none" w:sz="0" w:space="0" w:color="auto"/>
        <w:bottom w:val="none" w:sz="0" w:space="0" w:color="auto"/>
        <w:right w:val="none" w:sz="0" w:space="0" w:color="auto"/>
      </w:divBdr>
    </w:div>
    <w:div w:id="230237167">
      <w:bodyDiv w:val="1"/>
      <w:marLeft w:val="0"/>
      <w:marRight w:val="0"/>
      <w:marTop w:val="0"/>
      <w:marBottom w:val="0"/>
      <w:divBdr>
        <w:top w:val="none" w:sz="0" w:space="0" w:color="auto"/>
        <w:left w:val="none" w:sz="0" w:space="0" w:color="auto"/>
        <w:bottom w:val="none" w:sz="0" w:space="0" w:color="auto"/>
        <w:right w:val="none" w:sz="0" w:space="0" w:color="auto"/>
      </w:divBdr>
    </w:div>
    <w:div w:id="232325428">
      <w:bodyDiv w:val="1"/>
      <w:marLeft w:val="0"/>
      <w:marRight w:val="0"/>
      <w:marTop w:val="0"/>
      <w:marBottom w:val="0"/>
      <w:divBdr>
        <w:top w:val="none" w:sz="0" w:space="0" w:color="auto"/>
        <w:left w:val="none" w:sz="0" w:space="0" w:color="auto"/>
        <w:bottom w:val="none" w:sz="0" w:space="0" w:color="auto"/>
        <w:right w:val="none" w:sz="0" w:space="0" w:color="auto"/>
      </w:divBdr>
    </w:div>
    <w:div w:id="266691828">
      <w:bodyDiv w:val="1"/>
      <w:marLeft w:val="0"/>
      <w:marRight w:val="0"/>
      <w:marTop w:val="0"/>
      <w:marBottom w:val="0"/>
      <w:divBdr>
        <w:top w:val="none" w:sz="0" w:space="0" w:color="auto"/>
        <w:left w:val="none" w:sz="0" w:space="0" w:color="auto"/>
        <w:bottom w:val="none" w:sz="0" w:space="0" w:color="auto"/>
        <w:right w:val="none" w:sz="0" w:space="0" w:color="auto"/>
      </w:divBdr>
    </w:div>
    <w:div w:id="302468825">
      <w:bodyDiv w:val="1"/>
      <w:marLeft w:val="0"/>
      <w:marRight w:val="0"/>
      <w:marTop w:val="0"/>
      <w:marBottom w:val="0"/>
      <w:divBdr>
        <w:top w:val="none" w:sz="0" w:space="0" w:color="auto"/>
        <w:left w:val="none" w:sz="0" w:space="0" w:color="auto"/>
        <w:bottom w:val="none" w:sz="0" w:space="0" w:color="auto"/>
        <w:right w:val="none" w:sz="0" w:space="0" w:color="auto"/>
      </w:divBdr>
    </w:div>
    <w:div w:id="325866681">
      <w:bodyDiv w:val="1"/>
      <w:marLeft w:val="0"/>
      <w:marRight w:val="0"/>
      <w:marTop w:val="0"/>
      <w:marBottom w:val="0"/>
      <w:divBdr>
        <w:top w:val="none" w:sz="0" w:space="0" w:color="auto"/>
        <w:left w:val="none" w:sz="0" w:space="0" w:color="auto"/>
        <w:bottom w:val="none" w:sz="0" w:space="0" w:color="auto"/>
        <w:right w:val="none" w:sz="0" w:space="0" w:color="auto"/>
      </w:divBdr>
    </w:div>
    <w:div w:id="349265283">
      <w:bodyDiv w:val="1"/>
      <w:marLeft w:val="0"/>
      <w:marRight w:val="0"/>
      <w:marTop w:val="0"/>
      <w:marBottom w:val="0"/>
      <w:divBdr>
        <w:top w:val="none" w:sz="0" w:space="0" w:color="auto"/>
        <w:left w:val="none" w:sz="0" w:space="0" w:color="auto"/>
        <w:bottom w:val="none" w:sz="0" w:space="0" w:color="auto"/>
        <w:right w:val="none" w:sz="0" w:space="0" w:color="auto"/>
      </w:divBdr>
    </w:div>
    <w:div w:id="403139081">
      <w:bodyDiv w:val="1"/>
      <w:marLeft w:val="0"/>
      <w:marRight w:val="0"/>
      <w:marTop w:val="0"/>
      <w:marBottom w:val="0"/>
      <w:divBdr>
        <w:top w:val="none" w:sz="0" w:space="0" w:color="auto"/>
        <w:left w:val="none" w:sz="0" w:space="0" w:color="auto"/>
        <w:bottom w:val="none" w:sz="0" w:space="0" w:color="auto"/>
        <w:right w:val="none" w:sz="0" w:space="0" w:color="auto"/>
      </w:divBdr>
    </w:div>
    <w:div w:id="421493241">
      <w:bodyDiv w:val="1"/>
      <w:marLeft w:val="0"/>
      <w:marRight w:val="0"/>
      <w:marTop w:val="0"/>
      <w:marBottom w:val="0"/>
      <w:divBdr>
        <w:top w:val="none" w:sz="0" w:space="0" w:color="auto"/>
        <w:left w:val="none" w:sz="0" w:space="0" w:color="auto"/>
        <w:bottom w:val="none" w:sz="0" w:space="0" w:color="auto"/>
        <w:right w:val="none" w:sz="0" w:space="0" w:color="auto"/>
      </w:divBdr>
    </w:div>
    <w:div w:id="432629502">
      <w:bodyDiv w:val="1"/>
      <w:marLeft w:val="0"/>
      <w:marRight w:val="0"/>
      <w:marTop w:val="0"/>
      <w:marBottom w:val="0"/>
      <w:divBdr>
        <w:top w:val="none" w:sz="0" w:space="0" w:color="auto"/>
        <w:left w:val="none" w:sz="0" w:space="0" w:color="auto"/>
        <w:bottom w:val="none" w:sz="0" w:space="0" w:color="auto"/>
        <w:right w:val="none" w:sz="0" w:space="0" w:color="auto"/>
      </w:divBdr>
    </w:div>
    <w:div w:id="496531917">
      <w:bodyDiv w:val="1"/>
      <w:marLeft w:val="0"/>
      <w:marRight w:val="0"/>
      <w:marTop w:val="0"/>
      <w:marBottom w:val="0"/>
      <w:divBdr>
        <w:top w:val="none" w:sz="0" w:space="0" w:color="auto"/>
        <w:left w:val="none" w:sz="0" w:space="0" w:color="auto"/>
        <w:bottom w:val="none" w:sz="0" w:space="0" w:color="auto"/>
        <w:right w:val="none" w:sz="0" w:space="0" w:color="auto"/>
      </w:divBdr>
    </w:div>
    <w:div w:id="542716622">
      <w:bodyDiv w:val="1"/>
      <w:marLeft w:val="0"/>
      <w:marRight w:val="0"/>
      <w:marTop w:val="0"/>
      <w:marBottom w:val="0"/>
      <w:divBdr>
        <w:top w:val="none" w:sz="0" w:space="0" w:color="auto"/>
        <w:left w:val="none" w:sz="0" w:space="0" w:color="auto"/>
        <w:bottom w:val="none" w:sz="0" w:space="0" w:color="auto"/>
        <w:right w:val="none" w:sz="0" w:space="0" w:color="auto"/>
      </w:divBdr>
    </w:div>
    <w:div w:id="582834098">
      <w:bodyDiv w:val="1"/>
      <w:marLeft w:val="0"/>
      <w:marRight w:val="0"/>
      <w:marTop w:val="0"/>
      <w:marBottom w:val="0"/>
      <w:divBdr>
        <w:top w:val="none" w:sz="0" w:space="0" w:color="auto"/>
        <w:left w:val="none" w:sz="0" w:space="0" w:color="auto"/>
        <w:bottom w:val="none" w:sz="0" w:space="0" w:color="auto"/>
        <w:right w:val="none" w:sz="0" w:space="0" w:color="auto"/>
      </w:divBdr>
    </w:div>
    <w:div w:id="638727320">
      <w:bodyDiv w:val="1"/>
      <w:marLeft w:val="0"/>
      <w:marRight w:val="0"/>
      <w:marTop w:val="0"/>
      <w:marBottom w:val="0"/>
      <w:divBdr>
        <w:top w:val="none" w:sz="0" w:space="0" w:color="auto"/>
        <w:left w:val="none" w:sz="0" w:space="0" w:color="auto"/>
        <w:bottom w:val="none" w:sz="0" w:space="0" w:color="auto"/>
        <w:right w:val="none" w:sz="0" w:space="0" w:color="auto"/>
      </w:divBdr>
    </w:div>
    <w:div w:id="653678952">
      <w:bodyDiv w:val="1"/>
      <w:marLeft w:val="0"/>
      <w:marRight w:val="0"/>
      <w:marTop w:val="0"/>
      <w:marBottom w:val="0"/>
      <w:divBdr>
        <w:top w:val="none" w:sz="0" w:space="0" w:color="auto"/>
        <w:left w:val="none" w:sz="0" w:space="0" w:color="auto"/>
        <w:bottom w:val="none" w:sz="0" w:space="0" w:color="auto"/>
        <w:right w:val="none" w:sz="0" w:space="0" w:color="auto"/>
      </w:divBdr>
    </w:div>
    <w:div w:id="660743344">
      <w:bodyDiv w:val="1"/>
      <w:marLeft w:val="0"/>
      <w:marRight w:val="0"/>
      <w:marTop w:val="0"/>
      <w:marBottom w:val="0"/>
      <w:divBdr>
        <w:top w:val="none" w:sz="0" w:space="0" w:color="auto"/>
        <w:left w:val="none" w:sz="0" w:space="0" w:color="auto"/>
        <w:bottom w:val="none" w:sz="0" w:space="0" w:color="auto"/>
        <w:right w:val="none" w:sz="0" w:space="0" w:color="auto"/>
      </w:divBdr>
    </w:div>
    <w:div w:id="727610410">
      <w:bodyDiv w:val="1"/>
      <w:marLeft w:val="0"/>
      <w:marRight w:val="0"/>
      <w:marTop w:val="0"/>
      <w:marBottom w:val="0"/>
      <w:divBdr>
        <w:top w:val="none" w:sz="0" w:space="0" w:color="auto"/>
        <w:left w:val="none" w:sz="0" w:space="0" w:color="auto"/>
        <w:bottom w:val="none" w:sz="0" w:space="0" w:color="auto"/>
        <w:right w:val="none" w:sz="0" w:space="0" w:color="auto"/>
      </w:divBdr>
    </w:div>
    <w:div w:id="862283386">
      <w:bodyDiv w:val="1"/>
      <w:marLeft w:val="0"/>
      <w:marRight w:val="0"/>
      <w:marTop w:val="0"/>
      <w:marBottom w:val="0"/>
      <w:divBdr>
        <w:top w:val="none" w:sz="0" w:space="0" w:color="auto"/>
        <w:left w:val="none" w:sz="0" w:space="0" w:color="auto"/>
        <w:bottom w:val="none" w:sz="0" w:space="0" w:color="auto"/>
        <w:right w:val="none" w:sz="0" w:space="0" w:color="auto"/>
      </w:divBdr>
    </w:div>
    <w:div w:id="872037160">
      <w:bodyDiv w:val="1"/>
      <w:marLeft w:val="0"/>
      <w:marRight w:val="0"/>
      <w:marTop w:val="0"/>
      <w:marBottom w:val="0"/>
      <w:divBdr>
        <w:top w:val="none" w:sz="0" w:space="0" w:color="auto"/>
        <w:left w:val="none" w:sz="0" w:space="0" w:color="auto"/>
        <w:bottom w:val="none" w:sz="0" w:space="0" w:color="auto"/>
        <w:right w:val="none" w:sz="0" w:space="0" w:color="auto"/>
      </w:divBdr>
    </w:div>
    <w:div w:id="892740891">
      <w:bodyDiv w:val="1"/>
      <w:marLeft w:val="0"/>
      <w:marRight w:val="0"/>
      <w:marTop w:val="0"/>
      <w:marBottom w:val="0"/>
      <w:divBdr>
        <w:top w:val="none" w:sz="0" w:space="0" w:color="auto"/>
        <w:left w:val="none" w:sz="0" w:space="0" w:color="auto"/>
        <w:bottom w:val="none" w:sz="0" w:space="0" w:color="auto"/>
        <w:right w:val="none" w:sz="0" w:space="0" w:color="auto"/>
      </w:divBdr>
    </w:div>
    <w:div w:id="912813547">
      <w:bodyDiv w:val="1"/>
      <w:marLeft w:val="0"/>
      <w:marRight w:val="0"/>
      <w:marTop w:val="0"/>
      <w:marBottom w:val="0"/>
      <w:divBdr>
        <w:top w:val="none" w:sz="0" w:space="0" w:color="auto"/>
        <w:left w:val="none" w:sz="0" w:space="0" w:color="auto"/>
        <w:bottom w:val="none" w:sz="0" w:space="0" w:color="auto"/>
        <w:right w:val="none" w:sz="0" w:space="0" w:color="auto"/>
      </w:divBdr>
    </w:div>
    <w:div w:id="1004433862">
      <w:bodyDiv w:val="1"/>
      <w:marLeft w:val="0"/>
      <w:marRight w:val="0"/>
      <w:marTop w:val="0"/>
      <w:marBottom w:val="0"/>
      <w:divBdr>
        <w:top w:val="none" w:sz="0" w:space="0" w:color="auto"/>
        <w:left w:val="none" w:sz="0" w:space="0" w:color="auto"/>
        <w:bottom w:val="none" w:sz="0" w:space="0" w:color="auto"/>
        <w:right w:val="none" w:sz="0" w:space="0" w:color="auto"/>
      </w:divBdr>
    </w:div>
    <w:div w:id="1041053876">
      <w:bodyDiv w:val="1"/>
      <w:marLeft w:val="0"/>
      <w:marRight w:val="0"/>
      <w:marTop w:val="0"/>
      <w:marBottom w:val="0"/>
      <w:divBdr>
        <w:top w:val="none" w:sz="0" w:space="0" w:color="auto"/>
        <w:left w:val="none" w:sz="0" w:space="0" w:color="auto"/>
        <w:bottom w:val="none" w:sz="0" w:space="0" w:color="auto"/>
        <w:right w:val="none" w:sz="0" w:space="0" w:color="auto"/>
      </w:divBdr>
    </w:div>
    <w:div w:id="1056930950">
      <w:bodyDiv w:val="1"/>
      <w:marLeft w:val="0"/>
      <w:marRight w:val="0"/>
      <w:marTop w:val="0"/>
      <w:marBottom w:val="0"/>
      <w:divBdr>
        <w:top w:val="none" w:sz="0" w:space="0" w:color="auto"/>
        <w:left w:val="none" w:sz="0" w:space="0" w:color="auto"/>
        <w:bottom w:val="none" w:sz="0" w:space="0" w:color="auto"/>
        <w:right w:val="none" w:sz="0" w:space="0" w:color="auto"/>
      </w:divBdr>
    </w:div>
    <w:div w:id="1063409258">
      <w:bodyDiv w:val="1"/>
      <w:marLeft w:val="0"/>
      <w:marRight w:val="0"/>
      <w:marTop w:val="0"/>
      <w:marBottom w:val="0"/>
      <w:divBdr>
        <w:top w:val="none" w:sz="0" w:space="0" w:color="auto"/>
        <w:left w:val="none" w:sz="0" w:space="0" w:color="auto"/>
        <w:bottom w:val="none" w:sz="0" w:space="0" w:color="auto"/>
        <w:right w:val="none" w:sz="0" w:space="0" w:color="auto"/>
      </w:divBdr>
    </w:div>
    <w:div w:id="1105617299">
      <w:bodyDiv w:val="1"/>
      <w:marLeft w:val="0"/>
      <w:marRight w:val="0"/>
      <w:marTop w:val="0"/>
      <w:marBottom w:val="0"/>
      <w:divBdr>
        <w:top w:val="none" w:sz="0" w:space="0" w:color="auto"/>
        <w:left w:val="none" w:sz="0" w:space="0" w:color="auto"/>
        <w:bottom w:val="none" w:sz="0" w:space="0" w:color="auto"/>
        <w:right w:val="none" w:sz="0" w:space="0" w:color="auto"/>
      </w:divBdr>
    </w:div>
    <w:div w:id="1244342022">
      <w:bodyDiv w:val="1"/>
      <w:marLeft w:val="0"/>
      <w:marRight w:val="0"/>
      <w:marTop w:val="0"/>
      <w:marBottom w:val="0"/>
      <w:divBdr>
        <w:top w:val="none" w:sz="0" w:space="0" w:color="auto"/>
        <w:left w:val="none" w:sz="0" w:space="0" w:color="auto"/>
        <w:bottom w:val="none" w:sz="0" w:space="0" w:color="auto"/>
        <w:right w:val="none" w:sz="0" w:space="0" w:color="auto"/>
      </w:divBdr>
    </w:div>
    <w:div w:id="1245526797">
      <w:bodyDiv w:val="1"/>
      <w:marLeft w:val="0"/>
      <w:marRight w:val="0"/>
      <w:marTop w:val="0"/>
      <w:marBottom w:val="0"/>
      <w:divBdr>
        <w:top w:val="none" w:sz="0" w:space="0" w:color="auto"/>
        <w:left w:val="none" w:sz="0" w:space="0" w:color="auto"/>
        <w:bottom w:val="none" w:sz="0" w:space="0" w:color="auto"/>
        <w:right w:val="none" w:sz="0" w:space="0" w:color="auto"/>
      </w:divBdr>
    </w:div>
    <w:div w:id="1247113609">
      <w:bodyDiv w:val="1"/>
      <w:marLeft w:val="0"/>
      <w:marRight w:val="0"/>
      <w:marTop w:val="0"/>
      <w:marBottom w:val="0"/>
      <w:divBdr>
        <w:top w:val="none" w:sz="0" w:space="0" w:color="auto"/>
        <w:left w:val="none" w:sz="0" w:space="0" w:color="auto"/>
        <w:bottom w:val="none" w:sz="0" w:space="0" w:color="auto"/>
        <w:right w:val="none" w:sz="0" w:space="0" w:color="auto"/>
      </w:divBdr>
    </w:div>
    <w:div w:id="1256597264">
      <w:bodyDiv w:val="1"/>
      <w:marLeft w:val="0"/>
      <w:marRight w:val="0"/>
      <w:marTop w:val="0"/>
      <w:marBottom w:val="0"/>
      <w:divBdr>
        <w:top w:val="none" w:sz="0" w:space="0" w:color="auto"/>
        <w:left w:val="none" w:sz="0" w:space="0" w:color="auto"/>
        <w:bottom w:val="none" w:sz="0" w:space="0" w:color="auto"/>
        <w:right w:val="none" w:sz="0" w:space="0" w:color="auto"/>
      </w:divBdr>
    </w:div>
    <w:div w:id="1337342615">
      <w:bodyDiv w:val="1"/>
      <w:marLeft w:val="0"/>
      <w:marRight w:val="0"/>
      <w:marTop w:val="0"/>
      <w:marBottom w:val="0"/>
      <w:divBdr>
        <w:top w:val="none" w:sz="0" w:space="0" w:color="auto"/>
        <w:left w:val="none" w:sz="0" w:space="0" w:color="auto"/>
        <w:bottom w:val="none" w:sz="0" w:space="0" w:color="auto"/>
        <w:right w:val="none" w:sz="0" w:space="0" w:color="auto"/>
      </w:divBdr>
    </w:div>
    <w:div w:id="1369378225">
      <w:bodyDiv w:val="1"/>
      <w:marLeft w:val="0"/>
      <w:marRight w:val="0"/>
      <w:marTop w:val="0"/>
      <w:marBottom w:val="0"/>
      <w:divBdr>
        <w:top w:val="none" w:sz="0" w:space="0" w:color="auto"/>
        <w:left w:val="none" w:sz="0" w:space="0" w:color="auto"/>
        <w:bottom w:val="none" w:sz="0" w:space="0" w:color="auto"/>
        <w:right w:val="none" w:sz="0" w:space="0" w:color="auto"/>
      </w:divBdr>
    </w:div>
    <w:div w:id="1403525374">
      <w:bodyDiv w:val="1"/>
      <w:marLeft w:val="0"/>
      <w:marRight w:val="0"/>
      <w:marTop w:val="0"/>
      <w:marBottom w:val="0"/>
      <w:divBdr>
        <w:top w:val="none" w:sz="0" w:space="0" w:color="auto"/>
        <w:left w:val="none" w:sz="0" w:space="0" w:color="auto"/>
        <w:bottom w:val="none" w:sz="0" w:space="0" w:color="auto"/>
        <w:right w:val="none" w:sz="0" w:space="0" w:color="auto"/>
      </w:divBdr>
    </w:div>
    <w:div w:id="1432817827">
      <w:bodyDiv w:val="1"/>
      <w:marLeft w:val="0"/>
      <w:marRight w:val="0"/>
      <w:marTop w:val="0"/>
      <w:marBottom w:val="0"/>
      <w:divBdr>
        <w:top w:val="none" w:sz="0" w:space="0" w:color="auto"/>
        <w:left w:val="none" w:sz="0" w:space="0" w:color="auto"/>
        <w:bottom w:val="none" w:sz="0" w:space="0" w:color="auto"/>
        <w:right w:val="none" w:sz="0" w:space="0" w:color="auto"/>
      </w:divBdr>
    </w:div>
    <w:div w:id="1505851804">
      <w:bodyDiv w:val="1"/>
      <w:marLeft w:val="0"/>
      <w:marRight w:val="0"/>
      <w:marTop w:val="0"/>
      <w:marBottom w:val="0"/>
      <w:divBdr>
        <w:top w:val="none" w:sz="0" w:space="0" w:color="auto"/>
        <w:left w:val="none" w:sz="0" w:space="0" w:color="auto"/>
        <w:bottom w:val="none" w:sz="0" w:space="0" w:color="auto"/>
        <w:right w:val="none" w:sz="0" w:space="0" w:color="auto"/>
      </w:divBdr>
    </w:div>
    <w:div w:id="1512180983">
      <w:bodyDiv w:val="1"/>
      <w:marLeft w:val="0"/>
      <w:marRight w:val="0"/>
      <w:marTop w:val="0"/>
      <w:marBottom w:val="0"/>
      <w:divBdr>
        <w:top w:val="none" w:sz="0" w:space="0" w:color="auto"/>
        <w:left w:val="none" w:sz="0" w:space="0" w:color="auto"/>
        <w:bottom w:val="none" w:sz="0" w:space="0" w:color="auto"/>
        <w:right w:val="none" w:sz="0" w:space="0" w:color="auto"/>
      </w:divBdr>
    </w:div>
    <w:div w:id="1517882806">
      <w:bodyDiv w:val="1"/>
      <w:marLeft w:val="0"/>
      <w:marRight w:val="0"/>
      <w:marTop w:val="0"/>
      <w:marBottom w:val="0"/>
      <w:divBdr>
        <w:top w:val="none" w:sz="0" w:space="0" w:color="auto"/>
        <w:left w:val="none" w:sz="0" w:space="0" w:color="auto"/>
        <w:bottom w:val="none" w:sz="0" w:space="0" w:color="auto"/>
        <w:right w:val="none" w:sz="0" w:space="0" w:color="auto"/>
      </w:divBdr>
    </w:div>
    <w:div w:id="1523279768">
      <w:bodyDiv w:val="1"/>
      <w:marLeft w:val="0"/>
      <w:marRight w:val="0"/>
      <w:marTop w:val="0"/>
      <w:marBottom w:val="0"/>
      <w:divBdr>
        <w:top w:val="none" w:sz="0" w:space="0" w:color="auto"/>
        <w:left w:val="none" w:sz="0" w:space="0" w:color="auto"/>
        <w:bottom w:val="none" w:sz="0" w:space="0" w:color="auto"/>
        <w:right w:val="none" w:sz="0" w:space="0" w:color="auto"/>
      </w:divBdr>
    </w:div>
    <w:div w:id="1527256800">
      <w:bodyDiv w:val="1"/>
      <w:marLeft w:val="0"/>
      <w:marRight w:val="0"/>
      <w:marTop w:val="0"/>
      <w:marBottom w:val="0"/>
      <w:divBdr>
        <w:top w:val="none" w:sz="0" w:space="0" w:color="auto"/>
        <w:left w:val="none" w:sz="0" w:space="0" w:color="auto"/>
        <w:bottom w:val="none" w:sz="0" w:space="0" w:color="auto"/>
        <w:right w:val="none" w:sz="0" w:space="0" w:color="auto"/>
      </w:divBdr>
    </w:div>
    <w:div w:id="1544059245">
      <w:bodyDiv w:val="1"/>
      <w:marLeft w:val="0"/>
      <w:marRight w:val="0"/>
      <w:marTop w:val="0"/>
      <w:marBottom w:val="0"/>
      <w:divBdr>
        <w:top w:val="none" w:sz="0" w:space="0" w:color="auto"/>
        <w:left w:val="none" w:sz="0" w:space="0" w:color="auto"/>
        <w:bottom w:val="none" w:sz="0" w:space="0" w:color="auto"/>
        <w:right w:val="none" w:sz="0" w:space="0" w:color="auto"/>
      </w:divBdr>
    </w:div>
    <w:div w:id="1562062958">
      <w:bodyDiv w:val="1"/>
      <w:marLeft w:val="0"/>
      <w:marRight w:val="0"/>
      <w:marTop w:val="0"/>
      <w:marBottom w:val="0"/>
      <w:divBdr>
        <w:top w:val="none" w:sz="0" w:space="0" w:color="auto"/>
        <w:left w:val="none" w:sz="0" w:space="0" w:color="auto"/>
        <w:bottom w:val="none" w:sz="0" w:space="0" w:color="auto"/>
        <w:right w:val="none" w:sz="0" w:space="0" w:color="auto"/>
      </w:divBdr>
    </w:div>
    <w:div w:id="1568610462">
      <w:bodyDiv w:val="1"/>
      <w:marLeft w:val="0"/>
      <w:marRight w:val="0"/>
      <w:marTop w:val="0"/>
      <w:marBottom w:val="0"/>
      <w:divBdr>
        <w:top w:val="none" w:sz="0" w:space="0" w:color="auto"/>
        <w:left w:val="none" w:sz="0" w:space="0" w:color="auto"/>
        <w:bottom w:val="none" w:sz="0" w:space="0" w:color="auto"/>
        <w:right w:val="none" w:sz="0" w:space="0" w:color="auto"/>
      </w:divBdr>
    </w:div>
    <w:div w:id="1603142350">
      <w:bodyDiv w:val="1"/>
      <w:marLeft w:val="0"/>
      <w:marRight w:val="0"/>
      <w:marTop w:val="0"/>
      <w:marBottom w:val="0"/>
      <w:divBdr>
        <w:top w:val="none" w:sz="0" w:space="0" w:color="auto"/>
        <w:left w:val="none" w:sz="0" w:space="0" w:color="auto"/>
        <w:bottom w:val="none" w:sz="0" w:space="0" w:color="auto"/>
        <w:right w:val="none" w:sz="0" w:space="0" w:color="auto"/>
      </w:divBdr>
    </w:div>
    <w:div w:id="1613978832">
      <w:bodyDiv w:val="1"/>
      <w:marLeft w:val="0"/>
      <w:marRight w:val="0"/>
      <w:marTop w:val="0"/>
      <w:marBottom w:val="0"/>
      <w:divBdr>
        <w:top w:val="none" w:sz="0" w:space="0" w:color="auto"/>
        <w:left w:val="none" w:sz="0" w:space="0" w:color="auto"/>
        <w:bottom w:val="none" w:sz="0" w:space="0" w:color="auto"/>
        <w:right w:val="none" w:sz="0" w:space="0" w:color="auto"/>
      </w:divBdr>
    </w:div>
    <w:div w:id="1624725688">
      <w:bodyDiv w:val="1"/>
      <w:marLeft w:val="0"/>
      <w:marRight w:val="0"/>
      <w:marTop w:val="0"/>
      <w:marBottom w:val="0"/>
      <w:divBdr>
        <w:top w:val="none" w:sz="0" w:space="0" w:color="auto"/>
        <w:left w:val="none" w:sz="0" w:space="0" w:color="auto"/>
        <w:bottom w:val="none" w:sz="0" w:space="0" w:color="auto"/>
        <w:right w:val="none" w:sz="0" w:space="0" w:color="auto"/>
      </w:divBdr>
    </w:div>
    <w:div w:id="1635939468">
      <w:bodyDiv w:val="1"/>
      <w:marLeft w:val="0"/>
      <w:marRight w:val="0"/>
      <w:marTop w:val="0"/>
      <w:marBottom w:val="0"/>
      <w:divBdr>
        <w:top w:val="none" w:sz="0" w:space="0" w:color="auto"/>
        <w:left w:val="none" w:sz="0" w:space="0" w:color="auto"/>
        <w:bottom w:val="none" w:sz="0" w:space="0" w:color="auto"/>
        <w:right w:val="none" w:sz="0" w:space="0" w:color="auto"/>
      </w:divBdr>
    </w:div>
    <w:div w:id="1652248200">
      <w:bodyDiv w:val="1"/>
      <w:marLeft w:val="0"/>
      <w:marRight w:val="0"/>
      <w:marTop w:val="0"/>
      <w:marBottom w:val="0"/>
      <w:divBdr>
        <w:top w:val="none" w:sz="0" w:space="0" w:color="auto"/>
        <w:left w:val="none" w:sz="0" w:space="0" w:color="auto"/>
        <w:bottom w:val="none" w:sz="0" w:space="0" w:color="auto"/>
        <w:right w:val="none" w:sz="0" w:space="0" w:color="auto"/>
      </w:divBdr>
    </w:div>
    <w:div w:id="1655454966">
      <w:bodyDiv w:val="1"/>
      <w:marLeft w:val="0"/>
      <w:marRight w:val="0"/>
      <w:marTop w:val="0"/>
      <w:marBottom w:val="0"/>
      <w:divBdr>
        <w:top w:val="none" w:sz="0" w:space="0" w:color="auto"/>
        <w:left w:val="none" w:sz="0" w:space="0" w:color="auto"/>
        <w:bottom w:val="none" w:sz="0" w:space="0" w:color="auto"/>
        <w:right w:val="none" w:sz="0" w:space="0" w:color="auto"/>
      </w:divBdr>
    </w:div>
    <w:div w:id="1674992572">
      <w:bodyDiv w:val="1"/>
      <w:marLeft w:val="0"/>
      <w:marRight w:val="0"/>
      <w:marTop w:val="0"/>
      <w:marBottom w:val="0"/>
      <w:divBdr>
        <w:top w:val="none" w:sz="0" w:space="0" w:color="auto"/>
        <w:left w:val="none" w:sz="0" w:space="0" w:color="auto"/>
        <w:bottom w:val="none" w:sz="0" w:space="0" w:color="auto"/>
        <w:right w:val="none" w:sz="0" w:space="0" w:color="auto"/>
      </w:divBdr>
    </w:div>
    <w:div w:id="1686056518">
      <w:bodyDiv w:val="1"/>
      <w:marLeft w:val="0"/>
      <w:marRight w:val="0"/>
      <w:marTop w:val="0"/>
      <w:marBottom w:val="0"/>
      <w:divBdr>
        <w:top w:val="none" w:sz="0" w:space="0" w:color="auto"/>
        <w:left w:val="none" w:sz="0" w:space="0" w:color="auto"/>
        <w:bottom w:val="none" w:sz="0" w:space="0" w:color="auto"/>
        <w:right w:val="none" w:sz="0" w:space="0" w:color="auto"/>
      </w:divBdr>
    </w:div>
    <w:div w:id="1711761569">
      <w:bodyDiv w:val="1"/>
      <w:marLeft w:val="0"/>
      <w:marRight w:val="0"/>
      <w:marTop w:val="0"/>
      <w:marBottom w:val="0"/>
      <w:divBdr>
        <w:top w:val="none" w:sz="0" w:space="0" w:color="auto"/>
        <w:left w:val="none" w:sz="0" w:space="0" w:color="auto"/>
        <w:bottom w:val="none" w:sz="0" w:space="0" w:color="auto"/>
        <w:right w:val="none" w:sz="0" w:space="0" w:color="auto"/>
      </w:divBdr>
    </w:div>
    <w:div w:id="1848248617">
      <w:bodyDiv w:val="1"/>
      <w:marLeft w:val="0"/>
      <w:marRight w:val="0"/>
      <w:marTop w:val="0"/>
      <w:marBottom w:val="0"/>
      <w:divBdr>
        <w:top w:val="none" w:sz="0" w:space="0" w:color="auto"/>
        <w:left w:val="none" w:sz="0" w:space="0" w:color="auto"/>
        <w:bottom w:val="none" w:sz="0" w:space="0" w:color="auto"/>
        <w:right w:val="none" w:sz="0" w:space="0" w:color="auto"/>
      </w:divBdr>
    </w:div>
    <w:div w:id="1867869757">
      <w:bodyDiv w:val="1"/>
      <w:marLeft w:val="0"/>
      <w:marRight w:val="0"/>
      <w:marTop w:val="0"/>
      <w:marBottom w:val="0"/>
      <w:divBdr>
        <w:top w:val="none" w:sz="0" w:space="0" w:color="auto"/>
        <w:left w:val="none" w:sz="0" w:space="0" w:color="auto"/>
        <w:bottom w:val="none" w:sz="0" w:space="0" w:color="auto"/>
        <w:right w:val="none" w:sz="0" w:space="0" w:color="auto"/>
      </w:divBdr>
    </w:div>
    <w:div w:id="1928030655">
      <w:bodyDiv w:val="1"/>
      <w:marLeft w:val="0"/>
      <w:marRight w:val="0"/>
      <w:marTop w:val="0"/>
      <w:marBottom w:val="0"/>
      <w:divBdr>
        <w:top w:val="none" w:sz="0" w:space="0" w:color="auto"/>
        <w:left w:val="none" w:sz="0" w:space="0" w:color="auto"/>
        <w:bottom w:val="none" w:sz="0" w:space="0" w:color="auto"/>
        <w:right w:val="none" w:sz="0" w:space="0" w:color="auto"/>
      </w:divBdr>
    </w:div>
    <w:div w:id="1933854082">
      <w:bodyDiv w:val="1"/>
      <w:marLeft w:val="0"/>
      <w:marRight w:val="0"/>
      <w:marTop w:val="0"/>
      <w:marBottom w:val="0"/>
      <w:divBdr>
        <w:top w:val="none" w:sz="0" w:space="0" w:color="auto"/>
        <w:left w:val="none" w:sz="0" w:space="0" w:color="auto"/>
        <w:bottom w:val="none" w:sz="0" w:space="0" w:color="auto"/>
        <w:right w:val="none" w:sz="0" w:space="0" w:color="auto"/>
      </w:divBdr>
    </w:div>
    <w:div w:id="1961716155">
      <w:bodyDiv w:val="1"/>
      <w:marLeft w:val="0"/>
      <w:marRight w:val="0"/>
      <w:marTop w:val="0"/>
      <w:marBottom w:val="0"/>
      <w:divBdr>
        <w:top w:val="none" w:sz="0" w:space="0" w:color="auto"/>
        <w:left w:val="none" w:sz="0" w:space="0" w:color="auto"/>
        <w:bottom w:val="none" w:sz="0" w:space="0" w:color="auto"/>
        <w:right w:val="none" w:sz="0" w:space="0" w:color="auto"/>
      </w:divBdr>
    </w:div>
    <w:div w:id="1966232866">
      <w:bodyDiv w:val="1"/>
      <w:marLeft w:val="0"/>
      <w:marRight w:val="0"/>
      <w:marTop w:val="0"/>
      <w:marBottom w:val="0"/>
      <w:divBdr>
        <w:top w:val="none" w:sz="0" w:space="0" w:color="auto"/>
        <w:left w:val="none" w:sz="0" w:space="0" w:color="auto"/>
        <w:bottom w:val="none" w:sz="0" w:space="0" w:color="auto"/>
        <w:right w:val="none" w:sz="0" w:space="0" w:color="auto"/>
      </w:divBdr>
    </w:div>
    <w:div w:id="1981380656">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795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262626"/>
      </a:dk1>
      <a:lt1>
        <a:srgbClr val="FFFFFF"/>
      </a:lt1>
      <a:dk2>
        <a:srgbClr val="525051"/>
      </a:dk2>
      <a:lt2>
        <a:srgbClr val="F2F2F2"/>
      </a:lt2>
      <a:accent1>
        <a:srgbClr val="550A82"/>
      </a:accent1>
      <a:accent2>
        <a:srgbClr val="8F9992"/>
      </a:accent2>
      <a:accent3>
        <a:srgbClr val="292828"/>
      </a:accent3>
      <a:accent4>
        <a:srgbClr val="899FB4"/>
      </a:accent4>
      <a:accent5>
        <a:srgbClr val="E19636"/>
      </a:accent5>
      <a:accent6>
        <a:srgbClr val="000000"/>
      </a:accent6>
      <a:hlink>
        <a:srgbClr val="542EE0"/>
      </a:hlink>
      <a:folHlink>
        <a:srgbClr val="899FB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FB2567B813441B449B46C18D0619F" ma:contentTypeVersion="0" ma:contentTypeDescription="Create a new document." ma:contentTypeScope="" ma:versionID="f1e778bf8d87ef1e2127ab69d38110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c04</b:Tag>
    <b:SourceType>InternetSite</b:SourceType>
    <b:Guid>{FF21620A-23E5-4169-80BC-2EECD12C210E}</b:Guid>
    <b:Author>
      <b:Author>
        <b:Corporate>Microsoft Corporation</b:Corporate>
      </b:Author>
    </b:Author>
    <b:Title>Encarta Dictionary: Business Case</b:Title>
    <b:InternetSiteTitle>Microsoft® Encarta® Dictionary</b:InternetSiteTitle>
    <b:Year>2004</b:Year>
    <b:URL>http://encarta.msn.com/dictionary_561532825/business_case.html</b:URL>
    <b:RefOrder>1</b:RefOrder>
  </b:Source>
  <b:Source>
    <b:Tag>War08</b:Tag>
    <b:SourceType>JournalArticle</b:SourceType>
    <b:Guid>{028D3EAE-B8BA-4FD9-B903-D3C9D27BE7FA}</b:Guid>
    <b:Author>
      <b:Author>
        <b:NameList>
          <b:Person>
            <b:Last>Ward</b:Last>
            <b:First>John</b:First>
          </b:Person>
          <b:Person>
            <b:Last>Daniel</b:Last>
            <b:First>Elizabeth</b:First>
          </b:Person>
          <b:Person>
            <b:Last>Peppard</b:Last>
            <b:First>Joe</b:First>
          </b:Person>
        </b:NameList>
      </b:Author>
    </b:Author>
    <b:Title>Building Better Business Cases for IT Investments</b:Title>
    <b:Year>2008</b:Year>
    <b:JournalName>MIS Quarterly Executive</b:JournalName>
    <b:Pages>1-14</b:Pages>
    <b:Volume>7</b:Volume>
    <b:Issue>1</b:Issue>
    <b:StandardNumber>ISSN 1540-1960</b:StandardNumber>
    <b:RefOrder>2</b:RefOrder>
  </b:Source>
</b:Sources>
</file>

<file path=customXml/itemProps1.xml><?xml version="1.0" encoding="utf-8"?>
<ds:datastoreItem xmlns:ds="http://schemas.openxmlformats.org/officeDocument/2006/customXml" ds:itemID="{A67F2329-E10A-4D4B-B490-4D60017DB541}">
  <ds:schemaRefs>
    <ds:schemaRef ds:uri="http://schemas.microsoft.com/sharepoint/v3/contenttype/forms"/>
  </ds:schemaRefs>
</ds:datastoreItem>
</file>

<file path=customXml/itemProps2.xml><?xml version="1.0" encoding="utf-8"?>
<ds:datastoreItem xmlns:ds="http://schemas.openxmlformats.org/officeDocument/2006/customXml" ds:itemID="{677C5C55-143C-43EA-86A6-AE9B9AF9EE63}">
  <ds:schemaRefs>
    <ds:schemaRef ds:uri="http://schemas.microsoft.com/office/2006/metadata/properties"/>
  </ds:schemaRefs>
</ds:datastoreItem>
</file>

<file path=customXml/itemProps3.xml><?xml version="1.0" encoding="utf-8"?>
<ds:datastoreItem xmlns:ds="http://schemas.openxmlformats.org/officeDocument/2006/customXml" ds:itemID="{DB94DE0B-EBEA-47A4-9DAB-FE661C4E2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0A5DD-E458-40E6-87AF-5515D1E0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3</Words>
  <Characters>12046</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DC Reference Model</vt:lpstr>
      <vt:lpstr>DDC Reference Model</vt:lpstr>
    </vt:vector>
  </TitlesOfParts>
  <Company>Microsoft Corporation</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 Reference Model</dc:title>
  <dc:creator>Enterprise Strategy &amp; Architecture IP Development Team</dc:creator>
  <cp:lastModifiedBy>Анастасия Прупас</cp:lastModifiedBy>
  <cp:revision>2</cp:revision>
  <cp:lastPrinted>2011-07-08T16:06:00Z</cp:lastPrinted>
  <dcterms:created xsi:type="dcterms:W3CDTF">2018-02-19T10:51:00Z</dcterms:created>
  <dcterms:modified xsi:type="dcterms:W3CDTF">2018-0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FB2567B813441B449B46C18D0619F</vt:lpwstr>
  </property>
</Properties>
</file>